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A78AA" w14:textId="77777777" w:rsidR="008C26CB" w:rsidRPr="00AA127F" w:rsidRDefault="008C26CB" w:rsidP="008C26CB">
      <w:pPr>
        <w:spacing w:line="240" w:lineRule="auto"/>
        <w:ind w:right="29" w:hanging="142"/>
        <w:jc w:val="center"/>
        <w:rPr>
          <w:rFonts w:ascii="Times New Roman" w:hAnsi="Times New Roman" w:cs="Times New Roman"/>
          <w:sz w:val="24"/>
          <w:szCs w:val="24"/>
        </w:rPr>
      </w:pPr>
      <w:r w:rsidRPr="00AA127F">
        <w:rPr>
          <w:rFonts w:ascii="Times New Roman" w:hAnsi="Times New Roman" w:cs="Times New Roman"/>
          <w:sz w:val="24"/>
          <w:szCs w:val="24"/>
        </w:rPr>
        <w:t>МИНИСТЕРСТВО НАУКИ И ВЫСШЕГО ОБРАЗОВАНИЯ РОССИЙСКОЙ ФЕДЕРАЦИИ</w:t>
      </w:r>
    </w:p>
    <w:p w14:paraId="43D40D64" w14:textId="77777777" w:rsidR="008C26CB" w:rsidRPr="00AA127F" w:rsidRDefault="008C26CB" w:rsidP="008C26CB">
      <w:pPr>
        <w:spacing w:line="240" w:lineRule="auto"/>
        <w:ind w:right="2" w:hanging="142"/>
        <w:jc w:val="center"/>
        <w:rPr>
          <w:rFonts w:ascii="Times New Roman" w:hAnsi="Times New Roman" w:cs="Times New Roman"/>
          <w:sz w:val="24"/>
          <w:szCs w:val="24"/>
        </w:rPr>
      </w:pPr>
      <w:r w:rsidRPr="00AA127F">
        <w:rPr>
          <w:rFonts w:ascii="Times New Roman" w:hAnsi="Times New Roman" w:cs="Times New Roman"/>
          <w:sz w:val="24"/>
          <w:szCs w:val="24"/>
        </w:rPr>
        <w:t>ФГАОУ ВО «СЕВАСТОПОЛЬСКИЙ ГОСУДАРСТВЕННЫЙ УНИВЕРСИТЕТ»</w:t>
      </w:r>
    </w:p>
    <w:p w14:paraId="391283EE" w14:textId="77777777" w:rsidR="008C26CB" w:rsidRPr="00AA127F" w:rsidRDefault="008C26CB" w:rsidP="008C26CB">
      <w:pPr>
        <w:pStyle w:val="ab"/>
        <w:spacing w:line="360" w:lineRule="auto"/>
      </w:pPr>
    </w:p>
    <w:p w14:paraId="165C09B2" w14:textId="77777777" w:rsidR="008C26CB" w:rsidRPr="00AA127F" w:rsidRDefault="008C26CB" w:rsidP="008C26CB">
      <w:pPr>
        <w:pStyle w:val="ab"/>
        <w:spacing w:line="360" w:lineRule="auto"/>
      </w:pPr>
    </w:p>
    <w:p w14:paraId="63ECA909" w14:textId="77777777" w:rsidR="008C26CB" w:rsidRPr="00AA127F" w:rsidRDefault="008C26CB" w:rsidP="008C26CB">
      <w:pPr>
        <w:pStyle w:val="ab"/>
        <w:tabs>
          <w:tab w:val="left" w:pos="4678"/>
        </w:tabs>
        <w:spacing w:line="360" w:lineRule="auto"/>
        <w:ind w:left="4536" w:firstLine="0"/>
      </w:pPr>
      <w:r w:rsidRPr="00AA127F">
        <w:t>Кафедра информационных технологий и компьютерных систем</w:t>
      </w:r>
    </w:p>
    <w:p w14:paraId="091DA107" w14:textId="77777777" w:rsidR="008C26CB" w:rsidRPr="00AA127F" w:rsidRDefault="008C26CB" w:rsidP="008C26CB">
      <w:pPr>
        <w:pStyle w:val="ab"/>
        <w:spacing w:line="360" w:lineRule="auto"/>
      </w:pPr>
    </w:p>
    <w:p w14:paraId="50B74C74" w14:textId="77777777" w:rsidR="008C26CB" w:rsidRPr="00AA127F" w:rsidRDefault="008C26CB" w:rsidP="008C26CB">
      <w:pPr>
        <w:pStyle w:val="ab"/>
        <w:spacing w:line="360" w:lineRule="auto"/>
      </w:pPr>
    </w:p>
    <w:p w14:paraId="22FCDFD9" w14:textId="77777777" w:rsidR="008C26CB" w:rsidRPr="00AA127F" w:rsidRDefault="008C26CB" w:rsidP="008C26CB">
      <w:pPr>
        <w:pStyle w:val="ab"/>
        <w:spacing w:line="360" w:lineRule="auto"/>
        <w:ind w:left="0" w:right="-1" w:firstLine="0"/>
        <w:jc w:val="center"/>
      </w:pPr>
      <w:r w:rsidRPr="00AA127F">
        <w:t>ОТЧЕТ</w:t>
      </w:r>
    </w:p>
    <w:p w14:paraId="5A245C46" w14:textId="77777777" w:rsidR="00ED7DF7" w:rsidRPr="00AA127F" w:rsidRDefault="008C26CB" w:rsidP="00ED7DF7">
      <w:pPr>
        <w:pStyle w:val="ab"/>
        <w:spacing w:line="360" w:lineRule="auto"/>
        <w:ind w:left="0" w:right="-1" w:firstLine="0"/>
        <w:jc w:val="center"/>
      </w:pPr>
      <w:r w:rsidRPr="00AA127F">
        <w:t>на тему</w:t>
      </w:r>
      <w:r w:rsidRPr="00AA127F">
        <w:br/>
        <w:t>«</w:t>
      </w:r>
      <w:r w:rsidR="00ED7DF7" w:rsidRPr="00AA127F">
        <w:t>РАЗРАБОТКА ИНФОРМАЦИОННОЙ ПЛОЩАДКИ</w:t>
      </w:r>
    </w:p>
    <w:p w14:paraId="3FF4DE78" w14:textId="77777777" w:rsidR="008C26CB" w:rsidRPr="00AA127F" w:rsidRDefault="00ED7DF7" w:rsidP="00ED7DF7">
      <w:pPr>
        <w:pStyle w:val="ab"/>
        <w:spacing w:line="360" w:lineRule="auto"/>
        <w:ind w:left="-142" w:right="-1" w:firstLine="0"/>
        <w:jc w:val="center"/>
      </w:pPr>
      <w:r w:rsidRPr="00AA127F">
        <w:t xml:space="preserve"> «ЖИЗНЬ В КРЫМУ»</w:t>
      </w:r>
      <w:r w:rsidR="008C26CB" w:rsidRPr="00AA127F">
        <w:t>»</w:t>
      </w:r>
    </w:p>
    <w:p w14:paraId="300770CB" w14:textId="77777777" w:rsidR="008C26CB" w:rsidRPr="00AA127F" w:rsidRDefault="008C26CB" w:rsidP="008C26CB">
      <w:pPr>
        <w:pStyle w:val="ab"/>
        <w:spacing w:line="360" w:lineRule="auto"/>
        <w:ind w:left="0" w:right="-1" w:firstLine="0"/>
        <w:jc w:val="center"/>
        <w:rPr>
          <w:color w:val="000000" w:themeColor="text1"/>
        </w:rPr>
      </w:pPr>
      <w:r w:rsidRPr="00AA127F">
        <w:rPr>
          <w:color w:val="000000" w:themeColor="text1"/>
        </w:rPr>
        <w:t xml:space="preserve">по дисциплине </w:t>
      </w:r>
      <w:r w:rsidRPr="00AA127F">
        <w:rPr>
          <w:color w:val="000000" w:themeColor="text1"/>
        </w:rPr>
        <w:br/>
        <w:t>«</w:t>
      </w:r>
      <w:r w:rsidR="00ED7DF7" w:rsidRPr="00AA127F">
        <w:rPr>
          <w:color w:val="000000" w:themeColor="text1"/>
        </w:rPr>
        <w:t>ОСНОВЫ ПРОЕКТНОЙ ДЕЯТЕЛЬНОСТИ</w:t>
      </w:r>
      <w:r w:rsidRPr="00AA127F">
        <w:rPr>
          <w:color w:val="000000" w:themeColor="text1"/>
        </w:rPr>
        <w:t xml:space="preserve">» </w:t>
      </w:r>
    </w:p>
    <w:p w14:paraId="287EF55D" w14:textId="77777777" w:rsidR="008C26CB" w:rsidRPr="00AA127F" w:rsidRDefault="008C26CB" w:rsidP="008C26CB">
      <w:pPr>
        <w:pStyle w:val="ab"/>
        <w:spacing w:line="360" w:lineRule="auto"/>
        <w:rPr>
          <w:color w:val="000000" w:themeColor="text1"/>
        </w:rPr>
      </w:pPr>
    </w:p>
    <w:p w14:paraId="2997AD8E" w14:textId="77777777" w:rsidR="008C26CB" w:rsidRPr="00AA127F" w:rsidRDefault="008C26CB" w:rsidP="008C26CB">
      <w:pPr>
        <w:pStyle w:val="ab"/>
        <w:spacing w:line="360" w:lineRule="auto"/>
        <w:rPr>
          <w:color w:val="000000" w:themeColor="text1"/>
        </w:rPr>
      </w:pPr>
    </w:p>
    <w:p w14:paraId="3AE9DFFA" w14:textId="77777777" w:rsidR="008C26CB" w:rsidRPr="00AA127F" w:rsidRDefault="008C26CB" w:rsidP="008C26CB">
      <w:pPr>
        <w:pStyle w:val="ab"/>
        <w:spacing w:line="360" w:lineRule="auto"/>
        <w:ind w:left="4536" w:hanging="141"/>
        <w:rPr>
          <w:color w:val="000000" w:themeColor="text1"/>
        </w:rPr>
      </w:pPr>
      <w:r w:rsidRPr="00AA127F">
        <w:rPr>
          <w:color w:val="000000" w:themeColor="text1"/>
        </w:rPr>
        <w:t>Выполнили:</w:t>
      </w:r>
    </w:p>
    <w:p w14:paraId="394246EC" w14:textId="77777777" w:rsidR="008C26CB" w:rsidRPr="00AA127F" w:rsidRDefault="008C26CB" w:rsidP="008C26CB">
      <w:pPr>
        <w:pStyle w:val="ab"/>
        <w:spacing w:line="360" w:lineRule="auto"/>
        <w:ind w:left="4536" w:hanging="141"/>
        <w:rPr>
          <w:color w:val="000000" w:themeColor="text1"/>
        </w:rPr>
      </w:pPr>
      <w:proofErr w:type="spellStart"/>
      <w:r w:rsidRPr="00AA127F">
        <w:rPr>
          <w:color w:val="000000" w:themeColor="text1"/>
        </w:rPr>
        <w:t>ст.гр</w:t>
      </w:r>
      <w:proofErr w:type="spellEnd"/>
      <w:r w:rsidRPr="00AA127F">
        <w:rPr>
          <w:color w:val="000000" w:themeColor="text1"/>
        </w:rPr>
        <w:t>. ИТ/б-22-5-о</w:t>
      </w:r>
    </w:p>
    <w:p w14:paraId="3EA7A20D" w14:textId="77777777" w:rsidR="008C26CB" w:rsidRPr="00AA127F" w:rsidRDefault="008C26CB" w:rsidP="008C26CB">
      <w:pPr>
        <w:pStyle w:val="ab"/>
        <w:spacing w:line="360" w:lineRule="auto"/>
        <w:ind w:left="4536" w:hanging="141"/>
        <w:rPr>
          <w:color w:val="000000" w:themeColor="text1"/>
        </w:rPr>
      </w:pPr>
      <w:r w:rsidRPr="00AA127F">
        <w:rPr>
          <w:color w:val="000000" w:themeColor="text1"/>
        </w:rPr>
        <w:t>Багдасарян Г.Г.</w:t>
      </w:r>
    </w:p>
    <w:p w14:paraId="4000B027" w14:textId="77777777" w:rsidR="008C26CB" w:rsidRPr="00AA127F" w:rsidRDefault="008C26CB" w:rsidP="008C26CB">
      <w:pPr>
        <w:pStyle w:val="ab"/>
        <w:spacing w:line="360" w:lineRule="auto"/>
        <w:ind w:left="4536" w:hanging="141"/>
        <w:rPr>
          <w:color w:val="000000" w:themeColor="text1"/>
        </w:rPr>
      </w:pPr>
      <w:r w:rsidRPr="00AA127F">
        <w:rPr>
          <w:color w:val="000000" w:themeColor="text1"/>
        </w:rPr>
        <w:t>Богданова С.Д.</w:t>
      </w:r>
    </w:p>
    <w:p w14:paraId="7572A36D" w14:textId="77777777" w:rsidR="008C26CB" w:rsidRPr="00AA127F" w:rsidRDefault="008C26CB" w:rsidP="008C26CB">
      <w:pPr>
        <w:pStyle w:val="ab"/>
        <w:spacing w:line="360" w:lineRule="auto"/>
        <w:ind w:left="4536" w:hanging="141"/>
        <w:rPr>
          <w:color w:val="000000" w:themeColor="text1"/>
        </w:rPr>
      </w:pPr>
      <w:r w:rsidRPr="00AA127F">
        <w:rPr>
          <w:color w:val="000000" w:themeColor="text1"/>
        </w:rPr>
        <w:t>Долобан А.И.</w:t>
      </w:r>
    </w:p>
    <w:p w14:paraId="49F495F1" w14:textId="77777777" w:rsidR="008C26CB" w:rsidRPr="00AA127F" w:rsidRDefault="008C26CB" w:rsidP="008C26CB">
      <w:pPr>
        <w:pStyle w:val="ab"/>
        <w:spacing w:line="360" w:lineRule="auto"/>
        <w:ind w:left="4536" w:hanging="141"/>
        <w:rPr>
          <w:color w:val="000000" w:themeColor="text1"/>
        </w:rPr>
      </w:pPr>
      <w:r w:rsidRPr="00AA127F">
        <w:rPr>
          <w:color w:val="000000" w:themeColor="text1"/>
        </w:rPr>
        <w:t>Соколенко Д.Р.</w:t>
      </w:r>
    </w:p>
    <w:p w14:paraId="47291671" w14:textId="77777777" w:rsidR="008C26CB" w:rsidRPr="00AA127F" w:rsidRDefault="008C26CB" w:rsidP="008C26CB">
      <w:pPr>
        <w:pStyle w:val="ab"/>
        <w:spacing w:line="360" w:lineRule="auto"/>
        <w:ind w:left="4536" w:hanging="141"/>
        <w:rPr>
          <w:color w:val="000000" w:themeColor="text1"/>
        </w:rPr>
      </w:pPr>
      <w:r w:rsidRPr="00AA127F">
        <w:rPr>
          <w:color w:val="000000" w:themeColor="text1"/>
        </w:rPr>
        <w:t>Илларионов А.Н.</w:t>
      </w:r>
    </w:p>
    <w:p w14:paraId="0E4EC95E" w14:textId="77777777" w:rsidR="008C26CB" w:rsidRPr="00AA127F" w:rsidRDefault="008C26CB" w:rsidP="008C26CB">
      <w:pPr>
        <w:pStyle w:val="ab"/>
        <w:spacing w:line="360" w:lineRule="auto"/>
        <w:ind w:left="4536" w:hanging="141"/>
        <w:rPr>
          <w:color w:val="000000" w:themeColor="text1"/>
        </w:rPr>
      </w:pPr>
    </w:p>
    <w:p w14:paraId="7F8FC63B" w14:textId="77777777" w:rsidR="008C26CB" w:rsidRPr="00AA127F" w:rsidRDefault="008C26CB" w:rsidP="008C26CB">
      <w:pPr>
        <w:pStyle w:val="ab"/>
        <w:spacing w:line="360" w:lineRule="auto"/>
        <w:ind w:left="4536" w:hanging="141"/>
        <w:rPr>
          <w:color w:val="000000" w:themeColor="text1"/>
        </w:rPr>
      </w:pPr>
    </w:p>
    <w:p w14:paraId="49B4B048" w14:textId="77777777" w:rsidR="008C26CB" w:rsidRPr="00AA127F" w:rsidRDefault="008C26CB" w:rsidP="008C26CB">
      <w:pPr>
        <w:pStyle w:val="ab"/>
        <w:spacing w:line="360" w:lineRule="auto"/>
        <w:ind w:left="4536" w:hanging="141"/>
        <w:rPr>
          <w:color w:val="000000" w:themeColor="text1"/>
        </w:rPr>
      </w:pPr>
      <w:r w:rsidRPr="00AA127F">
        <w:rPr>
          <w:color w:val="000000" w:themeColor="text1"/>
        </w:rPr>
        <w:t>Проверил:</w:t>
      </w:r>
    </w:p>
    <w:p w14:paraId="33DB94E5" w14:textId="77777777" w:rsidR="008C26CB" w:rsidRPr="00AA127F" w:rsidRDefault="008C26CB" w:rsidP="008C26CB">
      <w:pPr>
        <w:pStyle w:val="ab"/>
        <w:spacing w:before="10"/>
        <w:rPr>
          <w:color w:val="000000" w:themeColor="text1"/>
        </w:rPr>
      </w:pPr>
    </w:p>
    <w:p w14:paraId="09EBEDC3" w14:textId="77777777" w:rsidR="008C26CB" w:rsidRPr="00AA127F" w:rsidRDefault="008C26CB" w:rsidP="008C26CB">
      <w:pPr>
        <w:pStyle w:val="ab"/>
        <w:spacing w:before="10"/>
        <w:rPr>
          <w:color w:val="000000" w:themeColor="text1"/>
        </w:rPr>
      </w:pPr>
    </w:p>
    <w:p w14:paraId="3B0CF9C7" w14:textId="77777777" w:rsidR="008C26CB" w:rsidRPr="00AA127F" w:rsidRDefault="008C26CB" w:rsidP="008C26CB">
      <w:pPr>
        <w:pStyle w:val="ab"/>
        <w:spacing w:before="10"/>
        <w:rPr>
          <w:sz w:val="36"/>
          <w:szCs w:val="36"/>
        </w:rPr>
      </w:pPr>
    </w:p>
    <w:p w14:paraId="7BD71A03" w14:textId="77777777" w:rsidR="008C26CB" w:rsidRPr="00AA127F" w:rsidRDefault="008C26CB" w:rsidP="008C26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127F">
        <w:rPr>
          <w:rFonts w:ascii="Times New Roman" w:hAnsi="Times New Roman" w:cs="Times New Roman"/>
          <w:sz w:val="28"/>
          <w:szCs w:val="28"/>
        </w:rPr>
        <w:t>Севастополь</w:t>
      </w:r>
    </w:p>
    <w:p w14:paraId="060DD350" w14:textId="77777777" w:rsidR="002065E4" w:rsidRPr="00AA127F" w:rsidRDefault="008C26CB" w:rsidP="008C26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127F">
        <w:rPr>
          <w:rFonts w:ascii="Times New Roman" w:hAnsi="Times New Roman" w:cs="Times New Roman"/>
          <w:sz w:val="28"/>
          <w:szCs w:val="28"/>
        </w:rPr>
        <w:t>2023</w:t>
      </w:r>
    </w:p>
    <w:p w14:paraId="5B705F08" w14:textId="77777777" w:rsidR="004E149B" w:rsidRPr="00AA127F" w:rsidRDefault="004E149B" w:rsidP="008C26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FA8DE0" w14:textId="77777777" w:rsidR="004E149B" w:rsidRPr="00AA127F" w:rsidRDefault="004E149B" w:rsidP="008C26C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A127F">
        <w:rPr>
          <w:rFonts w:ascii="Times New Roman" w:hAnsi="Times New Roman" w:cs="Times New Roman"/>
          <w:b/>
          <w:bCs/>
          <w:sz w:val="32"/>
          <w:szCs w:val="32"/>
        </w:rPr>
        <w:lastRenderedPageBreak/>
        <w:t>СОДЕРЖАНИЕ</w:t>
      </w:r>
    </w:p>
    <w:p w14:paraId="2721874B" w14:textId="77777777" w:rsidR="004E149B" w:rsidRPr="00AA127F" w:rsidRDefault="004E149B" w:rsidP="008C26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C501593" w14:textId="77777777" w:rsidR="004E149B" w:rsidRPr="00AA127F" w:rsidRDefault="004E149B" w:rsidP="008C26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5878C4" w14:textId="77777777" w:rsidR="004E149B" w:rsidRPr="00AA127F" w:rsidRDefault="004E149B" w:rsidP="004E149B">
      <w:pPr>
        <w:pStyle w:val="12"/>
        <w:tabs>
          <w:tab w:val="left" w:pos="284"/>
          <w:tab w:val="left" w:pos="440"/>
          <w:tab w:val="right" w:leader="dot" w:pos="9345"/>
        </w:tabs>
        <w:spacing w:after="0" w:line="360" w:lineRule="auto"/>
        <w:rPr>
          <w:rFonts w:ascii="Times New Roman" w:eastAsiaTheme="minorEastAsia" w:hAnsi="Times New Roman" w:cs="Times New Roman"/>
          <w:noProof/>
          <w:kern w:val="2"/>
          <w:sz w:val="28"/>
          <w:szCs w:val="28"/>
          <w14:ligatures w14:val="standardContextual"/>
        </w:rPr>
      </w:pPr>
      <w:r w:rsidRPr="00AA127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fldChar w:fldCharType="begin"/>
      </w:r>
      <w:r w:rsidRPr="00AA127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 xml:space="preserve"> TOC \o "1-2" \h \z \u </w:instrText>
      </w:r>
      <w:r w:rsidRPr="00AA127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fldChar w:fldCharType="separate"/>
      </w:r>
      <w:hyperlink w:anchor="_Toc134530480" w:history="1">
        <w:r w:rsidRPr="00AA127F">
          <w:rPr>
            <w:rStyle w:val="a5"/>
            <w:rFonts w:ascii="Times New Roman" w:hAnsi="Times New Roman" w:cs="Times New Roman"/>
            <w:noProof/>
            <w:sz w:val="28"/>
            <w:szCs w:val="28"/>
          </w:rPr>
          <w:t>1</w:t>
        </w:r>
        <w:r w:rsidRPr="00AA127F">
          <w:rPr>
            <w:rFonts w:ascii="Times New Roman" w:eastAsiaTheme="minorEastAsia" w:hAnsi="Times New Roman" w:cs="Times New Roman"/>
            <w:noProof/>
            <w:kern w:val="2"/>
            <w:sz w:val="28"/>
            <w:szCs w:val="28"/>
            <w14:ligatures w14:val="standardContextual"/>
          </w:rPr>
          <w:tab/>
        </w:r>
        <w:r w:rsidRPr="00AA127F">
          <w:rPr>
            <w:rStyle w:val="a5"/>
            <w:rFonts w:ascii="Times New Roman" w:hAnsi="Times New Roman" w:cs="Times New Roman"/>
            <w:noProof/>
            <w:sz w:val="28"/>
            <w:szCs w:val="28"/>
          </w:rPr>
          <w:t>ПОСТАНОВКА ЗАДАЧИ</w:t>
        </w:r>
        <w:r w:rsidRPr="00AA127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A127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A127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4530480 \h </w:instrText>
        </w:r>
        <w:r w:rsidRPr="00AA127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A127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AA127F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Pr="00AA127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81DB697" w14:textId="77777777" w:rsidR="004E149B" w:rsidRPr="00AA127F" w:rsidRDefault="00C625A8" w:rsidP="004E149B">
      <w:pPr>
        <w:pStyle w:val="12"/>
        <w:tabs>
          <w:tab w:val="left" w:pos="284"/>
          <w:tab w:val="left" w:pos="440"/>
          <w:tab w:val="right" w:leader="dot" w:pos="9345"/>
        </w:tabs>
        <w:spacing w:after="0" w:line="360" w:lineRule="auto"/>
        <w:rPr>
          <w:rFonts w:ascii="Times New Roman" w:eastAsiaTheme="minorEastAsia" w:hAnsi="Times New Roman" w:cs="Times New Roman"/>
          <w:noProof/>
          <w:kern w:val="2"/>
          <w:sz w:val="28"/>
          <w:szCs w:val="28"/>
          <w14:ligatures w14:val="standardContextual"/>
        </w:rPr>
      </w:pPr>
      <w:hyperlink w:anchor="_Toc134530481" w:history="1">
        <w:r w:rsidR="004E149B" w:rsidRPr="00AA127F">
          <w:rPr>
            <w:rStyle w:val="a5"/>
            <w:rFonts w:ascii="Times New Roman" w:hAnsi="Times New Roman" w:cs="Times New Roman"/>
            <w:noProof/>
            <w:sz w:val="28"/>
            <w:szCs w:val="28"/>
          </w:rPr>
          <w:t>2</w:t>
        </w:r>
        <w:r w:rsidR="004E149B" w:rsidRPr="00AA127F">
          <w:rPr>
            <w:rFonts w:ascii="Times New Roman" w:eastAsiaTheme="minorEastAsia" w:hAnsi="Times New Roman" w:cs="Times New Roman"/>
            <w:noProof/>
            <w:kern w:val="2"/>
            <w:sz w:val="28"/>
            <w:szCs w:val="28"/>
            <w14:ligatures w14:val="standardContextual"/>
          </w:rPr>
          <w:tab/>
        </w:r>
        <w:r w:rsidR="004E149B" w:rsidRPr="00AA127F">
          <w:rPr>
            <w:rStyle w:val="a5"/>
            <w:rFonts w:ascii="Times New Roman" w:hAnsi="Times New Roman" w:cs="Times New Roman"/>
            <w:noProof/>
            <w:sz w:val="28"/>
            <w:szCs w:val="28"/>
          </w:rPr>
          <w:t>АНАЛИЗ ЗАДАЧА</w:t>
        </w:r>
        <w:r w:rsidR="004E149B" w:rsidRPr="00AA127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E149B" w:rsidRPr="00AA127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E149B" w:rsidRPr="00AA127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4530481 \h </w:instrText>
        </w:r>
        <w:r w:rsidR="004E149B" w:rsidRPr="00AA127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E149B" w:rsidRPr="00AA127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E149B" w:rsidRPr="00AA127F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4E149B" w:rsidRPr="00AA127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6F2B253" w14:textId="77777777" w:rsidR="004E149B" w:rsidRPr="00AA127F" w:rsidRDefault="00C625A8" w:rsidP="004E149B">
      <w:pPr>
        <w:pStyle w:val="22"/>
        <w:spacing w:after="0"/>
        <w:rPr>
          <w:rFonts w:ascii="Times New Roman" w:eastAsiaTheme="minorEastAsia" w:hAnsi="Times New Roman" w:cs="Times New Roman"/>
          <w:noProof/>
          <w:kern w:val="2"/>
          <w:sz w:val="28"/>
          <w:szCs w:val="28"/>
          <w14:ligatures w14:val="standardContextual"/>
        </w:rPr>
      </w:pPr>
      <w:hyperlink w:anchor="_Toc134530482" w:history="1">
        <w:r w:rsidR="004E149B" w:rsidRPr="00AA127F">
          <w:rPr>
            <w:rStyle w:val="a5"/>
            <w:rFonts w:ascii="Times New Roman" w:hAnsi="Times New Roman" w:cs="Times New Roman"/>
            <w:noProof/>
            <w:sz w:val="28"/>
            <w:szCs w:val="28"/>
          </w:rPr>
          <w:t>2.1</w:t>
        </w:r>
        <w:r w:rsidR="004E149B" w:rsidRPr="00AA127F">
          <w:rPr>
            <w:rFonts w:ascii="Times New Roman" w:eastAsiaTheme="minorEastAsia" w:hAnsi="Times New Roman" w:cs="Times New Roman"/>
            <w:noProof/>
            <w:kern w:val="2"/>
            <w:sz w:val="28"/>
            <w:szCs w:val="28"/>
            <w14:ligatures w14:val="standardContextual"/>
          </w:rPr>
          <w:tab/>
        </w:r>
        <w:r w:rsidR="004E149B" w:rsidRPr="00AA127F">
          <w:rPr>
            <w:rStyle w:val="a5"/>
            <w:rFonts w:ascii="Times New Roman" w:hAnsi="Times New Roman" w:cs="Times New Roman"/>
            <w:noProof/>
            <w:sz w:val="28"/>
            <w:szCs w:val="28"/>
          </w:rPr>
          <w:t>Целевая аудитория</w:t>
        </w:r>
        <w:r w:rsidR="004E149B" w:rsidRPr="00AA127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E149B" w:rsidRPr="00AA127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E149B" w:rsidRPr="00AA127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4530482 \h </w:instrText>
        </w:r>
        <w:r w:rsidR="004E149B" w:rsidRPr="00AA127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E149B" w:rsidRPr="00AA127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E149B" w:rsidRPr="00AA127F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4E149B" w:rsidRPr="00AA127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7AFCA1C" w14:textId="77777777" w:rsidR="004E149B" w:rsidRPr="00AA127F" w:rsidRDefault="00C625A8" w:rsidP="004E149B">
      <w:pPr>
        <w:pStyle w:val="12"/>
        <w:tabs>
          <w:tab w:val="left" w:pos="284"/>
          <w:tab w:val="left" w:pos="440"/>
          <w:tab w:val="right" w:leader="dot" w:pos="9345"/>
        </w:tabs>
        <w:spacing w:after="0" w:line="360" w:lineRule="auto"/>
        <w:rPr>
          <w:rFonts w:ascii="Times New Roman" w:eastAsiaTheme="minorEastAsia" w:hAnsi="Times New Roman" w:cs="Times New Roman"/>
          <w:noProof/>
          <w:kern w:val="2"/>
          <w:sz w:val="28"/>
          <w:szCs w:val="28"/>
          <w14:ligatures w14:val="standardContextual"/>
        </w:rPr>
      </w:pPr>
      <w:hyperlink w:anchor="_Toc134530483" w:history="1">
        <w:r w:rsidR="004E149B" w:rsidRPr="00AA127F">
          <w:rPr>
            <w:rStyle w:val="a5"/>
            <w:rFonts w:ascii="Times New Roman" w:hAnsi="Times New Roman" w:cs="Times New Roman"/>
            <w:noProof/>
            <w:sz w:val="28"/>
            <w:szCs w:val="28"/>
          </w:rPr>
          <w:t>3</w:t>
        </w:r>
        <w:r w:rsidR="004E149B" w:rsidRPr="00AA127F">
          <w:rPr>
            <w:rFonts w:ascii="Times New Roman" w:eastAsiaTheme="minorEastAsia" w:hAnsi="Times New Roman" w:cs="Times New Roman"/>
            <w:noProof/>
            <w:kern w:val="2"/>
            <w:sz w:val="28"/>
            <w:szCs w:val="28"/>
            <w14:ligatures w14:val="standardContextual"/>
          </w:rPr>
          <w:tab/>
        </w:r>
        <w:r w:rsidR="004E149B" w:rsidRPr="00AA127F">
          <w:rPr>
            <w:rStyle w:val="a5"/>
            <w:rFonts w:ascii="Times New Roman" w:hAnsi="Times New Roman" w:cs="Times New Roman"/>
            <w:noProof/>
            <w:sz w:val="28"/>
            <w:szCs w:val="28"/>
          </w:rPr>
          <w:t>ОБЗОР АНАЛОГОВ</w:t>
        </w:r>
        <w:r w:rsidR="004E149B" w:rsidRPr="00AA127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E149B" w:rsidRPr="00AA127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E149B" w:rsidRPr="00AA127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4530483 \h </w:instrText>
        </w:r>
        <w:r w:rsidR="004E149B" w:rsidRPr="00AA127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E149B" w:rsidRPr="00AA127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E149B" w:rsidRPr="00AA127F">
          <w:rPr>
            <w:rFonts w:ascii="Times New Roman" w:hAnsi="Times New Roman" w:cs="Times New Roman"/>
            <w:noProof/>
            <w:webHidden/>
            <w:sz w:val="28"/>
            <w:szCs w:val="28"/>
          </w:rPr>
          <w:t>1</w:t>
        </w:r>
        <w:r w:rsidR="004E149B" w:rsidRPr="00AA127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DE9513E" w14:textId="77777777" w:rsidR="004E149B" w:rsidRPr="00AA127F" w:rsidRDefault="00C625A8" w:rsidP="004E149B">
      <w:pPr>
        <w:pStyle w:val="22"/>
        <w:spacing w:after="0"/>
        <w:rPr>
          <w:rFonts w:ascii="Times New Roman" w:eastAsiaTheme="minorEastAsia" w:hAnsi="Times New Roman" w:cs="Times New Roman"/>
          <w:noProof/>
          <w:kern w:val="2"/>
          <w:sz w:val="28"/>
          <w:szCs w:val="28"/>
          <w14:ligatures w14:val="standardContextual"/>
        </w:rPr>
      </w:pPr>
      <w:hyperlink w:anchor="_Toc134530484" w:history="1">
        <w:r w:rsidR="004E149B" w:rsidRPr="00AA127F">
          <w:rPr>
            <w:rStyle w:val="a5"/>
            <w:rFonts w:ascii="Times New Roman" w:hAnsi="Times New Roman" w:cs="Times New Roman"/>
            <w:noProof/>
            <w:sz w:val="28"/>
            <w:szCs w:val="28"/>
          </w:rPr>
          <w:t>3.1</w:t>
        </w:r>
        <w:r w:rsidR="004E149B" w:rsidRPr="00AA127F">
          <w:rPr>
            <w:rFonts w:ascii="Times New Roman" w:eastAsiaTheme="minorEastAsia" w:hAnsi="Times New Roman" w:cs="Times New Roman"/>
            <w:noProof/>
            <w:kern w:val="2"/>
            <w:sz w:val="28"/>
            <w:szCs w:val="28"/>
            <w14:ligatures w14:val="standardContextual"/>
          </w:rPr>
          <w:tab/>
        </w:r>
        <w:r w:rsidR="004E149B" w:rsidRPr="00AA127F">
          <w:rPr>
            <w:rStyle w:val="a5"/>
            <w:rFonts w:ascii="Times New Roman" w:hAnsi="Times New Roman" w:cs="Times New Roman"/>
            <w:noProof/>
            <w:sz w:val="28"/>
            <w:szCs w:val="28"/>
          </w:rPr>
          <w:t>Сайт «Несидится»</w:t>
        </w:r>
        <w:r w:rsidR="004E149B" w:rsidRPr="00AA127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E149B" w:rsidRPr="00AA127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E149B" w:rsidRPr="00AA127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4530484 \h </w:instrText>
        </w:r>
        <w:r w:rsidR="004E149B" w:rsidRPr="00AA127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E149B" w:rsidRPr="00AA127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E149B" w:rsidRPr="00AA127F">
          <w:rPr>
            <w:rFonts w:ascii="Times New Roman" w:hAnsi="Times New Roman" w:cs="Times New Roman"/>
            <w:noProof/>
            <w:webHidden/>
            <w:sz w:val="28"/>
            <w:szCs w:val="28"/>
          </w:rPr>
          <w:t>1</w:t>
        </w:r>
        <w:r w:rsidR="004E149B" w:rsidRPr="00AA127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ADE6C6D" w14:textId="77777777" w:rsidR="004E149B" w:rsidRPr="00AA127F" w:rsidRDefault="00C625A8" w:rsidP="004E149B">
      <w:pPr>
        <w:pStyle w:val="22"/>
        <w:spacing w:after="0"/>
        <w:rPr>
          <w:rFonts w:ascii="Times New Roman" w:eastAsiaTheme="minorEastAsia" w:hAnsi="Times New Roman" w:cs="Times New Roman"/>
          <w:noProof/>
          <w:kern w:val="2"/>
          <w:sz w:val="28"/>
          <w:szCs w:val="28"/>
          <w14:ligatures w14:val="standardContextual"/>
        </w:rPr>
      </w:pPr>
      <w:hyperlink w:anchor="_Toc134530485" w:history="1">
        <w:r w:rsidR="004E149B" w:rsidRPr="00AA127F">
          <w:rPr>
            <w:rStyle w:val="a5"/>
            <w:rFonts w:ascii="Times New Roman" w:eastAsia="Times New Roman" w:hAnsi="Times New Roman" w:cs="Times New Roman"/>
            <w:noProof/>
            <w:sz w:val="28"/>
            <w:szCs w:val="28"/>
          </w:rPr>
          <w:t>3.2</w:t>
        </w:r>
        <w:r w:rsidR="004E149B" w:rsidRPr="00AA127F">
          <w:rPr>
            <w:rFonts w:ascii="Times New Roman" w:eastAsiaTheme="minorEastAsia" w:hAnsi="Times New Roman" w:cs="Times New Roman"/>
            <w:noProof/>
            <w:kern w:val="2"/>
            <w:sz w:val="28"/>
            <w:szCs w:val="28"/>
            <w14:ligatures w14:val="standardContextual"/>
          </w:rPr>
          <w:tab/>
        </w:r>
        <w:r w:rsidR="004E149B" w:rsidRPr="00AA127F">
          <w:rPr>
            <w:rStyle w:val="a5"/>
            <w:rFonts w:ascii="Times New Roman" w:eastAsia="Times New Roman" w:hAnsi="Times New Roman" w:cs="Times New Roman"/>
            <w:noProof/>
            <w:sz w:val="28"/>
            <w:szCs w:val="28"/>
          </w:rPr>
          <w:t>Сайт «Отдых в России»</w:t>
        </w:r>
        <w:r w:rsidR="004E149B" w:rsidRPr="00AA127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E149B" w:rsidRPr="00AA127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E149B" w:rsidRPr="00AA127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4530485 \h </w:instrText>
        </w:r>
        <w:r w:rsidR="004E149B" w:rsidRPr="00AA127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E149B" w:rsidRPr="00AA127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E149B" w:rsidRPr="00AA127F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="004E149B" w:rsidRPr="00AA127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1F24E37" w14:textId="77777777" w:rsidR="004E149B" w:rsidRPr="00AA127F" w:rsidRDefault="00C625A8" w:rsidP="004E149B">
      <w:pPr>
        <w:pStyle w:val="22"/>
        <w:spacing w:after="0"/>
        <w:rPr>
          <w:rFonts w:ascii="Times New Roman" w:eastAsiaTheme="minorEastAsia" w:hAnsi="Times New Roman" w:cs="Times New Roman"/>
          <w:noProof/>
          <w:kern w:val="2"/>
          <w:sz w:val="28"/>
          <w:szCs w:val="28"/>
          <w14:ligatures w14:val="standardContextual"/>
        </w:rPr>
      </w:pPr>
      <w:hyperlink w:anchor="_Toc134530486" w:history="1">
        <w:r w:rsidR="004E149B" w:rsidRPr="00AA127F">
          <w:rPr>
            <w:rStyle w:val="a5"/>
            <w:rFonts w:ascii="Times New Roman" w:hAnsi="Times New Roman" w:cs="Times New Roman"/>
            <w:noProof/>
            <w:sz w:val="28"/>
            <w:szCs w:val="28"/>
          </w:rPr>
          <w:t>3.3</w:t>
        </w:r>
        <w:r w:rsidR="004E149B" w:rsidRPr="00AA127F">
          <w:rPr>
            <w:rFonts w:ascii="Times New Roman" w:eastAsiaTheme="minorEastAsia" w:hAnsi="Times New Roman" w:cs="Times New Roman"/>
            <w:noProof/>
            <w:kern w:val="2"/>
            <w:sz w:val="28"/>
            <w:szCs w:val="28"/>
            <w14:ligatures w14:val="standardContextual"/>
          </w:rPr>
          <w:tab/>
        </w:r>
        <w:r w:rsidR="004E149B" w:rsidRPr="00AA127F">
          <w:rPr>
            <w:rStyle w:val="a5"/>
            <w:rFonts w:ascii="Times New Roman" w:hAnsi="Times New Roman" w:cs="Times New Roman"/>
            <w:noProof/>
            <w:sz w:val="28"/>
            <w:szCs w:val="28"/>
          </w:rPr>
          <w:t>Сайт «КрымРФ»</w:t>
        </w:r>
        <w:r w:rsidR="004E149B" w:rsidRPr="00AA127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E149B" w:rsidRPr="00AA127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E149B" w:rsidRPr="00AA127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4530486 \h </w:instrText>
        </w:r>
        <w:r w:rsidR="004E149B" w:rsidRPr="00AA127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E149B" w:rsidRPr="00AA127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E149B" w:rsidRPr="00AA127F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4E149B" w:rsidRPr="00AA127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7AF6BCC" w14:textId="77777777" w:rsidR="004E149B" w:rsidRPr="00AA127F" w:rsidRDefault="00C625A8" w:rsidP="004E149B">
      <w:pPr>
        <w:pStyle w:val="12"/>
        <w:tabs>
          <w:tab w:val="left" w:pos="284"/>
          <w:tab w:val="left" w:pos="440"/>
          <w:tab w:val="right" w:leader="dot" w:pos="9345"/>
        </w:tabs>
        <w:spacing w:after="0" w:line="360" w:lineRule="auto"/>
        <w:rPr>
          <w:rFonts w:ascii="Times New Roman" w:eastAsiaTheme="minorEastAsia" w:hAnsi="Times New Roman" w:cs="Times New Roman"/>
          <w:noProof/>
          <w:kern w:val="2"/>
          <w:sz w:val="28"/>
          <w:szCs w:val="28"/>
          <w14:ligatures w14:val="standardContextual"/>
        </w:rPr>
      </w:pPr>
      <w:hyperlink w:anchor="_Toc134530487" w:history="1">
        <w:r w:rsidR="004E149B" w:rsidRPr="00AA127F">
          <w:rPr>
            <w:rStyle w:val="a5"/>
            <w:rFonts w:ascii="Times New Roman" w:hAnsi="Times New Roman" w:cs="Times New Roman"/>
            <w:noProof/>
            <w:sz w:val="28"/>
            <w:szCs w:val="28"/>
          </w:rPr>
          <w:t>4</w:t>
        </w:r>
        <w:r w:rsidR="004E149B" w:rsidRPr="00AA127F">
          <w:rPr>
            <w:rFonts w:ascii="Times New Roman" w:eastAsiaTheme="minorEastAsia" w:hAnsi="Times New Roman" w:cs="Times New Roman"/>
            <w:noProof/>
            <w:kern w:val="2"/>
            <w:sz w:val="28"/>
            <w:szCs w:val="28"/>
            <w14:ligatures w14:val="standardContextual"/>
          </w:rPr>
          <w:tab/>
        </w:r>
        <w:r w:rsidR="004E149B" w:rsidRPr="00AA127F">
          <w:rPr>
            <w:rStyle w:val="a5"/>
            <w:rFonts w:ascii="Times New Roman" w:hAnsi="Times New Roman" w:cs="Times New Roman"/>
            <w:noProof/>
            <w:sz w:val="28"/>
            <w:szCs w:val="28"/>
          </w:rPr>
          <w:t>ПРОЕКТИРОВАНИЕ И РАЗРАБОТКА ИНФОРМАЦИОННОЙ ПЛОЩАДКИ</w:t>
        </w:r>
        <w:r w:rsidR="004E149B" w:rsidRPr="00AA127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E149B" w:rsidRPr="00AA127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E149B" w:rsidRPr="00AA127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4530487 \h </w:instrText>
        </w:r>
        <w:r w:rsidR="004E149B" w:rsidRPr="00AA127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E149B" w:rsidRPr="00AA127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E149B" w:rsidRPr="00AA127F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="004E149B" w:rsidRPr="00AA127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FC74675" w14:textId="77777777" w:rsidR="004E149B" w:rsidRPr="00AA127F" w:rsidRDefault="00C625A8" w:rsidP="004E149B">
      <w:pPr>
        <w:pStyle w:val="22"/>
        <w:spacing w:after="0"/>
        <w:rPr>
          <w:rFonts w:ascii="Times New Roman" w:eastAsiaTheme="minorEastAsia" w:hAnsi="Times New Roman" w:cs="Times New Roman"/>
          <w:noProof/>
          <w:kern w:val="2"/>
          <w:sz w:val="28"/>
          <w:szCs w:val="28"/>
          <w14:ligatures w14:val="standardContextual"/>
        </w:rPr>
      </w:pPr>
      <w:hyperlink w:anchor="_Toc134530488" w:history="1">
        <w:r w:rsidR="004E149B" w:rsidRPr="00AA127F">
          <w:rPr>
            <w:rStyle w:val="a5"/>
            <w:rFonts w:ascii="Times New Roman" w:eastAsia="Times New Roman" w:hAnsi="Times New Roman" w:cs="Times New Roman"/>
            <w:noProof/>
            <w:sz w:val="28"/>
            <w:szCs w:val="28"/>
          </w:rPr>
          <w:t>4.1</w:t>
        </w:r>
        <w:r w:rsidR="004E149B" w:rsidRPr="00AA127F">
          <w:rPr>
            <w:rFonts w:ascii="Times New Roman" w:eastAsiaTheme="minorEastAsia" w:hAnsi="Times New Roman" w:cs="Times New Roman"/>
            <w:noProof/>
            <w:kern w:val="2"/>
            <w:sz w:val="28"/>
            <w:szCs w:val="28"/>
            <w14:ligatures w14:val="standardContextual"/>
          </w:rPr>
          <w:tab/>
        </w:r>
        <w:r w:rsidR="004E149B" w:rsidRPr="00AA127F">
          <w:rPr>
            <w:rStyle w:val="a5"/>
            <w:rFonts w:ascii="Times New Roman" w:eastAsia="Times New Roman" w:hAnsi="Times New Roman" w:cs="Times New Roman"/>
            <w:noProof/>
            <w:sz w:val="28"/>
            <w:szCs w:val="28"/>
          </w:rPr>
          <w:t>Функциональные требования</w:t>
        </w:r>
        <w:r w:rsidR="004E149B" w:rsidRPr="00AA127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E149B" w:rsidRPr="00AA127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E149B" w:rsidRPr="00AA127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4530488 \h </w:instrText>
        </w:r>
        <w:r w:rsidR="004E149B" w:rsidRPr="00AA127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E149B" w:rsidRPr="00AA127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E149B" w:rsidRPr="00AA127F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="004E149B" w:rsidRPr="00AA127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AE6A5B5" w14:textId="77777777" w:rsidR="004E149B" w:rsidRPr="00AA127F" w:rsidRDefault="00C625A8" w:rsidP="004E149B">
      <w:pPr>
        <w:pStyle w:val="22"/>
        <w:spacing w:after="0"/>
        <w:rPr>
          <w:rFonts w:ascii="Times New Roman" w:eastAsiaTheme="minorEastAsia" w:hAnsi="Times New Roman" w:cs="Times New Roman"/>
          <w:noProof/>
          <w:kern w:val="2"/>
          <w:sz w:val="28"/>
          <w:szCs w:val="28"/>
          <w14:ligatures w14:val="standardContextual"/>
        </w:rPr>
      </w:pPr>
      <w:hyperlink w:anchor="_Toc134530489" w:history="1">
        <w:r w:rsidR="004E149B" w:rsidRPr="00AA127F">
          <w:rPr>
            <w:rStyle w:val="a5"/>
            <w:rFonts w:ascii="Times New Roman" w:eastAsia="Times New Roman" w:hAnsi="Times New Roman" w:cs="Times New Roman"/>
            <w:noProof/>
            <w:sz w:val="28"/>
            <w:szCs w:val="28"/>
          </w:rPr>
          <w:t>4.2</w:t>
        </w:r>
        <w:r w:rsidR="004E149B" w:rsidRPr="00AA127F">
          <w:rPr>
            <w:rFonts w:ascii="Times New Roman" w:eastAsiaTheme="minorEastAsia" w:hAnsi="Times New Roman" w:cs="Times New Roman"/>
            <w:noProof/>
            <w:kern w:val="2"/>
            <w:sz w:val="28"/>
            <w:szCs w:val="28"/>
            <w14:ligatures w14:val="standardContextual"/>
          </w:rPr>
          <w:tab/>
        </w:r>
        <w:r w:rsidR="004E149B" w:rsidRPr="00AA127F">
          <w:rPr>
            <w:rStyle w:val="a5"/>
            <w:rFonts w:ascii="Times New Roman" w:eastAsia="Times New Roman" w:hAnsi="Times New Roman" w:cs="Times New Roman"/>
            <w:noProof/>
            <w:sz w:val="28"/>
            <w:szCs w:val="28"/>
            <w:lang w:val="en-US"/>
          </w:rPr>
          <w:t>Moodboard</w:t>
        </w:r>
        <w:r w:rsidR="004E149B" w:rsidRPr="00AA127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E149B" w:rsidRPr="00AA127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E149B" w:rsidRPr="00AA127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4530489 \h </w:instrText>
        </w:r>
        <w:r w:rsidR="004E149B" w:rsidRPr="00AA127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E149B" w:rsidRPr="00AA127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E149B" w:rsidRPr="00AA127F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="004E149B" w:rsidRPr="00AA127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D6FFB3A" w14:textId="77777777" w:rsidR="004E149B" w:rsidRPr="00AA127F" w:rsidRDefault="00C625A8" w:rsidP="004E149B">
      <w:pPr>
        <w:pStyle w:val="22"/>
        <w:spacing w:after="0"/>
        <w:rPr>
          <w:rFonts w:ascii="Times New Roman" w:eastAsiaTheme="minorEastAsia" w:hAnsi="Times New Roman" w:cs="Times New Roman"/>
          <w:noProof/>
          <w:kern w:val="2"/>
          <w:sz w:val="28"/>
          <w:szCs w:val="28"/>
          <w14:ligatures w14:val="standardContextual"/>
        </w:rPr>
      </w:pPr>
      <w:hyperlink w:anchor="_Toc134530490" w:history="1">
        <w:r w:rsidR="004E149B" w:rsidRPr="00AA127F">
          <w:rPr>
            <w:rStyle w:val="a5"/>
            <w:rFonts w:ascii="Times New Roman" w:hAnsi="Times New Roman" w:cs="Times New Roman"/>
            <w:noProof/>
            <w:sz w:val="28"/>
            <w:szCs w:val="28"/>
          </w:rPr>
          <w:t>4.3</w:t>
        </w:r>
        <w:r w:rsidR="004E149B" w:rsidRPr="00AA127F">
          <w:rPr>
            <w:rFonts w:ascii="Times New Roman" w:eastAsiaTheme="minorEastAsia" w:hAnsi="Times New Roman" w:cs="Times New Roman"/>
            <w:noProof/>
            <w:kern w:val="2"/>
            <w:sz w:val="28"/>
            <w:szCs w:val="28"/>
            <w14:ligatures w14:val="standardContextual"/>
          </w:rPr>
          <w:tab/>
        </w:r>
        <w:r w:rsidR="004E149B" w:rsidRPr="00AA127F">
          <w:rPr>
            <w:rStyle w:val="a5"/>
            <w:rFonts w:ascii="Times New Roman" w:hAnsi="Times New Roman" w:cs="Times New Roman"/>
            <w:noProof/>
            <w:sz w:val="28"/>
            <w:szCs w:val="28"/>
          </w:rPr>
          <w:t>Карта пути пользователя (Customer journey map)</w:t>
        </w:r>
        <w:r w:rsidR="004E149B" w:rsidRPr="00AA127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E149B" w:rsidRPr="00AA127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E149B" w:rsidRPr="00AA127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4530490 \h </w:instrText>
        </w:r>
        <w:r w:rsidR="004E149B" w:rsidRPr="00AA127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E149B" w:rsidRPr="00AA127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E149B" w:rsidRPr="00AA127F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="004E149B" w:rsidRPr="00AA127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C05BE41" w14:textId="77777777" w:rsidR="004E149B" w:rsidRPr="00AA127F" w:rsidRDefault="00C625A8" w:rsidP="004E149B">
      <w:pPr>
        <w:pStyle w:val="22"/>
        <w:spacing w:after="0"/>
        <w:rPr>
          <w:rFonts w:ascii="Times New Roman" w:eastAsiaTheme="minorEastAsia" w:hAnsi="Times New Roman" w:cs="Times New Roman"/>
          <w:noProof/>
          <w:kern w:val="2"/>
          <w:sz w:val="28"/>
          <w:szCs w:val="28"/>
          <w14:ligatures w14:val="standardContextual"/>
        </w:rPr>
      </w:pPr>
      <w:hyperlink w:anchor="_Toc134530491" w:history="1">
        <w:r w:rsidR="004E149B" w:rsidRPr="00AA127F">
          <w:rPr>
            <w:rStyle w:val="a5"/>
            <w:rFonts w:ascii="Times New Roman" w:hAnsi="Times New Roman" w:cs="Times New Roman"/>
            <w:noProof/>
            <w:sz w:val="28"/>
            <w:szCs w:val="28"/>
          </w:rPr>
          <w:t>4.4</w:t>
        </w:r>
        <w:r w:rsidR="004E149B" w:rsidRPr="00AA127F">
          <w:rPr>
            <w:rFonts w:ascii="Times New Roman" w:eastAsiaTheme="minorEastAsia" w:hAnsi="Times New Roman" w:cs="Times New Roman"/>
            <w:noProof/>
            <w:kern w:val="2"/>
            <w:sz w:val="28"/>
            <w:szCs w:val="28"/>
            <w14:ligatures w14:val="standardContextual"/>
          </w:rPr>
          <w:tab/>
        </w:r>
        <w:r w:rsidR="004E149B" w:rsidRPr="00AA127F">
          <w:rPr>
            <w:rStyle w:val="a5"/>
            <w:rFonts w:ascii="Times New Roman" w:hAnsi="Times New Roman" w:cs="Times New Roman"/>
            <w:noProof/>
            <w:sz w:val="28"/>
            <w:szCs w:val="28"/>
          </w:rPr>
          <w:t>Матрица заинтересованных лиц</w:t>
        </w:r>
        <w:r w:rsidR="004E149B" w:rsidRPr="00AA127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E149B" w:rsidRPr="00AA127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E149B" w:rsidRPr="00AA127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4530491 \h </w:instrText>
        </w:r>
        <w:r w:rsidR="004E149B" w:rsidRPr="00AA127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E149B" w:rsidRPr="00AA127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E149B" w:rsidRPr="00AA127F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="004E149B" w:rsidRPr="00AA127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360A9D1" w14:textId="77777777" w:rsidR="004E149B" w:rsidRPr="00AA127F" w:rsidRDefault="00C625A8" w:rsidP="004E149B">
      <w:pPr>
        <w:pStyle w:val="22"/>
        <w:spacing w:after="0"/>
        <w:rPr>
          <w:rFonts w:ascii="Times New Roman" w:eastAsiaTheme="minorEastAsia" w:hAnsi="Times New Roman" w:cs="Times New Roman"/>
          <w:noProof/>
          <w:kern w:val="2"/>
          <w:sz w:val="28"/>
          <w:szCs w:val="28"/>
          <w14:ligatures w14:val="standardContextual"/>
        </w:rPr>
      </w:pPr>
      <w:hyperlink w:anchor="_Toc134530492" w:history="1">
        <w:r w:rsidR="004E149B" w:rsidRPr="00AA127F">
          <w:rPr>
            <w:rStyle w:val="a5"/>
            <w:rFonts w:ascii="Times New Roman" w:hAnsi="Times New Roman" w:cs="Times New Roman"/>
            <w:noProof/>
            <w:sz w:val="28"/>
            <w:szCs w:val="28"/>
          </w:rPr>
          <w:t>4.5</w:t>
        </w:r>
        <w:r w:rsidR="004E149B" w:rsidRPr="00AA127F">
          <w:rPr>
            <w:rFonts w:ascii="Times New Roman" w:eastAsiaTheme="minorEastAsia" w:hAnsi="Times New Roman" w:cs="Times New Roman"/>
            <w:noProof/>
            <w:kern w:val="2"/>
            <w:sz w:val="28"/>
            <w:szCs w:val="28"/>
            <w14:ligatures w14:val="standardContextual"/>
          </w:rPr>
          <w:tab/>
        </w:r>
        <w:r w:rsidR="004E149B" w:rsidRPr="00AA127F">
          <w:rPr>
            <w:rStyle w:val="a5"/>
            <w:rFonts w:ascii="Times New Roman" w:hAnsi="Times New Roman" w:cs="Times New Roman"/>
            <w:noProof/>
            <w:sz w:val="28"/>
            <w:szCs w:val="28"/>
          </w:rPr>
          <w:t>Схема расположения элементов и структура сайта</w:t>
        </w:r>
        <w:r w:rsidR="004E149B" w:rsidRPr="00AA127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E149B" w:rsidRPr="00AA127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E149B" w:rsidRPr="00AA127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4530492 \h </w:instrText>
        </w:r>
        <w:r w:rsidR="004E149B" w:rsidRPr="00AA127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E149B" w:rsidRPr="00AA127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E149B" w:rsidRPr="00AA127F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="004E149B" w:rsidRPr="00AA127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E5F8779" w14:textId="77777777" w:rsidR="004E149B" w:rsidRPr="00AA127F" w:rsidRDefault="00C625A8" w:rsidP="004E149B">
      <w:pPr>
        <w:pStyle w:val="22"/>
        <w:spacing w:after="0"/>
        <w:rPr>
          <w:rFonts w:ascii="Times New Roman" w:eastAsiaTheme="minorEastAsia" w:hAnsi="Times New Roman" w:cs="Times New Roman"/>
          <w:noProof/>
          <w:kern w:val="2"/>
          <w:sz w:val="28"/>
          <w:szCs w:val="28"/>
          <w14:ligatures w14:val="standardContextual"/>
        </w:rPr>
      </w:pPr>
      <w:hyperlink w:anchor="_Toc134530493" w:history="1">
        <w:r w:rsidR="004E149B" w:rsidRPr="00AA127F">
          <w:rPr>
            <w:rStyle w:val="a5"/>
            <w:rFonts w:ascii="Times New Roman" w:hAnsi="Times New Roman" w:cs="Times New Roman"/>
            <w:noProof/>
            <w:sz w:val="28"/>
            <w:szCs w:val="28"/>
          </w:rPr>
          <w:t>4.6</w:t>
        </w:r>
        <w:r w:rsidR="004E149B" w:rsidRPr="00AA127F">
          <w:rPr>
            <w:rFonts w:ascii="Times New Roman" w:eastAsiaTheme="minorEastAsia" w:hAnsi="Times New Roman" w:cs="Times New Roman"/>
            <w:noProof/>
            <w:kern w:val="2"/>
            <w:sz w:val="28"/>
            <w:szCs w:val="28"/>
            <w14:ligatures w14:val="standardContextual"/>
          </w:rPr>
          <w:tab/>
        </w:r>
        <w:r w:rsidR="004E149B" w:rsidRPr="00AA127F">
          <w:rPr>
            <w:rStyle w:val="a5"/>
            <w:rFonts w:ascii="Times New Roman" w:hAnsi="Times New Roman" w:cs="Times New Roman"/>
            <w:noProof/>
            <w:sz w:val="28"/>
            <w:szCs w:val="28"/>
          </w:rPr>
          <w:t>Построение диаграммы вариантов использования</w:t>
        </w:r>
        <w:r w:rsidR="004E149B" w:rsidRPr="00AA127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E149B" w:rsidRPr="00AA127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E149B" w:rsidRPr="00AA127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4530493 \h </w:instrText>
        </w:r>
        <w:r w:rsidR="004E149B" w:rsidRPr="00AA127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E149B" w:rsidRPr="00AA127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E149B" w:rsidRPr="00AA127F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4E149B" w:rsidRPr="00AA127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1DD10E9" w14:textId="77777777" w:rsidR="004E149B" w:rsidRPr="00AA127F" w:rsidRDefault="00C625A8" w:rsidP="004E149B">
      <w:pPr>
        <w:pStyle w:val="22"/>
        <w:spacing w:after="0"/>
        <w:rPr>
          <w:rFonts w:ascii="Times New Roman" w:eastAsiaTheme="minorEastAsia" w:hAnsi="Times New Roman" w:cs="Times New Roman"/>
          <w:noProof/>
          <w:kern w:val="2"/>
          <w:sz w:val="28"/>
          <w:szCs w:val="28"/>
          <w14:ligatures w14:val="standardContextual"/>
        </w:rPr>
      </w:pPr>
      <w:hyperlink w:anchor="_Toc134530494" w:history="1">
        <w:r w:rsidR="004E149B" w:rsidRPr="00AA127F">
          <w:rPr>
            <w:rStyle w:val="a5"/>
            <w:rFonts w:ascii="Times New Roman" w:hAnsi="Times New Roman" w:cs="Times New Roman"/>
            <w:noProof/>
            <w:sz w:val="28"/>
            <w:szCs w:val="28"/>
          </w:rPr>
          <w:t>4.7</w:t>
        </w:r>
        <w:r w:rsidR="004E149B" w:rsidRPr="00AA127F">
          <w:rPr>
            <w:rFonts w:ascii="Times New Roman" w:eastAsiaTheme="minorEastAsia" w:hAnsi="Times New Roman" w:cs="Times New Roman"/>
            <w:noProof/>
            <w:kern w:val="2"/>
            <w:sz w:val="28"/>
            <w:szCs w:val="28"/>
            <w14:ligatures w14:val="standardContextual"/>
          </w:rPr>
          <w:tab/>
        </w:r>
        <w:r w:rsidR="004E149B" w:rsidRPr="00AA127F">
          <w:rPr>
            <w:rStyle w:val="a5"/>
            <w:rFonts w:ascii="Times New Roman" w:hAnsi="Times New Roman" w:cs="Times New Roman"/>
            <w:noProof/>
            <w:sz w:val="28"/>
            <w:szCs w:val="28"/>
          </w:rPr>
          <w:t>Прототип цифрового продукта</w:t>
        </w:r>
        <w:r w:rsidR="004E149B" w:rsidRPr="00AA127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E149B" w:rsidRPr="00AA127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E149B" w:rsidRPr="00AA127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4530494 \h </w:instrText>
        </w:r>
        <w:r w:rsidR="004E149B" w:rsidRPr="00AA127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E149B" w:rsidRPr="00AA127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E149B" w:rsidRPr="00AA127F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="004E149B" w:rsidRPr="00AA127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8DEA078" w14:textId="77777777" w:rsidR="004E149B" w:rsidRPr="00AA127F" w:rsidRDefault="00C625A8" w:rsidP="004E149B">
      <w:pPr>
        <w:pStyle w:val="22"/>
        <w:spacing w:after="0"/>
        <w:rPr>
          <w:rFonts w:ascii="Times New Roman" w:eastAsiaTheme="minorEastAsia" w:hAnsi="Times New Roman" w:cs="Times New Roman"/>
          <w:noProof/>
          <w:kern w:val="2"/>
          <w:sz w:val="28"/>
          <w:szCs w:val="28"/>
          <w14:ligatures w14:val="standardContextual"/>
        </w:rPr>
      </w:pPr>
      <w:hyperlink w:anchor="_Toc134530495" w:history="1">
        <w:r w:rsidR="004E149B" w:rsidRPr="00AA127F">
          <w:rPr>
            <w:rStyle w:val="a5"/>
            <w:rFonts w:ascii="Times New Roman" w:hAnsi="Times New Roman" w:cs="Times New Roman"/>
            <w:noProof/>
            <w:sz w:val="28"/>
            <w:szCs w:val="28"/>
          </w:rPr>
          <w:t>4.8</w:t>
        </w:r>
        <w:r w:rsidR="004E149B" w:rsidRPr="00AA127F">
          <w:rPr>
            <w:rFonts w:ascii="Times New Roman" w:eastAsiaTheme="minorEastAsia" w:hAnsi="Times New Roman" w:cs="Times New Roman"/>
            <w:noProof/>
            <w:kern w:val="2"/>
            <w:sz w:val="28"/>
            <w:szCs w:val="28"/>
            <w14:ligatures w14:val="standardContextual"/>
          </w:rPr>
          <w:tab/>
        </w:r>
        <w:r w:rsidR="004E149B" w:rsidRPr="00AA127F">
          <w:rPr>
            <w:rStyle w:val="a5"/>
            <w:rFonts w:ascii="Times New Roman" w:hAnsi="Times New Roman" w:cs="Times New Roman"/>
            <w:noProof/>
            <w:sz w:val="28"/>
            <w:szCs w:val="28"/>
          </w:rPr>
          <w:t>Дизайн информационной площадки «Жизнь в Крыму»</w:t>
        </w:r>
        <w:r w:rsidR="004E149B" w:rsidRPr="00AA127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E149B" w:rsidRPr="00AA127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E149B" w:rsidRPr="00AA127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4530495 \h </w:instrText>
        </w:r>
        <w:r w:rsidR="004E149B" w:rsidRPr="00AA127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E149B" w:rsidRPr="00AA127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E149B" w:rsidRPr="00AA127F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="004E149B" w:rsidRPr="00AA127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FBF1608" w14:textId="77777777" w:rsidR="004E149B" w:rsidRPr="00AA127F" w:rsidRDefault="00C625A8" w:rsidP="004E149B">
      <w:pPr>
        <w:pStyle w:val="12"/>
        <w:tabs>
          <w:tab w:val="left" w:pos="284"/>
          <w:tab w:val="left" w:pos="440"/>
          <w:tab w:val="right" w:leader="dot" w:pos="9345"/>
        </w:tabs>
        <w:spacing w:after="0" w:line="360" w:lineRule="auto"/>
        <w:rPr>
          <w:rFonts w:ascii="Times New Roman" w:eastAsiaTheme="minorEastAsia" w:hAnsi="Times New Roman" w:cs="Times New Roman"/>
          <w:noProof/>
          <w:kern w:val="2"/>
          <w:sz w:val="28"/>
          <w:szCs w:val="28"/>
          <w14:ligatures w14:val="standardContextual"/>
        </w:rPr>
      </w:pPr>
      <w:hyperlink w:anchor="_Toc134530496" w:history="1">
        <w:r w:rsidR="004E149B" w:rsidRPr="00AA127F">
          <w:rPr>
            <w:rStyle w:val="a5"/>
            <w:rFonts w:ascii="Times New Roman" w:hAnsi="Times New Roman" w:cs="Times New Roman"/>
            <w:noProof/>
            <w:sz w:val="28"/>
            <w:szCs w:val="28"/>
          </w:rPr>
          <w:t>5</w:t>
        </w:r>
        <w:r w:rsidR="004E149B" w:rsidRPr="00AA127F">
          <w:rPr>
            <w:rFonts w:ascii="Times New Roman" w:eastAsiaTheme="minorEastAsia" w:hAnsi="Times New Roman" w:cs="Times New Roman"/>
            <w:noProof/>
            <w:kern w:val="2"/>
            <w:sz w:val="28"/>
            <w:szCs w:val="28"/>
            <w14:ligatures w14:val="standardContextual"/>
          </w:rPr>
          <w:tab/>
        </w:r>
        <w:r w:rsidR="004E149B" w:rsidRPr="00AA127F">
          <w:rPr>
            <w:rStyle w:val="a5"/>
            <w:rFonts w:ascii="Times New Roman" w:hAnsi="Times New Roman" w:cs="Times New Roman"/>
            <w:noProof/>
            <w:sz w:val="28"/>
            <w:szCs w:val="28"/>
          </w:rPr>
          <w:t>ТЕСТИРОВАНИЕ РАБОТЫ ВЕБ-САЙТА</w:t>
        </w:r>
        <w:r w:rsidR="004E149B" w:rsidRPr="00AA127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E149B" w:rsidRPr="00AA127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E149B" w:rsidRPr="00AA127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4530496 \h </w:instrText>
        </w:r>
        <w:r w:rsidR="004E149B" w:rsidRPr="00AA127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E149B" w:rsidRPr="00AA127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E149B" w:rsidRPr="00AA127F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="004E149B" w:rsidRPr="00AA127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0BCDCE4" w14:textId="77777777" w:rsidR="004E149B" w:rsidRPr="00AA127F" w:rsidRDefault="00C625A8" w:rsidP="004E149B">
      <w:pPr>
        <w:pStyle w:val="22"/>
        <w:spacing w:after="0"/>
        <w:rPr>
          <w:rFonts w:ascii="Times New Roman" w:eastAsiaTheme="minorEastAsia" w:hAnsi="Times New Roman" w:cs="Times New Roman"/>
          <w:noProof/>
          <w:kern w:val="2"/>
          <w:sz w:val="28"/>
          <w:szCs w:val="28"/>
          <w14:ligatures w14:val="standardContextual"/>
        </w:rPr>
      </w:pPr>
      <w:hyperlink w:anchor="_Toc134530497" w:history="1">
        <w:r w:rsidR="004E149B" w:rsidRPr="00AA127F">
          <w:rPr>
            <w:rStyle w:val="a5"/>
            <w:rFonts w:ascii="Times New Roman" w:hAnsi="Times New Roman" w:cs="Times New Roman"/>
            <w:noProof/>
            <w:sz w:val="28"/>
            <w:szCs w:val="28"/>
          </w:rPr>
          <w:t>5.1</w:t>
        </w:r>
        <w:r w:rsidR="004E149B" w:rsidRPr="00AA127F">
          <w:rPr>
            <w:rFonts w:ascii="Times New Roman" w:eastAsiaTheme="minorEastAsia" w:hAnsi="Times New Roman" w:cs="Times New Roman"/>
            <w:noProof/>
            <w:kern w:val="2"/>
            <w:sz w:val="28"/>
            <w:szCs w:val="28"/>
            <w14:ligatures w14:val="standardContextual"/>
          </w:rPr>
          <w:tab/>
        </w:r>
        <w:r w:rsidR="004E149B" w:rsidRPr="00AA127F">
          <w:rPr>
            <w:rStyle w:val="a5"/>
            <w:rFonts w:ascii="Times New Roman" w:hAnsi="Times New Roman" w:cs="Times New Roman"/>
            <w:noProof/>
            <w:sz w:val="28"/>
            <w:szCs w:val="28"/>
          </w:rPr>
          <w:t>Функциональное тестирование</w:t>
        </w:r>
        <w:r w:rsidR="004E149B" w:rsidRPr="00AA127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E149B" w:rsidRPr="00AA127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E149B" w:rsidRPr="00AA127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4530497 \h </w:instrText>
        </w:r>
        <w:r w:rsidR="004E149B" w:rsidRPr="00AA127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E149B" w:rsidRPr="00AA127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E149B" w:rsidRPr="00AA127F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="004E149B" w:rsidRPr="00AA127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872E234" w14:textId="77777777" w:rsidR="004E149B" w:rsidRPr="00AA127F" w:rsidRDefault="00C625A8" w:rsidP="004E149B">
      <w:pPr>
        <w:pStyle w:val="22"/>
        <w:spacing w:after="0"/>
        <w:rPr>
          <w:rFonts w:ascii="Times New Roman" w:eastAsiaTheme="minorEastAsia" w:hAnsi="Times New Roman" w:cs="Times New Roman"/>
          <w:noProof/>
          <w:kern w:val="2"/>
          <w:sz w:val="28"/>
          <w:szCs w:val="28"/>
          <w14:ligatures w14:val="standardContextual"/>
        </w:rPr>
      </w:pPr>
      <w:hyperlink w:anchor="_Toc134530498" w:history="1">
        <w:r w:rsidR="004E149B" w:rsidRPr="00AA127F">
          <w:rPr>
            <w:rStyle w:val="a5"/>
            <w:rFonts w:ascii="Times New Roman" w:hAnsi="Times New Roman" w:cs="Times New Roman"/>
            <w:noProof/>
            <w:sz w:val="28"/>
            <w:szCs w:val="28"/>
          </w:rPr>
          <w:t>5.2</w:t>
        </w:r>
        <w:r w:rsidR="004E149B" w:rsidRPr="00AA127F">
          <w:rPr>
            <w:rFonts w:ascii="Times New Roman" w:eastAsiaTheme="minorEastAsia" w:hAnsi="Times New Roman" w:cs="Times New Roman"/>
            <w:noProof/>
            <w:kern w:val="2"/>
            <w:sz w:val="28"/>
            <w:szCs w:val="28"/>
            <w14:ligatures w14:val="standardContextual"/>
          </w:rPr>
          <w:tab/>
        </w:r>
        <w:r w:rsidR="004E149B" w:rsidRPr="00AA127F">
          <w:rPr>
            <w:rStyle w:val="a5"/>
            <w:rFonts w:ascii="Times New Roman" w:hAnsi="Times New Roman" w:cs="Times New Roman"/>
            <w:noProof/>
            <w:sz w:val="28"/>
            <w:szCs w:val="28"/>
          </w:rPr>
          <w:t>Тестирование совместимости</w:t>
        </w:r>
        <w:r w:rsidR="004E149B" w:rsidRPr="00AA127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E149B" w:rsidRPr="00AA127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E149B" w:rsidRPr="00AA127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4530498 \h </w:instrText>
        </w:r>
        <w:r w:rsidR="004E149B" w:rsidRPr="00AA127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E149B" w:rsidRPr="00AA127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E149B" w:rsidRPr="00AA127F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="004E149B" w:rsidRPr="00AA127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A5CDAC1" w14:textId="77777777" w:rsidR="004E149B" w:rsidRPr="00AA127F" w:rsidRDefault="00C625A8" w:rsidP="004E149B">
      <w:pPr>
        <w:pStyle w:val="12"/>
        <w:tabs>
          <w:tab w:val="left" w:pos="284"/>
          <w:tab w:val="right" w:leader="dot" w:pos="9345"/>
        </w:tabs>
        <w:spacing w:after="0" w:line="360" w:lineRule="auto"/>
        <w:rPr>
          <w:rFonts w:ascii="Times New Roman" w:eastAsiaTheme="minorEastAsia" w:hAnsi="Times New Roman" w:cs="Times New Roman"/>
          <w:noProof/>
          <w:kern w:val="2"/>
          <w:sz w:val="28"/>
          <w:szCs w:val="28"/>
          <w14:ligatures w14:val="standardContextual"/>
        </w:rPr>
      </w:pPr>
      <w:hyperlink w:anchor="_Toc134530499" w:history="1">
        <w:r w:rsidR="004E149B" w:rsidRPr="00AA127F">
          <w:rPr>
            <w:rStyle w:val="a5"/>
            <w:rFonts w:ascii="Times New Roman" w:hAnsi="Times New Roman" w:cs="Times New Roman"/>
            <w:noProof/>
            <w:sz w:val="28"/>
            <w:szCs w:val="28"/>
          </w:rPr>
          <w:t>СПИСОК ИСПОЛЬЗУЕМЫХ ИСТОЧНИКОВ</w:t>
        </w:r>
        <w:r w:rsidR="004E149B" w:rsidRPr="00AA127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E149B" w:rsidRPr="00AA127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E149B" w:rsidRPr="00AA127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4530499 \h </w:instrText>
        </w:r>
        <w:r w:rsidR="004E149B" w:rsidRPr="00AA127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E149B" w:rsidRPr="00AA127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E149B" w:rsidRPr="00AA127F"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="004E149B" w:rsidRPr="00AA127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740ED3C" w14:textId="77777777" w:rsidR="00883B1D" w:rsidRPr="00AA127F" w:rsidRDefault="004E149B" w:rsidP="004E149B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A127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fldChar w:fldCharType="end"/>
      </w:r>
    </w:p>
    <w:p w14:paraId="40DA0FCE" w14:textId="77777777" w:rsidR="0059417A" w:rsidRPr="00AA127F" w:rsidRDefault="0059417A" w:rsidP="00883B1D">
      <w:pPr>
        <w:rPr>
          <w:bCs/>
          <w:sz w:val="28"/>
          <w:szCs w:val="28"/>
        </w:rPr>
      </w:pPr>
      <w:r w:rsidRPr="00AA127F">
        <w:rPr>
          <w:bCs/>
          <w:sz w:val="28"/>
          <w:szCs w:val="28"/>
        </w:rPr>
        <w:br w:type="page"/>
      </w:r>
    </w:p>
    <w:p w14:paraId="089D3917" w14:textId="77777777" w:rsidR="002F0AF9" w:rsidRPr="00AA127F" w:rsidRDefault="00ED7DF7" w:rsidP="0059417A">
      <w:pPr>
        <w:pStyle w:val="1"/>
      </w:pPr>
      <w:bookmarkStart w:id="0" w:name="_Toc134530480"/>
      <w:r w:rsidRPr="00AA127F">
        <w:lastRenderedPageBreak/>
        <w:t>ПОСТАНОВКА ЗАДАЧИ</w:t>
      </w:r>
      <w:bookmarkEnd w:id="0"/>
    </w:p>
    <w:p w14:paraId="12A3E660" w14:textId="77777777" w:rsidR="002F0AF9" w:rsidRPr="00AA127F" w:rsidRDefault="002F0AF9" w:rsidP="002F0AF9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4C99B23" w14:textId="77777777" w:rsidR="00ED7DF7" w:rsidRPr="00AA127F" w:rsidRDefault="00ED7DF7" w:rsidP="002F0AF9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5515246" w14:textId="77777777" w:rsidR="002F0AF9" w:rsidRPr="00AA127F" w:rsidRDefault="002F0AF9" w:rsidP="002F0A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127F">
        <w:rPr>
          <w:rFonts w:ascii="Times New Roman" w:eastAsia="Times New Roman" w:hAnsi="Times New Roman" w:cs="Times New Roman"/>
          <w:sz w:val="28"/>
          <w:szCs w:val="28"/>
        </w:rPr>
        <w:t xml:space="preserve">В современном быстро меняющемся мире, многим время от времени необходимо совершать такие решительные поступки, как переезд. </w:t>
      </w:r>
      <w:r w:rsidR="000431D5" w:rsidRPr="00AA127F">
        <w:rPr>
          <w:rFonts w:ascii="Times New Roman" w:eastAsia="Times New Roman" w:hAnsi="Times New Roman" w:cs="Times New Roman"/>
          <w:sz w:val="28"/>
          <w:szCs w:val="28"/>
        </w:rPr>
        <w:t xml:space="preserve">Из-за этого возникает вопрос о единой площадке, которая </w:t>
      </w:r>
      <w:r w:rsidRPr="00AA127F">
        <w:rPr>
          <w:rFonts w:ascii="Times New Roman" w:eastAsia="Times New Roman" w:hAnsi="Times New Roman" w:cs="Times New Roman"/>
          <w:sz w:val="28"/>
          <w:szCs w:val="28"/>
        </w:rPr>
        <w:t>не только автоматизирует процесс поиска необходимой человеку информации, но и предложит лучшие решения.</w:t>
      </w:r>
    </w:p>
    <w:p w14:paraId="0BCE28FD" w14:textId="77777777" w:rsidR="002F0AF9" w:rsidRPr="00AA127F" w:rsidRDefault="002F0A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127F">
        <w:rPr>
          <w:rFonts w:ascii="Times New Roman" w:eastAsia="Times New Roman" w:hAnsi="Times New Roman" w:cs="Times New Roman"/>
          <w:sz w:val="28"/>
          <w:szCs w:val="28"/>
        </w:rPr>
        <w:t>Объектом проектирования является представление информации в интерактивной форме о городах Крыма и Севастополя, через веб-сайт.</w:t>
      </w:r>
    </w:p>
    <w:p w14:paraId="7F07386A" w14:textId="77777777" w:rsidR="002F0AF9" w:rsidRPr="00AA127F" w:rsidRDefault="002F0AF9" w:rsidP="002F0A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127F">
        <w:rPr>
          <w:rFonts w:ascii="Times New Roman" w:eastAsia="Times New Roman" w:hAnsi="Times New Roman" w:cs="Times New Roman"/>
          <w:sz w:val="28"/>
          <w:szCs w:val="28"/>
        </w:rPr>
        <w:t xml:space="preserve">Цель проекта </w:t>
      </w:r>
      <w:r w:rsidR="00933E24" w:rsidRPr="00AA127F">
        <w:rPr>
          <w:rFonts w:ascii="Times New Roman" w:eastAsia="Times New Roman" w:hAnsi="Times New Roman" w:cs="Times New Roman"/>
          <w:sz w:val="28"/>
          <w:szCs w:val="28"/>
        </w:rPr>
        <w:sym w:font="Symbol" w:char="F0BE"/>
      </w:r>
      <w:r w:rsidRPr="00AA127F">
        <w:rPr>
          <w:rFonts w:ascii="Times New Roman" w:eastAsia="Times New Roman" w:hAnsi="Times New Roman" w:cs="Times New Roman"/>
          <w:sz w:val="28"/>
          <w:szCs w:val="28"/>
        </w:rPr>
        <w:t xml:space="preserve"> разработка и</w:t>
      </w:r>
      <w:r w:rsidR="0026636E" w:rsidRPr="00AA127F">
        <w:rPr>
          <w:rFonts w:ascii="Times New Roman" w:eastAsia="Times New Roman" w:hAnsi="Times New Roman" w:cs="Times New Roman"/>
          <w:sz w:val="28"/>
          <w:szCs w:val="28"/>
        </w:rPr>
        <w:t>нформационн</w:t>
      </w:r>
      <w:r w:rsidRPr="00AA127F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26636E" w:rsidRPr="00AA127F">
        <w:rPr>
          <w:rFonts w:ascii="Times New Roman" w:eastAsia="Times New Roman" w:hAnsi="Times New Roman" w:cs="Times New Roman"/>
          <w:sz w:val="28"/>
          <w:szCs w:val="28"/>
        </w:rPr>
        <w:t xml:space="preserve"> площадка для ознакомления и выбора места жительства в Крыму и Севастополе.</w:t>
      </w:r>
    </w:p>
    <w:p w14:paraId="530C37C9" w14:textId="77777777" w:rsidR="002F0AF9" w:rsidRPr="00AA127F" w:rsidRDefault="002F0AF9" w:rsidP="002F0A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AA127F">
        <w:rPr>
          <w:rFonts w:ascii="Times New Roman" w:hAnsi="Times New Roman" w:cs="Times New Roman"/>
          <w:color w:val="000000" w:themeColor="text1"/>
          <w:sz w:val="28"/>
          <w:szCs w:val="28"/>
        </w:rPr>
        <w:t>Для этого в рамках проекта должны были быть решены следующие задачи:</w:t>
      </w:r>
    </w:p>
    <w:p w14:paraId="16C50ED6" w14:textId="77777777" w:rsidR="002F0AF9" w:rsidRPr="00AA127F" w:rsidRDefault="002F0AF9" w:rsidP="002F0AF9">
      <w:pPr>
        <w:pStyle w:val="a4"/>
        <w:numPr>
          <w:ilvl w:val="0"/>
          <w:numId w:val="24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Hlk74417315"/>
      <w:r w:rsidRPr="00AA127F">
        <w:rPr>
          <w:rFonts w:ascii="Times New Roman" w:hAnsi="Times New Roman" w:cs="Times New Roman"/>
          <w:color w:val="000000" w:themeColor="text1"/>
          <w:sz w:val="28"/>
          <w:szCs w:val="28"/>
        </w:rPr>
        <w:t>проанализировать предметную область и составить литературный обзор проектов с обязательным указанием достоинств и недостатков, а также особенностей разработанного проекта, в отличие от уже существующих;</w:t>
      </w:r>
    </w:p>
    <w:p w14:paraId="20D6E20A" w14:textId="77777777" w:rsidR="002F0AF9" w:rsidRPr="00AA127F" w:rsidRDefault="002F0AF9" w:rsidP="002F0AF9">
      <w:pPr>
        <w:pStyle w:val="a4"/>
        <w:numPr>
          <w:ilvl w:val="0"/>
          <w:numId w:val="24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127F">
        <w:rPr>
          <w:rFonts w:ascii="Times New Roman" w:hAnsi="Times New Roman" w:cs="Times New Roman"/>
          <w:color w:val="000000" w:themeColor="text1"/>
          <w:sz w:val="28"/>
          <w:szCs w:val="28"/>
        </w:rPr>
        <w:t>изучить архитектуру, инструменты и особенности разработки веб-сайтов;</w:t>
      </w:r>
    </w:p>
    <w:p w14:paraId="6EAA593F" w14:textId="77777777" w:rsidR="002F0AF9" w:rsidRPr="00AA127F" w:rsidRDefault="002F0AF9" w:rsidP="002F0AF9">
      <w:pPr>
        <w:pStyle w:val="a4"/>
        <w:numPr>
          <w:ilvl w:val="0"/>
          <w:numId w:val="24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127F">
        <w:rPr>
          <w:rFonts w:ascii="Times New Roman" w:hAnsi="Times New Roman" w:cs="Times New Roman"/>
          <w:color w:val="000000" w:themeColor="text1"/>
          <w:sz w:val="28"/>
          <w:szCs w:val="28"/>
        </w:rPr>
        <w:t>реализовать веб - сайт информационной площадки;</w:t>
      </w:r>
    </w:p>
    <w:p w14:paraId="182EA7E5" w14:textId="77777777" w:rsidR="002F0AF9" w:rsidRPr="00AA127F" w:rsidRDefault="002F0AF9" w:rsidP="002F0AF9">
      <w:pPr>
        <w:pStyle w:val="a4"/>
        <w:numPr>
          <w:ilvl w:val="0"/>
          <w:numId w:val="24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127F">
        <w:rPr>
          <w:rFonts w:ascii="Times New Roman" w:hAnsi="Times New Roman" w:cs="Times New Roman"/>
          <w:color w:val="000000" w:themeColor="text1"/>
          <w:sz w:val="28"/>
          <w:szCs w:val="28"/>
        </w:rPr>
        <w:t>протестировать разработанный продукт</w:t>
      </w:r>
      <w:r w:rsidRPr="00AA127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50EBC625" w14:textId="77777777" w:rsidR="002F0AF9" w:rsidRPr="00AA127F" w:rsidRDefault="002F0AF9" w:rsidP="002F0AF9">
      <w:pPr>
        <w:pStyle w:val="a4"/>
        <w:numPr>
          <w:ilvl w:val="0"/>
          <w:numId w:val="24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12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извести отладку разработанного </w:t>
      </w:r>
      <w:bookmarkEnd w:id="1"/>
      <w:r w:rsidR="000431D5" w:rsidRPr="00AA127F">
        <w:rPr>
          <w:rFonts w:ascii="Times New Roman" w:hAnsi="Times New Roman" w:cs="Times New Roman"/>
          <w:color w:val="000000" w:themeColor="text1"/>
          <w:sz w:val="28"/>
          <w:szCs w:val="28"/>
        </w:rPr>
        <w:t>продукта</w:t>
      </w:r>
      <w:r w:rsidRPr="00AA127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001D5E00" w14:textId="77777777" w:rsidR="00883B1D" w:rsidRPr="00AA127F" w:rsidRDefault="00883B1D" w:rsidP="00ED7D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AA127F">
        <w:rPr>
          <w:rFonts w:ascii="Times New Roman" w:eastAsia="Times New Roman" w:hAnsi="Times New Roman" w:cs="Times New Roman"/>
          <w:b/>
          <w:bCs/>
          <w:sz w:val="32"/>
          <w:szCs w:val="32"/>
        </w:rPr>
        <w:br w:type="page"/>
      </w:r>
    </w:p>
    <w:p w14:paraId="01ABD057" w14:textId="77777777" w:rsidR="002F0AF9" w:rsidRPr="00AA127F" w:rsidRDefault="00ED7DF7" w:rsidP="0059417A">
      <w:pPr>
        <w:pStyle w:val="1"/>
      </w:pPr>
      <w:bookmarkStart w:id="2" w:name="_Toc134530481"/>
      <w:r w:rsidRPr="00AA127F">
        <w:lastRenderedPageBreak/>
        <w:t>АНАЛИЗ ЗАДАЧА</w:t>
      </w:r>
      <w:bookmarkEnd w:id="2"/>
    </w:p>
    <w:p w14:paraId="37643EC6" w14:textId="77777777" w:rsidR="000431D5" w:rsidRPr="00AA127F" w:rsidRDefault="000431D5" w:rsidP="000431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BC8F761" w14:textId="77777777" w:rsidR="00ED7DF7" w:rsidRPr="00AA127F" w:rsidRDefault="00ED7DF7" w:rsidP="000431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7C70667" w14:textId="77777777" w:rsidR="001C7600" w:rsidRPr="00AA127F" w:rsidRDefault="0026636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127F">
        <w:rPr>
          <w:rFonts w:ascii="Times New Roman" w:eastAsia="Times New Roman" w:hAnsi="Times New Roman" w:cs="Times New Roman"/>
          <w:sz w:val="28"/>
          <w:szCs w:val="28"/>
        </w:rPr>
        <w:t>Наша главная задача – помочь людям выбрать город для нового места проживания, избавив от ненужных хлопот и обманщиков.</w:t>
      </w:r>
    </w:p>
    <w:p w14:paraId="794D5FCD" w14:textId="0F84EFB0" w:rsidR="001C7600" w:rsidRPr="00AA127F" w:rsidRDefault="0026636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127F">
        <w:rPr>
          <w:rFonts w:ascii="Times New Roman" w:eastAsia="Times New Roman" w:hAnsi="Times New Roman" w:cs="Times New Roman"/>
          <w:sz w:val="28"/>
          <w:szCs w:val="28"/>
        </w:rPr>
        <w:t xml:space="preserve">На сайте будет подробное описание городов по таким параметрам как </w:t>
      </w:r>
      <w:r w:rsidR="006470B0" w:rsidRPr="00AA127F">
        <w:rPr>
          <w:rFonts w:ascii="Times New Roman" w:eastAsia="Times New Roman" w:hAnsi="Times New Roman" w:cs="Times New Roman"/>
          <w:sz w:val="28"/>
          <w:szCs w:val="28"/>
        </w:rPr>
        <w:t>«</w:t>
      </w:r>
      <w:r w:rsidR="005C0ABC" w:rsidRPr="00AA127F">
        <w:rPr>
          <w:rFonts w:ascii="Times New Roman" w:eastAsia="Times New Roman" w:hAnsi="Times New Roman" w:cs="Times New Roman"/>
          <w:sz w:val="28"/>
          <w:szCs w:val="28"/>
        </w:rPr>
        <w:t>Культурная жизнь</w:t>
      </w:r>
      <w:r w:rsidR="006470B0" w:rsidRPr="00AA127F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AA127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470B0" w:rsidRPr="00AA127F">
        <w:rPr>
          <w:rFonts w:ascii="Times New Roman" w:eastAsia="Times New Roman" w:hAnsi="Times New Roman" w:cs="Times New Roman"/>
          <w:sz w:val="28"/>
          <w:szCs w:val="28"/>
        </w:rPr>
        <w:t>«</w:t>
      </w:r>
      <w:r w:rsidR="005C0ABC" w:rsidRPr="00AA127F">
        <w:rPr>
          <w:rFonts w:ascii="Times New Roman" w:eastAsia="Times New Roman" w:hAnsi="Times New Roman" w:cs="Times New Roman"/>
          <w:sz w:val="28"/>
          <w:szCs w:val="28"/>
        </w:rPr>
        <w:t>Образование</w:t>
      </w:r>
      <w:r w:rsidR="006470B0" w:rsidRPr="00AA127F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AA127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470B0" w:rsidRPr="00AA127F">
        <w:rPr>
          <w:rFonts w:ascii="Times New Roman" w:eastAsia="Times New Roman" w:hAnsi="Times New Roman" w:cs="Times New Roman"/>
          <w:sz w:val="28"/>
          <w:szCs w:val="28"/>
        </w:rPr>
        <w:t>«</w:t>
      </w:r>
      <w:r w:rsidR="005C0ABC" w:rsidRPr="00AA127F">
        <w:rPr>
          <w:rFonts w:ascii="Times New Roman" w:eastAsia="Times New Roman" w:hAnsi="Times New Roman" w:cs="Times New Roman"/>
          <w:sz w:val="28"/>
          <w:szCs w:val="28"/>
        </w:rPr>
        <w:t>Медицина</w:t>
      </w:r>
      <w:r w:rsidR="006470B0" w:rsidRPr="00AA127F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AA127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470B0" w:rsidRPr="00AA127F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AA127F">
        <w:rPr>
          <w:rFonts w:ascii="Times New Roman" w:eastAsia="Times New Roman" w:hAnsi="Times New Roman" w:cs="Times New Roman"/>
          <w:sz w:val="28"/>
          <w:szCs w:val="28"/>
        </w:rPr>
        <w:t>Районы</w:t>
      </w:r>
      <w:r w:rsidR="006470B0" w:rsidRPr="00AA127F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AA127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470B0" w:rsidRPr="00AA127F">
        <w:rPr>
          <w:rFonts w:ascii="Times New Roman" w:eastAsia="Times New Roman" w:hAnsi="Times New Roman" w:cs="Times New Roman"/>
          <w:sz w:val="28"/>
          <w:szCs w:val="28"/>
        </w:rPr>
        <w:t>«</w:t>
      </w:r>
      <w:r w:rsidR="005C0ABC" w:rsidRPr="00AA127F">
        <w:rPr>
          <w:rFonts w:ascii="Times New Roman" w:eastAsia="Times New Roman" w:hAnsi="Times New Roman" w:cs="Times New Roman"/>
          <w:sz w:val="28"/>
          <w:szCs w:val="28"/>
        </w:rPr>
        <w:t>Работа</w:t>
      </w:r>
      <w:r w:rsidR="006470B0" w:rsidRPr="00AA127F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AA127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470B0" w:rsidRPr="00AA127F">
        <w:rPr>
          <w:rFonts w:ascii="Times New Roman" w:eastAsia="Times New Roman" w:hAnsi="Times New Roman" w:cs="Times New Roman"/>
          <w:sz w:val="28"/>
          <w:szCs w:val="28"/>
        </w:rPr>
        <w:t>«</w:t>
      </w:r>
      <w:r w:rsidR="005C0ABC" w:rsidRPr="00AA127F">
        <w:rPr>
          <w:rFonts w:ascii="Times New Roman" w:eastAsia="Times New Roman" w:hAnsi="Times New Roman" w:cs="Times New Roman"/>
          <w:sz w:val="28"/>
          <w:szCs w:val="28"/>
        </w:rPr>
        <w:t>Недвижимость</w:t>
      </w:r>
      <w:r w:rsidR="006470B0" w:rsidRPr="00AA127F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AA127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470B0" w:rsidRPr="00AA127F">
        <w:rPr>
          <w:rFonts w:ascii="Times New Roman" w:eastAsia="Times New Roman" w:hAnsi="Times New Roman" w:cs="Times New Roman"/>
          <w:sz w:val="28"/>
          <w:szCs w:val="28"/>
        </w:rPr>
        <w:t>«</w:t>
      </w:r>
      <w:r w:rsidR="005C0ABC" w:rsidRPr="00AA127F">
        <w:rPr>
          <w:rFonts w:ascii="Times New Roman" w:eastAsia="Times New Roman" w:hAnsi="Times New Roman" w:cs="Times New Roman"/>
          <w:sz w:val="28"/>
          <w:szCs w:val="28"/>
        </w:rPr>
        <w:t>Транспорт</w:t>
      </w:r>
      <w:r w:rsidR="006470B0" w:rsidRPr="00AA127F">
        <w:rPr>
          <w:rFonts w:ascii="Times New Roman" w:eastAsia="Times New Roman" w:hAnsi="Times New Roman" w:cs="Times New Roman"/>
          <w:sz w:val="28"/>
          <w:szCs w:val="28"/>
        </w:rPr>
        <w:t>»</w:t>
      </w:r>
      <w:r w:rsidR="005C0ABC" w:rsidRPr="00AA127F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6470B0" w:rsidRPr="00AA127F">
        <w:rPr>
          <w:rFonts w:ascii="Times New Roman" w:eastAsia="Times New Roman" w:hAnsi="Times New Roman" w:cs="Times New Roman"/>
          <w:sz w:val="28"/>
          <w:szCs w:val="28"/>
        </w:rPr>
        <w:t>«</w:t>
      </w:r>
      <w:r w:rsidR="00C625A8">
        <w:rPr>
          <w:rFonts w:ascii="Times New Roman" w:eastAsia="Times New Roman" w:hAnsi="Times New Roman" w:cs="Times New Roman"/>
          <w:sz w:val="28"/>
          <w:szCs w:val="28"/>
        </w:rPr>
        <w:t>Комментарии</w:t>
      </w:r>
      <w:r w:rsidR="006470B0" w:rsidRPr="00AA127F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AA127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8613921" w14:textId="77777777" w:rsidR="001C7600" w:rsidRPr="00AA127F" w:rsidRDefault="0026636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127F">
        <w:rPr>
          <w:rFonts w:ascii="Times New Roman" w:eastAsia="Times New Roman" w:hAnsi="Times New Roman" w:cs="Times New Roman"/>
          <w:sz w:val="28"/>
          <w:szCs w:val="28"/>
        </w:rPr>
        <w:t>Пользователь сможет выложить историю своего переезда, то есть написать причины, по которым захотел покинуть свое место проживания, написать о трудностях, с которыми пришлось столкнуться во время переезда, сможет поделиться впечатлениями о новом городе, дополнив свой рассказ фото и видео.</w:t>
      </w:r>
    </w:p>
    <w:p w14:paraId="34D971FE" w14:textId="77777777" w:rsidR="001C7600" w:rsidRPr="00AA127F" w:rsidRDefault="0026636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127F">
        <w:rPr>
          <w:rFonts w:ascii="Times New Roman" w:eastAsia="Times New Roman" w:hAnsi="Times New Roman" w:cs="Times New Roman"/>
          <w:sz w:val="28"/>
          <w:szCs w:val="28"/>
        </w:rPr>
        <w:t>Преимущества проекта:</w:t>
      </w:r>
    </w:p>
    <w:p w14:paraId="14F6F04C" w14:textId="77777777" w:rsidR="001C7600" w:rsidRPr="00AA127F" w:rsidRDefault="0026636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127F">
        <w:rPr>
          <w:rFonts w:ascii="Times New Roman" w:eastAsia="Times New Roman" w:hAnsi="Times New Roman" w:cs="Times New Roman"/>
          <w:color w:val="000000"/>
          <w:sz w:val="28"/>
          <w:szCs w:val="28"/>
        </w:rPr>
        <w:t>облегчает поиск данных о городе, так как вся информация собрана в одном месте;</w:t>
      </w:r>
    </w:p>
    <w:p w14:paraId="606D50F9" w14:textId="77777777" w:rsidR="001C7600" w:rsidRPr="00AA127F" w:rsidRDefault="0026636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127F">
        <w:rPr>
          <w:rFonts w:ascii="Times New Roman" w:eastAsia="Times New Roman" w:hAnsi="Times New Roman" w:cs="Times New Roman"/>
          <w:color w:val="000000"/>
          <w:sz w:val="28"/>
          <w:szCs w:val="28"/>
        </w:rPr>
        <w:t>упрощает поиск отзывов о городе, так как они все собраны в одном месте, и не нужно искать сведения по разным сайтам и тематическим группам в социальных сетях;</w:t>
      </w:r>
    </w:p>
    <w:p w14:paraId="5CC85797" w14:textId="77777777" w:rsidR="002065E4" w:rsidRPr="00AA127F" w:rsidRDefault="006470B0" w:rsidP="00D15DA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A127F">
        <w:rPr>
          <w:rFonts w:ascii="Times New Roman" w:eastAsia="Times New Roman" w:hAnsi="Times New Roman" w:cs="Times New Roman"/>
          <w:color w:val="000000"/>
          <w:sz w:val="28"/>
          <w:szCs w:val="28"/>
        </w:rPr>
        <w:t>просмотр живых графических и актуальных работ о всех объектах Крым</w:t>
      </w:r>
      <w:r w:rsidR="00B133D5" w:rsidRPr="00AA127F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D15DA5" w:rsidRPr="00AA127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CD534B8" w14:textId="77777777" w:rsidR="002065E4" w:rsidRPr="00AA127F" w:rsidRDefault="002065E4" w:rsidP="00623363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A5429CB" w14:textId="77777777" w:rsidR="00623363" w:rsidRPr="00AA127F" w:rsidRDefault="00623363" w:rsidP="00623363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9D43E5E" w14:textId="77777777" w:rsidR="001C7600" w:rsidRPr="00AA127F" w:rsidRDefault="002065E4" w:rsidP="0059417A">
      <w:pPr>
        <w:pStyle w:val="2"/>
      </w:pPr>
      <w:bookmarkStart w:id="3" w:name="_Toc134476390"/>
      <w:bookmarkStart w:id="4" w:name="_Toc134530482"/>
      <w:r w:rsidRPr="00AA127F">
        <w:t>Целевая аудитория</w:t>
      </w:r>
      <w:bookmarkEnd w:id="3"/>
      <w:bookmarkEnd w:id="4"/>
    </w:p>
    <w:p w14:paraId="1E696C06" w14:textId="77777777" w:rsidR="000431D5" w:rsidRPr="00AA127F" w:rsidRDefault="000431D5" w:rsidP="0059417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D61EDC8" w14:textId="77777777" w:rsidR="00623363" w:rsidRPr="00AA127F" w:rsidRDefault="00623363" w:rsidP="00623363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0EBF60F" w14:textId="77777777" w:rsidR="001C7600" w:rsidRPr="00AA127F" w:rsidRDefault="0026636E" w:rsidP="00BF28D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127F">
        <w:rPr>
          <w:rFonts w:ascii="Times New Roman" w:eastAsia="Times New Roman" w:hAnsi="Times New Roman" w:cs="Times New Roman"/>
          <w:sz w:val="28"/>
          <w:szCs w:val="28"/>
        </w:rPr>
        <w:t>29 июля 2022 г. Всероссийский центр изучения общественного мнения, представляет данные опроса россиян, посвященного внутренней миграции. В опросе приняли участие 1600 россиян в возрасте от 18 лет.</w:t>
      </w:r>
    </w:p>
    <w:p w14:paraId="374B8693" w14:textId="77777777" w:rsidR="00BF28DC" w:rsidRPr="00AA127F" w:rsidRDefault="00BF28DC" w:rsidP="00BF28D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127F">
        <w:rPr>
          <w:rFonts w:ascii="Times New Roman" w:eastAsia="Times New Roman" w:hAnsi="Times New Roman" w:cs="Times New Roman"/>
          <w:sz w:val="28"/>
          <w:szCs w:val="28"/>
        </w:rPr>
        <w:t xml:space="preserve">Большинство наших соотечественников (72%) не хотели бы переезжать в другой населенный пункт России на постоянное место жительства, но </w:t>
      </w:r>
      <w:r w:rsidRPr="00AA127F">
        <w:rPr>
          <w:rFonts w:ascii="Times New Roman" w:eastAsia="Times New Roman" w:hAnsi="Times New Roman" w:cs="Times New Roman"/>
          <w:sz w:val="28"/>
          <w:szCs w:val="28"/>
        </w:rPr>
        <w:lastRenderedPageBreak/>
        <w:t>каждый четвертый (25%) скорее хотел бы. Чаще других хотели бы переехать молодые люди (32-44%).</w:t>
      </w:r>
    </w:p>
    <w:p w14:paraId="6776892C" w14:textId="77777777" w:rsidR="001C7600" w:rsidRPr="00AA127F" w:rsidRDefault="0026636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127F">
        <w:rPr>
          <w:rFonts w:ascii="Times New Roman" w:eastAsia="Times New Roman" w:hAnsi="Times New Roman" w:cs="Times New Roman"/>
          <w:sz w:val="28"/>
          <w:szCs w:val="28"/>
        </w:rPr>
        <w:t>Те, кто хотел бы переехать, в качестве причин указали более высокий уровень жизни (17%), возможности найти работу (16%), более хороший климат (15%), а также возможность быть ближе к родственникам (9%) и экологию (7%).</w:t>
      </w:r>
    </w:p>
    <w:p w14:paraId="497939AC" w14:textId="77777777" w:rsidR="00BF28DC" w:rsidRPr="00AA127F" w:rsidRDefault="00BF28D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14:paraId="4AA64969" w14:textId="77777777" w:rsidR="00BF28DC" w:rsidRPr="00AA127F" w:rsidRDefault="00BF28DC" w:rsidP="00BF28DC">
      <w:pPr>
        <w:spacing w:after="120" w:line="360" w:lineRule="auto"/>
        <w:ind w:firstLine="99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127F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9BFCE61" wp14:editId="1E5D1929">
            <wp:extent cx="4828995" cy="2396347"/>
            <wp:effectExtent l="19050" t="19050" r="10160" b="23495"/>
            <wp:docPr id="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36880" cy="24002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5B1763" w14:textId="77777777" w:rsidR="00BF28DC" w:rsidRPr="00AA127F" w:rsidRDefault="00BF28DC" w:rsidP="00BF28DC">
      <w:pPr>
        <w:spacing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127F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933E24" w:rsidRPr="00AA127F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AA127F">
        <w:rPr>
          <w:rFonts w:ascii="Times New Roman" w:eastAsia="Times New Roman" w:hAnsi="Times New Roman" w:cs="Times New Roman"/>
          <w:sz w:val="28"/>
          <w:szCs w:val="28"/>
        </w:rPr>
        <w:t>1 - Доля россиян, планирующих остаться/переехать в другой город</w:t>
      </w:r>
    </w:p>
    <w:p w14:paraId="099D0D6E" w14:textId="77777777" w:rsidR="001C7600" w:rsidRPr="00AA127F" w:rsidRDefault="0026636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127F">
        <w:rPr>
          <w:rFonts w:ascii="Times New Roman" w:eastAsia="Times New Roman" w:hAnsi="Times New Roman" w:cs="Times New Roman"/>
          <w:sz w:val="28"/>
          <w:szCs w:val="28"/>
        </w:rPr>
        <w:t>Целевая аудитория:</w:t>
      </w:r>
    </w:p>
    <w:p w14:paraId="6918EDFB" w14:textId="77777777" w:rsidR="001C7600" w:rsidRPr="00AA127F" w:rsidRDefault="0026636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127F">
        <w:rPr>
          <w:rFonts w:ascii="Times New Roman" w:eastAsia="Times New Roman" w:hAnsi="Times New Roman" w:cs="Times New Roman"/>
          <w:color w:val="000000"/>
          <w:sz w:val="28"/>
          <w:szCs w:val="28"/>
        </w:rPr>
        <w:t>люди в возрасте 25 – 45 лет — семьи в поисках хорошего климата, экологии и города с высоким уровнем жизни;</w:t>
      </w:r>
    </w:p>
    <w:p w14:paraId="7C6E98C9" w14:textId="77777777" w:rsidR="0059417A" w:rsidRPr="00AA127F" w:rsidRDefault="0026636E" w:rsidP="00AB0CB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36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59417A" w:rsidRPr="00AA127F" w:rsidSect="00883B1D">
          <w:footerReference w:type="default" r:id="rId10"/>
          <w:pgSz w:w="11906" w:h="16838"/>
          <w:pgMar w:top="1134" w:right="850" w:bottom="1134" w:left="1701" w:header="708" w:footer="708" w:gutter="0"/>
          <w:pgNumType w:start="1"/>
          <w:cols w:space="720"/>
          <w:titlePg/>
          <w:docGrid w:linePitch="299"/>
        </w:sectPr>
      </w:pPr>
      <w:r w:rsidRPr="00AA12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юди в возрасте 46 – 60 лет — пенсионеры и </w:t>
      </w:r>
      <w:proofErr w:type="spellStart"/>
      <w:r w:rsidRPr="00AA127F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енсионеры</w:t>
      </w:r>
      <w:proofErr w:type="spellEnd"/>
      <w:r w:rsidRPr="00AA127F">
        <w:rPr>
          <w:rFonts w:ascii="Times New Roman" w:eastAsia="Times New Roman" w:hAnsi="Times New Roman" w:cs="Times New Roman"/>
          <w:color w:val="000000"/>
          <w:sz w:val="28"/>
          <w:szCs w:val="28"/>
        </w:rPr>
        <w:t>, которые хотят уехать с Дальнего Востока и Сибири в города с теплым климатом.</w:t>
      </w:r>
    </w:p>
    <w:p w14:paraId="39E858B9" w14:textId="77777777" w:rsidR="001C7600" w:rsidRPr="00AA127F" w:rsidRDefault="004E149B" w:rsidP="004E149B">
      <w:pPr>
        <w:pStyle w:val="1"/>
      </w:pPr>
      <w:bookmarkStart w:id="5" w:name="_Toc134530483"/>
      <w:r w:rsidRPr="00AA127F">
        <w:lastRenderedPageBreak/>
        <w:t>ОБЗОР АНАЛОГОВ</w:t>
      </w:r>
      <w:bookmarkEnd w:id="5"/>
    </w:p>
    <w:p w14:paraId="21A074DF" w14:textId="77777777" w:rsidR="000431D5" w:rsidRPr="00AA127F" w:rsidRDefault="000431D5" w:rsidP="000431D5">
      <w:pPr>
        <w:pStyle w:val="a4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3B04350" w14:textId="77777777" w:rsidR="000431D5" w:rsidRPr="00AA127F" w:rsidRDefault="000431D5" w:rsidP="000431D5">
      <w:pPr>
        <w:pStyle w:val="a4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C1325A9" w14:textId="77777777" w:rsidR="001C7600" w:rsidRPr="00AA127F" w:rsidRDefault="0026636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127F">
        <w:rPr>
          <w:rFonts w:ascii="Times New Roman" w:eastAsia="Times New Roman" w:hAnsi="Times New Roman" w:cs="Times New Roman"/>
          <w:sz w:val="28"/>
          <w:szCs w:val="28"/>
        </w:rPr>
        <w:t>Схема анализа сайтов - аналогов:</w:t>
      </w:r>
    </w:p>
    <w:p w14:paraId="459896D1" w14:textId="77777777" w:rsidR="001C7600" w:rsidRPr="00AA127F" w:rsidRDefault="0026636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127F">
        <w:rPr>
          <w:rFonts w:ascii="Times New Roman" w:eastAsia="Times New Roman" w:hAnsi="Times New Roman" w:cs="Times New Roman"/>
          <w:color w:val="000000"/>
          <w:sz w:val="28"/>
          <w:szCs w:val="28"/>
        </w:rPr>
        <w:t>доменное имя;</w:t>
      </w:r>
    </w:p>
    <w:p w14:paraId="09DEA247" w14:textId="77777777" w:rsidR="001C7600" w:rsidRPr="00AA127F" w:rsidRDefault="0026636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127F">
        <w:rPr>
          <w:rFonts w:ascii="Times New Roman" w:eastAsia="Times New Roman" w:hAnsi="Times New Roman" w:cs="Times New Roman"/>
          <w:color w:val="000000"/>
          <w:sz w:val="28"/>
          <w:szCs w:val="28"/>
        </w:rPr>
        <w:t>навигационная структура;</w:t>
      </w:r>
    </w:p>
    <w:p w14:paraId="3D0422CF" w14:textId="77777777" w:rsidR="001C7600" w:rsidRPr="00AA127F" w:rsidRDefault="0026636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12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ображение в разных </w:t>
      </w:r>
      <w:proofErr w:type="spellStart"/>
      <w:r w:rsidRPr="00AA127F">
        <w:rPr>
          <w:rFonts w:ascii="Times New Roman" w:eastAsia="Times New Roman" w:hAnsi="Times New Roman" w:cs="Times New Roman"/>
          <w:color w:val="000000"/>
          <w:sz w:val="28"/>
          <w:szCs w:val="28"/>
        </w:rPr>
        <w:t>web</w:t>
      </w:r>
      <w:proofErr w:type="spellEnd"/>
      <w:r w:rsidRPr="00AA127F">
        <w:rPr>
          <w:rFonts w:ascii="Times New Roman" w:eastAsia="Times New Roman" w:hAnsi="Times New Roman" w:cs="Times New Roman"/>
          <w:color w:val="000000"/>
          <w:sz w:val="28"/>
          <w:szCs w:val="28"/>
        </w:rPr>
        <w:t>-браузерах;</w:t>
      </w:r>
    </w:p>
    <w:p w14:paraId="62B82EB2" w14:textId="77777777" w:rsidR="001C7600" w:rsidRPr="00AA127F" w:rsidRDefault="0026636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127F">
        <w:rPr>
          <w:rFonts w:ascii="Times New Roman" w:eastAsia="Times New Roman" w:hAnsi="Times New Roman" w:cs="Times New Roman"/>
          <w:color w:val="000000"/>
          <w:sz w:val="28"/>
          <w:szCs w:val="28"/>
        </w:rPr>
        <w:t>быстрота доступа к сайту;</w:t>
      </w:r>
    </w:p>
    <w:p w14:paraId="4EE45827" w14:textId="77777777" w:rsidR="001C7600" w:rsidRPr="00AA127F" w:rsidRDefault="0026636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127F">
        <w:rPr>
          <w:rFonts w:ascii="Times New Roman" w:eastAsia="Times New Roman" w:hAnsi="Times New Roman" w:cs="Times New Roman"/>
          <w:color w:val="000000"/>
          <w:sz w:val="28"/>
          <w:szCs w:val="28"/>
        </w:rPr>
        <w:t>актуальность информации, удовлетворение запросам целевой аудитории;</w:t>
      </w:r>
    </w:p>
    <w:p w14:paraId="2916A2D1" w14:textId="77777777" w:rsidR="001C7600" w:rsidRPr="00AA127F" w:rsidRDefault="0026636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127F">
        <w:rPr>
          <w:rFonts w:ascii="Times New Roman" w:eastAsia="Times New Roman" w:hAnsi="Times New Roman" w:cs="Times New Roman"/>
          <w:color w:val="000000"/>
          <w:sz w:val="28"/>
          <w:szCs w:val="28"/>
        </w:rPr>
        <w:t>наличие уникальных заголовков для каждой страницы;</w:t>
      </w:r>
    </w:p>
    <w:p w14:paraId="6470ECD0" w14:textId="77777777" w:rsidR="001C7600" w:rsidRPr="00AA127F" w:rsidRDefault="0026636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127F">
        <w:rPr>
          <w:rFonts w:ascii="Times New Roman" w:eastAsia="Times New Roman" w:hAnsi="Times New Roman" w:cs="Times New Roman"/>
          <w:color w:val="000000"/>
          <w:sz w:val="28"/>
          <w:szCs w:val="28"/>
        </w:rPr>
        <w:t>области активных и пассивных полей;</w:t>
      </w:r>
    </w:p>
    <w:p w14:paraId="5B39CCF0" w14:textId="77777777" w:rsidR="001C7600" w:rsidRPr="00AA127F" w:rsidRDefault="0026636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127F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 и рекомендации по улучшению дизайна узла.</w:t>
      </w:r>
    </w:p>
    <w:p w14:paraId="53780A2C" w14:textId="77777777" w:rsidR="001C7600" w:rsidRPr="00AA127F" w:rsidRDefault="0026636E">
      <w:pPr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127F">
        <w:rPr>
          <w:rFonts w:ascii="Times New Roman" w:eastAsia="Times New Roman" w:hAnsi="Times New Roman" w:cs="Times New Roman"/>
          <w:sz w:val="28"/>
          <w:szCs w:val="28"/>
        </w:rPr>
        <w:t>В нижеприведенном списке представлен ряд прямых и косвенных конкурентов:</w:t>
      </w:r>
    </w:p>
    <w:p w14:paraId="3F2B24E8" w14:textId="77777777" w:rsidR="001C7600" w:rsidRPr="00AA127F" w:rsidRDefault="0026636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6" w:name="_heading=h.gjdgxs" w:colFirst="0" w:colLast="0"/>
      <w:bookmarkEnd w:id="6"/>
      <w:r w:rsidRPr="00AA127F">
        <w:rPr>
          <w:rFonts w:ascii="Times New Roman" w:eastAsia="Times New Roman" w:hAnsi="Times New Roman" w:cs="Times New Roman"/>
          <w:color w:val="000000"/>
          <w:sz w:val="28"/>
          <w:szCs w:val="28"/>
        </w:rPr>
        <w:t>https://nesiditsa.ru/city/sevastopol;</w:t>
      </w:r>
    </w:p>
    <w:p w14:paraId="7533B9D6" w14:textId="77777777" w:rsidR="001C7600" w:rsidRPr="00AA127F" w:rsidRDefault="0026636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127F">
        <w:rPr>
          <w:rFonts w:ascii="Times New Roman" w:eastAsia="Times New Roman" w:hAnsi="Times New Roman" w:cs="Times New Roman"/>
          <w:color w:val="000000"/>
          <w:sz w:val="28"/>
          <w:szCs w:val="28"/>
        </w:rPr>
        <w:t>https://www.kp.ru/russia/sankt-peterburg/lechenie/;</w:t>
      </w:r>
    </w:p>
    <w:p w14:paraId="5C6D339D" w14:textId="77777777" w:rsidR="001C7600" w:rsidRPr="00AA127F" w:rsidRDefault="0026636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127F">
        <w:rPr>
          <w:rFonts w:ascii="Times New Roman" w:eastAsia="Times New Roman" w:hAnsi="Times New Roman" w:cs="Times New Roman"/>
          <w:color w:val="000000"/>
          <w:sz w:val="28"/>
          <w:szCs w:val="28"/>
        </w:rPr>
        <w:t>https://my-krim.ru/simferopol/;</w:t>
      </w:r>
    </w:p>
    <w:p w14:paraId="6461E506" w14:textId="77777777" w:rsidR="001C7600" w:rsidRPr="00AA127F" w:rsidRDefault="00D15DA5" w:rsidP="00D15DA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127F">
        <w:rPr>
          <w:rFonts w:ascii="Times New Roman" w:eastAsia="Times New Roman" w:hAnsi="Times New Roman" w:cs="Times New Roman"/>
          <w:color w:val="000000"/>
          <w:sz w:val="28"/>
          <w:szCs w:val="28"/>
        </w:rPr>
        <w:t>http://крым.рф/region/krym?reg=chernomorskij</w:t>
      </w:r>
      <w:r w:rsidR="0026636E" w:rsidRPr="00AA127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A9C12F7" w14:textId="77777777" w:rsidR="00D15DA5" w:rsidRPr="00AA127F" w:rsidRDefault="00D15DA5" w:rsidP="00623363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09043E7" w14:textId="77777777" w:rsidR="00623363" w:rsidRPr="00AA127F" w:rsidRDefault="00623363" w:rsidP="00623363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989DB45" w14:textId="77777777" w:rsidR="001C7600" w:rsidRPr="00AA127F" w:rsidRDefault="0026636E" w:rsidP="0059417A">
      <w:pPr>
        <w:pStyle w:val="2"/>
      </w:pPr>
      <w:bookmarkStart w:id="7" w:name="_Toc134476392"/>
      <w:bookmarkStart w:id="8" w:name="_Toc134530484"/>
      <w:r w:rsidRPr="00AA127F">
        <w:t>Сайт «</w:t>
      </w:r>
      <w:proofErr w:type="spellStart"/>
      <w:r w:rsidRPr="00AA127F">
        <w:t>Несидится</w:t>
      </w:r>
      <w:proofErr w:type="spellEnd"/>
      <w:r w:rsidRPr="00AA127F">
        <w:t>»</w:t>
      </w:r>
      <w:bookmarkEnd w:id="7"/>
      <w:bookmarkEnd w:id="8"/>
    </w:p>
    <w:p w14:paraId="68ADC4B3" w14:textId="77777777" w:rsidR="009F698F" w:rsidRPr="00AA127F" w:rsidRDefault="009F698F" w:rsidP="006233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14:paraId="6D5FF0AC" w14:textId="77777777" w:rsidR="00623363" w:rsidRPr="00AA127F" w:rsidRDefault="00623363" w:rsidP="006233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14:paraId="14A0FB09" w14:textId="77777777" w:rsidR="00AB0CB9" w:rsidRPr="00AA127F" w:rsidRDefault="00AB0CB9" w:rsidP="00AB0CB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A12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N</w:t>
      </w:r>
      <w:r w:rsidRPr="00AA12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siditsa.ru — информационный портал </w:t>
      </w:r>
      <w:r w:rsidRPr="00AA127F">
        <w:rPr>
          <w:rFonts w:ascii="Times New Roman" w:hAnsi="Times New Roman" w:cs="Times New Roman"/>
          <w:sz w:val="28"/>
          <w:szCs w:val="28"/>
          <w:shd w:val="clear" w:color="auto" w:fill="FFFFFF"/>
        </w:rPr>
        <w:t>с историями</w:t>
      </w:r>
      <w:r w:rsidRPr="00AA12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переездов в разные города и страны, клуб желающих переехать.</w:t>
      </w:r>
    </w:p>
    <w:p w14:paraId="7ECB482E" w14:textId="77777777" w:rsidR="00623363" w:rsidRPr="00AA127F" w:rsidRDefault="00623363" w:rsidP="006233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579D0A97" w14:textId="77777777" w:rsidR="00AB0CB9" w:rsidRPr="00AA127F" w:rsidRDefault="00AB0CB9" w:rsidP="00623363">
      <w:pPr>
        <w:pStyle w:val="a6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AA127F">
        <w:rPr>
          <w:noProof/>
          <w:sz w:val="28"/>
          <w:szCs w:val="28"/>
        </w:rPr>
        <w:drawing>
          <wp:inline distT="114300" distB="114300" distL="114300" distR="114300" wp14:anchorId="749AFD07" wp14:editId="78E9EC27">
            <wp:extent cx="2466975" cy="638175"/>
            <wp:effectExtent l="19050" t="19050" r="28575" b="28575"/>
            <wp:docPr id="10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638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AC22B0" w14:textId="77777777" w:rsidR="00623363" w:rsidRPr="00AA127F" w:rsidRDefault="00623363" w:rsidP="00623363">
      <w:pPr>
        <w:pStyle w:val="a6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6CBB9FFD" w14:textId="77777777" w:rsidR="00AB0CB9" w:rsidRPr="00AA127F" w:rsidRDefault="00AB0CB9" w:rsidP="00AB0CB9">
      <w:pPr>
        <w:spacing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A127F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933E24" w:rsidRPr="00AA127F">
        <w:rPr>
          <w:rFonts w:ascii="Times New Roman" w:eastAsia="Times New Roman" w:hAnsi="Times New Roman" w:cs="Times New Roman"/>
          <w:sz w:val="28"/>
          <w:szCs w:val="28"/>
        </w:rPr>
        <w:t>3.1</w:t>
      </w:r>
      <w:r w:rsidRPr="00AA127F">
        <w:rPr>
          <w:rFonts w:ascii="Times New Roman" w:eastAsia="Times New Roman" w:hAnsi="Times New Roman" w:cs="Times New Roman"/>
          <w:sz w:val="28"/>
          <w:szCs w:val="28"/>
        </w:rPr>
        <w:t xml:space="preserve"> – Логотип сайта «</w:t>
      </w:r>
      <w:proofErr w:type="spellStart"/>
      <w:r w:rsidRPr="00AA127F">
        <w:rPr>
          <w:rFonts w:ascii="Times New Roman" w:eastAsia="Times New Roman" w:hAnsi="Times New Roman" w:cs="Times New Roman"/>
          <w:sz w:val="28"/>
          <w:szCs w:val="28"/>
        </w:rPr>
        <w:t>Несидится</w:t>
      </w:r>
      <w:proofErr w:type="spellEnd"/>
      <w:r w:rsidRPr="00AA127F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74F595E2" w14:textId="77777777" w:rsidR="00AB0CB9" w:rsidRPr="00AA127F" w:rsidRDefault="00AB0CB9" w:rsidP="00AB0CB9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A127F">
        <w:rPr>
          <w:color w:val="000000"/>
          <w:sz w:val="28"/>
          <w:szCs w:val="28"/>
        </w:rPr>
        <w:lastRenderedPageBreak/>
        <w:t>Портал имеет 4 основных раздела, которые доступны с заглавной страницы:</w:t>
      </w:r>
    </w:p>
    <w:p w14:paraId="0C83EB60" w14:textId="77777777" w:rsidR="00AB0CB9" w:rsidRPr="00AA127F" w:rsidRDefault="00AB0CB9" w:rsidP="00AB0CB9">
      <w:pPr>
        <w:numPr>
          <w:ilvl w:val="0"/>
          <w:numId w:val="7"/>
        </w:numPr>
        <w:shd w:val="clear" w:color="auto" w:fill="FFFFFF"/>
        <w:tabs>
          <w:tab w:val="clear" w:pos="720"/>
          <w:tab w:val="num" w:pos="1134"/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127F">
        <w:rPr>
          <w:rFonts w:ascii="Times New Roman" w:hAnsi="Times New Roman" w:cs="Times New Roman"/>
          <w:color w:val="000000"/>
          <w:sz w:val="28"/>
          <w:szCs w:val="28"/>
        </w:rPr>
        <w:t>все о городах: информационные статьи о городах России и других стран;</w:t>
      </w:r>
    </w:p>
    <w:p w14:paraId="3BE9877C" w14:textId="77777777" w:rsidR="00AB0CB9" w:rsidRPr="00AA127F" w:rsidRDefault="00AB0CB9" w:rsidP="00AB0CB9">
      <w:pPr>
        <w:numPr>
          <w:ilvl w:val="0"/>
          <w:numId w:val="7"/>
        </w:numPr>
        <w:shd w:val="clear" w:color="auto" w:fill="FFFFFF"/>
        <w:tabs>
          <w:tab w:val="clear" w:pos="720"/>
          <w:tab w:val="num" w:pos="1134"/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127F">
        <w:rPr>
          <w:rFonts w:ascii="Times New Roman" w:hAnsi="Times New Roman" w:cs="Times New Roman"/>
          <w:color w:val="000000"/>
          <w:sz w:val="28"/>
          <w:szCs w:val="28"/>
        </w:rPr>
        <w:t>история моего переезда: истории людей о том, как они перебирались из одного города в другой в формате «от и до»;</w:t>
      </w:r>
    </w:p>
    <w:p w14:paraId="08FF7013" w14:textId="77777777" w:rsidR="00AB0CB9" w:rsidRPr="00AA127F" w:rsidRDefault="00AB0CB9" w:rsidP="00AB0CB9">
      <w:pPr>
        <w:numPr>
          <w:ilvl w:val="0"/>
          <w:numId w:val="7"/>
        </w:numPr>
        <w:shd w:val="clear" w:color="auto" w:fill="FFFFFF"/>
        <w:tabs>
          <w:tab w:val="clear" w:pos="720"/>
          <w:tab w:val="num" w:pos="1134"/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127F">
        <w:rPr>
          <w:rFonts w:ascii="Times New Roman" w:hAnsi="Times New Roman" w:cs="Times New Roman"/>
          <w:color w:val="000000"/>
          <w:sz w:val="28"/>
          <w:szCs w:val="28"/>
        </w:rPr>
        <w:t>разведка боем: короткие истории о странах, городах, обычаях и т.п. (статьи информационного характера).</w:t>
      </w:r>
    </w:p>
    <w:p w14:paraId="4A7B3C14" w14:textId="77777777" w:rsidR="00AB0CB9" w:rsidRPr="00AA127F" w:rsidRDefault="00AB0CB9" w:rsidP="00623363">
      <w:pPr>
        <w:shd w:val="clear" w:color="auto" w:fill="FFFFFF"/>
        <w:tabs>
          <w:tab w:val="left" w:pos="1418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52"/>
        </w:rPr>
      </w:pPr>
    </w:p>
    <w:p w14:paraId="74BCA76D" w14:textId="77777777" w:rsidR="00AB0CB9" w:rsidRPr="00AA127F" w:rsidRDefault="00AB0CB9" w:rsidP="0062336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A127F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411582B0" wp14:editId="714370C7">
            <wp:extent cx="3834977" cy="2195830"/>
            <wp:effectExtent l="19050" t="19050" r="13335" b="13970"/>
            <wp:docPr id="9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85976" cy="22250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6FEA7A" w14:textId="77777777" w:rsidR="00623363" w:rsidRPr="00AA127F" w:rsidRDefault="00623363" w:rsidP="006233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482F0C2" w14:textId="77777777" w:rsidR="00AB0CB9" w:rsidRPr="00AA127F" w:rsidRDefault="00AB0CB9" w:rsidP="006233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A127F">
        <w:rPr>
          <w:rFonts w:ascii="Times New Roman" w:eastAsia="Times New Roman" w:hAnsi="Times New Roman" w:cs="Times New Roman"/>
          <w:sz w:val="28"/>
          <w:szCs w:val="28"/>
        </w:rPr>
        <w:t>Рисунок 3</w:t>
      </w:r>
      <w:r w:rsidR="00933E24" w:rsidRPr="00AA127F">
        <w:rPr>
          <w:rFonts w:ascii="Times New Roman" w:eastAsia="Times New Roman" w:hAnsi="Times New Roman" w:cs="Times New Roman"/>
          <w:sz w:val="28"/>
          <w:szCs w:val="28"/>
        </w:rPr>
        <w:t>.2</w:t>
      </w:r>
      <w:r w:rsidRPr="00AA127F">
        <w:rPr>
          <w:rFonts w:ascii="Times New Roman" w:eastAsia="Times New Roman" w:hAnsi="Times New Roman" w:cs="Times New Roman"/>
          <w:sz w:val="28"/>
          <w:szCs w:val="28"/>
        </w:rPr>
        <w:t xml:space="preserve"> – Общий вид портала «</w:t>
      </w:r>
      <w:proofErr w:type="spellStart"/>
      <w:r w:rsidRPr="00AA127F">
        <w:rPr>
          <w:rFonts w:ascii="Times New Roman" w:eastAsia="Times New Roman" w:hAnsi="Times New Roman" w:cs="Times New Roman"/>
          <w:sz w:val="28"/>
          <w:szCs w:val="28"/>
        </w:rPr>
        <w:t>Несидится</w:t>
      </w:r>
      <w:proofErr w:type="spellEnd"/>
      <w:r w:rsidRPr="00AA127F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3E5B2349" w14:textId="77777777" w:rsidR="00623363" w:rsidRPr="00AA127F" w:rsidRDefault="00623363" w:rsidP="006233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9657512" w14:textId="77777777" w:rsidR="00AB0CB9" w:rsidRPr="00AA127F" w:rsidRDefault="00AB0CB9" w:rsidP="0062336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127F">
        <w:rPr>
          <w:rFonts w:ascii="Times New Roman" w:eastAsia="Times New Roman" w:hAnsi="Times New Roman" w:cs="Times New Roman"/>
          <w:sz w:val="28"/>
          <w:szCs w:val="28"/>
        </w:rPr>
        <w:t>Ц</w:t>
      </w:r>
      <w:r w:rsidR="00C36A22" w:rsidRPr="00AA127F">
        <w:rPr>
          <w:rFonts w:ascii="Times New Roman" w:eastAsia="Times New Roman" w:hAnsi="Times New Roman" w:cs="Times New Roman"/>
          <w:sz w:val="28"/>
          <w:szCs w:val="28"/>
        </w:rPr>
        <w:t xml:space="preserve">ветовая палитра сайта изображена на рисунке </w:t>
      </w:r>
      <w:r w:rsidR="00933E24" w:rsidRPr="00AA127F">
        <w:rPr>
          <w:rFonts w:ascii="Times New Roman" w:eastAsia="Times New Roman" w:hAnsi="Times New Roman" w:cs="Times New Roman"/>
          <w:sz w:val="28"/>
          <w:szCs w:val="28"/>
        </w:rPr>
        <w:t>3.3</w:t>
      </w:r>
      <w:r w:rsidR="00C36A22" w:rsidRPr="00AA127F">
        <w:rPr>
          <w:rFonts w:ascii="Times New Roman" w:eastAsia="Times New Roman" w:hAnsi="Times New Roman" w:cs="Times New Roman"/>
          <w:sz w:val="28"/>
          <w:szCs w:val="28"/>
        </w:rPr>
        <w:t>, которая отражает все сущности каждого блока.</w:t>
      </w:r>
    </w:p>
    <w:p w14:paraId="54490D4D" w14:textId="77777777" w:rsidR="00623363" w:rsidRPr="00AA127F" w:rsidRDefault="00623363" w:rsidP="0062336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190340B" w14:textId="77777777" w:rsidR="001C7600" w:rsidRPr="00AA127F" w:rsidRDefault="0026636E" w:rsidP="006233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A127F">
        <w:rPr>
          <w:noProof/>
        </w:rPr>
        <w:drawing>
          <wp:inline distT="114300" distB="114300" distL="114300" distR="114300" wp14:anchorId="434A7023" wp14:editId="19BCD3A5">
            <wp:extent cx="4238046" cy="669511"/>
            <wp:effectExtent l="0" t="0" r="0" b="0"/>
            <wp:docPr id="4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46174" cy="68659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4294124" w14:textId="77777777" w:rsidR="00623363" w:rsidRPr="00AA127F" w:rsidRDefault="00623363" w:rsidP="006233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DB4F64B" w14:textId="77777777" w:rsidR="00C36A22" w:rsidRPr="00AA127F" w:rsidRDefault="00C36A22" w:rsidP="006233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A127F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933E24" w:rsidRPr="00AA127F">
        <w:rPr>
          <w:rFonts w:ascii="Times New Roman" w:eastAsia="Times New Roman" w:hAnsi="Times New Roman" w:cs="Times New Roman"/>
          <w:sz w:val="28"/>
          <w:szCs w:val="28"/>
        </w:rPr>
        <w:t>3.3</w:t>
      </w:r>
      <w:r w:rsidRPr="00AA127F">
        <w:rPr>
          <w:rFonts w:ascii="Times New Roman" w:eastAsia="Times New Roman" w:hAnsi="Times New Roman" w:cs="Times New Roman"/>
          <w:sz w:val="28"/>
          <w:szCs w:val="28"/>
        </w:rPr>
        <w:t xml:space="preserve"> – Цветовая схема портала «</w:t>
      </w:r>
      <w:proofErr w:type="spellStart"/>
      <w:r w:rsidRPr="00AA127F">
        <w:rPr>
          <w:rFonts w:ascii="Times New Roman" w:eastAsia="Times New Roman" w:hAnsi="Times New Roman" w:cs="Times New Roman"/>
          <w:sz w:val="28"/>
          <w:szCs w:val="28"/>
        </w:rPr>
        <w:t>Несидится</w:t>
      </w:r>
      <w:proofErr w:type="spellEnd"/>
      <w:r w:rsidRPr="00AA127F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42596A85" w14:textId="77777777" w:rsidR="00623363" w:rsidRPr="00AA127F" w:rsidRDefault="00623363" w:rsidP="006233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B5850E5" w14:textId="77777777" w:rsidR="001C7600" w:rsidRPr="00AA127F" w:rsidRDefault="0026636E" w:rsidP="00C36A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127F">
        <w:rPr>
          <w:rFonts w:ascii="Times New Roman" w:eastAsia="Times New Roman" w:hAnsi="Times New Roman" w:cs="Times New Roman"/>
          <w:sz w:val="28"/>
          <w:szCs w:val="28"/>
        </w:rPr>
        <w:t>Плюсы: удобная навигация, важная информация сразу перед глазами</w:t>
      </w:r>
      <w:r w:rsidR="00C36A22" w:rsidRPr="00AA127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6246691" w14:textId="77777777" w:rsidR="001C7600" w:rsidRPr="00AA127F" w:rsidRDefault="0026636E" w:rsidP="00C36A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127F">
        <w:rPr>
          <w:rFonts w:ascii="Times New Roman" w:eastAsia="Times New Roman" w:hAnsi="Times New Roman" w:cs="Times New Roman"/>
          <w:sz w:val="28"/>
          <w:szCs w:val="28"/>
        </w:rPr>
        <w:t xml:space="preserve">Минусы: </w:t>
      </w:r>
      <w:r w:rsidR="00C36A22" w:rsidRPr="00AA127F">
        <w:rPr>
          <w:rFonts w:ascii="Times New Roman" w:eastAsia="Times New Roman" w:hAnsi="Times New Roman" w:cs="Times New Roman"/>
          <w:sz w:val="28"/>
          <w:szCs w:val="28"/>
        </w:rPr>
        <w:t>отсутствует навигация</w:t>
      </w:r>
      <w:r w:rsidRPr="00AA127F">
        <w:rPr>
          <w:rFonts w:ascii="Times New Roman" w:eastAsia="Times New Roman" w:hAnsi="Times New Roman" w:cs="Times New Roman"/>
          <w:sz w:val="28"/>
          <w:szCs w:val="28"/>
        </w:rPr>
        <w:t xml:space="preserve"> внутри информации по населенному пункту</w:t>
      </w:r>
      <w:r w:rsidR="00C36A22" w:rsidRPr="00AA127F">
        <w:rPr>
          <w:rFonts w:ascii="Times New Roman" w:eastAsia="Times New Roman" w:hAnsi="Times New Roman" w:cs="Times New Roman"/>
          <w:sz w:val="28"/>
          <w:szCs w:val="28"/>
        </w:rPr>
        <w:t xml:space="preserve"> (весь контент</w:t>
      </w:r>
      <w:r w:rsidRPr="00AA127F">
        <w:rPr>
          <w:rFonts w:ascii="Times New Roman" w:eastAsia="Times New Roman" w:hAnsi="Times New Roman" w:cs="Times New Roman"/>
          <w:sz w:val="28"/>
          <w:szCs w:val="28"/>
        </w:rPr>
        <w:t xml:space="preserve"> идет сплошным текстом)</w:t>
      </w:r>
      <w:r w:rsidR="00C36A22" w:rsidRPr="00AA127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D7F8871" w14:textId="77777777" w:rsidR="00504992" w:rsidRPr="00AA127F" w:rsidRDefault="00504992" w:rsidP="006233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0A220A1" w14:textId="77777777" w:rsidR="00623363" w:rsidRPr="00AA127F" w:rsidRDefault="00623363" w:rsidP="006233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6CAA890" w14:textId="77777777" w:rsidR="001C7600" w:rsidRPr="00AA127F" w:rsidRDefault="0026636E" w:rsidP="0059417A">
      <w:pPr>
        <w:pStyle w:val="2"/>
        <w:rPr>
          <w:rFonts w:eastAsia="Times New Roman"/>
        </w:rPr>
      </w:pPr>
      <w:bookmarkStart w:id="9" w:name="_Toc134476393"/>
      <w:bookmarkStart w:id="10" w:name="_Toc134530485"/>
      <w:r w:rsidRPr="00AA127F">
        <w:rPr>
          <w:rFonts w:eastAsia="Times New Roman"/>
        </w:rPr>
        <w:lastRenderedPageBreak/>
        <w:t>Сайт «Отдых в России»</w:t>
      </w:r>
      <w:bookmarkEnd w:id="9"/>
      <w:bookmarkEnd w:id="10"/>
    </w:p>
    <w:p w14:paraId="67B1819D" w14:textId="77777777" w:rsidR="009F698F" w:rsidRPr="00AA127F" w:rsidRDefault="009F698F" w:rsidP="006233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1FC6540E" w14:textId="77777777" w:rsidR="00623363" w:rsidRPr="00AA127F" w:rsidRDefault="00623363" w:rsidP="006233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169365C5" w14:textId="77777777" w:rsidR="00C36A22" w:rsidRPr="00AA127F" w:rsidRDefault="00C36A2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A12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аринные города, морские пляжи, снежные горы, загадочные пещеры — это все про </w:t>
      </w:r>
      <w:r w:rsidRPr="00AA127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отдых</w:t>
      </w:r>
      <w:r w:rsidRPr="00AA12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AA127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в</w:t>
      </w:r>
      <w:r w:rsidRPr="00AA12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AA127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России</w:t>
      </w:r>
      <w:r w:rsidRPr="00AA12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От Калининграда до Чукотки живут народы с разными культурами и традициями. Каждый регион уникален и предлагает туристам отпуск на любой вкус.</w:t>
      </w:r>
    </w:p>
    <w:p w14:paraId="2FB3F163" w14:textId="77777777" w:rsidR="00C36A22" w:rsidRPr="00AA127F" w:rsidRDefault="00C36A22" w:rsidP="006233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56"/>
          <w:shd w:val="clear" w:color="auto" w:fill="FFFFFF"/>
        </w:rPr>
      </w:pPr>
    </w:p>
    <w:p w14:paraId="25402CFF" w14:textId="77777777" w:rsidR="001C7600" w:rsidRPr="00AA127F" w:rsidRDefault="0026636E" w:rsidP="00623363">
      <w:pPr>
        <w:spacing w:after="0" w:line="240" w:lineRule="auto"/>
        <w:jc w:val="center"/>
      </w:pPr>
      <w:r w:rsidRPr="00AA127F">
        <w:rPr>
          <w:noProof/>
        </w:rPr>
        <w:drawing>
          <wp:inline distT="114300" distB="114300" distL="114300" distR="114300" wp14:anchorId="7C102E1D" wp14:editId="13C61230">
            <wp:extent cx="2762250" cy="781050"/>
            <wp:effectExtent l="19050" t="19050" r="19050" b="19050"/>
            <wp:docPr id="13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781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0AF7CC" w14:textId="77777777" w:rsidR="00623363" w:rsidRPr="00AA127F" w:rsidRDefault="00623363" w:rsidP="00623363">
      <w:pPr>
        <w:spacing w:after="0" w:line="240" w:lineRule="auto"/>
        <w:jc w:val="center"/>
      </w:pPr>
    </w:p>
    <w:p w14:paraId="01D119B1" w14:textId="77777777" w:rsidR="00623363" w:rsidRPr="00AA127F" w:rsidRDefault="00E77DF8" w:rsidP="006233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A127F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933E24" w:rsidRPr="00AA127F">
        <w:rPr>
          <w:rFonts w:ascii="Times New Roman" w:eastAsia="Times New Roman" w:hAnsi="Times New Roman" w:cs="Times New Roman"/>
          <w:sz w:val="28"/>
          <w:szCs w:val="28"/>
        </w:rPr>
        <w:t>3.4</w:t>
      </w:r>
      <w:r w:rsidR="00C36A22" w:rsidRPr="00AA127F">
        <w:rPr>
          <w:rFonts w:ascii="Times New Roman" w:eastAsia="Times New Roman" w:hAnsi="Times New Roman" w:cs="Times New Roman"/>
          <w:sz w:val="28"/>
          <w:szCs w:val="28"/>
        </w:rPr>
        <w:t xml:space="preserve"> – Логотип сайта «</w:t>
      </w:r>
      <w:r w:rsidRPr="00AA127F">
        <w:rPr>
          <w:rFonts w:ascii="Times New Roman" w:eastAsia="Times New Roman" w:hAnsi="Times New Roman" w:cs="Times New Roman"/>
          <w:sz w:val="28"/>
          <w:szCs w:val="28"/>
        </w:rPr>
        <w:t>Отдых в России</w:t>
      </w:r>
      <w:r w:rsidR="00C36A22" w:rsidRPr="00AA127F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4DD340D7" w14:textId="77777777" w:rsidR="00623363" w:rsidRPr="00AA127F" w:rsidRDefault="00623363" w:rsidP="006233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C6B5206" w14:textId="77777777" w:rsidR="00E77DF8" w:rsidRPr="00AA127F" w:rsidRDefault="00E77DF8" w:rsidP="006233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A127F">
        <w:rPr>
          <w:noProof/>
        </w:rPr>
        <w:drawing>
          <wp:inline distT="114300" distB="114300" distL="114300" distR="114300" wp14:anchorId="30B47476" wp14:editId="15E48F1D">
            <wp:extent cx="3888716" cy="1688981"/>
            <wp:effectExtent l="19050" t="19050" r="17145" b="26035"/>
            <wp:docPr id="12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17224" cy="17013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367975" w14:textId="77777777" w:rsidR="00623363" w:rsidRPr="00AA127F" w:rsidRDefault="00623363" w:rsidP="006233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0DE7012" w14:textId="77777777" w:rsidR="00E77DF8" w:rsidRPr="00AA127F" w:rsidRDefault="00E77DF8" w:rsidP="006233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A127F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933E24" w:rsidRPr="00AA127F">
        <w:rPr>
          <w:rFonts w:ascii="Times New Roman" w:eastAsia="Times New Roman" w:hAnsi="Times New Roman" w:cs="Times New Roman"/>
          <w:sz w:val="28"/>
          <w:szCs w:val="28"/>
        </w:rPr>
        <w:t>3.5</w:t>
      </w:r>
      <w:r w:rsidRPr="00AA127F">
        <w:rPr>
          <w:rFonts w:ascii="Times New Roman" w:eastAsia="Times New Roman" w:hAnsi="Times New Roman" w:cs="Times New Roman"/>
          <w:sz w:val="28"/>
          <w:szCs w:val="28"/>
        </w:rPr>
        <w:t xml:space="preserve"> – Общий вид сайта «Отдых в России»</w:t>
      </w:r>
    </w:p>
    <w:p w14:paraId="007E320B" w14:textId="77777777" w:rsidR="00623363" w:rsidRPr="00AA127F" w:rsidRDefault="00623363" w:rsidP="006233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45278C3" w14:textId="77777777" w:rsidR="00F5082A" w:rsidRPr="00AA127F" w:rsidRDefault="00F5082A" w:rsidP="0062336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127F">
        <w:rPr>
          <w:rFonts w:ascii="Times New Roman" w:eastAsia="Times New Roman" w:hAnsi="Times New Roman" w:cs="Times New Roman"/>
          <w:sz w:val="28"/>
          <w:szCs w:val="28"/>
        </w:rPr>
        <w:t>Цветовая схема сайта «Отдых в России» показана в светлых и облачных тонах.</w:t>
      </w:r>
    </w:p>
    <w:p w14:paraId="6AEF7D1F" w14:textId="77777777" w:rsidR="00623363" w:rsidRPr="00AA127F" w:rsidRDefault="00623363" w:rsidP="0062336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A00104" w14:textId="77777777" w:rsidR="001C7600" w:rsidRPr="00AA127F" w:rsidRDefault="0026636E" w:rsidP="00623363">
      <w:pPr>
        <w:spacing w:after="0" w:line="240" w:lineRule="auto"/>
        <w:jc w:val="center"/>
      </w:pPr>
      <w:r w:rsidRPr="00AA127F">
        <w:rPr>
          <w:noProof/>
        </w:rPr>
        <w:drawing>
          <wp:inline distT="114300" distB="114300" distL="114300" distR="114300" wp14:anchorId="7C530082" wp14:editId="1747652E">
            <wp:extent cx="4399472" cy="686435"/>
            <wp:effectExtent l="0" t="0" r="1270" b="0"/>
            <wp:docPr id="7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66395" cy="69687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5539627" w14:textId="77777777" w:rsidR="00623363" w:rsidRPr="00AA127F" w:rsidRDefault="00623363" w:rsidP="00623363">
      <w:pPr>
        <w:spacing w:after="0" w:line="240" w:lineRule="auto"/>
        <w:jc w:val="center"/>
      </w:pPr>
    </w:p>
    <w:p w14:paraId="42B40347" w14:textId="77777777" w:rsidR="001C7600" w:rsidRPr="00AA127F" w:rsidRDefault="00F5082A" w:rsidP="006233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A127F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933E24" w:rsidRPr="00AA127F">
        <w:rPr>
          <w:rFonts w:ascii="Times New Roman" w:eastAsia="Times New Roman" w:hAnsi="Times New Roman" w:cs="Times New Roman"/>
          <w:sz w:val="28"/>
          <w:szCs w:val="28"/>
        </w:rPr>
        <w:t>3.6</w:t>
      </w:r>
      <w:r w:rsidRPr="00AA127F">
        <w:rPr>
          <w:rFonts w:ascii="Times New Roman" w:eastAsia="Times New Roman" w:hAnsi="Times New Roman" w:cs="Times New Roman"/>
          <w:sz w:val="28"/>
          <w:szCs w:val="28"/>
        </w:rPr>
        <w:t xml:space="preserve"> – Цветовая палитра сайта «Отдых в России»</w:t>
      </w:r>
    </w:p>
    <w:p w14:paraId="0EEE871C" w14:textId="77777777" w:rsidR="00623363" w:rsidRPr="00AA127F" w:rsidRDefault="00623363" w:rsidP="006233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FC203E7" w14:textId="77777777" w:rsidR="003439C4" w:rsidRPr="00AA127F" w:rsidRDefault="003439C4" w:rsidP="003439C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127F">
        <w:rPr>
          <w:rFonts w:ascii="Times New Roman" w:eastAsia="Times New Roman" w:hAnsi="Times New Roman" w:cs="Times New Roman"/>
          <w:sz w:val="28"/>
          <w:szCs w:val="28"/>
        </w:rPr>
        <w:t>Плюсы: читаемый, хороший шрифт.</w:t>
      </w:r>
    </w:p>
    <w:p w14:paraId="011CA0BE" w14:textId="77777777" w:rsidR="001C7600" w:rsidRPr="00AA127F" w:rsidRDefault="0026636E" w:rsidP="007D709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127F">
        <w:rPr>
          <w:rFonts w:ascii="Times New Roman" w:eastAsia="Times New Roman" w:hAnsi="Times New Roman" w:cs="Times New Roman"/>
          <w:sz w:val="28"/>
          <w:szCs w:val="28"/>
        </w:rPr>
        <w:t xml:space="preserve">Минусы: </w:t>
      </w:r>
      <w:r w:rsidR="003439C4" w:rsidRPr="00AA127F">
        <w:rPr>
          <w:rFonts w:ascii="Times New Roman" w:eastAsia="Times New Roman" w:hAnsi="Times New Roman" w:cs="Times New Roman"/>
          <w:sz w:val="28"/>
          <w:szCs w:val="28"/>
        </w:rPr>
        <w:t xml:space="preserve">всплывает </w:t>
      </w:r>
      <w:r w:rsidRPr="00AA127F">
        <w:rPr>
          <w:rFonts w:ascii="Times New Roman" w:eastAsia="Times New Roman" w:hAnsi="Times New Roman" w:cs="Times New Roman"/>
          <w:sz w:val="28"/>
          <w:szCs w:val="28"/>
        </w:rPr>
        <w:t>рек</w:t>
      </w:r>
      <w:r w:rsidR="003439C4" w:rsidRPr="00AA127F">
        <w:rPr>
          <w:rFonts w:ascii="Times New Roman" w:eastAsia="Times New Roman" w:hAnsi="Times New Roman" w:cs="Times New Roman"/>
          <w:sz w:val="28"/>
          <w:szCs w:val="28"/>
        </w:rPr>
        <w:t>лама сразу после открытия сайта</w:t>
      </w:r>
      <w:r w:rsidRPr="00AA127F">
        <w:rPr>
          <w:rFonts w:ascii="Times New Roman" w:eastAsia="Times New Roman" w:hAnsi="Times New Roman" w:cs="Times New Roman"/>
          <w:sz w:val="28"/>
          <w:szCs w:val="28"/>
        </w:rPr>
        <w:t>;</w:t>
      </w:r>
      <w:r w:rsidR="003439C4" w:rsidRPr="00AA127F">
        <w:rPr>
          <w:rFonts w:ascii="Times New Roman" w:eastAsia="Times New Roman" w:hAnsi="Times New Roman" w:cs="Times New Roman"/>
          <w:sz w:val="28"/>
          <w:szCs w:val="28"/>
        </w:rPr>
        <w:t xml:space="preserve"> присутствуют</w:t>
      </w:r>
      <w:r w:rsidRPr="00AA127F">
        <w:rPr>
          <w:rFonts w:ascii="Times New Roman" w:eastAsia="Times New Roman" w:hAnsi="Times New Roman" w:cs="Times New Roman"/>
          <w:sz w:val="28"/>
          <w:szCs w:val="28"/>
        </w:rPr>
        <w:t xml:space="preserve"> разные оттенки оранжевого цвета в одном тематическом блоке</w:t>
      </w:r>
      <w:r w:rsidR="003439C4" w:rsidRPr="00AA127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24F5B2F" w14:textId="77777777" w:rsidR="007D709D" w:rsidRPr="00AA127F" w:rsidRDefault="007D709D" w:rsidP="00D15DA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96A02D2" w14:textId="77777777" w:rsidR="001C7600" w:rsidRPr="00AA127F" w:rsidRDefault="0026636E" w:rsidP="004E149B">
      <w:pPr>
        <w:pStyle w:val="2"/>
      </w:pPr>
      <w:bookmarkStart w:id="11" w:name="_Toc134476394"/>
      <w:bookmarkStart w:id="12" w:name="_Toc134530486"/>
      <w:r w:rsidRPr="00AA127F">
        <w:lastRenderedPageBreak/>
        <w:t>Сайт «</w:t>
      </w:r>
      <w:proofErr w:type="spellStart"/>
      <w:r w:rsidRPr="00AA127F">
        <w:t>КрымРФ</w:t>
      </w:r>
      <w:proofErr w:type="spellEnd"/>
      <w:r w:rsidRPr="00AA127F">
        <w:t>»</w:t>
      </w:r>
      <w:bookmarkEnd w:id="11"/>
      <w:bookmarkEnd w:id="12"/>
    </w:p>
    <w:p w14:paraId="72FB3B68" w14:textId="77777777" w:rsidR="0031085D" w:rsidRPr="00AA127F" w:rsidRDefault="0031085D" w:rsidP="006233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B22EE35" w14:textId="77777777" w:rsidR="00623363" w:rsidRPr="00AA127F" w:rsidRDefault="00623363" w:rsidP="006233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619309B" w14:textId="77777777" w:rsidR="00033F7B" w:rsidRPr="00AA127F" w:rsidRDefault="00033F7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AA127F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AA127F">
        <w:rPr>
          <w:rFonts w:ascii="Times New Roman" w:eastAsia="Times New Roman" w:hAnsi="Times New Roman" w:cs="Times New Roman"/>
          <w:sz w:val="28"/>
          <w:szCs w:val="28"/>
        </w:rPr>
        <w:t>КрымРФ</w:t>
      </w:r>
      <w:proofErr w:type="spellEnd"/>
      <w:r w:rsidRPr="00AA127F">
        <w:rPr>
          <w:rFonts w:ascii="Times New Roman" w:eastAsia="Times New Roman" w:hAnsi="Times New Roman" w:cs="Times New Roman"/>
          <w:sz w:val="28"/>
          <w:szCs w:val="28"/>
        </w:rPr>
        <w:t xml:space="preserve">» - </w:t>
      </w:r>
      <w:r w:rsidRPr="00AA127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частный сектор, гостиницы и пансионаты </w:t>
      </w:r>
      <w:r w:rsidRPr="00AA127F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Крыма</w:t>
      </w:r>
      <w:r w:rsidRPr="00AA127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Посуточная аренда квартир, домов, частных гостиниц с возможностью бронирования </w:t>
      </w:r>
      <w:proofErr w:type="spellStart"/>
      <w:r w:rsidRPr="00AA127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едложий</w:t>
      </w:r>
      <w:proofErr w:type="spellEnd"/>
      <w:r w:rsidRPr="00AA127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о конкретным дням.</w:t>
      </w:r>
    </w:p>
    <w:p w14:paraId="3F6AA3D8" w14:textId="77777777" w:rsidR="00033F7B" w:rsidRPr="00AA127F" w:rsidRDefault="00033F7B" w:rsidP="006233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44"/>
        </w:rPr>
      </w:pPr>
    </w:p>
    <w:p w14:paraId="791C60EB" w14:textId="77777777" w:rsidR="001C7600" w:rsidRPr="00AA127F" w:rsidRDefault="0026636E" w:rsidP="00623363">
      <w:pPr>
        <w:spacing w:after="0" w:line="240" w:lineRule="auto"/>
        <w:jc w:val="center"/>
      </w:pPr>
      <w:r w:rsidRPr="00AA127F">
        <w:rPr>
          <w:noProof/>
        </w:rPr>
        <w:drawing>
          <wp:inline distT="114300" distB="114300" distL="114300" distR="114300" wp14:anchorId="29014332" wp14:editId="307B9275">
            <wp:extent cx="2554817" cy="1423670"/>
            <wp:effectExtent l="19050" t="19050" r="17145" b="24130"/>
            <wp:docPr id="11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89446" cy="14429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BF1433" w14:textId="77777777" w:rsidR="00623363" w:rsidRPr="00AA127F" w:rsidRDefault="00623363" w:rsidP="00623363">
      <w:pPr>
        <w:spacing w:after="0" w:line="240" w:lineRule="auto"/>
        <w:jc w:val="center"/>
      </w:pPr>
    </w:p>
    <w:p w14:paraId="4D76DA0B" w14:textId="77777777" w:rsidR="00033F7B" w:rsidRPr="00AA127F" w:rsidRDefault="00033F7B" w:rsidP="006233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A127F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933E24" w:rsidRPr="00AA127F">
        <w:rPr>
          <w:rFonts w:ascii="Times New Roman" w:eastAsia="Times New Roman" w:hAnsi="Times New Roman" w:cs="Times New Roman"/>
          <w:sz w:val="28"/>
          <w:szCs w:val="28"/>
        </w:rPr>
        <w:t>3.7</w:t>
      </w:r>
      <w:r w:rsidRPr="00AA127F">
        <w:rPr>
          <w:rFonts w:ascii="Times New Roman" w:eastAsia="Times New Roman" w:hAnsi="Times New Roman" w:cs="Times New Roman"/>
          <w:sz w:val="28"/>
          <w:szCs w:val="28"/>
        </w:rPr>
        <w:t xml:space="preserve"> – Логотип сайта «</w:t>
      </w:r>
      <w:proofErr w:type="spellStart"/>
      <w:r w:rsidRPr="00AA127F">
        <w:rPr>
          <w:rFonts w:ascii="Times New Roman" w:eastAsia="Times New Roman" w:hAnsi="Times New Roman" w:cs="Times New Roman"/>
          <w:sz w:val="28"/>
          <w:szCs w:val="28"/>
        </w:rPr>
        <w:t>КрымРФ</w:t>
      </w:r>
      <w:proofErr w:type="spellEnd"/>
      <w:r w:rsidRPr="00AA127F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6397B8F4" w14:textId="77777777" w:rsidR="00623363" w:rsidRPr="00AA127F" w:rsidRDefault="00623363" w:rsidP="006233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E9F4421" w14:textId="77777777" w:rsidR="00033F7B" w:rsidRPr="00AA127F" w:rsidRDefault="00033F7B" w:rsidP="00033F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27F">
        <w:rPr>
          <w:rFonts w:ascii="Times New Roman" w:hAnsi="Times New Roman" w:cs="Times New Roman"/>
          <w:sz w:val="28"/>
          <w:szCs w:val="28"/>
        </w:rPr>
        <w:t>На сайте присутствует интерактивная карта и блочные разделения:</w:t>
      </w:r>
    </w:p>
    <w:p w14:paraId="4F057782" w14:textId="77777777" w:rsidR="00033F7B" w:rsidRPr="00AA127F" w:rsidRDefault="00776BC8" w:rsidP="00033F7B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127F">
        <w:rPr>
          <w:rFonts w:ascii="Times New Roman" w:hAnsi="Times New Roman" w:cs="Times New Roman"/>
          <w:sz w:val="28"/>
          <w:szCs w:val="28"/>
        </w:rPr>
        <w:t>г</w:t>
      </w:r>
      <w:r w:rsidR="00033F7B" w:rsidRPr="00AA127F">
        <w:rPr>
          <w:rFonts w:ascii="Times New Roman" w:hAnsi="Times New Roman" w:cs="Times New Roman"/>
          <w:sz w:val="28"/>
          <w:szCs w:val="28"/>
        </w:rPr>
        <w:t>остиницы</w:t>
      </w:r>
      <w:r w:rsidR="00033F7B" w:rsidRPr="00AA127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FC6A80C" w14:textId="77777777" w:rsidR="00033F7B" w:rsidRPr="00AA127F" w:rsidRDefault="00776BC8" w:rsidP="00033F7B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127F">
        <w:rPr>
          <w:rFonts w:ascii="Times New Roman" w:hAnsi="Times New Roman" w:cs="Times New Roman"/>
          <w:sz w:val="28"/>
          <w:szCs w:val="28"/>
        </w:rPr>
        <w:t>п</w:t>
      </w:r>
      <w:r w:rsidR="00033F7B" w:rsidRPr="00AA127F">
        <w:rPr>
          <w:rFonts w:ascii="Times New Roman" w:hAnsi="Times New Roman" w:cs="Times New Roman"/>
          <w:sz w:val="28"/>
          <w:szCs w:val="28"/>
        </w:rPr>
        <w:t>ансионаты</w:t>
      </w:r>
      <w:r w:rsidR="00033F7B" w:rsidRPr="00AA127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3298477" w14:textId="77777777" w:rsidR="00033F7B" w:rsidRPr="00AA127F" w:rsidRDefault="00776BC8" w:rsidP="00033F7B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127F">
        <w:rPr>
          <w:rFonts w:ascii="Times New Roman" w:hAnsi="Times New Roman" w:cs="Times New Roman"/>
          <w:sz w:val="28"/>
          <w:szCs w:val="28"/>
        </w:rPr>
        <w:t>ч</w:t>
      </w:r>
      <w:r w:rsidR="00033F7B" w:rsidRPr="00AA127F">
        <w:rPr>
          <w:rFonts w:ascii="Times New Roman" w:hAnsi="Times New Roman" w:cs="Times New Roman"/>
          <w:sz w:val="28"/>
          <w:szCs w:val="28"/>
        </w:rPr>
        <w:t>астные отели</w:t>
      </w:r>
      <w:r w:rsidR="00033F7B" w:rsidRPr="00AA127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ACB943D" w14:textId="77777777" w:rsidR="00033F7B" w:rsidRPr="00AA127F" w:rsidRDefault="00776BC8" w:rsidP="00623363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127F">
        <w:rPr>
          <w:rFonts w:ascii="Times New Roman" w:hAnsi="Times New Roman" w:cs="Times New Roman"/>
          <w:sz w:val="28"/>
          <w:szCs w:val="28"/>
        </w:rPr>
        <w:t>п</w:t>
      </w:r>
      <w:r w:rsidR="00033F7B" w:rsidRPr="00AA127F">
        <w:rPr>
          <w:rFonts w:ascii="Times New Roman" w:hAnsi="Times New Roman" w:cs="Times New Roman"/>
          <w:sz w:val="28"/>
          <w:szCs w:val="28"/>
        </w:rPr>
        <w:t>рочие типы крымского жилья</w:t>
      </w:r>
      <w:r w:rsidR="00033F7B" w:rsidRPr="00AA127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F0294D1" w14:textId="77777777" w:rsidR="001C7600" w:rsidRPr="00AA127F" w:rsidRDefault="001C7600" w:rsidP="00623363">
      <w:pPr>
        <w:spacing w:after="0" w:line="240" w:lineRule="auto"/>
        <w:jc w:val="center"/>
        <w:rPr>
          <w:sz w:val="28"/>
          <w:szCs w:val="32"/>
        </w:rPr>
      </w:pPr>
    </w:p>
    <w:p w14:paraId="6113F9A7" w14:textId="77777777" w:rsidR="001C7600" w:rsidRPr="00AA127F" w:rsidRDefault="0026636E" w:rsidP="00623363">
      <w:pPr>
        <w:spacing w:after="0" w:line="240" w:lineRule="auto"/>
        <w:jc w:val="center"/>
      </w:pPr>
      <w:r w:rsidRPr="00AA127F">
        <w:rPr>
          <w:noProof/>
        </w:rPr>
        <w:drawing>
          <wp:inline distT="114300" distB="114300" distL="114300" distR="114300" wp14:anchorId="0FAE5C50" wp14:editId="2F181951">
            <wp:extent cx="4762923" cy="2839297"/>
            <wp:effectExtent l="19050" t="19050" r="19050" b="18415"/>
            <wp:docPr id="3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42231" cy="28865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5D72CE" w14:textId="77777777" w:rsidR="00623363" w:rsidRPr="00AA127F" w:rsidRDefault="00623363" w:rsidP="00623363">
      <w:pPr>
        <w:spacing w:after="0" w:line="240" w:lineRule="auto"/>
        <w:jc w:val="center"/>
        <w:rPr>
          <w:sz w:val="28"/>
          <w:szCs w:val="28"/>
        </w:rPr>
      </w:pPr>
    </w:p>
    <w:p w14:paraId="5A0A1B55" w14:textId="77777777" w:rsidR="00776BC8" w:rsidRPr="00AA127F" w:rsidRDefault="00776BC8" w:rsidP="006233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A127F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933E24" w:rsidRPr="00AA127F">
        <w:rPr>
          <w:rFonts w:ascii="Times New Roman" w:eastAsia="Times New Roman" w:hAnsi="Times New Roman" w:cs="Times New Roman"/>
          <w:sz w:val="28"/>
          <w:szCs w:val="28"/>
        </w:rPr>
        <w:t>3.8</w:t>
      </w:r>
      <w:r w:rsidRPr="00AA127F">
        <w:rPr>
          <w:rFonts w:ascii="Times New Roman" w:eastAsia="Times New Roman" w:hAnsi="Times New Roman" w:cs="Times New Roman"/>
          <w:sz w:val="28"/>
          <w:szCs w:val="28"/>
        </w:rPr>
        <w:t xml:space="preserve"> – Общий вид сайта «</w:t>
      </w:r>
      <w:proofErr w:type="spellStart"/>
      <w:r w:rsidRPr="00AA127F">
        <w:rPr>
          <w:rFonts w:ascii="Times New Roman" w:eastAsia="Times New Roman" w:hAnsi="Times New Roman" w:cs="Times New Roman"/>
          <w:sz w:val="28"/>
          <w:szCs w:val="28"/>
        </w:rPr>
        <w:t>КрымРФ</w:t>
      </w:r>
      <w:proofErr w:type="spellEnd"/>
      <w:r w:rsidRPr="00AA127F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50C76531" w14:textId="77777777" w:rsidR="00623363" w:rsidRPr="00AA127F" w:rsidRDefault="00623363" w:rsidP="006233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C81F66D" w14:textId="77777777" w:rsidR="00776BC8" w:rsidRPr="00AA127F" w:rsidRDefault="00776BC8" w:rsidP="0062336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127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Цветовая палитра сайта изображена на рисунке </w:t>
      </w:r>
      <w:r w:rsidR="00933E24" w:rsidRPr="00AA127F">
        <w:rPr>
          <w:rFonts w:ascii="Times New Roman" w:eastAsia="Times New Roman" w:hAnsi="Times New Roman" w:cs="Times New Roman"/>
          <w:sz w:val="28"/>
          <w:szCs w:val="28"/>
        </w:rPr>
        <w:t>3.9</w:t>
      </w:r>
      <w:r w:rsidRPr="00AA127F">
        <w:rPr>
          <w:rFonts w:ascii="Times New Roman" w:eastAsia="Times New Roman" w:hAnsi="Times New Roman" w:cs="Times New Roman"/>
          <w:sz w:val="28"/>
          <w:szCs w:val="28"/>
        </w:rPr>
        <w:t>, она состоит из трех лазурных цветов, которые создают впечатления воздушности и легкости портала.</w:t>
      </w:r>
    </w:p>
    <w:p w14:paraId="70D75D1B" w14:textId="77777777" w:rsidR="00623363" w:rsidRPr="00AA127F" w:rsidRDefault="00623363" w:rsidP="0062336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11BC6C7" w14:textId="77777777" w:rsidR="00776BC8" w:rsidRPr="00AA127F" w:rsidRDefault="00776BC8" w:rsidP="00623363">
      <w:pPr>
        <w:spacing w:after="0" w:line="240" w:lineRule="auto"/>
        <w:jc w:val="center"/>
      </w:pPr>
      <w:r w:rsidRPr="00AA127F">
        <w:rPr>
          <w:noProof/>
        </w:rPr>
        <w:drawing>
          <wp:inline distT="114300" distB="114300" distL="114300" distR="114300" wp14:anchorId="4A90115E" wp14:editId="13F70DEE">
            <wp:extent cx="3956896" cy="1410123"/>
            <wp:effectExtent l="19050" t="19050" r="24765" b="19050"/>
            <wp:docPr id="5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58172" cy="14462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A57E68" w14:textId="77777777" w:rsidR="00623363" w:rsidRPr="00AA127F" w:rsidRDefault="00623363" w:rsidP="00623363">
      <w:pPr>
        <w:spacing w:after="0" w:line="240" w:lineRule="auto"/>
        <w:jc w:val="center"/>
      </w:pPr>
    </w:p>
    <w:p w14:paraId="74EF4BDF" w14:textId="77777777" w:rsidR="001C7600" w:rsidRPr="00AA127F" w:rsidRDefault="00776BC8" w:rsidP="006233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A127F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933E24" w:rsidRPr="00AA127F">
        <w:rPr>
          <w:rFonts w:ascii="Times New Roman" w:eastAsia="Times New Roman" w:hAnsi="Times New Roman" w:cs="Times New Roman"/>
          <w:sz w:val="28"/>
          <w:szCs w:val="28"/>
        </w:rPr>
        <w:t>3.9</w:t>
      </w:r>
      <w:r w:rsidRPr="00AA127F">
        <w:rPr>
          <w:rFonts w:ascii="Times New Roman" w:eastAsia="Times New Roman" w:hAnsi="Times New Roman" w:cs="Times New Roman"/>
          <w:sz w:val="28"/>
          <w:szCs w:val="28"/>
        </w:rPr>
        <w:t xml:space="preserve"> – Цветовая схема портала «</w:t>
      </w:r>
      <w:proofErr w:type="spellStart"/>
      <w:r w:rsidRPr="00AA127F">
        <w:rPr>
          <w:rFonts w:ascii="Times New Roman" w:eastAsia="Times New Roman" w:hAnsi="Times New Roman" w:cs="Times New Roman"/>
          <w:sz w:val="28"/>
          <w:szCs w:val="28"/>
        </w:rPr>
        <w:t>КрымРФ</w:t>
      </w:r>
      <w:proofErr w:type="spellEnd"/>
      <w:r w:rsidRPr="00AA127F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1B3EA007" w14:textId="77777777" w:rsidR="00623363" w:rsidRPr="00AA127F" w:rsidRDefault="00623363" w:rsidP="006233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C8DE351" w14:textId="77777777" w:rsidR="00776BC8" w:rsidRPr="00AA127F" w:rsidRDefault="00776BC8" w:rsidP="00776BC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127F">
        <w:rPr>
          <w:rFonts w:ascii="Times New Roman" w:eastAsia="Times New Roman" w:hAnsi="Times New Roman" w:cs="Times New Roman"/>
          <w:sz w:val="28"/>
          <w:szCs w:val="28"/>
        </w:rPr>
        <w:t>Плюсы: удобная навигация.</w:t>
      </w:r>
    </w:p>
    <w:p w14:paraId="7A566BCB" w14:textId="77777777" w:rsidR="00883B1D" w:rsidRPr="00AA127F" w:rsidRDefault="00776BC8" w:rsidP="00776BC8">
      <w:pPr>
        <w:spacing w:after="12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127F">
        <w:rPr>
          <w:rFonts w:ascii="Times New Roman" w:eastAsia="Times New Roman" w:hAnsi="Times New Roman" w:cs="Times New Roman"/>
          <w:sz w:val="28"/>
          <w:szCs w:val="28"/>
        </w:rPr>
        <w:t>Минусы: отсутствие контента в разделах района Крыма.</w:t>
      </w:r>
      <w:r w:rsidR="00883B1D" w:rsidRPr="00AA127F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607254FD" w14:textId="77777777" w:rsidR="002F0AF9" w:rsidRPr="00AA127F" w:rsidRDefault="002F0AF9" w:rsidP="004E149B">
      <w:pPr>
        <w:pStyle w:val="1"/>
        <w:rPr>
          <w:sz w:val="28"/>
          <w:szCs w:val="28"/>
        </w:rPr>
      </w:pPr>
      <w:bookmarkStart w:id="13" w:name="_Toc134395099"/>
      <w:bookmarkStart w:id="14" w:name="_Toc134476395"/>
      <w:bookmarkStart w:id="15" w:name="_Toc134530487"/>
      <w:r w:rsidRPr="00AA127F">
        <w:lastRenderedPageBreak/>
        <w:t xml:space="preserve">ПРОЕКТИРОВАНИЕ И РАЗРАБОТКА </w:t>
      </w:r>
      <w:bookmarkEnd w:id="13"/>
      <w:r w:rsidR="00835C00" w:rsidRPr="00AA127F">
        <w:t>ИНФОРМАЦИОННОЙ ПЛОЩАДКИ</w:t>
      </w:r>
      <w:bookmarkEnd w:id="14"/>
      <w:bookmarkEnd w:id="15"/>
    </w:p>
    <w:p w14:paraId="1D334CB2" w14:textId="77777777" w:rsidR="002F0AF9" w:rsidRPr="00AA127F" w:rsidRDefault="002F0AF9" w:rsidP="002F0AF9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41219E3" w14:textId="77777777" w:rsidR="002F0AF9" w:rsidRPr="00AA127F" w:rsidRDefault="002F0AF9" w:rsidP="002F0AF9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577EF68" w14:textId="77777777" w:rsidR="002F0AF9" w:rsidRPr="00AA127F" w:rsidRDefault="002F0AF9" w:rsidP="004E149B">
      <w:pPr>
        <w:pStyle w:val="2"/>
        <w:rPr>
          <w:rFonts w:eastAsia="Times New Roman"/>
        </w:rPr>
      </w:pPr>
      <w:bookmarkStart w:id="16" w:name="_Toc134395100"/>
      <w:bookmarkStart w:id="17" w:name="_Toc134476396"/>
      <w:bookmarkStart w:id="18" w:name="_Toc134530488"/>
      <w:r w:rsidRPr="00AA127F">
        <w:rPr>
          <w:rFonts w:eastAsia="Times New Roman"/>
        </w:rPr>
        <w:t>Функциональные требования</w:t>
      </w:r>
      <w:bookmarkEnd w:id="16"/>
      <w:bookmarkEnd w:id="17"/>
      <w:bookmarkEnd w:id="18"/>
    </w:p>
    <w:p w14:paraId="75284FBB" w14:textId="77777777" w:rsidR="002F0AF9" w:rsidRPr="00AA127F" w:rsidRDefault="002F0AF9" w:rsidP="00DE3F2C">
      <w:pPr>
        <w:pStyle w:val="a4"/>
        <w:spacing w:after="0" w:line="240" w:lineRule="auto"/>
        <w:ind w:left="112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687A8CE" w14:textId="77777777" w:rsidR="00DE3F2C" w:rsidRPr="00AA127F" w:rsidRDefault="00DE3F2C" w:rsidP="00DE3F2C">
      <w:pPr>
        <w:pStyle w:val="a4"/>
        <w:spacing w:after="0" w:line="240" w:lineRule="auto"/>
        <w:ind w:left="112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D63A1A8" w14:textId="77777777" w:rsidR="002F0AF9" w:rsidRPr="00AA127F" w:rsidRDefault="002F0AF9" w:rsidP="002F0AF9">
      <w:pPr>
        <w:pStyle w:val="a4"/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127F">
        <w:rPr>
          <w:rFonts w:ascii="Times New Roman" w:hAnsi="Times New Roman" w:cs="Times New Roman"/>
          <w:color w:val="000000" w:themeColor="text1"/>
          <w:sz w:val="28"/>
          <w:szCs w:val="28"/>
        </w:rPr>
        <w:t>пользователь должен иметь возможность перемещения по разделам, с помощью меню;</w:t>
      </w:r>
    </w:p>
    <w:p w14:paraId="323D7410" w14:textId="77777777" w:rsidR="002F0AF9" w:rsidRPr="00AA127F" w:rsidRDefault="00BF28DC" w:rsidP="002F0AF9">
      <w:pPr>
        <w:pStyle w:val="a4"/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127F">
        <w:rPr>
          <w:rFonts w:ascii="Times New Roman" w:hAnsi="Times New Roman" w:cs="Times New Roman"/>
          <w:color w:val="000000" w:themeColor="text1"/>
          <w:sz w:val="28"/>
          <w:szCs w:val="28"/>
        </w:rPr>
        <w:t>веб-сайт</w:t>
      </w:r>
      <w:r w:rsidR="002F0AF9" w:rsidRPr="00AA12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</w:t>
      </w:r>
      <w:r w:rsidRPr="00AA127F">
        <w:rPr>
          <w:rFonts w:ascii="Times New Roman" w:hAnsi="Times New Roman" w:cs="Times New Roman"/>
          <w:color w:val="000000" w:themeColor="text1"/>
          <w:sz w:val="28"/>
          <w:szCs w:val="28"/>
        </w:rPr>
        <w:t>ен</w:t>
      </w:r>
      <w:r w:rsidR="002F0AF9" w:rsidRPr="00AA12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ображать информационную, графическую интерпретацию согласна запроса; </w:t>
      </w:r>
    </w:p>
    <w:p w14:paraId="7A9A4EF8" w14:textId="77777777" w:rsidR="002F0AF9" w:rsidRPr="00AA127F" w:rsidRDefault="002F0AF9" w:rsidP="002F0AF9">
      <w:pPr>
        <w:pStyle w:val="a4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12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терфейс </w:t>
      </w:r>
      <w:r w:rsidR="00BF28DC" w:rsidRPr="00AA127F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ного продукта</w:t>
      </w:r>
      <w:r w:rsidRPr="00AA12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ен быть выполнен в соответствии с принципами </w:t>
      </w:r>
      <w:proofErr w:type="spellStart"/>
      <w:r w:rsidRPr="00AA127F">
        <w:rPr>
          <w:rFonts w:ascii="Times New Roman" w:hAnsi="Times New Roman" w:cs="Times New Roman"/>
          <w:color w:val="000000" w:themeColor="text1"/>
          <w:sz w:val="28"/>
          <w:szCs w:val="28"/>
        </w:rPr>
        <w:t>Material</w:t>
      </w:r>
      <w:proofErr w:type="spellEnd"/>
      <w:r w:rsidRPr="00AA12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sign; </w:t>
      </w:r>
    </w:p>
    <w:p w14:paraId="0CD4730A" w14:textId="77777777" w:rsidR="002F0AF9" w:rsidRPr="00AA127F" w:rsidRDefault="00BF28DC" w:rsidP="002F0AF9">
      <w:pPr>
        <w:pStyle w:val="a4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127F">
        <w:rPr>
          <w:rFonts w:ascii="Times New Roman" w:hAnsi="Times New Roman" w:cs="Times New Roman"/>
          <w:color w:val="000000" w:themeColor="text1"/>
          <w:sz w:val="28"/>
          <w:szCs w:val="28"/>
        </w:rPr>
        <w:t>сайт</w:t>
      </w:r>
      <w:r w:rsidR="002F0AF9" w:rsidRPr="00AA12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ен быть на русском языке;</w:t>
      </w:r>
    </w:p>
    <w:p w14:paraId="4D4DEC52" w14:textId="77777777" w:rsidR="002F0AF9" w:rsidRPr="00AA127F" w:rsidRDefault="002F0AF9" w:rsidP="002F0AF9">
      <w:pPr>
        <w:pStyle w:val="a4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127F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должна быть взята только из проверенных и достоверных источников.</w:t>
      </w:r>
    </w:p>
    <w:p w14:paraId="416FEDA4" w14:textId="77777777" w:rsidR="00BF28DC" w:rsidRPr="00AA127F" w:rsidRDefault="00BF28DC" w:rsidP="00DE3F2C">
      <w:pPr>
        <w:pStyle w:val="a4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DFC7CF9" w14:textId="77777777" w:rsidR="00DE3F2C" w:rsidRPr="00AA127F" w:rsidRDefault="00DE3F2C" w:rsidP="00DE3F2C">
      <w:pPr>
        <w:pStyle w:val="a4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A5358D6" w14:textId="77777777" w:rsidR="00BF28DC" w:rsidRPr="00AA127F" w:rsidRDefault="00BF28DC" w:rsidP="0059417A">
      <w:pPr>
        <w:pStyle w:val="2"/>
        <w:rPr>
          <w:rFonts w:eastAsia="Times New Roman"/>
        </w:rPr>
      </w:pPr>
      <w:bookmarkStart w:id="19" w:name="_Toc134476397"/>
      <w:bookmarkStart w:id="20" w:name="_Toc134530489"/>
      <w:proofErr w:type="spellStart"/>
      <w:r w:rsidRPr="00AA127F">
        <w:rPr>
          <w:rFonts w:eastAsia="Times New Roman"/>
          <w:lang w:val="en-US"/>
        </w:rPr>
        <w:t>Moodboard</w:t>
      </w:r>
      <w:bookmarkEnd w:id="19"/>
      <w:bookmarkEnd w:id="20"/>
      <w:proofErr w:type="spellEnd"/>
    </w:p>
    <w:p w14:paraId="4A83F7A9" w14:textId="77777777" w:rsidR="00BF28DC" w:rsidRPr="00AA127F" w:rsidRDefault="00BF28DC" w:rsidP="00DE3F2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3C0FA24" w14:textId="77777777" w:rsidR="00DE3F2C" w:rsidRPr="00AA127F" w:rsidRDefault="00DE3F2C" w:rsidP="00DE3F2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D49188F" w14:textId="77777777" w:rsidR="00BF28DC" w:rsidRPr="00AA127F" w:rsidRDefault="00BF28DC" w:rsidP="00BF28D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A127F">
        <w:rPr>
          <w:rFonts w:ascii="Times New Roman" w:eastAsia="Times New Roman" w:hAnsi="Times New Roman" w:cs="Times New Roman"/>
          <w:bCs/>
          <w:sz w:val="28"/>
          <w:szCs w:val="28"/>
        </w:rPr>
        <w:t>Доска настроения информационной площадки «Жизнь в Крыму», включает в себя:</w:t>
      </w:r>
    </w:p>
    <w:p w14:paraId="58400BDA" w14:textId="77777777" w:rsidR="00BF28DC" w:rsidRPr="00AA127F" w:rsidRDefault="00BF28DC" w:rsidP="00BF28DC">
      <w:pPr>
        <w:pStyle w:val="a4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A127F">
        <w:rPr>
          <w:rFonts w:ascii="Times New Roman" w:eastAsia="Times New Roman" w:hAnsi="Times New Roman" w:cs="Times New Roman"/>
          <w:bCs/>
          <w:sz w:val="28"/>
          <w:szCs w:val="28"/>
        </w:rPr>
        <w:t>палитра цветов</w:t>
      </w:r>
      <w:r w:rsidRPr="00AA127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;</w:t>
      </w:r>
    </w:p>
    <w:p w14:paraId="2C13853C" w14:textId="77777777" w:rsidR="00BF28DC" w:rsidRPr="00AA127F" w:rsidRDefault="00BF28DC" w:rsidP="00BF28DC">
      <w:pPr>
        <w:pStyle w:val="a4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A127F">
        <w:rPr>
          <w:rFonts w:ascii="Times New Roman" w:eastAsia="Times New Roman" w:hAnsi="Times New Roman" w:cs="Times New Roman"/>
          <w:bCs/>
          <w:sz w:val="28"/>
          <w:szCs w:val="28"/>
        </w:rPr>
        <w:t>шрифты;</w:t>
      </w:r>
    </w:p>
    <w:p w14:paraId="03EB1CE0" w14:textId="77777777" w:rsidR="00BF28DC" w:rsidRPr="00AA127F" w:rsidRDefault="00BF28DC" w:rsidP="00BF28DC">
      <w:pPr>
        <w:pStyle w:val="a4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A127F">
        <w:rPr>
          <w:rFonts w:ascii="Times New Roman" w:eastAsia="Times New Roman" w:hAnsi="Times New Roman" w:cs="Times New Roman"/>
          <w:bCs/>
          <w:sz w:val="28"/>
          <w:szCs w:val="28"/>
        </w:rPr>
        <w:t>визуальные образы</w:t>
      </w:r>
      <w:r w:rsidRPr="00AA127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;</w:t>
      </w:r>
    </w:p>
    <w:p w14:paraId="6DBF7B30" w14:textId="77777777" w:rsidR="00BF28DC" w:rsidRPr="00AA127F" w:rsidRDefault="00BF28DC" w:rsidP="00BF28DC">
      <w:pPr>
        <w:pStyle w:val="a4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A127F">
        <w:rPr>
          <w:rFonts w:ascii="Times New Roman" w:eastAsia="Times New Roman" w:hAnsi="Times New Roman" w:cs="Times New Roman"/>
          <w:bCs/>
          <w:sz w:val="28"/>
          <w:szCs w:val="28"/>
        </w:rPr>
        <w:t>примеры дизайна компонентов</w:t>
      </w:r>
      <w:r w:rsidRPr="00AA127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;</w:t>
      </w:r>
    </w:p>
    <w:p w14:paraId="65E5DB05" w14:textId="77777777" w:rsidR="00BF28DC" w:rsidRPr="00AA127F" w:rsidRDefault="00BF28DC" w:rsidP="00BF28DC">
      <w:pPr>
        <w:pStyle w:val="a4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A127F">
        <w:rPr>
          <w:rFonts w:ascii="Times New Roman" w:eastAsia="Times New Roman" w:hAnsi="Times New Roman" w:cs="Times New Roman"/>
          <w:bCs/>
          <w:sz w:val="28"/>
          <w:szCs w:val="28"/>
        </w:rPr>
        <w:t>образцы фото и иллюстраций.</w:t>
      </w:r>
    </w:p>
    <w:p w14:paraId="3E102EF3" w14:textId="77777777" w:rsidR="00BF28DC" w:rsidRPr="00AA127F" w:rsidRDefault="00BF28DC" w:rsidP="00DE3F2C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DE5FBD8" w14:textId="77777777" w:rsidR="00BF28DC" w:rsidRPr="00AA127F" w:rsidRDefault="00BF28DC" w:rsidP="00DE3F2C">
      <w:pPr>
        <w:pStyle w:val="a4"/>
        <w:tabs>
          <w:tab w:val="left" w:pos="1134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Cs/>
          <w:szCs w:val="28"/>
        </w:rPr>
      </w:pPr>
      <w:r w:rsidRPr="00AA127F">
        <w:rPr>
          <w:noProof/>
        </w:rPr>
        <w:drawing>
          <wp:inline distT="114300" distB="114300" distL="114300" distR="114300" wp14:anchorId="07DE2195" wp14:editId="6FBAF47E">
            <wp:extent cx="5406965" cy="815970"/>
            <wp:effectExtent l="19050" t="19050" r="22860" b="22860"/>
            <wp:docPr id="1184578566" name="Рисунок 11845785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41051" cy="8211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FB3F98" w14:textId="77777777" w:rsidR="00BF28DC" w:rsidRPr="00AA127F" w:rsidRDefault="00BF28DC" w:rsidP="00DE3F2C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8"/>
          <w:szCs w:val="36"/>
        </w:rPr>
      </w:pPr>
    </w:p>
    <w:p w14:paraId="23C397EA" w14:textId="77777777" w:rsidR="00BF28DC" w:rsidRPr="00AA127F" w:rsidRDefault="00BF28DC" w:rsidP="00BF28DC">
      <w:pPr>
        <w:spacing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A127F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933E24" w:rsidRPr="00AA127F">
        <w:rPr>
          <w:rFonts w:ascii="Times New Roman" w:eastAsia="Times New Roman" w:hAnsi="Times New Roman" w:cs="Times New Roman"/>
          <w:sz w:val="28"/>
          <w:szCs w:val="28"/>
        </w:rPr>
        <w:t>4.1</w:t>
      </w:r>
      <w:r w:rsidRPr="00AA127F">
        <w:rPr>
          <w:rFonts w:ascii="Times New Roman" w:eastAsia="Times New Roman" w:hAnsi="Times New Roman" w:cs="Times New Roman"/>
          <w:sz w:val="28"/>
          <w:szCs w:val="28"/>
        </w:rPr>
        <w:t xml:space="preserve"> – Палитра цветов информационной площадки «Жизнь в Крыму»</w:t>
      </w:r>
    </w:p>
    <w:p w14:paraId="21A7C2DA" w14:textId="77777777" w:rsidR="00BF28DC" w:rsidRPr="00AA127F" w:rsidRDefault="00BF28DC" w:rsidP="00DE3F2C">
      <w:pPr>
        <w:tabs>
          <w:tab w:val="left" w:pos="1134"/>
        </w:tabs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A127F">
        <w:rPr>
          <w:rFonts w:ascii="Times New Roman" w:eastAsia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72427BC8" wp14:editId="7B93AB27">
            <wp:extent cx="4121630" cy="4121630"/>
            <wp:effectExtent l="19050" t="19050" r="12700" b="12700"/>
            <wp:docPr id="2011413948" name="Рисунок 2011413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754" cy="4133754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BEAECAD" w14:textId="77777777" w:rsidR="00DE3F2C" w:rsidRPr="00AA127F" w:rsidRDefault="00DE3F2C" w:rsidP="00DE3F2C">
      <w:pPr>
        <w:tabs>
          <w:tab w:val="left" w:pos="1134"/>
        </w:tabs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E868DA0" w14:textId="77777777" w:rsidR="00BF28DC" w:rsidRPr="00AA127F" w:rsidRDefault="00BF28DC" w:rsidP="00DE3F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A127F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933E24" w:rsidRPr="00AA127F">
        <w:rPr>
          <w:rFonts w:ascii="Times New Roman" w:eastAsia="Times New Roman" w:hAnsi="Times New Roman" w:cs="Times New Roman"/>
          <w:sz w:val="28"/>
          <w:szCs w:val="28"/>
        </w:rPr>
        <w:t>4.2</w:t>
      </w:r>
      <w:r w:rsidRPr="00AA127F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 w:rsidRPr="00AA127F">
        <w:rPr>
          <w:rFonts w:ascii="Times New Roman" w:eastAsia="Times New Roman" w:hAnsi="Times New Roman" w:cs="Times New Roman"/>
          <w:sz w:val="28"/>
          <w:szCs w:val="28"/>
          <w:lang w:val="en-US"/>
        </w:rPr>
        <w:t>Moodboard</w:t>
      </w:r>
      <w:proofErr w:type="spellEnd"/>
      <w:r w:rsidRPr="00AA127F">
        <w:rPr>
          <w:rFonts w:ascii="Times New Roman" w:eastAsia="Times New Roman" w:hAnsi="Times New Roman" w:cs="Times New Roman"/>
          <w:sz w:val="28"/>
          <w:szCs w:val="28"/>
        </w:rPr>
        <w:t xml:space="preserve"> «Жизнь в Крыму»</w:t>
      </w:r>
    </w:p>
    <w:p w14:paraId="4AF418BA" w14:textId="77777777" w:rsidR="00DE3F2C" w:rsidRPr="00AA127F" w:rsidRDefault="00DE3F2C" w:rsidP="00DE3F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1657D1A" w14:textId="77777777" w:rsidR="00DE3F2C" w:rsidRPr="00AA127F" w:rsidRDefault="00DE3F2C" w:rsidP="00DE3F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D7D06A3" w14:textId="77777777" w:rsidR="00835C00" w:rsidRPr="00AA127F" w:rsidRDefault="00835C00" w:rsidP="004E149B">
      <w:pPr>
        <w:pStyle w:val="2"/>
      </w:pPr>
      <w:bookmarkStart w:id="21" w:name="_Toc134476398"/>
      <w:bookmarkStart w:id="22" w:name="_Toc134530490"/>
      <w:r w:rsidRPr="00AA127F">
        <w:t xml:space="preserve">Карта пути пользователя (Customer </w:t>
      </w:r>
      <w:proofErr w:type="spellStart"/>
      <w:r w:rsidRPr="00AA127F">
        <w:t>journey</w:t>
      </w:r>
      <w:proofErr w:type="spellEnd"/>
      <w:r w:rsidRPr="00AA127F">
        <w:t xml:space="preserve"> </w:t>
      </w:r>
      <w:proofErr w:type="spellStart"/>
      <w:r w:rsidRPr="00AA127F">
        <w:t>map</w:t>
      </w:r>
      <w:proofErr w:type="spellEnd"/>
      <w:r w:rsidRPr="00AA127F">
        <w:t>)</w:t>
      </w:r>
      <w:bookmarkEnd w:id="21"/>
      <w:bookmarkEnd w:id="22"/>
    </w:p>
    <w:p w14:paraId="4074A442" w14:textId="77777777" w:rsidR="0031085D" w:rsidRPr="00AA127F" w:rsidRDefault="0031085D" w:rsidP="00DE3F2C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5CE5A5B" w14:textId="77777777" w:rsidR="00DE3F2C" w:rsidRPr="00AA127F" w:rsidRDefault="00DE3F2C" w:rsidP="00DE3F2C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86D41DA" w14:textId="77777777" w:rsidR="00835C00" w:rsidRPr="00AA127F" w:rsidRDefault="00835C00" w:rsidP="00835C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127F">
        <w:rPr>
          <w:rFonts w:ascii="Times New Roman" w:eastAsia="Times New Roman" w:hAnsi="Times New Roman" w:cs="Times New Roman"/>
          <w:bCs/>
          <w:sz w:val="28"/>
          <w:szCs w:val="28"/>
        </w:rPr>
        <w:t xml:space="preserve">Жизнь в Крыму – это информационная площадка </w:t>
      </w:r>
      <w:r w:rsidRPr="00AA127F">
        <w:rPr>
          <w:rFonts w:ascii="Times New Roman" w:eastAsia="Times New Roman" w:hAnsi="Times New Roman" w:cs="Times New Roman"/>
          <w:sz w:val="28"/>
          <w:szCs w:val="28"/>
        </w:rPr>
        <w:t>для ознакомления и выбора места жительства в Крыму и Севастополе.</w:t>
      </w:r>
    </w:p>
    <w:p w14:paraId="42843E82" w14:textId="77777777" w:rsidR="00835C00" w:rsidRPr="00AA127F" w:rsidRDefault="00835C00" w:rsidP="00835C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A127F">
        <w:rPr>
          <w:rFonts w:ascii="Times New Roman" w:eastAsia="Times New Roman" w:hAnsi="Times New Roman" w:cs="Times New Roman"/>
          <w:bCs/>
          <w:sz w:val="28"/>
          <w:szCs w:val="28"/>
        </w:rPr>
        <w:t>На площадке есть возможность:</w:t>
      </w:r>
    </w:p>
    <w:p w14:paraId="665ED3CC" w14:textId="77777777" w:rsidR="00835C00" w:rsidRPr="00AA127F" w:rsidRDefault="00835C00" w:rsidP="00835C00">
      <w:pPr>
        <w:pStyle w:val="a4"/>
        <w:numPr>
          <w:ilvl w:val="0"/>
          <w:numId w:val="9"/>
        </w:numPr>
        <w:spacing w:after="0" w:line="360" w:lineRule="auto"/>
        <w:ind w:left="1276" w:hanging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A127F">
        <w:rPr>
          <w:rFonts w:ascii="Times New Roman" w:eastAsia="Times New Roman" w:hAnsi="Times New Roman" w:cs="Times New Roman"/>
          <w:bCs/>
          <w:sz w:val="28"/>
          <w:szCs w:val="28"/>
        </w:rPr>
        <w:t>получение данных в интерактивной форме о городах;</w:t>
      </w:r>
    </w:p>
    <w:p w14:paraId="5EF01964" w14:textId="77777777" w:rsidR="00835C00" w:rsidRPr="00AA127F" w:rsidRDefault="00835C00" w:rsidP="00835C00">
      <w:pPr>
        <w:pStyle w:val="a4"/>
        <w:numPr>
          <w:ilvl w:val="0"/>
          <w:numId w:val="9"/>
        </w:numPr>
        <w:spacing w:after="0" w:line="360" w:lineRule="auto"/>
        <w:ind w:left="1276" w:hanging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A127F">
        <w:rPr>
          <w:rFonts w:ascii="Times New Roman" w:eastAsia="Times New Roman" w:hAnsi="Times New Roman" w:cs="Times New Roman"/>
          <w:bCs/>
          <w:sz w:val="28"/>
          <w:szCs w:val="28"/>
        </w:rPr>
        <w:t>составление истории своего переезда (отзыв);</w:t>
      </w:r>
    </w:p>
    <w:p w14:paraId="3C0AFAD4" w14:textId="77777777" w:rsidR="00835C00" w:rsidRPr="00AA127F" w:rsidRDefault="00835C00" w:rsidP="00835C00">
      <w:pPr>
        <w:pStyle w:val="a4"/>
        <w:numPr>
          <w:ilvl w:val="0"/>
          <w:numId w:val="9"/>
        </w:numPr>
        <w:spacing w:after="0" w:line="360" w:lineRule="auto"/>
        <w:ind w:left="1276" w:hanging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A127F">
        <w:rPr>
          <w:rFonts w:ascii="Times New Roman" w:eastAsia="Times New Roman" w:hAnsi="Times New Roman" w:cs="Times New Roman"/>
          <w:bCs/>
          <w:sz w:val="28"/>
          <w:szCs w:val="28"/>
        </w:rPr>
        <w:t>просмотра информации о достопримечательностях Крыма.</w:t>
      </w:r>
    </w:p>
    <w:p w14:paraId="0C456744" w14:textId="77777777" w:rsidR="00835C00" w:rsidRPr="00AA127F" w:rsidRDefault="00835C00" w:rsidP="00835C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A127F">
        <w:rPr>
          <w:rFonts w:ascii="Times New Roman" w:eastAsia="Times New Roman" w:hAnsi="Times New Roman" w:cs="Times New Roman"/>
          <w:bCs/>
          <w:sz w:val="28"/>
          <w:szCs w:val="28"/>
        </w:rPr>
        <w:t>Пользовательские истории со стороны пользователя:</w:t>
      </w:r>
    </w:p>
    <w:p w14:paraId="5D9763C8" w14:textId="77777777" w:rsidR="00835C00" w:rsidRPr="00AA127F" w:rsidRDefault="00835C00" w:rsidP="00835C00">
      <w:pPr>
        <w:pStyle w:val="a4"/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A127F">
        <w:rPr>
          <w:rFonts w:ascii="Times New Roman" w:eastAsia="Times New Roman" w:hAnsi="Times New Roman" w:cs="Times New Roman"/>
          <w:bCs/>
          <w:sz w:val="28"/>
          <w:szCs w:val="28"/>
        </w:rPr>
        <w:t>я как пользователь хочу найти конструктивную информацию, разбитую на сущности о городах Крыма;</w:t>
      </w:r>
    </w:p>
    <w:p w14:paraId="13DBE5D2" w14:textId="77777777" w:rsidR="00835C00" w:rsidRPr="00AA127F" w:rsidRDefault="00835C00" w:rsidP="00835C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A127F">
        <w:rPr>
          <w:rFonts w:ascii="Times New Roman" w:eastAsia="Times New Roman" w:hAnsi="Times New Roman" w:cs="Times New Roman"/>
          <w:bCs/>
          <w:sz w:val="28"/>
          <w:szCs w:val="28"/>
        </w:rPr>
        <w:t>В таблице 1, представлена полная карта пути пользователя на информационной площадке «Жизнь в Крыму» с учетом всех возможных событий.</w:t>
      </w:r>
    </w:p>
    <w:p w14:paraId="760C6DEC" w14:textId="77777777" w:rsidR="00835C00" w:rsidRPr="00AA127F" w:rsidRDefault="00835C00" w:rsidP="00835C00">
      <w:pPr>
        <w:spacing w:after="12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  <w:sectPr w:rsidR="00835C00" w:rsidRPr="00AA127F" w:rsidSect="00883B1D">
          <w:pgSz w:w="11906" w:h="16838"/>
          <w:pgMar w:top="1134" w:right="850" w:bottom="1134" w:left="1701" w:header="708" w:footer="708" w:gutter="0"/>
          <w:pgNumType w:start="1"/>
          <w:cols w:space="720"/>
          <w:titlePg/>
          <w:docGrid w:linePitch="299"/>
        </w:sectPr>
      </w:pPr>
    </w:p>
    <w:p w14:paraId="55E1DF42" w14:textId="77777777" w:rsidR="00960173" w:rsidRPr="00AA127F" w:rsidRDefault="00960173" w:rsidP="00960173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A127F">
        <w:rPr>
          <w:rFonts w:ascii="Times New Roman" w:eastAsia="Times New Roman" w:hAnsi="Times New Roman" w:cs="Times New Roman"/>
          <w:sz w:val="28"/>
          <w:szCs w:val="28"/>
        </w:rPr>
        <w:lastRenderedPageBreak/>
        <w:t>Таблица 1 – Карта пользователя проекта «Жизнь в Крыму»</w:t>
      </w:r>
    </w:p>
    <w:tbl>
      <w:tblPr>
        <w:tblStyle w:val="aa"/>
        <w:tblW w:w="1601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888"/>
        <w:gridCol w:w="2723"/>
        <w:gridCol w:w="2895"/>
        <w:gridCol w:w="9512"/>
      </w:tblGrid>
      <w:tr w:rsidR="00960173" w:rsidRPr="00AA127F" w14:paraId="0D0037C9" w14:textId="77777777" w:rsidTr="00220258">
        <w:tc>
          <w:tcPr>
            <w:tcW w:w="888" w:type="dxa"/>
            <w:vAlign w:val="center"/>
          </w:tcPr>
          <w:p w14:paraId="553ECFCD" w14:textId="77777777" w:rsidR="00960173" w:rsidRPr="00AA127F" w:rsidRDefault="00960173" w:rsidP="0022025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127F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2723" w:type="dxa"/>
            <w:vAlign w:val="center"/>
          </w:tcPr>
          <w:p w14:paraId="65B6C9BB" w14:textId="77777777" w:rsidR="00960173" w:rsidRPr="00AA127F" w:rsidRDefault="00960173" w:rsidP="0022025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127F">
              <w:rPr>
                <w:rFonts w:ascii="Times New Roman" w:eastAsia="Times New Roman" w:hAnsi="Times New Roman" w:cs="Times New Roman"/>
                <w:sz w:val="20"/>
                <w:szCs w:val="20"/>
              </w:rPr>
              <w:t>Название блока</w:t>
            </w:r>
          </w:p>
        </w:tc>
        <w:tc>
          <w:tcPr>
            <w:tcW w:w="2895" w:type="dxa"/>
            <w:vAlign w:val="center"/>
          </w:tcPr>
          <w:p w14:paraId="3065F81B" w14:textId="77777777" w:rsidR="00960173" w:rsidRPr="00AA127F" w:rsidRDefault="00960173" w:rsidP="0022025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127F">
              <w:rPr>
                <w:rFonts w:ascii="Times New Roman" w:eastAsia="Times New Roman" w:hAnsi="Times New Roman" w:cs="Times New Roman"/>
                <w:sz w:val="20"/>
                <w:szCs w:val="20"/>
              </w:rPr>
              <w:t>Как пользователь</w:t>
            </w:r>
            <w:r w:rsidRPr="00AA127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,</w:t>
            </w:r>
          </w:p>
          <w:p w14:paraId="52EBF03C" w14:textId="77777777" w:rsidR="00960173" w:rsidRPr="00AA127F" w:rsidRDefault="00960173" w:rsidP="0022025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A127F">
              <w:rPr>
                <w:rFonts w:ascii="Times New Roman" w:eastAsia="Times New Roman" w:hAnsi="Times New Roman" w:cs="Times New Roman"/>
                <w:sz w:val="20"/>
                <w:szCs w:val="20"/>
              </w:rPr>
              <w:t>я хочу</w:t>
            </w:r>
            <w:r w:rsidRPr="00AA127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9512" w:type="dxa"/>
            <w:vAlign w:val="center"/>
          </w:tcPr>
          <w:p w14:paraId="406C1220" w14:textId="77777777" w:rsidR="00960173" w:rsidRPr="00AA127F" w:rsidRDefault="00960173" w:rsidP="0022025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127F">
              <w:rPr>
                <w:rFonts w:ascii="Times New Roman" w:eastAsia="Times New Roman" w:hAnsi="Times New Roman" w:cs="Times New Roman"/>
                <w:sz w:val="20"/>
                <w:szCs w:val="20"/>
              </w:rPr>
              <w:t>Описание действий</w:t>
            </w:r>
          </w:p>
        </w:tc>
      </w:tr>
      <w:tr w:rsidR="00960173" w:rsidRPr="00AA127F" w14:paraId="4FE5DCA2" w14:textId="77777777" w:rsidTr="00220258">
        <w:trPr>
          <w:trHeight w:val="291"/>
        </w:trPr>
        <w:tc>
          <w:tcPr>
            <w:tcW w:w="888" w:type="dxa"/>
            <w:vMerge w:val="restart"/>
            <w:vAlign w:val="center"/>
          </w:tcPr>
          <w:p w14:paraId="5C68CB8C" w14:textId="77777777" w:rsidR="00960173" w:rsidRPr="00AA127F" w:rsidRDefault="00960173" w:rsidP="0022025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127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23" w:type="dxa"/>
            <w:vMerge w:val="restart"/>
            <w:vAlign w:val="center"/>
          </w:tcPr>
          <w:p w14:paraId="3B55962C" w14:textId="77777777" w:rsidR="00960173" w:rsidRPr="00AA127F" w:rsidRDefault="00960173" w:rsidP="00220258">
            <w:pPr>
              <w:ind w:left="2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127F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ая страница</w:t>
            </w:r>
          </w:p>
        </w:tc>
        <w:tc>
          <w:tcPr>
            <w:tcW w:w="2895" w:type="dxa"/>
            <w:vAlign w:val="center"/>
          </w:tcPr>
          <w:p w14:paraId="5D6EE76E" w14:textId="77777777" w:rsidR="00960173" w:rsidRPr="00AA127F" w:rsidRDefault="00960173" w:rsidP="0022025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127F">
              <w:rPr>
                <w:rFonts w:ascii="Times New Roman" w:eastAsia="Times New Roman" w:hAnsi="Times New Roman" w:cs="Times New Roman"/>
                <w:sz w:val="20"/>
                <w:szCs w:val="20"/>
              </w:rPr>
              <w:t>Открыть сайт (ссылка)</w:t>
            </w:r>
          </w:p>
        </w:tc>
        <w:tc>
          <w:tcPr>
            <w:tcW w:w="9512" w:type="dxa"/>
            <w:vAlign w:val="center"/>
          </w:tcPr>
          <w:p w14:paraId="02B151D0" w14:textId="77777777" w:rsidR="00960173" w:rsidRPr="00AA127F" w:rsidRDefault="00960173" w:rsidP="00220258">
            <w:pPr>
              <w:tabs>
                <w:tab w:val="left" w:pos="327"/>
              </w:tabs>
              <w:ind w:left="44"/>
              <w:rPr>
                <w:rFonts w:ascii="Times New Roman" w:hAnsi="Times New Roman" w:cs="Times New Roman"/>
                <w:sz w:val="20"/>
                <w:szCs w:val="20"/>
              </w:rPr>
            </w:pPr>
            <w:r w:rsidRPr="00AA127F">
              <w:rPr>
                <w:rFonts w:ascii="Times New Roman" w:hAnsi="Times New Roman" w:cs="Times New Roman"/>
                <w:sz w:val="20"/>
                <w:szCs w:val="20"/>
              </w:rPr>
              <w:t>ОР: увидеть сверху-вниз:</w:t>
            </w:r>
          </w:p>
          <w:p w14:paraId="679C4CC9" w14:textId="77777777" w:rsidR="00960173" w:rsidRPr="00AA127F" w:rsidRDefault="00960173" w:rsidP="00220258">
            <w:pPr>
              <w:tabs>
                <w:tab w:val="left" w:pos="327"/>
              </w:tabs>
              <w:ind w:left="44"/>
              <w:rPr>
                <w:rFonts w:ascii="Times New Roman" w:hAnsi="Times New Roman" w:cs="Times New Roman"/>
                <w:sz w:val="20"/>
                <w:szCs w:val="20"/>
              </w:rPr>
            </w:pPr>
            <w:r w:rsidRPr="00AA127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AA127F">
              <w:rPr>
                <w:rFonts w:ascii="Times New Roman" w:hAnsi="Times New Roman" w:cs="Times New Roman"/>
                <w:sz w:val="20"/>
                <w:szCs w:val="20"/>
              </w:rPr>
              <w:t>кликабельная</w:t>
            </w:r>
            <w:proofErr w:type="spellEnd"/>
            <w:r w:rsidRPr="00AA127F">
              <w:rPr>
                <w:rFonts w:ascii="Times New Roman" w:hAnsi="Times New Roman" w:cs="Times New Roman"/>
                <w:sz w:val="20"/>
                <w:szCs w:val="20"/>
              </w:rPr>
              <w:t xml:space="preserve"> кнопка выбора города</w:t>
            </w:r>
            <w:r w:rsidRPr="00AA127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- информационный блок «Сущность города» с </w:t>
            </w:r>
            <w:proofErr w:type="spellStart"/>
            <w:r w:rsidRPr="00AA127F">
              <w:rPr>
                <w:rFonts w:ascii="Times New Roman" w:hAnsi="Times New Roman" w:cs="Times New Roman"/>
                <w:sz w:val="20"/>
                <w:szCs w:val="20"/>
              </w:rPr>
              <w:t>кликабельными</w:t>
            </w:r>
            <w:proofErr w:type="spellEnd"/>
            <w:r w:rsidRPr="00AA127F">
              <w:rPr>
                <w:rFonts w:ascii="Times New Roman" w:hAnsi="Times New Roman" w:cs="Times New Roman"/>
                <w:sz w:val="20"/>
                <w:szCs w:val="20"/>
              </w:rPr>
              <w:t xml:space="preserve"> фотографиями на город и информацией и о них;</w:t>
            </w:r>
            <w:r w:rsidRPr="00AA127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- блок "Интерактивная карта" с </w:t>
            </w:r>
            <w:proofErr w:type="spellStart"/>
            <w:r w:rsidRPr="00AA127F">
              <w:rPr>
                <w:rFonts w:ascii="Times New Roman" w:hAnsi="Times New Roman" w:cs="Times New Roman"/>
                <w:sz w:val="20"/>
                <w:szCs w:val="20"/>
              </w:rPr>
              <w:t>кликабельным</w:t>
            </w:r>
            <w:proofErr w:type="spellEnd"/>
            <w:r w:rsidRPr="00AA127F">
              <w:rPr>
                <w:rFonts w:ascii="Times New Roman" w:hAnsi="Times New Roman" w:cs="Times New Roman"/>
                <w:sz w:val="20"/>
                <w:szCs w:val="20"/>
              </w:rPr>
              <w:t xml:space="preserve"> областями Крыма;</w:t>
            </w:r>
          </w:p>
          <w:p w14:paraId="723AAC03" w14:textId="77777777" w:rsidR="00960173" w:rsidRPr="00AA127F" w:rsidRDefault="00960173" w:rsidP="00220258">
            <w:pPr>
              <w:tabs>
                <w:tab w:val="left" w:pos="327"/>
              </w:tabs>
              <w:ind w:left="4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127F">
              <w:rPr>
                <w:rFonts w:ascii="Times New Roman" w:hAnsi="Times New Roman" w:cs="Times New Roman"/>
                <w:sz w:val="20"/>
                <w:szCs w:val="20"/>
              </w:rPr>
              <w:t xml:space="preserve">- блок "Достопримечательности Крыма" с </w:t>
            </w:r>
            <w:proofErr w:type="spellStart"/>
            <w:r w:rsidRPr="00AA127F">
              <w:rPr>
                <w:rFonts w:ascii="Times New Roman" w:hAnsi="Times New Roman" w:cs="Times New Roman"/>
                <w:sz w:val="20"/>
                <w:szCs w:val="20"/>
              </w:rPr>
              <w:t>кликабельным</w:t>
            </w:r>
            <w:proofErr w:type="spellEnd"/>
            <w:r w:rsidRPr="00AA127F">
              <w:rPr>
                <w:rFonts w:ascii="Times New Roman" w:hAnsi="Times New Roman" w:cs="Times New Roman"/>
                <w:sz w:val="20"/>
                <w:szCs w:val="20"/>
              </w:rPr>
              <w:t xml:space="preserve"> названием объекта и кратким его описанием;</w:t>
            </w:r>
            <w:r w:rsidRPr="00AA127F">
              <w:rPr>
                <w:rFonts w:ascii="Times New Roman" w:hAnsi="Times New Roman" w:cs="Times New Roman"/>
                <w:sz w:val="20"/>
                <w:szCs w:val="20"/>
              </w:rPr>
              <w:br/>
              <w:t>- контент: изображение красот Крыма, с кнопкой о переходе на фотографии.</w:t>
            </w:r>
            <w:r w:rsidRPr="00AA127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- подвал сайта: логотип, </w:t>
            </w:r>
            <w:proofErr w:type="spellStart"/>
            <w:r w:rsidRPr="00AA127F">
              <w:rPr>
                <w:rFonts w:ascii="Times New Roman" w:hAnsi="Times New Roman" w:cs="Times New Roman"/>
                <w:sz w:val="20"/>
                <w:szCs w:val="20"/>
              </w:rPr>
              <w:t>кликабельный</w:t>
            </w:r>
            <w:proofErr w:type="spellEnd"/>
            <w:r w:rsidRPr="00AA127F">
              <w:rPr>
                <w:rFonts w:ascii="Times New Roman" w:hAnsi="Times New Roman" w:cs="Times New Roman"/>
                <w:sz w:val="20"/>
                <w:szCs w:val="20"/>
              </w:rPr>
              <w:t xml:space="preserve"> виджет "Социальные сети".</w:t>
            </w:r>
          </w:p>
        </w:tc>
      </w:tr>
      <w:tr w:rsidR="00960173" w:rsidRPr="00AA127F" w14:paraId="02BA2C7A" w14:textId="77777777" w:rsidTr="00220258">
        <w:trPr>
          <w:trHeight w:val="289"/>
        </w:trPr>
        <w:tc>
          <w:tcPr>
            <w:tcW w:w="888" w:type="dxa"/>
            <w:vMerge/>
            <w:vAlign w:val="center"/>
          </w:tcPr>
          <w:p w14:paraId="404E2245" w14:textId="77777777" w:rsidR="00960173" w:rsidRPr="00AA127F" w:rsidRDefault="00960173" w:rsidP="0022025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3" w:type="dxa"/>
            <w:vMerge/>
            <w:vAlign w:val="center"/>
          </w:tcPr>
          <w:p w14:paraId="10858EBB" w14:textId="77777777" w:rsidR="00960173" w:rsidRPr="00AA127F" w:rsidRDefault="00960173" w:rsidP="0022025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  <w:vAlign w:val="center"/>
          </w:tcPr>
          <w:p w14:paraId="6EC1515B" w14:textId="77777777" w:rsidR="00960173" w:rsidRPr="00AA127F" w:rsidRDefault="00960173" w:rsidP="0022025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127F">
              <w:rPr>
                <w:rFonts w:ascii="Times New Roman" w:eastAsia="Times New Roman" w:hAnsi="Times New Roman" w:cs="Times New Roman"/>
                <w:sz w:val="20"/>
                <w:szCs w:val="20"/>
              </w:rPr>
              <w:t>Скролить (листать) сайт вниз-вверх</w:t>
            </w:r>
          </w:p>
        </w:tc>
        <w:tc>
          <w:tcPr>
            <w:tcW w:w="9512" w:type="dxa"/>
            <w:vAlign w:val="center"/>
          </w:tcPr>
          <w:p w14:paraId="095AFD75" w14:textId="77777777" w:rsidR="00960173" w:rsidRPr="00AA127F" w:rsidRDefault="00960173" w:rsidP="00220258">
            <w:pPr>
              <w:tabs>
                <w:tab w:val="left" w:pos="327"/>
              </w:tabs>
              <w:ind w:left="4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127F">
              <w:rPr>
                <w:rFonts w:ascii="Times New Roman" w:hAnsi="Times New Roman" w:cs="Times New Roman"/>
                <w:sz w:val="20"/>
                <w:szCs w:val="20"/>
              </w:rPr>
              <w:t xml:space="preserve"> ОР: при </w:t>
            </w:r>
            <w:proofErr w:type="spellStart"/>
            <w:r w:rsidRPr="00AA127F">
              <w:rPr>
                <w:rFonts w:ascii="Times New Roman" w:hAnsi="Times New Roman" w:cs="Times New Roman"/>
                <w:sz w:val="20"/>
                <w:szCs w:val="20"/>
              </w:rPr>
              <w:t>скролле</w:t>
            </w:r>
            <w:proofErr w:type="spellEnd"/>
            <w:r w:rsidRPr="00AA127F">
              <w:rPr>
                <w:rFonts w:ascii="Times New Roman" w:hAnsi="Times New Roman" w:cs="Times New Roman"/>
                <w:sz w:val="20"/>
                <w:szCs w:val="20"/>
              </w:rPr>
              <w:t xml:space="preserve"> сайта должна появляться кнопка-ползунок слева-справа</w:t>
            </w:r>
          </w:p>
        </w:tc>
      </w:tr>
      <w:tr w:rsidR="00960173" w:rsidRPr="00AA127F" w14:paraId="7AD88452" w14:textId="77777777" w:rsidTr="00220258">
        <w:trPr>
          <w:trHeight w:val="277"/>
        </w:trPr>
        <w:tc>
          <w:tcPr>
            <w:tcW w:w="888" w:type="dxa"/>
            <w:vMerge/>
            <w:vAlign w:val="center"/>
          </w:tcPr>
          <w:p w14:paraId="3B48F5EC" w14:textId="77777777" w:rsidR="00960173" w:rsidRPr="00AA127F" w:rsidRDefault="00960173" w:rsidP="0022025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3" w:type="dxa"/>
            <w:vMerge/>
            <w:vAlign w:val="center"/>
          </w:tcPr>
          <w:p w14:paraId="790F4203" w14:textId="77777777" w:rsidR="00960173" w:rsidRPr="00AA127F" w:rsidRDefault="00960173" w:rsidP="0022025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  <w:vMerge w:val="restart"/>
            <w:vAlign w:val="center"/>
          </w:tcPr>
          <w:p w14:paraId="596477C8" w14:textId="77777777" w:rsidR="00960173" w:rsidRPr="00AA127F" w:rsidRDefault="00960173" w:rsidP="0022025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127F">
              <w:rPr>
                <w:rFonts w:ascii="Times New Roman" w:eastAsia="Times New Roman" w:hAnsi="Times New Roman" w:cs="Times New Roman"/>
                <w:sz w:val="20"/>
                <w:szCs w:val="20"/>
              </w:rPr>
              <w:t>Вернуться на главную страницу сайта</w:t>
            </w:r>
          </w:p>
        </w:tc>
        <w:tc>
          <w:tcPr>
            <w:tcW w:w="9512" w:type="dxa"/>
            <w:vAlign w:val="center"/>
          </w:tcPr>
          <w:p w14:paraId="7E5415E2" w14:textId="77777777" w:rsidR="00960173" w:rsidRPr="00AA127F" w:rsidRDefault="00960173" w:rsidP="00220258">
            <w:pPr>
              <w:tabs>
                <w:tab w:val="left" w:pos="327"/>
              </w:tabs>
              <w:ind w:left="44"/>
              <w:rPr>
                <w:rFonts w:ascii="Times New Roman" w:hAnsi="Times New Roman" w:cs="Times New Roman"/>
                <w:sz w:val="20"/>
                <w:szCs w:val="20"/>
              </w:rPr>
            </w:pPr>
            <w:r w:rsidRPr="00AA127F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proofErr w:type="spellStart"/>
            <w:r w:rsidRPr="00AA127F">
              <w:rPr>
                <w:rFonts w:ascii="Times New Roman" w:hAnsi="Times New Roman" w:cs="Times New Roman"/>
                <w:sz w:val="20"/>
                <w:szCs w:val="20"/>
              </w:rPr>
              <w:t>Проскроллить</w:t>
            </w:r>
            <w:proofErr w:type="spellEnd"/>
            <w:r w:rsidRPr="00AA127F">
              <w:rPr>
                <w:rFonts w:ascii="Times New Roman" w:hAnsi="Times New Roman" w:cs="Times New Roman"/>
                <w:sz w:val="20"/>
                <w:szCs w:val="20"/>
              </w:rPr>
              <w:t xml:space="preserve"> сайт вниз/ находиться на Информационной странице и нажать на логотип</w:t>
            </w:r>
            <w:r w:rsidRPr="00AA127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ОР: открывается основная страница</w:t>
            </w:r>
          </w:p>
        </w:tc>
      </w:tr>
      <w:tr w:rsidR="00960173" w:rsidRPr="00AA127F" w14:paraId="6DA259A0" w14:textId="77777777" w:rsidTr="00220258">
        <w:trPr>
          <w:trHeight w:val="276"/>
        </w:trPr>
        <w:tc>
          <w:tcPr>
            <w:tcW w:w="888" w:type="dxa"/>
            <w:vMerge/>
            <w:vAlign w:val="center"/>
          </w:tcPr>
          <w:p w14:paraId="5F593C7E" w14:textId="77777777" w:rsidR="00960173" w:rsidRPr="00AA127F" w:rsidRDefault="00960173" w:rsidP="0022025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3" w:type="dxa"/>
            <w:vMerge/>
            <w:vAlign w:val="center"/>
          </w:tcPr>
          <w:p w14:paraId="7D728D9A" w14:textId="77777777" w:rsidR="00960173" w:rsidRPr="00AA127F" w:rsidRDefault="00960173" w:rsidP="0022025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  <w:vMerge/>
            <w:vAlign w:val="center"/>
          </w:tcPr>
          <w:p w14:paraId="2EAF595D" w14:textId="77777777" w:rsidR="00960173" w:rsidRPr="00AA127F" w:rsidRDefault="00960173" w:rsidP="0022025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2" w:type="dxa"/>
            <w:vAlign w:val="center"/>
          </w:tcPr>
          <w:p w14:paraId="1804078D" w14:textId="77777777" w:rsidR="00960173" w:rsidRPr="00AA127F" w:rsidRDefault="00960173" w:rsidP="00220258">
            <w:pPr>
              <w:tabs>
                <w:tab w:val="left" w:pos="327"/>
              </w:tabs>
              <w:ind w:left="44"/>
              <w:rPr>
                <w:rFonts w:ascii="Times New Roman" w:hAnsi="Times New Roman" w:cs="Times New Roman"/>
                <w:sz w:val="20"/>
                <w:szCs w:val="20"/>
              </w:rPr>
            </w:pPr>
            <w:r w:rsidRPr="00AA127F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proofErr w:type="spellStart"/>
            <w:r w:rsidRPr="00AA127F">
              <w:rPr>
                <w:rFonts w:ascii="Times New Roman" w:hAnsi="Times New Roman" w:cs="Times New Roman"/>
                <w:sz w:val="20"/>
                <w:szCs w:val="20"/>
              </w:rPr>
              <w:t>Проскроллить</w:t>
            </w:r>
            <w:proofErr w:type="spellEnd"/>
            <w:r w:rsidRPr="00AA127F">
              <w:rPr>
                <w:rFonts w:ascii="Times New Roman" w:hAnsi="Times New Roman" w:cs="Times New Roman"/>
                <w:sz w:val="20"/>
                <w:szCs w:val="20"/>
              </w:rPr>
              <w:t xml:space="preserve"> сайт вниз/ находиться на странице </w:t>
            </w:r>
            <w:proofErr w:type="spellStart"/>
            <w:r w:rsidRPr="00AA127F">
              <w:rPr>
                <w:rFonts w:ascii="Times New Roman" w:hAnsi="Times New Roman" w:cs="Times New Roman"/>
                <w:sz w:val="20"/>
                <w:szCs w:val="20"/>
              </w:rPr>
              <w:t>фотогаллереи</w:t>
            </w:r>
            <w:proofErr w:type="spellEnd"/>
            <w:r w:rsidRPr="00AA127F">
              <w:rPr>
                <w:rFonts w:ascii="Times New Roman" w:hAnsi="Times New Roman" w:cs="Times New Roman"/>
                <w:sz w:val="20"/>
                <w:szCs w:val="20"/>
              </w:rPr>
              <w:br/>
              <w:t>2. Нажать на логотип вверху сайта</w:t>
            </w:r>
            <w:r w:rsidRPr="00AA127F">
              <w:rPr>
                <w:rFonts w:ascii="Times New Roman" w:hAnsi="Times New Roman" w:cs="Times New Roman"/>
                <w:sz w:val="20"/>
                <w:szCs w:val="20"/>
              </w:rPr>
              <w:br/>
              <w:t>ОР: открывается основная страница</w:t>
            </w:r>
          </w:p>
        </w:tc>
      </w:tr>
      <w:tr w:rsidR="00960173" w:rsidRPr="00AA127F" w14:paraId="3F7EDB96" w14:textId="77777777" w:rsidTr="00220258">
        <w:trPr>
          <w:trHeight w:val="276"/>
        </w:trPr>
        <w:tc>
          <w:tcPr>
            <w:tcW w:w="888" w:type="dxa"/>
            <w:vMerge/>
            <w:vAlign w:val="center"/>
          </w:tcPr>
          <w:p w14:paraId="0855522E" w14:textId="77777777" w:rsidR="00960173" w:rsidRPr="00AA127F" w:rsidRDefault="00960173" w:rsidP="0022025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3" w:type="dxa"/>
            <w:vMerge/>
            <w:vAlign w:val="center"/>
          </w:tcPr>
          <w:p w14:paraId="4C3E5659" w14:textId="77777777" w:rsidR="00960173" w:rsidRPr="00AA127F" w:rsidRDefault="00960173" w:rsidP="0022025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  <w:vMerge/>
            <w:vAlign w:val="center"/>
          </w:tcPr>
          <w:p w14:paraId="0E83718C" w14:textId="77777777" w:rsidR="00960173" w:rsidRPr="00AA127F" w:rsidRDefault="00960173" w:rsidP="0022025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2" w:type="dxa"/>
            <w:vAlign w:val="center"/>
          </w:tcPr>
          <w:p w14:paraId="63A7B9D6" w14:textId="77777777" w:rsidR="00960173" w:rsidRPr="00AA127F" w:rsidRDefault="00960173" w:rsidP="00220258">
            <w:pPr>
              <w:tabs>
                <w:tab w:val="left" w:pos="327"/>
              </w:tabs>
              <w:ind w:left="44"/>
              <w:rPr>
                <w:rFonts w:ascii="Times New Roman" w:hAnsi="Times New Roman" w:cs="Times New Roman"/>
                <w:sz w:val="20"/>
                <w:szCs w:val="20"/>
              </w:rPr>
            </w:pPr>
            <w:r w:rsidRPr="00AA127F">
              <w:rPr>
                <w:rFonts w:ascii="Times New Roman" w:hAnsi="Times New Roman" w:cs="Times New Roman"/>
                <w:sz w:val="20"/>
                <w:szCs w:val="20"/>
              </w:rPr>
              <w:t xml:space="preserve">1. Попасть на Информационную страницу любым из возможных способов (С главного страницы, карты) </w:t>
            </w:r>
          </w:p>
          <w:p w14:paraId="34912680" w14:textId="77777777" w:rsidR="00960173" w:rsidRPr="00AA127F" w:rsidRDefault="00960173" w:rsidP="00220258">
            <w:pPr>
              <w:tabs>
                <w:tab w:val="left" w:pos="327"/>
              </w:tabs>
              <w:ind w:left="44"/>
              <w:rPr>
                <w:rFonts w:ascii="Times New Roman" w:hAnsi="Times New Roman" w:cs="Times New Roman"/>
                <w:sz w:val="20"/>
                <w:szCs w:val="20"/>
              </w:rPr>
            </w:pPr>
            <w:r w:rsidRPr="00AA127F">
              <w:rPr>
                <w:rFonts w:ascii="Times New Roman" w:hAnsi="Times New Roman" w:cs="Times New Roman"/>
                <w:sz w:val="20"/>
                <w:szCs w:val="20"/>
              </w:rPr>
              <w:t>2. Нажать на логотип в строке указывающей путь (под верхним меню сайта)</w:t>
            </w:r>
            <w:r w:rsidRPr="00AA127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ОР: Открывается основная страница</w:t>
            </w:r>
          </w:p>
        </w:tc>
      </w:tr>
      <w:tr w:rsidR="00960173" w:rsidRPr="00AA127F" w14:paraId="63761FB4" w14:textId="77777777" w:rsidTr="00220258">
        <w:trPr>
          <w:trHeight w:val="374"/>
        </w:trPr>
        <w:tc>
          <w:tcPr>
            <w:tcW w:w="888" w:type="dxa"/>
            <w:vMerge w:val="restart"/>
            <w:vAlign w:val="center"/>
          </w:tcPr>
          <w:p w14:paraId="00BAD03B" w14:textId="77777777" w:rsidR="00960173" w:rsidRPr="00AA127F" w:rsidRDefault="00960173" w:rsidP="0022025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127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23" w:type="dxa"/>
            <w:vMerge w:val="restart"/>
            <w:vAlign w:val="center"/>
          </w:tcPr>
          <w:p w14:paraId="19D30688" w14:textId="77777777" w:rsidR="00960173" w:rsidRPr="00AA127F" w:rsidRDefault="00960173" w:rsidP="0022025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127F">
              <w:rPr>
                <w:rFonts w:ascii="Times New Roman" w:eastAsia="Times New Roman" w:hAnsi="Times New Roman" w:cs="Times New Roman"/>
                <w:sz w:val="20"/>
                <w:szCs w:val="20"/>
              </w:rPr>
              <w:t>Сущность города (страница)</w:t>
            </w:r>
          </w:p>
        </w:tc>
        <w:tc>
          <w:tcPr>
            <w:tcW w:w="2895" w:type="dxa"/>
            <w:vAlign w:val="center"/>
          </w:tcPr>
          <w:p w14:paraId="4FAE517E" w14:textId="77777777" w:rsidR="00960173" w:rsidRPr="00AA127F" w:rsidRDefault="00960173" w:rsidP="0022025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12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идеть структурированную информацию </w:t>
            </w:r>
          </w:p>
        </w:tc>
        <w:tc>
          <w:tcPr>
            <w:tcW w:w="9512" w:type="dxa"/>
            <w:vAlign w:val="center"/>
          </w:tcPr>
          <w:p w14:paraId="6D793C0E" w14:textId="77777777" w:rsidR="00960173" w:rsidRPr="00AA127F" w:rsidRDefault="00960173" w:rsidP="00220258">
            <w:pPr>
              <w:pStyle w:val="a4"/>
              <w:numPr>
                <w:ilvl w:val="0"/>
                <w:numId w:val="12"/>
              </w:numPr>
              <w:tabs>
                <w:tab w:val="left" w:pos="327"/>
                <w:tab w:val="left" w:pos="428"/>
                <w:tab w:val="left" w:pos="469"/>
              </w:tabs>
              <w:ind w:left="44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127F">
              <w:rPr>
                <w:rFonts w:ascii="Times New Roman" w:hAnsi="Times New Roman" w:cs="Times New Roman"/>
                <w:sz w:val="20"/>
                <w:szCs w:val="20"/>
              </w:rPr>
              <w:t xml:space="preserve">Скролить сайт вниз/ вверх с плавным появлением контента разделенным на </w:t>
            </w:r>
            <w:proofErr w:type="gramStart"/>
            <w:r w:rsidRPr="00AA127F">
              <w:rPr>
                <w:rFonts w:ascii="Times New Roman" w:hAnsi="Times New Roman" w:cs="Times New Roman"/>
                <w:sz w:val="20"/>
                <w:szCs w:val="20"/>
              </w:rPr>
              <w:t>разделы:  Культурная</w:t>
            </w:r>
            <w:proofErr w:type="gramEnd"/>
            <w:r w:rsidRPr="00AA127F">
              <w:rPr>
                <w:rFonts w:ascii="Times New Roman" w:hAnsi="Times New Roman" w:cs="Times New Roman"/>
                <w:sz w:val="20"/>
                <w:szCs w:val="20"/>
              </w:rPr>
              <w:t xml:space="preserve"> жизнь, Образование, Медицина, Работы, Недвижимость, Транспорт, Галерея города.</w:t>
            </w:r>
          </w:p>
          <w:p w14:paraId="5F01CF2F" w14:textId="77777777" w:rsidR="00960173" w:rsidRPr="00AA127F" w:rsidRDefault="00960173" w:rsidP="00220258">
            <w:pPr>
              <w:pStyle w:val="a4"/>
              <w:tabs>
                <w:tab w:val="left" w:pos="327"/>
              </w:tabs>
              <w:ind w:left="44"/>
              <w:rPr>
                <w:rFonts w:ascii="Times New Roman" w:hAnsi="Times New Roman" w:cs="Times New Roman"/>
                <w:sz w:val="20"/>
                <w:szCs w:val="20"/>
              </w:rPr>
            </w:pPr>
            <w:r w:rsidRPr="00AA12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OP: </w:t>
            </w:r>
            <w:r w:rsidRPr="00AA127F">
              <w:rPr>
                <w:rFonts w:ascii="Times New Roman" w:hAnsi="Times New Roman" w:cs="Times New Roman"/>
                <w:sz w:val="20"/>
                <w:szCs w:val="20"/>
              </w:rPr>
              <w:t>отображение контента</w:t>
            </w:r>
          </w:p>
        </w:tc>
      </w:tr>
      <w:tr w:rsidR="00960173" w:rsidRPr="00AA127F" w14:paraId="61655958" w14:textId="77777777" w:rsidTr="00220258">
        <w:trPr>
          <w:trHeight w:val="373"/>
        </w:trPr>
        <w:tc>
          <w:tcPr>
            <w:tcW w:w="888" w:type="dxa"/>
            <w:vMerge/>
            <w:vAlign w:val="center"/>
          </w:tcPr>
          <w:p w14:paraId="45AB303B" w14:textId="77777777" w:rsidR="00960173" w:rsidRPr="00AA127F" w:rsidRDefault="00960173" w:rsidP="0022025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3" w:type="dxa"/>
            <w:vMerge/>
            <w:vAlign w:val="center"/>
          </w:tcPr>
          <w:p w14:paraId="53661A3A" w14:textId="77777777" w:rsidR="00960173" w:rsidRPr="00AA127F" w:rsidRDefault="00960173" w:rsidP="0022025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  <w:vAlign w:val="center"/>
          </w:tcPr>
          <w:p w14:paraId="0F091843" w14:textId="77777777" w:rsidR="00960173" w:rsidRPr="00AA127F" w:rsidRDefault="00960173" w:rsidP="0022025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127F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мотреть фотографии города</w:t>
            </w:r>
          </w:p>
        </w:tc>
        <w:tc>
          <w:tcPr>
            <w:tcW w:w="9512" w:type="dxa"/>
            <w:vAlign w:val="center"/>
          </w:tcPr>
          <w:p w14:paraId="6AF4791C" w14:textId="77777777" w:rsidR="00960173" w:rsidRPr="00AA127F" w:rsidRDefault="00960173" w:rsidP="00220258">
            <w:pPr>
              <w:pStyle w:val="a4"/>
              <w:numPr>
                <w:ilvl w:val="0"/>
                <w:numId w:val="13"/>
              </w:numPr>
              <w:tabs>
                <w:tab w:val="left" w:pos="186"/>
                <w:tab w:val="left" w:pos="327"/>
                <w:tab w:val="left" w:pos="469"/>
              </w:tabs>
              <w:ind w:left="44"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A127F">
              <w:rPr>
                <w:rFonts w:ascii="Times New Roman" w:hAnsi="Times New Roman" w:cs="Times New Roman"/>
                <w:sz w:val="20"/>
                <w:szCs w:val="20"/>
              </w:rPr>
              <w:t>Проскроллить</w:t>
            </w:r>
            <w:proofErr w:type="spellEnd"/>
            <w:r w:rsidRPr="00AA127F">
              <w:rPr>
                <w:rFonts w:ascii="Times New Roman" w:hAnsi="Times New Roman" w:cs="Times New Roman"/>
                <w:sz w:val="20"/>
                <w:szCs w:val="20"/>
              </w:rPr>
              <w:t xml:space="preserve"> сайт до блока «галереи города»</w:t>
            </w:r>
          </w:p>
          <w:p w14:paraId="3FD71EE8" w14:textId="77777777" w:rsidR="00960173" w:rsidRPr="00AA127F" w:rsidRDefault="00960173" w:rsidP="00220258">
            <w:pPr>
              <w:pStyle w:val="a4"/>
              <w:numPr>
                <w:ilvl w:val="0"/>
                <w:numId w:val="13"/>
              </w:numPr>
              <w:tabs>
                <w:tab w:val="left" w:pos="186"/>
                <w:tab w:val="left" w:pos="327"/>
                <w:tab w:val="left" w:pos="469"/>
              </w:tabs>
              <w:ind w:left="44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127F">
              <w:rPr>
                <w:rFonts w:ascii="Times New Roman" w:hAnsi="Times New Roman" w:cs="Times New Roman"/>
                <w:sz w:val="20"/>
                <w:szCs w:val="20"/>
              </w:rPr>
              <w:t>Нажать на показать еще</w:t>
            </w:r>
          </w:p>
          <w:p w14:paraId="3AC98E50" w14:textId="77777777" w:rsidR="00960173" w:rsidRPr="00AA127F" w:rsidRDefault="00960173" w:rsidP="00220258">
            <w:pPr>
              <w:pStyle w:val="a4"/>
              <w:tabs>
                <w:tab w:val="left" w:pos="186"/>
                <w:tab w:val="left" w:pos="327"/>
                <w:tab w:val="left" w:pos="469"/>
              </w:tabs>
              <w:ind w:left="44"/>
              <w:rPr>
                <w:rFonts w:ascii="Times New Roman" w:hAnsi="Times New Roman" w:cs="Times New Roman"/>
                <w:sz w:val="20"/>
                <w:szCs w:val="20"/>
              </w:rPr>
            </w:pPr>
            <w:r w:rsidRPr="00AA12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</w:t>
            </w:r>
            <w:r w:rsidRPr="00AA127F">
              <w:rPr>
                <w:rFonts w:ascii="Times New Roman" w:hAnsi="Times New Roman" w:cs="Times New Roman"/>
                <w:sz w:val="20"/>
                <w:szCs w:val="20"/>
              </w:rPr>
              <w:t>: показ всплывающего окна в виде галереи.</w:t>
            </w:r>
          </w:p>
        </w:tc>
      </w:tr>
      <w:tr w:rsidR="00960173" w:rsidRPr="00AA127F" w14:paraId="0F62186E" w14:textId="77777777" w:rsidTr="00220258">
        <w:tc>
          <w:tcPr>
            <w:tcW w:w="888" w:type="dxa"/>
            <w:vAlign w:val="center"/>
          </w:tcPr>
          <w:p w14:paraId="08216D59" w14:textId="77777777" w:rsidR="00960173" w:rsidRPr="00AA127F" w:rsidRDefault="00960173" w:rsidP="0022025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127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23" w:type="dxa"/>
            <w:vAlign w:val="center"/>
          </w:tcPr>
          <w:p w14:paraId="056CA3C9" w14:textId="77777777" w:rsidR="00960173" w:rsidRPr="00AA127F" w:rsidRDefault="00960173" w:rsidP="0022025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127F">
              <w:rPr>
                <w:rFonts w:ascii="Times New Roman" w:eastAsia="Times New Roman" w:hAnsi="Times New Roman" w:cs="Times New Roman"/>
                <w:sz w:val="20"/>
                <w:szCs w:val="20"/>
              </w:rPr>
              <w:t>Достопримечательности</w:t>
            </w:r>
          </w:p>
        </w:tc>
        <w:tc>
          <w:tcPr>
            <w:tcW w:w="2895" w:type="dxa"/>
            <w:vAlign w:val="center"/>
          </w:tcPr>
          <w:p w14:paraId="33D40F31" w14:textId="77777777" w:rsidR="00960173" w:rsidRPr="00AA127F" w:rsidRDefault="00960173" w:rsidP="0022025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127F">
              <w:rPr>
                <w:rFonts w:ascii="Times New Roman" w:eastAsia="Times New Roman" w:hAnsi="Times New Roman" w:cs="Times New Roman"/>
                <w:sz w:val="20"/>
                <w:szCs w:val="20"/>
              </w:rPr>
              <w:t>Видеть краткую информацию об объекте</w:t>
            </w:r>
          </w:p>
        </w:tc>
        <w:tc>
          <w:tcPr>
            <w:tcW w:w="9512" w:type="dxa"/>
            <w:vAlign w:val="center"/>
          </w:tcPr>
          <w:p w14:paraId="695794FA" w14:textId="77777777" w:rsidR="00960173" w:rsidRPr="00AA127F" w:rsidRDefault="00960173" w:rsidP="00220258">
            <w:pPr>
              <w:pStyle w:val="a4"/>
              <w:numPr>
                <w:ilvl w:val="0"/>
                <w:numId w:val="14"/>
              </w:numPr>
              <w:tabs>
                <w:tab w:val="left" w:pos="327"/>
                <w:tab w:val="left" w:pos="469"/>
              </w:tabs>
              <w:ind w:left="44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127F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ход с главной страницы на раздел достопримечательности</w:t>
            </w:r>
          </w:p>
          <w:p w14:paraId="5FFB3447" w14:textId="77777777" w:rsidR="00960173" w:rsidRPr="00AA127F" w:rsidRDefault="00960173" w:rsidP="00220258">
            <w:pPr>
              <w:pStyle w:val="a4"/>
              <w:numPr>
                <w:ilvl w:val="0"/>
                <w:numId w:val="14"/>
              </w:numPr>
              <w:tabs>
                <w:tab w:val="left" w:pos="327"/>
                <w:tab w:val="left" w:pos="469"/>
              </w:tabs>
              <w:ind w:left="44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A127F">
              <w:rPr>
                <w:rFonts w:ascii="Times New Roman" w:eastAsia="Times New Roman" w:hAnsi="Times New Roman" w:cs="Times New Roman"/>
                <w:sz w:val="20"/>
                <w:szCs w:val="20"/>
              </w:rPr>
              <w:t>Скролл</w:t>
            </w:r>
            <w:proofErr w:type="spellEnd"/>
            <w:r w:rsidRPr="00AA12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верх/вниз на открытой странице</w:t>
            </w:r>
          </w:p>
          <w:p w14:paraId="4311727E" w14:textId="77777777" w:rsidR="00960173" w:rsidRPr="00AA127F" w:rsidRDefault="00960173" w:rsidP="00220258">
            <w:pPr>
              <w:pStyle w:val="a4"/>
              <w:tabs>
                <w:tab w:val="left" w:pos="327"/>
                <w:tab w:val="left" w:pos="469"/>
              </w:tabs>
              <w:ind w:left="4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127F">
              <w:rPr>
                <w:rFonts w:ascii="Times New Roman" w:eastAsia="Times New Roman" w:hAnsi="Times New Roman" w:cs="Times New Roman"/>
                <w:sz w:val="20"/>
                <w:szCs w:val="20"/>
              </w:rPr>
              <w:t>OP: увидеть информацию о достопримечательностях</w:t>
            </w:r>
          </w:p>
        </w:tc>
      </w:tr>
      <w:tr w:rsidR="00960173" w:rsidRPr="00AA127F" w14:paraId="3F51D3D2" w14:textId="77777777" w:rsidTr="00220258">
        <w:trPr>
          <w:trHeight w:val="374"/>
        </w:trPr>
        <w:tc>
          <w:tcPr>
            <w:tcW w:w="888" w:type="dxa"/>
            <w:vMerge w:val="restart"/>
            <w:vAlign w:val="center"/>
          </w:tcPr>
          <w:p w14:paraId="414FE078" w14:textId="77777777" w:rsidR="00960173" w:rsidRPr="00AA127F" w:rsidRDefault="00960173" w:rsidP="0022025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127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23" w:type="dxa"/>
            <w:vMerge w:val="restart"/>
            <w:vAlign w:val="center"/>
          </w:tcPr>
          <w:p w14:paraId="30633163" w14:textId="77777777" w:rsidR="00960173" w:rsidRPr="00AA127F" w:rsidRDefault="00960173" w:rsidP="0022025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127F">
              <w:rPr>
                <w:rFonts w:ascii="Times New Roman" w:eastAsia="Times New Roman" w:hAnsi="Times New Roman" w:cs="Times New Roman"/>
                <w:sz w:val="20"/>
                <w:szCs w:val="20"/>
              </w:rPr>
              <w:t>Галерея работ</w:t>
            </w:r>
          </w:p>
        </w:tc>
        <w:tc>
          <w:tcPr>
            <w:tcW w:w="2895" w:type="dxa"/>
            <w:vAlign w:val="center"/>
          </w:tcPr>
          <w:p w14:paraId="686A7BFA" w14:textId="77777777" w:rsidR="00960173" w:rsidRPr="00AA127F" w:rsidRDefault="00960173" w:rsidP="0022025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127F">
              <w:rPr>
                <w:rFonts w:ascii="Times New Roman" w:eastAsia="Times New Roman" w:hAnsi="Times New Roman" w:cs="Times New Roman"/>
                <w:sz w:val="20"/>
                <w:szCs w:val="20"/>
              </w:rPr>
              <w:t>Открывать интересующее фото</w:t>
            </w:r>
          </w:p>
        </w:tc>
        <w:tc>
          <w:tcPr>
            <w:tcW w:w="9512" w:type="dxa"/>
            <w:vAlign w:val="center"/>
          </w:tcPr>
          <w:p w14:paraId="58231DEE" w14:textId="77777777" w:rsidR="00960173" w:rsidRPr="00AA127F" w:rsidRDefault="00960173" w:rsidP="00220258">
            <w:pPr>
              <w:pStyle w:val="a4"/>
              <w:numPr>
                <w:ilvl w:val="0"/>
                <w:numId w:val="15"/>
              </w:numPr>
              <w:tabs>
                <w:tab w:val="left" w:pos="327"/>
                <w:tab w:val="left" w:pos="469"/>
              </w:tabs>
              <w:ind w:left="44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127F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йти к блоку фотографии</w:t>
            </w:r>
          </w:p>
          <w:p w14:paraId="564013D1" w14:textId="77777777" w:rsidR="00960173" w:rsidRPr="00AA127F" w:rsidRDefault="00960173" w:rsidP="00220258">
            <w:pPr>
              <w:pStyle w:val="a4"/>
              <w:numPr>
                <w:ilvl w:val="0"/>
                <w:numId w:val="15"/>
              </w:numPr>
              <w:tabs>
                <w:tab w:val="left" w:pos="327"/>
                <w:tab w:val="left" w:pos="469"/>
              </w:tabs>
              <w:ind w:left="44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127F">
              <w:rPr>
                <w:rFonts w:ascii="Times New Roman" w:eastAsia="Times New Roman" w:hAnsi="Times New Roman" w:cs="Times New Roman"/>
                <w:sz w:val="20"/>
                <w:szCs w:val="20"/>
              </w:rPr>
              <w:t>Нажать на фотографию</w:t>
            </w:r>
          </w:p>
          <w:p w14:paraId="73452964" w14:textId="77777777" w:rsidR="00960173" w:rsidRPr="00AA127F" w:rsidRDefault="00960173" w:rsidP="00220258">
            <w:pPr>
              <w:pStyle w:val="a4"/>
              <w:tabs>
                <w:tab w:val="left" w:pos="327"/>
                <w:tab w:val="left" w:pos="469"/>
              </w:tabs>
              <w:ind w:left="4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127F">
              <w:rPr>
                <w:rFonts w:ascii="Times New Roman" w:eastAsia="Times New Roman" w:hAnsi="Times New Roman" w:cs="Times New Roman"/>
                <w:sz w:val="20"/>
                <w:szCs w:val="20"/>
              </w:rPr>
              <w:t>OP: увидеть фотографию, открытую на весь экран в модальном окне</w:t>
            </w:r>
          </w:p>
        </w:tc>
      </w:tr>
      <w:tr w:rsidR="00960173" w:rsidRPr="00AA127F" w14:paraId="2F1FCC09" w14:textId="77777777" w:rsidTr="00220258">
        <w:trPr>
          <w:trHeight w:val="373"/>
        </w:trPr>
        <w:tc>
          <w:tcPr>
            <w:tcW w:w="888" w:type="dxa"/>
            <w:vMerge/>
            <w:vAlign w:val="center"/>
          </w:tcPr>
          <w:p w14:paraId="4137E7BF" w14:textId="77777777" w:rsidR="00960173" w:rsidRPr="00AA127F" w:rsidRDefault="00960173" w:rsidP="0022025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3" w:type="dxa"/>
            <w:vMerge/>
            <w:vAlign w:val="center"/>
          </w:tcPr>
          <w:p w14:paraId="18C256AB" w14:textId="77777777" w:rsidR="00960173" w:rsidRPr="00AA127F" w:rsidRDefault="00960173" w:rsidP="0022025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  <w:vAlign w:val="center"/>
          </w:tcPr>
          <w:p w14:paraId="72838E26" w14:textId="77777777" w:rsidR="00960173" w:rsidRPr="00AA127F" w:rsidRDefault="00960173" w:rsidP="0022025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127F">
              <w:rPr>
                <w:rFonts w:ascii="Times New Roman" w:eastAsia="Times New Roman" w:hAnsi="Times New Roman" w:cs="Times New Roman"/>
                <w:sz w:val="20"/>
                <w:szCs w:val="20"/>
              </w:rPr>
              <w:t>Листать фотографии (следующие</w:t>
            </w:r>
            <w:r w:rsidRPr="00AA127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AA127F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ыдущее)</w:t>
            </w:r>
          </w:p>
        </w:tc>
        <w:tc>
          <w:tcPr>
            <w:tcW w:w="9512" w:type="dxa"/>
            <w:vAlign w:val="center"/>
          </w:tcPr>
          <w:p w14:paraId="3BF13234" w14:textId="77777777" w:rsidR="00960173" w:rsidRPr="00AA127F" w:rsidRDefault="00960173" w:rsidP="00220258">
            <w:pPr>
              <w:pStyle w:val="a4"/>
              <w:numPr>
                <w:ilvl w:val="0"/>
                <w:numId w:val="16"/>
              </w:numPr>
              <w:tabs>
                <w:tab w:val="left" w:pos="327"/>
                <w:tab w:val="left" w:pos="469"/>
              </w:tabs>
              <w:ind w:left="44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127F">
              <w:rPr>
                <w:rFonts w:ascii="Times New Roman" w:eastAsia="Times New Roman" w:hAnsi="Times New Roman" w:cs="Times New Roman"/>
                <w:sz w:val="20"/>
                <w:szCs w:val="20"/>
              </w:rPr>
              <w:t>Нажать на стрелочку вправо/влево</w:t>
            </w:r>
            <w:r w:rsidRPr="00AA127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O</w:t>
            </w:r>
            <w:r w:rsidRPr="00AA127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AA127F">
              <w:rPr>
                <w:rFonts w:ascii="Times New Roman" w:eastAsia="Times New Roman" w:hAnsi="Times New Roman" w:cs="Times New Roman"/>
                <w:sz w:val="20"/>
                <w:szCs w:val="20"/>
              </w:rPr>
              <w:t>: увидеть результат переход к следующему фото</w:t>
            </w:r>
          </w:p>
        </w:tc>
      </w:tr>
      <w:tr w:rsidR="00960173" w:rsidRPr="00AA127F" w14:paraId="51445DE2" w14:textId="77777777" w:rsidTr="00220258">
        <w:tc>
          <w:tcPr>
            <w:tcW w:w="888" w:type="dxa"/>
            <w:vAlign w:val="center"/>
          </w:tcPr>
          <w:p w14:paraId="71E33242" w14:textId="77777777" w:rsidR="00960173" w:rsidRPr="00AA127F" w:rsidRDefault="00960173" w:rsidP="0022025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127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23" w:type="dxa"/>
            <w:vAlign w:val="center"/>
          </w:tcPr>
          <w:p w14:paraId="340C08A3" w14:textId="77777777" w:rsidR="00960173" w:rsidRPr="00AA127F" w:rsidRDefault="00960173" w:rsidP="0022025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127F">
              <w:rPr>
                <w:rFonts w:ascii="Times New Roman" w:eastAsia="Times New Roman" w:hAnsi="Times New Roman" w:cs="Times New Roman"/>
                <w:sz w:val="20"/>
                <w:szCs w:val="20"/>
              </w:rPr>
              <w:t>Отзывы</w:t>
            </w:r>
          </w:p>
        </w:tc>
        <w:tc>
          <w:tcPr>
            <w:tcW w:w="2895" w:type="dxa"/>
            <w:vAlign w:val="center"/>
          </w:tcPr>
          <w:p w14:paraId="4CB41607" w14:textId="77777777" w:rsidR="00960173" w:rsidRPr="00AA127F" w:rsidRDefault="00960173" w:rsidP="0022025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127F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матривать мнения людей</w:t>
            </w:r>
          </w:p>
        </w:tc>
        <w:tc>
          <w:tcPr>
            <w:tcW w:w="9512" w:type="dxa"/>
            <w:vAlign w:val="center"/>
          </w:tcPr>
          <w:p w14:paraId="33BDE8F4" w14:textId="77777777" w:rsidR="00960173" w:rsidRPr="00AA127F" w:rsidRDefault="00960173" w:rsidP="00220258">
            <w:pPr>
              <w:tabs>
                <w:tab w:val="left" w:pos="327"/>
                <w:tab w:val="left" w:pos="469"/>
              </w:tabs>
              <w:ind w:left="4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127F">
              <w:rPr>
                <w:rFonts w:ascii="Times New Roman" w:eastAsia="Times New Roman" w:hAnsi="Times New Roman" w:cs="Times New Roman"/>
                <w:sz w:val="20"/>
                <w:szCs w:val="20"/>
              </w:rPr>
              <w:t>1. Перейти к отзывам</w:t>
            </w:r>
          </w:p>
          <w:p w14:paraId="179EAD63" w14:textId="77777777" w:rsidR="00960173" w:rsidRPr="00AA127F" w:rsidRDefault="00960173" w:rsidP="00220258">
            <w:pPr>
              <w:tabs>
                <w:tab w:val="left" w:pos="327"/>
                <w:tab w:val="left" w:pos="469"/>
              </w:tabs>
              <w:ind w:left="4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127F">
              <w:rPr>
                <w:rFonts w:ascii="Times New Roman" w:eastAsia="Times New Roman" w:hAnsi="Times New Roman" w:cs="Times New Roman"/>
                <w:sz w:val="20"/>
                <w:szCs w:val="20"/>
              </w:rPr>
              <w:t>2. Нажать на кнопку показать еще</w:t>
            </w:r>
          </w:p>
          <w:p w14:paraId="3D6E7326" w14:textId="77777777" w:rsidR="00960173" w:rsidRPr="00AA127F" w:rsidRDefault="00960173" w:rsidP="00220258">
            <w:pPr>
              <w:tabs>
                <w:tab w:val="left" w:pos="327"/>
                <w:tab w:val="left" w:pos="469"/>
              </w:tabs>
              <w:ind w:left="4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127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OP: </w:t>
            </w:r>
            <w:r w:rsidRPr="00AA127F">
              <w:rPr>
                <w:rFonts w:ascii="Times New Roman" w:eastAsia="Times New Roman" w:hAnsi="Times New Roman" w:cs="Times New Roman"/>
                <w:sz w:val="20"/>
                <w:szCs w:val="20"/>
              </w:rPr>
              <w:t>увидеть комментария людей</w:t>
            </w:r>
          </w:p>
        </w:tc>
      </w:tr>
      <w:tr w:rsidR="00960173" w:rsidRPr="00AA127F" w14:paraId="2886C187" w14:textId="77777777" w:rsidTr="00220258">
        <w:tc>
          <w:tcPr>
            <w:tcW w:w="888" w:type="dxa"/>
            <w:vAlign w:val="center"/>
          </w:tcPr>
          <w:p w14:paraId="46D28237" w14:textId="77777777" w:rsidR="00960173" w:rsidRPr="00AA127F" w:rsidRDefault="00960173" w:rsidP="0022025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127F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723" w:type="dxa"/>
            <w:vAlign w:val="center"/>
          </w:tcPr>
          <w:p w14:paraId="14DA4D07" w14:textId="77777777" w:rsidR="00960173" w:rsidRPr="00AA127F" w:rsidRDefault="00960173" w:rsidP="0022025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127F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е сети</w:t>
            </w:r>
          </w:p>
        </w:tc>
        <w:tc>
          <w:tcPr>
            <w:tcW w:w="2895" w:type="dxa"/>
            <w:vAlign w:val="center"/>
          </w:tcPr>
          <w:p w14:paraId="15C9BF3E" w14:textId="77777777" w:rsidR="00960173" w:rsidRPr="00AA127F" w:rsidRDefault="00960173" w:rsidP="0022025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127F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йти на страницу в V</w:t>
            </w:r>
            <w:r w:rsidRPr="00AA127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</w:t>
            </w:r>
          </w:p>
        </w:tc>
        <w:tc>
          <w:tcPr>
            <w:tcW w:w="9512" w:type="dxa"/>
            <w:vAlign w:val="center"/>
          </w:tcPr>
          <w:p w14:paraId="77BA5BC0" w14:textId="77777777" w:rsidR="00960173" w:rsidRPr="00AA127F" w:rsidRDefault="00960173" w:rsidP="00220258">
            <w:pPr>
              <w:tabs>
                <w:tab w:val="left" w:pos="327"/>
                <w:tab w:val="left" w:pos="469"/>
              </w:tabs>
              <w:ind w:left="4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12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Проскролить сайт до подвала, нажать на иконку </w:t>
            </w:r>
            <w:proofErr w:type="spellStart"/>
            <w:r w:rsidRPr="00AA127F">
              <w:rPr>
                <w:rFonts w:ascii="Times New Roman" w:eastAsia="Times New Roman" w:hAnsi="Times New Roman" w:cs="Times New Roman"/>
                <w:sz w:val="20"/>
                <w:szCs w:val="20"/>
              </w:rPr>
              <w:t>вк</w:t>
            </w:r>
            <w:proofErr w:type="spellEnd"/>
          </w:p>
          <w:p w14:paraId="435ED7BA" w14:textId="77777777" w:rsidR="00960173" w:rsidRPr="00AA127F" w:rsidRDefault="00960173" w:rsidP="00220258">
            <w:pPr>
              <w:tabs>
                <w:tab w:val="left" w:pos="327"/>
                <w:tab w:val="left" w:pos="469"/>
              </w:tabs>
              <w:ind w:left="4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127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P</w:t>
            </w:r>
            <w:r w:rsidRPr="00AA12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переход на страницу компании </w:t>
            </w:r>
            <w:r w:rsidRPr="00AA127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K</w:t>
            </w:r>
          </w:p>
        </w:tc>
      </w:tr>
    </w:tbl>
    <w:p w14:paraId="54BB3268" w14:textId="77777777" w:rsidR="00960173" w:rsidRPr="00AA127F" w:rsidRDefault="00960173" w:rsidP="00835C00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960173" w:rsidRPr="00AA127F" w:rsidSect="00B53B08">
          <w:pgSz w:w="16838" w:h="11906" w:orient="landscape"/>
          <w:pgMar w:top="567" w:right="1134" w:bottom="426" w:left="1134" w:header="708" w:footer="708" w:gutter="0"/>
          <w:pgNumType w:start="1"/>
          <w:cols w:space="720"/>
          <w:docGrid w:linePitch="299"/>
        </w:sectPr>
      </w:pPr>
    </w:p>
    <w:p w14:paraId="2C899BDF" w14:textId="77777777" w:rsidR="00BF28DC" w:rsidRPr="00AA127F" w:rsidRDefault="00BF28DC" w:rsidP="004E149B">
      <w:pPr>
        <w:pStyle w:val="2"/>
      </w:pPr>
      <w:bookmarkStart w:id="23" w:name="_Toc134476399"/>
      <w:bookmarkStart w:id="24" w:name="_Toc134530491"/>
      <w:bookmarkStart w:id="25" w:name="_Toc74497429"/>
      <w:bookmarkStart w:id="26" w:name="_Toc74599825"/>
      <w:bookmarkStart w:id="27" w:name="_Toc134395101"/>
      <w:r w:rsidRPr="00AA127F">
        <w:lastRenderedPageBreak/>
        <w:t>Матрица заинтересованных лиц</w:t>
      </w:r>
      <w:bookmarkEnd w:id="23"/>
      <w:bookmarkEnd w:id="24"/>
    </w:p>
    <w:p w14:paraId="362D768E" w14:textId="77777777" w:rsidR="00BF28DC" w:rsidRPr="00AA127F" w:rsidRDefault="00BF28DC" w:rsidP="00DE3F2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929F670" w14:textId="77777777" w:rsidR="00DE3F2C" w:rsidRPr="00AA127F" w:rsidRDefault="00DE3F2C" w:rsidP="00DE3F2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9DFD9CA" w14:textId="77777777" w:rsidR="00BF28DC" w:rsidRPr="00AA127F" w:rsidRDefault="00BF28DC" w:rsidP="00BF28DC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AA127F">
        <w:rPr>
          <w:rFonts w:ascii="Times New Roman" w:eastAsia="Times New Roman" w:hAnsi="Times New Roman" w:cs="Times New Roman"/>
          <w:color w:val="212529"/>
          <w:sz w:val="28"/>
          <w:szCs w:val="28"/>
        </w:rPr>
        <w:t>Участниками данного проекта будут являться:</w:t>
      </w:r>
    </w:p>
    <w:p w14:paraId="0BB2EF94" w14:textId="77777777" w:rsidR="00BF28DC" w:rsidRPr="00AA127F" w:rsidRDefault="00BF28DC" w:rsidP="00BF28DC">
      <w:pPr>
        <w:numPr>
          <w:ilvl w:val="0"/>
          <w:numId w:val="31"/>
        </w:numPr>
        <w:shd w:val="clear" w:color="auto" w:fill="FFFFFF"/>
        <w:tabs>
          <w:tab w:val="clear" w:pos="720"/>
          <w:tab w:val="left" w:pos="1134"/>
        </w:tabs>
        <w:spacing w:after="100" w:afterAutospacing="1" w:line="360" w:lineRule="auto"/>
        <w:ind w:left="0" w:firstLine="709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AA127F">
        <w:rPr>
          <w:rFonts w:ascii="Times New Roman" w:eastAsia="Times New Roman" w:hAnsi="Times New Roman" w:cs="Times New Roman"/>
          <w:color w:val="212529"/>
          <w:sz w:val="28"/>
          <w:szCs w:val="28"/>
        </w:rPr>
        <w:t>Руководитель проекта (инициаторы)</w:t>
      </w:r>
      <w:r w:rsidRPr="00AA127F">
        <w:rPr>
          <w:rFonts w:ascii="Times New Roman" w:eastAsia="Times New Roman" w:hAnsi="Times New Roman" w:cs="Times New Roman"/>
          <w:color w:val="212529"/>
          <w:sz w:val="28"/>
          <w:szCs w:val="28"/>
          <w:lang w:val="en-US"/>
        </w:rPr>
        <w:t>;</w:t>
      </w:r>
    </w:p>
    <w:p w14:paraId="6A9DC865" w14:textId="77777777" w:rsidR="00BF28DC" w:rsidRPr="00AA127F" w:rsidRDefault="00BF28DC" w:rsidP="00BF28DC">
      <w:pPr>
        <w:numPr>
          <w:ilvl w:val="0"/>
          <w:numId w:val="31"/>
        </w:numPr>
        <w:shd w:val="clear" w:color="auto" w:fill="FFFFFF"/>
        <w:tabs>
          <w:tab w:val="clear" w:pos="720"/>
          <w:tab w:val="left" w:pos="1134"/>
        </w:tabs>
        <w:spacing w:before="100" w:beforeAutospacing="1" w:after="100" w:afterAutospacing="1" w:line="360" w:lineRule="auto"/>
        <w:ind w:left="0" w:firstLine="709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AA127F">
        <w:rPr>
          <w:rFonts w:ascii="Times New Roman" w:eastAsia="Times New Roman" w:hAnsi="Times New Roman" w:cs="Times New Roman"/>
          <w:color w:val="212529"/>
          <w:sz w:val="28"/>
          <w:szCs w:val="28"/>
        </w:rPr>
        <w:t>Правительство региона</w:t>
      </w:r>
      <w:r w:rsidRPr="00AA127F">
        <w:rPr>
          <w:rFonts w:ascii="Times New Roman" w:eastAsia="Times New Roman" w:hAnsi="Times New Roman" w:cs="Times New Roman"/>
          <w:color w:val="212529"/>
          <w:sz w:val="28"/>
          <w:szCs w:val="28"/>
          <w:lang w:val="en-US"/>
        </w:rPr>
        <w:t>;</w:t>
      </w:r>
    </w:p>
    <w:p w14:paraId="421DBD68" w14:textId="77777777" w:rsidR="00BF28DC" w:rsidRPr="00AA127F" w:rsidRDefault="00BF28DC" w:rsidP="00BF28DC">
      <w:pPr>
        <w:numPr>
          <w:ilvl w:val="0"/>
          <w:numId w:val="31"/>
        </w:numPr>
        <w:shd w:val="clear" w:color="auto" w:fill="FFFFFF"/>
        <w:tabs>
          <w:tab w:val="clear" w:pos="720"/>
          <w:tab w:val="left" w:pos="1134"/>
        </w:tabs>
        <w:spacing w:before="100" w:beforeAutospacing="1" w:after="100" w:afterAutospacing="1" w:line="360" w:lineRule="auto"/>
        <w:ind w:left="0" w:firstLine="709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AA127F">
        <w:rPr>
          <w:rFonts w:ascii="Times New Roman" w:eastAsia="Times New Roman" w:hAnsi="Times New Roman" w:cs="Times New Roman"/>
          <w:color w:val="212529"/>
          <w:sz w:val="28"/>
          <w:szCs w:val="28"/>
        </w:rPr>
        <w:t>Потребитель</w:t>
      </w:r>
      <w:r w:rsidRPr="00AA127F">
        <w:rPr>
          <w:rFonts w:ascii="Times New Roman" w:eastAsia="Times New Roman" w:hAnsi="Times New Roman" w:cs="Times New Roman"/>
          <w:color w:val="212529"/>
          <w:sz w:val="28"/>
          <w:szCs w:val="28"/>
          <w:lang w:val="en-US"/>
        </w:rPr>
        <w:t>;</w:t>
      </w:r>
    </w:p>
    <w:p w14:paraId="09F81C25" w14:textId="77777777" w:rsidR="00BF28DC" w:rsidRPr="00AA127F" w:rsidRDefault="00BF28DC" w:rsidP="00BF28DC">
      <w:pPr>
        <w:numPr>
          <w:ilvl w:val="0"/>
          <w:numId w:val="31"/>
        </w:numPr>
        <w:shd w:val="clear" w:color="auto" w:fill="FFFFFF"/>
        <w:tabs>
          <w:tab w:val="left" w:pos="1134"/>
        </w:tabs>
        <w:spacing w:before="100" w:beforeAutospacing="1" w:after="0" w:line="360" w:lineRule="auto"/>
        <w:ind w:left="0" w:firstLine="709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AA127F">
        <w:rPr>
          <w:rFonts w:ascii="Times New Roman" w:eastAsia="Times New Roman" w:hAnsi="Times New Roman" w:cs="Times New Roman"/>
          <w:color w:val="212529"/>
          <w:sz w:val="28"/>
          <w:szCs w:val="28"/>
        </w:rPr>
        <w:t>Пользователь.</w:t>
      </w:r>
    </w:p>
    <w:p w14:paraId="0E5C775C" w14:textId="77777777" w:rsidR="00BF28DC" w:rsidRPr="00AA127F" w:rsidRDefault="00BF28DC" w:rsidP="00BF28DC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AA127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ab/>
        <w:t xml:space="preserve">На рисунке </w:t>
      </w:r>
      <w:r w:rsidR="00D72FEC" w:rsidRPr="00AA127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4.3</w:t>
      </w:r>
      <w:r w:rsidRPr="00AA127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, представлена матрица оценки уровня вовлеченности заинтересованных сторон проекта, в ней отражены уровни вовлеченности заинтересованных сторон проекта.</w:t>
      </w:r>
    </w:p>
    <w:p w14:paraId="0C5BB594" w14:textId="77777777" w:rsidR="00BF28DC" w:rsidRPr="00AA127F" w:rsidRDefault="00BF28DC" w:rsidP="00DE3F2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551A83D" w14:textId="77777777" w:rsidR="00BF28DC" w:rsidRPr="00AA127F" w:rsidRDefault="00BF28DC" w:rsidP="00DE3F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127F">
        <w:rPr>
          <w:rFonts w:ascii="Times New Roman" w:eastAsia="Times New Roman" w:hAnsi="Times New Roman" w:cs="Times New Roman"/>
          <w:noProof/>
          <w:color w:val="212529"/>
          <w:sz w:val="28"/>
          <w:szCs w:val="28"/>
        </w:rPr>
        <w:drawing>
          <wp:inline distT="0" distB="0" distL="0" distR="0" wp14:anchorId="6B19EEFA" wp14:editId="5CF1D7BE">
            <wp:extent cx="4639609" cy="2922557"/>
            <wp:effectExtent l="19050" t="19050" r="27940" b="11430"/>
            <wp:docPr id="1674321599" name="Рисунок 1674321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8106" cy="294050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AFEBDA" w14:textId="77777777" w:rsidR="00DE3F2C" w:rsidRPr="00AA127F" w:rsidRDefault="00DE3F2C" w:rsidP="00DE3F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FF7CCCF" w14:textId="77777777" w:rsidR="00BF28DC" w:rsidRPr="00AA127F" w:rsidRDefault="00BF28DC" w:rsidP="00DE3F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A127F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D72FEC" w:rsidRPr="00AA127F">
        <w:rPr>
          <w:rFonts w:ascii="Times New Roman" w:eastAsia="Times New Roman" w:hAnsi="Times New Roman" w:cs="Times New Roman"/>
          <w:sz w:val="28"/>
          <w:szCs w:val="28"/>
        </w:rPr>
        <w:t>4.3</w:t>
      </w:r>
      <w:r w:rsidRPr="00AA127F">
        <w:rPr>
          <w:rFonts w:ascii="Times New Roman" w:eastAsia="Times New Roman" w:hAnsi="Times New Roman" w:cs="Times New Roman"/>
          <w:sz w:val="28"/>
          <w:szCs w:val="28"/>
        </w:rPr>
        <w:t xml:space="preserve"> – Матрица заинтересованных лиц «Жизнь в Крыму»</w:t>
      </w:r>
    </w:p>
    <w:p w14:paraId="5078E708" w14:textId="77777777" w:rsidR="00DE3F2C" w:rsidRPr="00AA127F" w:rsidRDefault="00DE3F2C" w:rsidP="00DE3F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94402D6" w14:textId="77777777" w:rsidR="00BF28DC" w:rsidRPr="00AA127F" w:rsidRDefault="00BF28DC" w:rsidP="00DE3F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12D98EB" w14:textId="77777777" w:rsidR="00A7307D" w:rsidRPr="00AA127F" w:rsidRDefault="00A7307D" w:rsidP="004E149B">
      <w:pPr>
        <w:pStyle w:val="2"/>
      </w:pPr>
      <w:bookmarkStart w:id="28" w:name="_Toc74497430"/>
      <w:bookmarkStart w:id="29" w:name="_Toc74599826"/>
      <w:bookmarkStart w:id="30" w:name="_Toc134395102"/>
      <w:bookmarkStart w:id="31" w:name="_Toc134476400"/>
      <w:bookmarkStart w:id="32" w:name="_Toc134530492"/>
      <w:bookmarkEnd w:id="25"/>
      <w:bookmarkEnd w:id="26"/>
      <w:bookmarkEnd w:id="27"/>
      <w:r w:rsidRPr="00AA127F">
        <w:t xml:space="preserve">Схема расположения элементов и структура </w:t>
      </w:r>
      <w:bookmarkEnd w:id="28"/>
      <w:bookmarkEnd w:id="29"/>
      <w:bookmarkEnd w:id="30"/>
      <w:r w:rsidRPr="00AA127F">
        <w:t>сайта</w:t>
      </w:r>
      <w:bookmarkEnd w:id="31"/>
      <w:bookmarkEnd w:id="32"/>
    </w:p>
    <w:p w14:paraId="5D504CA8" w14:textId="77777777" w:rsidR="00A7307D" w:rsidRPr="00AA127F" w:rsidRDefault="00A7307D" w:rsidP="00DE3F2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6C99A856" w14:textId="77777777" w:rsidR="00DE3F2C" w:rsidRPr="00AA127F" w:rsidRDefault="00DE3F2C" w:rsidP="00DE3F2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5DDBED3E" w14:textId="77777777" w:rsidR="00934C49" w:rsidRPr="00AA127F" w:rsidRDefault="00934C49" w:rsidP="00934C49">
      <w:pPr>
        <w:pStyle w:val="ab"/>
        <w:spacing w:line="360" w:lineRule="auto"/>
        <w:ind w:left="0" w:right="125" w:firstLine="709"/>
        <w:jc w:val="both"/>
        <w:rPr>
          <w:color w:val="000000" w:themeColor="text1"/>
        </w:rPr>
      </w:pPr>
      <w:r w:rsidRPr="00AA127F">
        <w:rPr>
          <w:color w:val="000000" w:themeColor="text1"/>
        </w:rPr>
        <w:t xml:space="preserve">Сайт должен иметь дружественный интерфейс. Он должен предоставлять доступ ко всему перечню предусмотренных функциональных возможностей. </w:t>
      </w:r>
    </w:p>
    <w:p w14:paraId="5929430E" w14:textId="77777777" w:rsidR="00934C49" w:rsidRPr="00AA127F" w:rsidRDefault="00934C49" w:rsidP="00934C49">
      <w:pPr>
        <w:pStyle w:val="ab"/>
        <w:spacing w:line="360" w:lineRule="auto"/>
        <w:ind w:left="0" w:right="125" w:firstLine="709"/>
        <w:jc w:val="both"/>
        <w:rPr>
          <w:color w:val="000000" w:themeColor="text1"/>
        </w:rPr>
      </w:pPr>
      <w:r w:rsidRPr="00AA127F">
        <w:rPr>
          <w:color w:val="000000" w:themeColor="text1"/>
        </w:rPr>
        <w:t>Для</w:t>
      </w:r>
      <w:r w:rsidRPr="00AA127F">
        <w:rPr>
          <w:color w:val="000000" w:themeColor="text1"/>
          <w:spacing w:val="1"/>
        </w:rPr>
        <w:t xml:space="preserve"> </w:t>
      </w:r>
      <w:r w:rsidRPr="00AA127F">
        <w:rPr>
          <w:color w:val="000000" w:themeColor="text1"/>
        </w:rPr>
        <w:t>разработки</w:t>
      </w:r>
      <w:r w:rsidRPr="00AA127F">
        <w:rPr>
          <w:color w:val="000000" w:themeColor="text1"/>
          <w:spacing w:val="1"/>
        </w:rPr>
        <w:t xml:space="preserve"> </w:t>
      </w:r>
      <w:r w:rsidRPr="00AA127F">
        <w:rPr>
          <w:color w:val="000000" w:themeColor="text1"/>
        </w:rPr>
        <w:t>данного</w:t>
      </w:r>
      <w:r w:rsidRPr="00AA127F">
        <w:rPr>
          <w:color w:val="000000" w:themeColor="text1"/>
          <w:spacing w:val="1"/>
        </w:rPr>
        <w:t xml:space="preserve"> </w:t>
      </w:r>
      <w:r w:rsidRPr="00AA127F">
        <w:rPr>
          <w:color w:val="000000" w:themeColor="text1"/>
        </w:rPr>
        <w:t>программного</w:t>
      </w:r>
      <w:r w:rsidRPr="00AA127F">
        <w:rPr>
          <w:color w:val="000000" w:themeColor="text1"/>
          <w:spacing w:val="1"/>
        </w:rPr>
        <w:t xml:space="preserve"> </w:t>
      </w:r>
      <w:r w:rsidRPr="00AA127F">
        <w:rPr>
          <w:color w:val="000000" w:themeColor="text1"/>
        </w:rPr>
        <w:t>продукта</w:t>
      </w:r>
      <w:r w:rsidRPr="00AA127F">
        <w:rPr>
          <w:color w:val="000000" w:themeColor="text1"/>
          <w:spacing w:val="1"/>
        </w:rPr>
        <w:t xml:space="preserve"> </w:t>
      </w:r>
      <w:r w:rsidRPr="00AA127F">
        <w:rPr>
          <w:color w:val="000000" w:themeColor="text1"/>
        </w:rPr>
        <w:t>необходимо</w:t>
      </w:r>
      <w:r w:rsidRPr="00AA127F">
        <w:rPr>
          <w:color w:val="000000" w:themeColor="text1"/>
          <w:spacing w:val="1"/>
        </w:rPr>
        <w:t xml:space="preserve"> </w:t>
      </w:r>
      <w:r w:rsidRPr="00AA127F">
        <w:rPr>
          <w:color w:val="000000" w:themeColor="text1"/>
        </w:rPr>
        <w:t>выполнить</w:t>
      </w:r>
      <w:r w:rsidRPr="00AA127F">
        <w:rPr>
          <w:color w:val="000000" w:themeColor="text1"/>
          <w:spacing w:val="1"/>
        </w:rPr>
        <w:t xml:space="preserve"> </w:t>
      </w:r>
      <w:r w:rsidRPr="00AA127F">
        <w:rPr>
          <w:color w:val="000000" w:themeColor="text1"/>
        </w:rPr>
        <w:t>проектирование</w:t>
      </w:r>
      <w:r w:rsidRPr="00AA127F">
        <w:rPr>
          <w:color w:val="000000" w:themeColor="text1"/>
          <w:spacing w:val="1"/>
        </w:rPr>
        <w:t xml:space="preserve"> </w:t>
      </w:r>
      <w:r w:rsidRPr="00AA127F">
        <w:rPr>
          <w:color w:val="000000" w:themeColor="text1"/>
        </w:rPr>
        <w:t>интерфейса</w:t>
      </w:r>
      <w:r w:rsidRPr="00AA127F">
        <w:rPr>
          <w:color w:val="000000" w:themeColor="text1"/>
          <w:spacing w:val="-2"/>
        </w:rPr>
        <w:t xml:space="preserve"> </w:t>
      </w:r>
      <w:r w:rsidRPr="00AA127F">
        <w:rPr>
          <w:color w:val="000000" w:themeColor="text1"/>
        </w:rPr>
        <w:t>пользователя для</w:t>
      </w:r>
      <w:r w:rsidRPr="00AA127F">
        <w:rPr>
          <w:color w:val="000000" w:themeColor="text1"/>
          <w:spacing w:val="2"/>
        </w:rPr>
        <w:t xml:space="preserve"> </w:t>
      </w:r>
      <w:r w:rsidRPr="00AA127F">
        <w:rPr>
          <w:color w:val="000000" w:themeColor="text1"/>
        </w:rPr>
        <w:t xml:space="preserve">удобства </w:t>
      </w:r>
      <w:r w:rsidRPr="00AA127F">
        <w:rPr>
          <w:color w:val="000000" w:themeColor="text1"/>
        </w:rPr>
        <w:lastRenderedPageBreak/>
        <w:t>пользования.</w:t>
      </w:r>
    </w:p>
    <w:p w14:paraId="1EFE60A1" w14:textId="77777777" w:rsidR="00A7307D" w:rsidRPr="00AA127F" w:rsidRDefault="00A7307D" w:rsidP="00A7307D">
      <w:pPr>
        <w:spacing w:after="12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127F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ая площадка «Жизнь в Крыму» состоит из пяти страниц, одна из которых является шаблоном городов. Схема приложения представлена на рисунке 4.</w:t>
      </w:r>
      <w:r w:rsidR="00D72FEC" w:rsidRPr="00AA127F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AA127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FCDD396" w14:textId="77777777" w:rsidR="00DE3F2C" w:rsidRPr="00AA127F" w:rsidRDefault="00DE3F2C" w:rsidP="00DE3F2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63AE5D4" w14:textId="77777777" w:rsidR="00A7307D" w:rsidRPr="00AA127F" w:rsidRDefault="00AC6DD7" w:rsidP="00DE3F2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127F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44EE75A8" wp14:editId="0B247B83">
            <wp:extent cx="5934710" cy="2717165"/>
            <wp:effectExtent l="19050" t="19050" r="27940" b="26035"/>
            <wp:docPr id="169674100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7171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8FC2AC" w14:textId="77777777" w:rsidR="00DE3F2C" w:rsidRPr="00AA127F" w:rsidRDefault="00DE3F2C" w:rsidP="00DE3F2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22BECFF" w14:textId="77777777" w:rsidR="00711ED7" w:rsidRPr="00AA127F" w:rsidRDefault="00711ED7" w:rsidP="00DE3F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A127F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D72FEC" w:rsidRPr="00AA127F">
        <w:rPr>
          <w:rFonts w:ascii="Times New Roman" w:eastAsia="Times New Roman" w:hAnsi="Times New Roman" w:cs="Times New Roman"/>
          <w:sz w:val="28"/>
          <w:szCs w:val="28"/>
        </w:rPr>
        <w:t>4.4</w:t>
      </w:r>
      <w:r w:rsidRPr="00AA127F">
        <w:rPr>
          <w:rFonts w:ascii="Times New Roman" w:eastAsia="Times New Roman" w:hAnsi="Times New Roman" w:cs="Times New Roman"/>
          <w:sz w:val="28"/>
          <w:szCs w:val="28"/>
        </w:rPr>
        <w:t xml:space="preserve"> – Структура сайта «Жизнь в Крыму»</w:t>
      </w:r>
    </w:p>
    <w:p w14:paraId="6A2FA210" w14:textId="77777777" w:rsidR="00DE3F2C" w:rsidRPr="00AA127F" w:rsidRDefault="00DE3F2C" w:rsidP="00DE3F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0693F31" w14:textId="77777777" w:rsidR="00A7307D" w:rsidRPr="00AA127F" w:rsidRDefault="00A7307D" w:rsidP="00A730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27F">
        <w:rPr>
          <w:rFonts w:ascii="Times New Roman" w:hAnsi="Times New Roman" w:cs="Times New Roman"/>
          <w:sz w:val="28"/>
          <w:szCs w:val="28"/>
        </w:rPr>
        <w:t xml:space="preserve">Структура </w:t>
      </w:r>
      <w:r w:rsidR="00AC6DD7" w:rsidRPr="00AA127F">
        <w:rPr>
          <w:rFonts w:ascii="Times New Roman" w:hAnsi="Times New Roman" w:cs="Times New Roman"/>
          <w:sz w:val="28"/>
          <w:szCs w:val="28"/>
        </w:rPr>
        <w:t>выбранного города</w:t>
      </w:r>
      <w:r w:rsidRPr="00AA127F">
        <w:rPr>
          <w:rFonts w:ascii="Times New Roman" w:hAnsi="Times New Roman" w:cs="Times New Roman"/>
          <w:sz w:val="28"/>
          <w:szCs w:val="28"/>
        </w:rPr>
        <w:t xml:space="preserve">, состоит из следующих </w:t>
      </w:r>
      <w:r w:rsidR="00AC6DD7" w:rsidRPr="00AA127F">
        <w:rPr>
          <w:rFonts w:ascii="Times New Roman" w:hAnsi="Times New Roman" w:cs="Times New Roman"/>
          <w:sz w:val="28"/>
          <w:szCs w:val="28"/>
        </w:rPr>
        <w:t>блоков</w:t>
      </w:r>
      <w:r w:rsidRPr="00AA127F">
        <w:rPr>
          <w:rFonts w:ascii="Times New Roman" w:hAnsi="Times New Roman" w:cs="Times New Roman"/>
          <w:sz w:val="28"/>
          <w:szCs w:val="28"/>
        </w:rPr>
        <w:t>:</w:t>
      </w:r>
    </w:p>
    <w:p w14:paraId="20AA238E" w14:textId="77777777" w:rsidR="00A7307D" w:rsidRPr="00AA127F" w:rsidRDefault="00A7307D" w:rsidP="00AC6DD7">
      <w:pPr>
        <w:pStyle w:val="a4"/>
        <w:numPr>
          <w:ilvl w:val="0"/>
          <w:numId w:val="3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27F">
        <w:rPr>
          <w:rFonts w:ascii="Times New Roman" w:hAnsi="Times New Roman" w:cs="Times New Roman"/>
          <w:sz w:val="28"/>
          <w:szCs w:val="28"/>
        </w:rPr>
        <w:t>«</w:t>
      </w:r>
      <w:r w:rsidR="00AC6DD7" w:rsidRPr="00AA127F">
        <w:rPr>
          <w:rFonts w:ascii="Times New Roman" w:hAnsi="Times New Roman" w:cs="Times New Roman"/>
          <w:sz w:val="28"/>
          <w:szCs w:val="28"/>
        </w:rPr>
        <w:t>Образование</w:t>
      </w:r>
      <w:r w:rsidRPr="00AA127F">
        <w:rPr>
          <w:rFonts w:ascii="Times New Roman" w:hAnsi="Times New Roman" w:cs="Times New Roman"/>
          <w:sz w:val="28"/>
          <w:szCs w:val="28"/>
        </w:rPr>
        <w:t xml:space="preserve">» - </w:t>
      </w:r>
      <w:r w:rsidR="00AC6DD7" w:rsidRPr="00AA127F">
        <w:rPr>
          <w:rFonts w:ascii="Times New Roman" w:hAnsi="Times New Roman" w:cs="Times New Roman"/>
          <w:sz w:val="28"/>
          <w:szCs w:val="28"/>
        </w:rPr>
        <w:t>найди все доступные опции обучения, включая вузы, колледжи, учебные центры и т.д. Данный раздел может помочь потенциальным студентам выбрать лучшее учебное заведение для их потребностей и развития карьеры, в зависимости от их интересов и уровня подготовки</w:t>
      </w:r>
    </w:p>
    <w:p w14:paraId="3A22AF84" w14:textId="77777777" w:rsidR="00A7307D" w:rsidRPr="00AA127F" w:rsidRDefault="00A7307D" w:rsidP="00A7307D">
      <w:pPr>
        <w:pStyle w:val="a4"/>
        <w:numPr>
          <w:ilvl w:val="0"/>
          <w:numId w:val="3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27F">
        <w:rPr>
          <w:rFonts w:ascii="Times New Roman" w:hAnsi="Times New Roman" w:cs="Times New Roman"/>
          <w:sz w:val="28"/>
          <w:szCs w:val="28"/>
        </w:rPr>
        <w:t>«</w:t>
      </w:r>
      <w:r w:rsidR="00AC6DD7" w:rsidRPr="00AA127F">
        <w:rPr>
          <w:rFonts w:ascii="Times New Roman" w:hAnsi="Times New Roman" w:cs="Times New Roman"/>
          <w:sz w:val="28"/>
          <w:szCs w:val="28"/>
        </w:rPr>
        <w:t>Культурная жизнь</w:t>
      </w:r>
      <w:r w:rsidRPr="00AA127F">
        <w:rPr>
          <w:rFonts w:ascii="Times New Roman" w:hAnsi="Times New Roman" w:cs="Times New Roman"/>
          <w:sz w:val="28"/>
          <w:szCs w:val="28"/>
        </w:rPr>
        <w:t xml:space="preserve">» - </w:t>
      </w:r>
      <w:r w:rsidR="00AC6DD7" w:rsidRPr="00AA127F">
        <w:rPr>
          <w:rFonts w:ascii="Times New Roman" w:hAnsi="Times New Roman" w:cs="Times New Roman"/>
          <w:sz w:val="28"/>
          <w:szCs w:val="28"/>
        </w:rPr>
        <w:t>ознакомься с богатой культурной сценой данного города и узнай о всех доступных событиях, достопримечательностях и местах, которые можно посетить</w:t>
      </w:r>
      <w:r w:rsidRPr="00AA127F">
        <w:rPr>
          <w:rFonts w:ascii="Times New Roman" w:hAnsi="Times New Roman" w:cs="Times New Roman"/>
          <w:sz w:val="28"/>
          <w:szCs w:val="28"/>
        </w:rPr>
        <w:t>;</w:t>
      </w:r>
    </w:p>
    <w:p w14:paraId="5FB425E1" w14:textId="77777777" w:rsidR="00A7307D" w:rsidRPr="00AA127F" w:rsidRDefault="00A7307D" w:rsidP="00A7307D">
      <w:pPr>
        <w:pStyle w:val="a4"/>
        <w:numPr>
          <w:ilvl w:val="0"/>
          <w:numId w:val="3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27F">
        <w:rPr>
          <w:rFonts w:ascii="Times New Roman" w:hAnsi="Times New Roman" w:cs="Times New Roman"/>
          <w:sz w:val="28"/>
          <w:szCs w:val="28"/>
        </w:rPr>
        <w:t>«</w:t>
      </w:r>
      <w:r w:rsidR="00AC6DD7" w:rsidRPr="00AA127F">
        <w:rPr>
          <w:rFonts w:ascii="Times New Roman" w:hAnsi="Times New Roman" w:cs="Times New Roman"/>
          <w:sz w:val="28"/>
          <w:szCs w:val="28"/>
        </w:rPr>
        <w:t>Медицина</w:t>
      </w:r>
      <w:r w:rsidRPr="00AA127F">
        <w:rPr>
          <w:rFonts w:ascii="Times New Roman" w:hAnsi="Times New Roman" w:cs="Times New Roman"/>
          <w:sz w:val="28"/>
          <w:szCs w:val="28"/>
        </w:rPr>
        <w:t xml:space="preserve">» - </w:t>
      </w:r>
      <w:r w:rsidR="00AC6DD7" w:rsidRPr="00AA127F">
        <w:rPr>
          <w:rFonts w:ascii="Times New Roman" w:hAnsi="Times New Roman" w:cs="Times New Roman"/>
          <w:sz w:val="28"/>
          <w:szCs w:val="28"/>
        </w:rPr>
        <w:t>информация обо всех доступных медицинских учреждениях, услугах и специалистах в данном городе</w:t>
      </w:r>
      <w:r w:rsidRPr="00AA127F">
        <w:rPr>
          <w:rFonts w:ascii="Times New Roman" w:hAnsi="Times New Roman" w:cs="Times New Roman"/>
          <w:sz w:val="28"/>
          <w:szCs w:val="28"/>
        </w:rPr>
        <w:t>;</w:t>
      </w:r>
    </w:p>
    <w:p w14:paraId="1D1E1B28" w14:textId="77777777" w:rsidR="00A7307D" w:rsidRPr="00AA127F" w:rsidRDefault="00A7307D" w:rsidP="00A7307D">
      <w:pPr>
        <w:pStyle w:val="a4"/>
        <w:numPr>
          <w:ilvl w:val="0"/>
          <w:numId w:val="3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27F">
        <w:rPr>
          <w:rFonts w:ascii="Times New Roman" w:hAnsi="Times New Roman" w:cs="Times New Roman"/>
          <w:sz w:val="28"/>
          <w:szCs w:val="28"/>
        </w:rPr>
        <w:t>«</w:t>
      </w:r>
      <w:r w:rsidR="00AC6DD7" w:rsidRPr="00AA127F">
        <w:rPr>
          <w:rFonts w:ascii="Times New Roman" w:hAnsi="Times New Roman" w:cs="Times New Roman"/>
          <w:sz w:val="28"/>
          <w:szCs w:val="28"/>
        </w:rPr>
        <w:t>Работа</w:t>
      </w:r>
      <w:r w:rsidRPr="00AA127F">
        <w:rPr>
          <w:rFonts w:ascii="Times New Roman" w:hAnsi="Times New Roman" w:cs="Times New Roman"/>
          <w:sz w:val="28"/>
          <w:szCs w:val="28"/>
        </w:rPr>
        <w:t xml:space="preserve">» - </w:t>
      </w:r>
      <w:r w:rsidR="00AC6DD7" w:rsidRPr="00AA127F">
        <w:rPr>
          <w:rFonts w:ascii="Times New Roman" w:hAnsi="Times New Roman" w:cs="Times New Roman"/>
          <w:sz w:val="28"/>
          <w:szCs w:val="28"/>
        </w:rPr>
        <w:t>подробное описание актуальных вакансий, информация о компаниях и их местоположение в городе</w:t>
      </w:r>
      <w:r w:rsidRPr="00AA127F">
        <w:rPr>
          <w:rFonts w:ascii="Times New Roman" w:hAnsi="Times New Roman" w:cs="Times New Roman"/>
          <w:sz w:val="28"/>
          <w:szCs w:val="28"/>
        </w:rPr>
        <w:t>;</w:t>
      </w:r>
    </w:p>
    <w:p w14:paraId="27048F05" w14:textId="77777777" w:rsidR="00A7307D" w:rsidRPr="00AA127F" w:rsidRDefault="00A7307D" w:rsidP="00A7307D">
      <w:pPr>
        <w:pStyle w:val="a4"/>
        <w:numPr>
          <w:ilvl w:val="0"/>
          <w:numId w:val="3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27F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AC6DD7" w:rsidRPr="00AA127F">
        <w:rPr>
          <w:rFonts w:ascii="Times New Roman" w:hAnsi="Times New Roman" w:cs="Times New Roman"/>
          <w:sz w:val="28"/>
          <w:szCs w:val="28"/>
        </w:rPr>
        <w:t>Недвижимость</w:t>
      </w:r>
      <w:r w:rsidRPr="00AA127F">
        <w:rPr>
          <w:rFonts w:ascii="Times New Roman" w:hAnsi="Times New Roman" w:cs="Times New Roman"/>
          <w:sz w:val="28"/>
          <w:szCs w:val="28"/>
        </w:rPr>
        <w:t xml:space="preserve">» - </w:t>
      </w:r>
      <w:r w:rsidR="00AC6DD7" w:rsidRPr="00AA127F">
        <w:rPr>
          <w:rFonts w:ascii="Times New Roman" w:hAnsi="Times New Roman" w:cs="Times New Roman"/>
          <w:sz w:val="28"/>
          <w:szCs w:val="28"/>
        </w:rPr>
        <w:t>информация о различных типах недвижимости, таких как квартиры, дома, коттеджи, коммерческие помещения, земельные участки и т.д. Какие районы являются более престижными, а какие - более доступными по цене</w:t>
      </w:r>
      <w:r w:rsidRPr="00AA127F">
        <w:rPr>
          <w:rFonts w:ascii="Times New Roman" w:hAnsi="Times New Roman" w:cs="Times New Roman"/>
          <w:sz w:val="28"/>
          <w:szCs w:val="28"/>
        </w:rPr>
        <w:t>;</w:t>
      </w:r>
    </w:p>
    <w:p w14:paraId="74EF8336" w14:textId="77777777" w:rsidR="00A7307D" w:rsidRPr="00AA127F" w:rsidRDefault="00A7307D" w:rsidP="00A7307D">
      <w:pPr>
        <w:pStyle w:val="a4"/>
        <w:numPr>
          <w:ilvl w:val="0"/>
          <w:numId w:val="3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27F">
        <w:rPr>
          <w:rFonts w:ascii="Times New Roman" w:hAnsi="Times New Roman" w:cs="Times New Roman"/>
          <w:sz w:val="28"/>
          <w:szCs w:val="28"/>
        </w:rPr>
        <w:t>«</w:t>
      </w:r>
      <w:r w:rsidR="00AC6DD7" w:rsidRPr="00AA127F">
        <w:rPr>
          <w:rFonts w:ascii="Times New Roman" w:hAnsi="Times New Roman" w:cs="Times New Roman"/>
          <w:sz w:val="28"/>
          <w:szCs w:val="28"/>
        </w:rPr>
        <w:t>Транспорт</w:t>
      </w:r>
      <w:r w:rsidRPr="00AA127F">
        <w:rPr>
          <w:rFonts w:ascii="Times New Roman" w:hAnsi="Times New Roman" w:cs="Times New Roman"/>
          <w:sz w:val="28"/>
          <w:szCs w:val="28"/>
        </w:rPr>
        <w:t xml:space="preserve">» - </w:t>
      </w:r>
      <w:r w:rsidR="00AC6DD7" w:rsidRPr="00AA127F">
        <w:rPr>
          <w:rFonts w:ascii="Times New Roman" w:hAnsi="Times New Roman" w:cs="Times New Roman"/>
          <w:sz w:val="28"/>
          <w:szCs w:val="28"/>
        </w:rPr>
        <w:t>полезная информация о всех видах транспорта, для более быстрого перемещения по городу</w:t>
      </w:r>
      <w:r w:rsidRPr="00AA127F">
        <w:rPr>
          <w:rFonts w:ascii="Times New Roman" w:hAnsi="Times New Roman" w:cs="Times New Roman"/>
          <w:sz w:val="28"/>
          <w:szCs w:val="28"/>
        </w:rPr>
        <w:t>;</w:t>
      </w:r>
    </w:p>
    <w:p w14:paraId="2389AB00" w14:textId="77777777" w:rsidR="00A7307D" w:rsidRPr="00AA127F" w:rsidRDefault="00A7307D" w:rsidP="00A7307D">
      <w:pPr>
        <w:pStyle w:val="a4"/>
        <w:numPr>
          <w:ilvl w:val="0"/>
          <w:numId w:val="3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27F">
        <w:rPr>
          <w:rFonts w:ascii="Times New Roman" w:hAnsi="Times New Roman" w:cs="Times New Roman"/>
          <w:sz w:val="28"/>
          <w:szCs w:val="28"/>
        </w:rPr>
        <w:t>«</w:t>
      </w:r>
      <w:r w:rsidR="00AC6DD7" w:rsidRPr="00AA127F">
        <w:rPr>
          <w:rFonts w:ascii="Times New Roman" w:hAnsi="Times New Roman" w:cs="Times New Roman"/>
          <w:sz w:val="28"/>
          <w:szCs w:val="28"/>
        </w:rPr>
        <w:t>Отзыв</w:t>
      </w:r>
      <w:r w:rsidRPr="00AA127F">
        <w:rPr>
          <w:rFonts w:ascii="Times New Roman" w:hAnsi="Times New Roman" w:cs="Times New Roman"/>
          <w:sz w:val="28"/>
          <w:szCs w:val="28"/>
        </w:rPr>
        <w:t xml:space="preserve">» - </w:t>
      </w:r>
      <w:r w:rsidR="00AC6DD7" w:rsidRPr="00AA127F">
        <w:rPr>
          <w:rFonts w:ascii="Times New Roman" w:hAnsi="Times New Roman" w:cs="Times New Roman"/>
          <w:sz w:val="28"/>
          <w:szCs w:val="28"/>
        </w:rPr>
        <w:t>возможность оставить свой комментарий для тех людей, которые только планируют посетить или переехать в город, получить информацию из первых уст, оценить его достопримечательности, услуги и жизнь в целом</w:t>
      </w:r>
      <w:r w:rsidRPr="00AA127F">
        <w:rPr>
          <w:rFonts w:ascii="Times New Roman" w:hAnsi="Times New Roman" w:cs="Times New Roman"/>
          <w:sz w:val="28"/>
          <w:szCs w:val="28"/>
        </w:rPr>
        <w:t>;</w:t>
      </w:r>
    </w:p>
    <w:p w14:paraId="7371E68E" w14:textId="77777777" w:rsidR="00A7307D" w:rsidRPr="00AA127F" w:rsidRDefault="00A7307D" w:rsidP="00AC6DD7">
      <w:pPr>
        <w:pStyle w:val="a4"/>
        <w:numPr>
          <w:ilvl w:val="0"/>
          <w:numId w:val="3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27F">
        <w:rPr>
          <w:rFonts w:ascii="Times New Roman" w:hAnsi="Times New Roman" w:cs="Times New Roman"/>
          <w:sz w:val="28"/>
          <w:szCs w:val="28"/>
        </w:rPr>
        <w:t>«</w:t>
      </w:r>
      <w:r w:rsidR="00AC6DD7" w:rsidRPr="00AA127F">
        <w:rPr>
          <w:rFonts w:ascii="Times New Roman" w:hAnsi="Times New Roman" w:cs="Times New Roman"/>
          <w:sz w:val="28"/>
          <w:szCs w:val="28"/>
        </w:rPr>
        <w:t>Районы</w:t>
      </w:r>
      <w:r w:rsidRPr="00AA127F">
        <w:rPr>
          <w:rFonts w:ascii="Times New Roman" w:hAnsi="Times New Roman" w:cs="Times New Roman"/>
          <w:sz w:val="28"/>
          <w:szCs w:val="28"/>
        </w:rPr>
        <w:t xml:space="preserve">» - </w:t>
      </w:r>
      <w:r w:rsidR="00AC6DD7" w:rsidRPr="00AA127F">
        <w:rPr>
          <w:rFonts w:ascii="Times New Roman" w:hAnsi="Times New Roman" w:cs="Times New Roman"/>
          <w:sz w:val="28"/>
          <w:szCs w:val="28"/>
        </w:rPr>
        <w:t>описания и особенности каждого района: его границы, типы зданий, население и другие интересные факты. Кто только знакомится с городом и хочет узнать, какие районы наиболее подходят для проживания или посещения</w:t>
      </w:r>
      <w:r w:rsidRPr="00AA127F">
        <w:rPr>
          <w:rFonts w:ascii="Times New Roman" w:hAnsi="Times New Roman" w:cs="Times New Roman"/>
          <w:sz w:val="28"/>
          <w:szCs w:val="28"/>
        </w:rPr>
        <w:t>;</w:t>
      </w:r>
    </w:p>
    <w:p w14:paraId="73A6C154" w14:textId="77777777" w:rsidR="00A7307D" w:rsidRPr="00AA127F" w:rsidRDefault="00A7307D" w:rsidP="00DE3F2C">
      <w:pPr>
        <w:tabs>
          <w:tab w:val="left" w:pos="299"/>
          <w:tab w:val="center" w:pos="4677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F53BB82" w14:textId="77777777" w:rsidR="00DE3F2C" w:rsidRPr="00AA127F" w:rsidRDefault="00DE3F2C" w:rsidP="00DE3F2C">
      <w:pPr>
        <w:tabs>
          <w:tab w:val="left" w:pos="299"/>
          <w:tab w:val="center" w:pos="4677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A4D5E24" w14:textId="77777777" w:rsidR="00934C49" w:rsidRPr="00AA127F" w:rsidRDefault="00934C49" w:rsidP="004E149B">
      <w:pPr>
        <w:pStyle w:val="2"/>
      </w:pPr>
      <w:bookmarkStart w:id="33" w:name="_Toc134395103"/>
      <w:bookmarkStart w:id="34" w:name="_Toc134476401"/>
      <w:bookmarkStart w:id="35" w:name="_Toc134530493"/>
      <w:bookmarkStart w:id="36" w:name="_Toc74420928"/>
      <w:bookmarkStart w:id="37" w:name="_Toc74599827"/>
      <w:r w:rsidRPr="00AA127F">
        <w:t xml:space="preserve">Построение диаграммы </w:t>
      </w:r>
      <w:bookmarkEnd w:id="33"/>
      <w:r w:rsidRPr="00AA127F">
        <w:t>вариантов использования</w:t>
      </w:r>
      <w:bookmarkEnd w:id="34"/>
      <w:bookmarkEnd w:id="35"/>
      <w:r w:rsidRPr="00AA127F">
        <w:t xml:space="preserve"> </w:t>
      </w:r>
      <w:bookmarkEnd w:id="36"/>
      <w:bookmarkEnd w:id="37"/>
    </w:p>
    <w:p w14:paraId="752164D7" w14:textId="77777777" w:rsidR="00934C49" w:rsidRPr="00AA127F" w:rsidRDefault="00934C49" w:rsidP="00DE3F2C">
      <w:pPr>
        <w:pStyle w:val="ab"/>
        <w:ind w:left="0" w:right="125" w:firstLine="0"/>
        <w:jc w:val="both"/>
      </w:pPr>
    </w:p>
    <w:p w14:paraId="1D267D2D" w14:textId="77777777" w:rsidR="00DE3F2C" w:rsidRPr="00AA127F" w:rsidRDefault="00DE3F2C" w:rsidP="00DE3F2C">
      <w:pPr>
        <w:pStyle w:val="ab"/>
        <w:ind w:left="0" w:right="125" w:firstLine="0"/>
        <w:jc w:val="both"/>
      </w:pPr>
    </w:p>
    <w:p w14:paraId="689CDE91" w14:textId="77777777" w:rsidR="00934C49" w:rsidRPr="00AA127F" w:rsidRDefault="00934C49" w:rsidP="00934C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A127F">
        <w:rPr>
          <w:rFonts w:ascii="Times New Roman" w:eastAsia="Times New Roman" w:hAnsi="Times New Roman" w:cs="Times New Roman"/>
          <w:sz w:val="28"/>
          <w:szCs w:val="24"/>
        </w:rPr>
        <w:t>Вариант использования состоит из вариантов использования, лиц или различных вещей, которые вызывают функции, называемые актерами, и элементов, отвечающих за реализацию вариантов использования. Диаграммы прецедентов отражают динамическое поведение работающей системы. Он моделирует, как внешняя сущность взаимодействует с системой, чтобы заставить ее работать. Диаграммы прецедентов отвечают за визуализацию внешних вещей, которые взаимодействуют с частью системы.</w:t>
      </w:r>
    </w:p>
    <w:p w14:paraId="65135BDB" w14:textId="77777777" w:rsidR="00934C49" w:rsidRPr="00AA127F" w:rsidRDefault="00934C49" w:rsidP="00934C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18"/>
        </w:rPr>
      </w:pPr>
      <w:r w:rsidRPr="00AA127F">
        <w:rPr>
          <w:rFonts w:ascii="Times New Roman" w:eastAsia="Times New Roman" w:hAnsi="Times New Roman" w:cs="Times New Roman"/>
          <w:iCs/>
          <w:color w:val="000000"/>
          <w:sz w:val="28"/>
          <w:szCs w:val="18"/>
        </w:rPr>
        <w:t>Диаграмма вариантов использования - исходное концептуальное представление или концептуальная модель системы в процессе ее проектирования и разработки. Создание диаграммы вариантов использования имеет следующие цели:</w:t>
      </w:r>
    </w:p>
    <w:p w14:paraId="32B7D213" w14:textId="77777777" w:rsidR="00934C49" w:rsidRPr="00AA127F" w:rsidRDefault="00934C49" w:rsidP="00934C49">
      <w:pPr>
        <w:numPr>
          <w:ilvl w:val="0"/>
          <w:numId w:val="33"/>
        </w:numPr>
        <w:tabs>
          <w:tab w:val="clear" w:pos="720"/>
          <w:tab w:val="num" w:pos="142"/>
          <w:tab w:val="left" w:pos="1134"/>
        </w:tabs>
        <w:spacing w:before="36" w:after="36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18"/>
        </w:rPr>
      </w:pPr>
      <w:r w:rsidRPr="00AA127F">
        <w:rPr>
          <w:rFonts w:ascii="Times New Roman" w:eastAsia="Times New Roman" w:hAnsi="Times New Roman" w:cs="Times New Roman"/>
          <w:color w:val="000000"/>
          <w:sz w:val="28"/>
          <w:szCs w:val="18"/>
        </w:rPr>
        <w:t>определить общие границы и контекст моделируемой предметной области на начальных этапах проектирования системы;</w:t>
      </w:r>
    </w:p>
    <w:p w14:paraId="510303DC" w14:textId="77777777" w:rsidR="00934C49" w:rsidRPr="00AA127F" w:rsidRDefault="00934C49" w:rsidP="00934C49">
      <w:pPr>
        <w:numPr>
          <w:ilvl w:val="0"/>
          <w:numId w:val="33"/>
        </w:numPr>
        <w:tabs>
          <w:tab w:val="clear" w:pos="720"/>
          <w:tab w:val="num" w:pos="142"/>
          <w:tab w:val="left" w:pos="1134"/>
        </w:tabs>
        <w:spacing w:before="36" w:after="36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18"/>
        </w:rPr>
      </w:pPr>
      <w:r w:rsidRPr="00AA127F">
        <w:rPr>
          <w:rFonts w:ascii="Times New Roman" w:eastAsia="Times New Roman" w:hAnsi="Times New Roman" w:cs="Times New Roman"/>
          <w:color w:val="000000"/>
          <w:sz w:val="28"/>
          <w:szCs w:val="18"/>
        </w:rPr>
        <w:lastRenderedPageBreak/>
        <w:t>сформулировать общие требования к функциональному поведению проектируемой системы;</w:t>
      </w:r>
    </w:p>
    <w:p w14:paraId="7BB7EA68" w14:textId="77777777" w:rsidR="00934C49" w:rsidRPr="00AA127F" w:rsidRDefault="00934C49" w:rsidP="00934C49">
      <w:pPr>
        <w:numPr>
          <w:ilvl w:val="0"/>
          <w:numId w:val="33"/>
        </w:numPr>
        <w:tabs>
          <w:tab w:val="clear" w:pos="720"/>
          <w:tab w:val="num" w:pos="142"/>
          <w:tab w:val="left" w:pos="1134"/>
        </w:tabs>
        <w:spacing w:before="36" w:after="36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18"/>
        </w:rPr>
      </w:pPr>
      <w:r w:rsidRPr="00AA127F">
        <w:rPr>
          <w:rFonts w:ascii="Times New Roman" w:eastAsia="Times New Roman" w:hAnsi="Times New Roman" w:cs="Times New Roman"/>
          <w:color w:val="000000"/>
          <w:sz w:val="28"/>
          <w:szCs w:val="18"/>
        </w:rPr>
        <w:t>разработать исходную концептуальную модель системы для ее последующей детализации в форме логических и физических моделей;</w:t>
      </w:r>
    </w:p>
    <w:p w14:paraId="59A88FAA" w14:textId="77777777" w:rsidR="00934C49" w:rsidRPr="00AA127F" w:rsidRDefault="00934C49" w:rsidP="00934C49">
      <w:pPr>
        <w:numPr>
          <w:ilvl w:val="0"/>
          <w:numId w:val="33"/>
        </w:numPr>
        <w:tabs>
          <w:tab w:val="clear" w:pos="720"/>
          <w:tab w:val="num" w:pos="142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18"/>
        </w:rPr>
      </w:pPr>
      <w:r w:rsidRPr="00AA127F">
        <w:rPr>
          <w:rFonts w:ascii="Times New Roman" w:eastAsia="Times New Roman" w:hAnsi="Times New Roman" w:cs="Times New Roman"/>
          <w:color w:val="000000"/>
          <w:sz w:val="28"/>
          <w:szCs w:val="18"/>
        </w:rPr>
        <w:t>подготовить исходную документацию для взаимодействия разработчиков системы с ее заказчиками и пользователями.</w:t>
      </w:r>
    </w:p>
    <w:p w14:paraId="329C5E93" w14:textId="77777777" w:rsidR="00934C49" w:rsidRPr="00AA127F" w:rsidRDefault="00934C49" w:rsidP="00934C49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AA127F">
        <w:rPr>
          <w:rFonts w:ascii="Times New Roman" w:hAnsi="Times New Roman" w:cs="Times New Roman"/>
          <w:sz w:val="28"/>
          <w:szCs w:val="28"/>
        </w:rPr>
        <w:t>Основные</w:t>
      </w:r>
      <w:r w:rsidRPr="00AA127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127F">
        <w:rPr>
          <w:rFonts w:ascii="Times New Roman" w:hAnsi="Times New Roman" w:cs="Times New Roman"/>
          <w:sz w:val="28"/>
          <w:szCs w:val="28"/>
        </w:rPr>
        <w:t>данные,</w:t>
      </w:r>
      <w:r w:rsidRPr="00AA127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127F">
        <w:rPr>
          <w:rFonts w:ascii="Times New Roman" w:hAnsi="Times New Roman" w:cs="Times New Roman"/>
          <w:sz w:val="28"/>
          <w:szCs w:val="28"/>
        </w:rPr>
        <w:t>требующиеся</w:t>
      </w:r>
      <w:r w:rsidRPr="00AA127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127F">
        <w:rPr>
          <w:rFonts w:ascii="Times New Roman" w:hAnsi="Times New Roman" w:cs="Times New Roman"/>
          <w:sz w:val="28"/>
          <w:szCs w:val="28"/>
        </w:rPr>
        <w:t>для</w:t>
      </w:r>
      <w:r w:rsidRPr="00AA127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127F">
        <w:rPr>
          <w:rFonts w:ascii="Times New Roman" w:hAnsi="Times New Roman" w:cs="Times New Roman"/>
          <w:sz w:val="28"/>
          <w:szCs w:val="28"/>
        </w:rPr>
        <w:t>создания</w:t>
      </w:r>
      <w:r w:rsidRPr="00AA127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127F">
        <w:rPr>
          <w:rFonts w:ascii="Times New Roman" w:hAnsi="Times New Roman" w:cs="Times New Roman"/>
          <w:sz w:val="28"/>
          <w:szCs w:val="28"/>
        </w:rPr>
        <w:t>диаграммы</w:t>
      </w:r>
      <w:r w:rsidRPr="00AA127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127F">
        <w:rPr>
          <w:rFonts w:ascii="Times New Roman" w:hAnsi="Times New Roman" w:cs="Times New Roman"/>
          <w:sz w:val="28"/>
          <w:szCs w:val="28"/>
        </w:rPr>
        <w:t>вариантов</w:t>
      </w:r>
      <w:r w:rsidRPr="00AA127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127F">
        <w:rPr>
          <w:rFonts w:ascii="Times New Roman" w:hAnsi="Times New Roman" w:cs="Times New Roman"/>
          <w:sz w:val="28"/>
          <w:szCs w:val="28"/>
        </w:rPr>
        <w:t>использования</w:t>
      </w:r>
      <w:r w:rsidRPr="00AA127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127F">
        <w:rPr>
          <w:rFonts w:ascii="Times New Roman" w:hAnsi="Times New Roman" w:cs="Times New Roman"/>
          <w:sz w:val="28"/>
          <w:szCs w:val="28"/>
        </w:rPr>
        <w:t>являются:</w:t>
      </w:r>
      <w:r w:rsidRPr="00AA127F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AA127F">
        <w:rPr>
          <w:rFonts w:ascii="Times New Roman" w:hAnsi="Times New Roman" w:cs="Times New Roman"/>
          <w:sz w:val="28"/>
          <w:szCs w:val="28"/>
        </w:rPr>
        <w:t>основные функции (требования), которое должен выполнять данный программный продукт.</w:t>
      </w:r>
      <w:r w:rsidRPr="00AA127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</w:p>
    <w:p w14:paraId="33E503DF" w14:textId="77777777" w:rsidR="00711ED7" w:rsidRPr="00AA127F" w:rsidRDefault="00934C49" w:rsidP="00DE3F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27F">
        <w:rPr>
          <w:rFonts w:ascii="Times New Roman" w:hAnsi="Times New Roman" w:cs="Times New Roman"/>
          <w:sz w:val="28"/>
          <w:szCs w:val="28"/>
        </w:rPr>
        <w:t>Для</w:t>
      </w:r>
      <w:r w:rsidRPr="00AA127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A10C8" w:rsidRPr="00AA127F">
        <w:rPr>
          <w:rFonts w:ascii="Times New Roman" w:hAnsi="Times New Roman" w:cs="Times New Roman"/>
          <w:sz w:val="28"/>
          <w:szCs w:val="28"/>
        </w:rPr>
        <w:t xml:space="preserve">веб-сайта </w:t>
      </w:r>
      <w:r w:rsidRPr="00AA127F">
        <w:rPr>
          <w:rFonts w:ascii="Times New Roman" w:hAnsi="Times New Roman" w:cs="Times New Roman"/>
          <w:sz w:val="28"/>
          <w:szCs w:val="28"/>
        </w:rPr>
        <w:t>«</w:t>
      </w:r>
      <w:r w:rsidR="00CA10C8" w:rsidRPr="00AA127F">
        <w:rPr>
          <w:rFonts w:ascii="Times New Roman" w:hAnsi="Times New Roman" w:cs="Times New Roman"/>
          <w:sz w:val="28"/>
          <w:szCs w:val="28"/>
        </w:rPr>
        <w:t>Жизнь в Крыму</w:t>
      </w:r>
      <w:r w:rsidRPr="00AA127F">
        <w:rPr>
          <w:rFonts w:ascii="Times New Roman" w:hAnsi="Times New Roman" w:cs="Times New Roman"/>
          <w:sz w:val="28"/>
          <w:szCs w:val="28"/>
        </w:rPr>
        <w:t>» была</w:t>
      </w:r>
      <w:r w:rsidRPr="00AA127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A127F">
        <w:rPr>
          <w:rFonts w:ascii="Times New Roman" w:hAnsi="Times New Roman" w:cs="Times New Roman"/>
          <w:sz w:val="28"/>
          <w:szCs w:val="28"/>
        </w:rPr>
        <w:t>разработана</w:t>
      </w:r>
      <w:r w:rsidRPr="00AA127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A127F">
        <w:rPr>
          <w:rFonts w:ascii="Times New Roman" w:hAnsi="Times New Roman" w:cs="Times New Roman"/>
          <w:sz w:val="28"/>
          <w:szCs w:val="28"/>
        </w:rPr>
        <w:t>следующая</w:t>
      </w:r>
      <w:r w:rsidRPr="00AA127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A127F">
        <w:rPr>
          <w:rFonts w:ascii="Times New Roman" w:hAnsi="Times New Roman" w:cs="Times New Roman"/>
          <w:sz w:val="28"/>
          <w:szCs w:val="28"/>
        </w:rPr>
        <w:t>диаграмма</w:t>
      </w:r>
      <w:r w:rsidRPr="00AA127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A127F">
        <w:rPr>
          <w:rFonts w:ascii="Times New Roman" w:hAnsi="Times New Roman" w:cs="Times New Roman"/>
          <w:sz w:val="28"/>
          <w:szCs w:val="28"/>
        </w:rPr>
        <w:t>вариантов</w:t>
      </w:r>
      <w:r w:rsidRPr="00AA127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A127F">
        <w:rPr>
          <w:rFonts w:ascii="Times New Roman" w:hAnsi="Times New Roman" w:cs="Times New Roman"/>
          <w:sz w:val="28"/>
          <w:szCs w:val="28"/>
        </w:rPr>
        <w:t>использования</w:t>
      </w:r>
      <w:r w:rsidRPr="00AA127F">
        <w:rPr>
          <w:rFonts w:ascii="Times New Roman" w:hAnsi="Times New Roman" w:cs="Times New Roman"/>
          <w:spacing w:val="-1"/>
          <w:sz w:val="28"/>
          <w:szCs w:val="28"/>
        </w:rPr>
        <w:t>, рисун</w:t>
      </w:r>
      <w:r w:rsidR="00711ED7" w:rsidRPr="00AA127F">
        <w:rPr>
          <w:rFonts w:ascii="Times New Roman" w:hAnsi="Times New Roman" w:cs="Times New Roman"/>
          <w:spacing w:val="-1"/>
          <w:sz w:val="28"/>
          <w:szCs w:val="28"/>
        </w:rPr>
        <w:t xml:space="preserve">ок </w:t>
      </w:r>
      <w:r w:rsidR="00D72FEC" w:rsidRPr="00AA127F">
        <w:rPr>
          <w:rFonts w:ascii="Times New Roman" w:hAnsi="Times New Roman" w:cs="Times New Roman"/>
          <w:spacing w:val="-1"/>
          <w:sz w:val="28"/>
          <w:szCs w:val="28"/>
        </w:rPr>
        <w:t>4.5</w:t>
      </w:r>
      <w:r w:rsidR="00711ED7" w:rsidRPr="00AA127F">
        <w:rPr>
          <w:rFonts w:ascii="Times New Roman" w:hAnsi="Times New Roman" w:cs="Times New Roman"/>
          <w:sz w:val="28"/>
          <w:szCs w:val="28"/>
        </w:rPr>
        <w:t>.</w:t>
      </w:r>
    </w:p>
    <w:p w14:paraId="73D24D03" w14:textId="77777777" w:rsidR="00DE3F2C" w:rsidRPr="00AA127F" w:rsidRDefault="00DE3F2C" w:rsidP="00DE3F2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14:paraId="65E16579" w14:textId="77777777" w:rsidR="00934C49" w:rsidRPr="00AA127F" w:rsidRDefault="004A1D33" w:rsidP="00DE3F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127F">
        <w:rPr>
          <w:rFonts w:ascii="Times New Roman" w:hAnsi="Times New Roman" w:cs="Times New Roman"/>
          <w:noProof/>
          <w:spacing w:val="-1"/>
          <w:sz w:val="28"/>
          <w:szCs w:val="28"/>
        </w:rPr>
        <w:drawing>
          <wp:inline distT="0" distB="0" distL="0" distR="0" wp14:anchorId="11A2FD07" wp14:editId="34D19E01">
            <wp:extent cx="5930265" cy="4060190"/>
            <wp:effectExtent l="19050" t="19050" r="13335" b="16510"/>
            <wp:docPr id="207969095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40601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FEB6B1" w14:textId="77777777" w:rsidR="00DE3F2C" w:rsidRPr="00AA127F" w:rsidRDefault="00DE3F2C" w:rsidP="00DE3F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B34EB6" w14:textId="77777777" w:rsidR="00711ED7" w:rsidRPr="00AA127F" w:rsidRDefault="00711ED7" w:rsidP="00DE3F2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A127F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D72FEC" w:rsidRPr="00AA127F">
        <w:rPr>
          <w:rFonts w:ascii="Times New Roman" w:eastAsia="Times New Roman" w:hAnsi="Times New Roman" w:cs="Times New Roman"/>
          <w:sz w:val="28"/>
          <w:szCs w:val="28"/>
        </w:rPr>
        <w:t>4.5</w:t>
      </w:r>
      <w:r w:rsidRPr="00AA127F">
        <w:rPr>
          <w:rFonts w:ascii="Times New Roman" w:eastAsia="Times New Roman" w:hAnsi="Times New Roman" w:cs="Times New Roman"/>
          <w:sz w:val="28"/>
          <w:szCs w:val="28"/>
        </w:rPr>
        <w:t xml:space="preserve"> – Диаграмма вариантов использования информационной площадки «Жизнь в Крыму»</w:t>
      </w:r>
    </w:p>
    <w:p w14:paraId="09DF6E9E" w14:textId="77777777" w:rsidR="00DE3F2C" w:rsidRPr="00AA127F" w:rsidRDefault="00DE3F2C" w:rsidP="00DE3F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BA35659" w14:textId="77777777" w:rsidR="00934C49" w:rsidRPr="00AA127F" w:rsidRDefault="00711ED7" w:rsidP="003E5399">
      <w:pPr>
        <w:tabs>
          <w:tab w:val="left" w:pos="299"/>
          <w:tab w:val="center" w:pos="4677"/>
        </w:tabs>
        <w:spacing w:after="0" w:line="360" w:lineRule="auto"/>
        <w:ind w:firstLine="709"/>
        <w:rPr>
          <w:rFonts w:ascii="Times New Roman" w:hAnsi="Times New Roman" w:cs="Times New Roman"/>
          <w:spacing w:val="-2"/>
          <w:sz w:val="28"/>
          <w:szCs w:val="28"/>
        </w:rPr>
      </w:pPr>
      <w:r w:rsidRPr="00AA127F">
        <w:rPr>
          <w:rFonts w:ascii="Times New Roman" w:hAnsi="Times New Roman" w:cs="Times New Roman"/>
          <w:sz w:val="28"/>
          <w:szCs w:val="28"/>
        </w:rPr>
        <w:lastRenderedPageBreak/>
        <w:t>На</w:t>
      </w:r>
      <w:r w:rsidRPr="00AA127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A127F">
        <w:rPr>
          <w:rFonts w:ascii="Times New Roman" w:hAnsi="Times New Roman" w:cs="Times New Roman"/>
          <w:sz w:val="28"/>
          <w:szCs w:val="28"/>
        </w:rPr>
        <w:t>основе</w:t>
      </w:r>
      <w:r w:rsidRPr="00AA127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A127F">
        <w:rPr>
          <w:rFonts w:ascii="Times New Roman" w:hAnsi="Times New Roman" w:cs="Times New Roman"/>
          <w:sz w:val="28"/>
          <w:szCs w:val="28"/>
        </w:rPr>
        <w:t>структуры сайта и диаграммы вариантов использования был</w:t>
      </w:r>
      <w:r w:rsidRPr="00AA127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A127F">
        <w:rPr>
          <w:rFonts w:ascii="Times New Roman" w:hAnsi="Times New Roman" w:cs="Times New Roman"/>
          <w:sz w:val="28"/>
          <w:szCs w:val="28"/>
        </w:rPr>
        <w:t>разработан</w:t>
      </w:r>
      <w:r w:rsidRPr="00AA127F">
        <w:rPr>
          <w:rFonts w:ascii="Times New Roman" w:hAnsi="Times New Roman" w:cs="Times New Roman"/>
          <w:spacing w:val="-2"/>
          <w:sz w:val="28"/>
          <w:szCs w:val="28"/>
        </w:rPr>
        <w:t xml:space="preserve"> прототип и дизайн веб сайта «Жизнь в Крыму».</w:t>
      </w:r>
    </w:p>
    <w:p w14:paraId="243481F4" w14:textId="77777777" w:rsidR="0031085D" w:rsidRPr="00AA127F" w:rsidRDefault="0031085D" w:rsidP="003E5399">
      <w:pPr>
        <w:tabs>
          <w:tab w:val="left" w:pos="299"/>
          <w:tab w:val="center" w:pos="4677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D6A3D85" w14:textId="77777777" w:rsidR="003E5399" w:rsidRPr="00AA127F" w:rsidRDefault="003E5399" w:rsidP="003E5399">
      <w:pPr>
        <w:tabs>
          <w:tab w:val="left" w:pos="299"/>
          <w:tab w:val="center" w:pos="4677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FC6BC8E" w14:textId="77777777" w:rsidR="007D709D" w:rsidRPr="00AA127F" w:rsidRDefault="007D709D" w:rsidP="004E149B">
      <w:pPr>
        <w:pStyle w:val="2"/>
      </w:pPr>
      <w:bookmarkStart w:id="38" w:name="_Toc134476402"/>
      <w:bookmarkStart w:id="39" w:name="_Toc134530494"/>
      <w:r w:rsidRPr="00AA127F">
        <w:t>Прототип цифрового продукта</w:t>
      </w:r>
      <w:bookmarkEnd w:id="38"/>
      <w:bookmarkEnd w:id="39"/>
    </w:p>
    <w:p w14:paraId="463C77FD" w14:textId="77777777" w:rsidR="007D709D" w:rsidRPr="00AA127F" w:rsidRDefault="007D709D" w:rsidP="003E539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8D40E0A" w14:textId="77777777" w:rsidR="003E5399" w:rsidRPr="00AA127F" w:rsidRDefault="003E5399" w:rsidP="003E539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A2B430B" w14:textId="77777777" w:rsidR="007D709D" w:rsidRPr="00AA127F" w:rsidRDefault="007D709D" w:rsidP="007D709D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A127F">
        <w:rPr>
          <w:rFonts w:ascii="Times New Roman" w:eastAsia="Times New Roman" w:hAnsi="Times New Roman" w:cs="Times New Roman"/>
          <w:bCs/>
          <w:sz w:val="28"/>
          <w:szCs w:val="28"/>
        </w:rPr>
        <w:t>Прототип информационной площадки «Жизнь в Крыму», включает в себя:</w:t>
      </w:r>
    </w:p>
    <w:p w14:paraId="08B7B353" w14:textId="77777777" w:rsidR="007D709D" w:rsidRPr="00AA127F" w:rsidRDefault="007D709D" w:rsidP="007D709D">
      <w:pPr>
        <w:pStyle w:val="a4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A127F">
        <w:rPr>
          <w:rFonts w:ascii="Times New Roman" w:eastAsia="Times New Roman" w:hAnsi="Times New Roman" w:cs="Times New Roman"/>
          <w:bCs/>
          <w:sz w:val="28"/>
          <w:szCs w:val="28"/>
        </w:rPr>
        <w:t xml:space="preserve">утвержденное на основе </w:t>
      </w:r>
      <w:r w:rsidRPr="00AA127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JM</w:t>
      </w:r>
      <w:r w:rsidRPr="00AA127F">
        <w:rPr>
          <w:rFonts w:ascii="Times New Roman" w:eastAsia="Times New Roman" w:hAnsi="Times New Roman" w:cs="Times New Roman"/>
          <w:bCs/>
          <w:sz w:val="28"/>
          <w:szCs w:val="28"/>
        </w:rPr>
        <w:t xml:space="preserve"> меню и ключевые действия (кнопки, поля);</w:t>
      </w:r>
    </w:p>
    <w:p w14:paraId="0A671EB8" w14:textId="77777777" w:rsidR="007D709D" w:rsidRPr="00AA127F" w:rsidRDefault="007D709D" w:rsidP="007D709D">
      <w:pPr>
        <w:pStyle w:val="a4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A127F">
        <w:rPr>
          <w:rFonts w:ascii="Times New Roman" w:eastAsia="Times New Roman" w:hAnsi="Times New Roman" w:cs="Times New Roman"/>
          <w:bCs/>
          <w:sz w:val="28"/>
          <w:szCs w:val="28"/>
        </w:rPr>
        <w:t>место под лого, контакты, формы поиска, обратной связи;</w:t>
      </w:r>
    </w:p>
    <w:p w14:paraId="311228B9" w14:textId="77777777" w:rsidR="007D709D" w:rsidRPr="00AA127F" w:rsidRDefault="007D709D" w:rsidP="007D709D">
      <w:pPr>
        <w:pStyle w:val="a4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A127F">
        <w:rPr>
          <w:rFonts w:ascii="Times New Roman" w:eastAsia="Times New Roman" w:hAnsi="Times New Roman" w:cs="Times New Roman"/>
          <w:bCs/>
          <w:sz w:val="28"/>
          <w:szCs w:val="28"/>
        </w:rPr>
        <w:t>примерная сетка;</w:t>
      </w:r>
    </w:p>
    <w:p w14:paraId="20B11DAC" w14:textId="77777777" w:rsidR="007D709D" w:rsidRPr="00AA127F" w:rsidRDefault="007D709D" w:rsidP="007D709D">
      <w:pPr>
        <w:pStyle w:val="a4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A127F">
        <w:rPr>
          <w:rFonts w:ascii="Times New Roman" w:eastAsia="Times New Roman" w:hAnsi="Times New Roman" w:cs="Times New Roman"/>
          <w:bCs/>
          <w:sz w:val="28"/>
          <w:szCs w:val="28"/>
        </w:rPr>
        <w:t>любой шрифт;</w:t>
      </w:r>
    </w:p>
    <w:p w14:paraId="45CC0881" w14:textId="77777777" w:rsidR="007D709D" w:rsidRPr="00AA127F" w:rsidRDefault="007D709D" w:rsidP="007D709D">
      <w:pPr>
        <w:pStyle w:val="a4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A127F">
        <w:rPr>
          <w:rFonts w:ascii="Times New Roman" w:eastAsia="Times New Roman" w:hAnsi="Times New Roman" w:cs="Times New Roman"/>
          <w:bCs/>
          <w:sz w:val="28"/>
          <w:szCs w:val="28"/>
        </w:rPr>
        <w:t>серый цвет, акценты тоном;</w:t>
      </w:r>
    </w:p>
    <w:p w14:paraId="3F6F1F78" w14:textId="77777777" w:rsidR="007D709D" w:rsidRPr="00AA127F" w:rsidRDefault="007D709D" w:rsidP="007D709D">
      <w:pPr>
        <w:pStyle w:val="a4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A127F">
        <w:rPr>
          <w:rFonts w:ascii="Times New Roman" w:eastAsia="Times New Roman" w:hAnsi="Times New Roman" w:cs="Times New Roman"/>
          <w:bCs/>
          <w:sz w:val="28"/>
          <w:szCs w:val="28"/>
        </w:rPr>
        <w:t>отсутствие изображений;</w:t>
      </w:r>
    </w:p>
    <w:p w14:paraId="251719EF" w14:textId="77777777" w:rsidR="007D709D" w:rsidRPr="00AA127F" w:rsidRDefault="007D709D" w:rsidP="007D709D">
      <w:pPr>
        <w:pStyle w:val="a4"/>
        <w:numPr>
          <w:ilvl w:val="0"/>
          <w:numId w:val="18"/>
        </w:numPr>
        <w:tabs>
          <w:tab w:val="left" w:pos="1134"/>
        </w:tabs>
        <w:spacing w:after="12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A127F">
        <w:rPr>
          <w:rFonts w:ascii="Times New Roman" w:eastAsia="Times New Roman" w:hAnsi="Times New Roman" w:cs="Times New Roman"/>
          <w:bCs/>
          <w:sz w:val="28"/>
          <w:szCs w:val="28"/>
        </w:rPr>
        <w:t>«рыба» для текста.</w:t>
      </w:r>
    </w:p>
    <w:p w14:paraId="024AA96A" w14:textId="77777777" w:rsidR="003E5399" w:rsidRPr="00AA127F" w:rsidRDefault="003E5399" w:rsidP="003E5399">
      <w:pPr>
        <w:pStyle w:val="a4"/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551F4D8" w14:textId="77777777" w:rsidR="003E5399" w:rsidRPr="00AA127F" w:rsidRDefault="007D709D" w:rsidP="003E53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A127F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8A7697F" wp14:editId="798724DE">
            <wp:extent cx="2402225" cy="3700611"/>
            <wp:effectExtent l="19050" t="19050" r="17145" b="146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289" cy="374384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2AB1D4" w14:textId="77777777" w:rsidR="003E5399" w:rsidRPr="00AA127F" w:rsidRDefault="003E5399" w:rsidP="003E53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4F4D4B1" w14:textId="77777777" w:rsidR="007D709D" w:rsidRPr="00AA127F" w:rsidRDefault="007D709D" w:rsidP="007D709D">
      <w:pPr>
        <w:spacing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A127F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D72FEC" w:rsidRPr="00AA127F">
        <w:rPr>
          <w:rFonts w:ascii="Times New Roman" w:eastAsia="Times New Roman" w:hAnsi="Times New Roman" w:cs="Times New Roman"/>
          <w:sz w:val="28"/>
          <w:szCs w:val="28"/>
        </w:rPr>
        <w:t>4.6</w:t>
      </w:r>
      <w:r w:rsidRPr="00AA127F">
        <w:rPr>
          <w:rFonts w:ascii="Times New Roman" w:eastAsia="Times New Roman" w:hAnsi="Times New Roman" w:cs="Times New Roman"/>
          <w:sz w:val="28"/>
          <w:szCs w:val="28"/>
        </w:rPr>
        <w:t xml:space="preserve"> – Прототип блока «</w:t>
      </w:r>
      <w:r w:rsidRPr="00AA127F">
        <w:rPr>
          <w:rFonts w:ascii="Times New Roman" w:eastAsia="Times New Roman" w:hAnsi="Times New Roman" w:cs="Times New Roman"/>
          <w:sz w:val="28"/>
          <w:szCs w:val="28"/>
          <w:lang w:val="en-US"/>
        </w:rPr>
        <w:t>Header</w:t>
      </w:r>
      <w:r w:rsidRPr="00AA127F">
        <w:rPr>
          <w:rFonts w:ascii="Times New Roman" w:eastAsia="Times New Roman" w:hAnsi="Times New Roman" w:cs="Times New Roman"/>
          <w:sz w:val="28"/>
          <w:szCs w:val="28"/>
        </w:rPr>
        <w:t>» и «Интерактивная карта»</w:t>
      </w:r>
    </w:p>
    <w:p w14:paraId="1F906E38" w14:textId="77777777" w:rsidR="007D709D" w:rsidRPr="00AA127F" w:rsidRDefault="007D709D" w:rsidP="003E53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A127F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09E62E4" wp14:editId="6744A39C">
            <wp:extent cx="2833263" cy="4629150"/>
            <wp:effectExtent l="19050" t="19050" r="24765" b="190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085" cy="464683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E12952" w14:textId="77777777" w:rsidR="003E5399" w:rsidRPr="00AA127F" w:rsidRDefault="003E5399" w:rsidP="003E53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2FAF380" w14:textId="77777777" w:rsidR="007D709D" w:rsidRPr="00AA127F" w:rsidRDefault="007D709D" w:rsidP="003E53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A127F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D72FEC" w:rsidRPr="00AA127F">
        <w:rPr>
          <w:rFonts w:ascii="Times New Roman" w:eastAsia="Times New Roman" w:hAnsi="Times New Roman" w:cs="Times New Roman"/>
          <w:sz w:val="28"/>
          <w:szCs w:val="28"/>
        </w:rPr>
        <w:t>4.7</w:t>
      </w:r>
      <w:r w:rsidRPr="00AA127F">
        <w:rPr>
          <w:rFonts w:ascii="Times New Roman" w:eastAsia="Times New Roman" w:hAnsi="Times New Roman" w:cs="Times New Roman"/>
          <w:sz w:val="28"/>
          <w:szCs w:val="28"/>
        </w:rPr>
        <w:t xml:space="preserve"> – Прототип блока «Достопримечательности</w:t>
      </w:r>
    </w:p>
    <w:p w14:paraId="405C3EA2" w14:textId="77777777" w:rsidR="003E5399" w:rsidRPr="00AA127F" w:rsidRDefault="003E5399" w:rsidP="003E53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DDBA21F" w14:textId="77777777" w:rsidR="007D709D" w:rsidRPr="00AA127F" w:rsidRDefault="007D709D" w:rsidP="003E53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A127F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4F458F42" wp14:editId="3A95ACEC">
            <wp:extent cx="3355368" cy="3231494"/>
            <wp:effectExtent l="19050" t="19050" r="16510" b="266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7204" cy="324289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E74DDC" w14:textId="77777777" w:rsidR="003E5399" w:rsidRPr="00AA127F" w:rsidRDefault="003E5399" w:rsidP="003E53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DA2DF85" w14:textId="77777777" w:rsidR="007D709D" w:rsidRPr="00AA127F" w:rsidRDefault="007D709D" w:rsidP="003E53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A127F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D72FEC" w:rsidRPr="00AA127F">
        <w:rPr>
          <w:rFonts w:ascii="Times New Roman" w:eastAsia="Times New Roman" w:hAnsi="Times New Roman" w:cs="Times New Roman"/>
          <w:sz w:val="28"/>
          <w:szCs w:val="28"/>
        </w:rPr>
        <w:t>4.8</w:t>
      </w:r>
      <w:r w:rsidRPr="00AA127F">
        <w:rPr>
          <w:rFonts w:ascii="Times New Roman" w:eastAsia="Times New Roman" w:hAnsi="Times New Roman" w:cs="Times New Roman"/>
          <w:sz w:val="28"/>
          <w:szCs w:val="28"/>
        </w:rPr>
        <w:t xml:space="preserve"> – Прототип блока «Галерея работ» и футер</w:t>
      </w:r>
    </w:p>
    <w:p w14:paraId="3C65A8B0" w14:textId="77777777" w:rsidR="003E5399" w:rsidRPr="00AA127F" w:rsidRDefault="003E5399" w:rsidP="003E53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3054AB2" w14:textId="77777777" w:rsidR="007D709D" w:rsidRPr="00AA127F" w:rsidRDefault="007D709D" w:rsidP="007D709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A127F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Ссылка на прототипы представлена ниже:</w:t>
      </w:r>
    </w:p>
    <w:p w14:paraId="1D0F5194" w14:textId="77777777" w:rsidR="007D709D" w:rsidRPr="00AA127F" w:rsidRDefault="007D709D" w:rsidP="007D709D">
      <w:pPr>
        <w:pStyle w:val="a4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A127F">
        <w:rPr>
          <w:rFonts w:ascii="Times New Roman" w:eastAsia="Times New Roman" w:hAnsi="Times New Roman" w:cs="Times New Roman"/>
          <w:bCs/>
          <w:sz w:val="28"/>
          <w:szCs w:val="28"/>
        </w:rPr>
        <w:t>https://www.figma.com/file/88TCynTdwFlsyt2Fp1p6PJ/Untitled?node-id=0-1&amp;t=r2HjRPLU6AE3PK0S-0.</w:t>
      </w:r>
    </w:p>
    <w:p w14:paraId="6FB9561B" w14:textId="77777777" w:rsidR="007D709D" w:rsidRPr="00AA127F" w:rsidRDefault="007D709D" w:rsidP="003E5399">
      <w:pPr>
        <w:pStyle w:val="a4"/>
        <w:spacing w:after="0" w:line="240" w:lineRule="auto"/>
        <w:ind w:left="709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429449E" w14:textId="77777777" w:rsidR="003E5399" w:rsidRPr="00AA127F" w:rsidRDefault="003E5399" w:rsidP="003E5399">
      <w:pPr>
        <w:pStyle w:val="a4"/>
        <w:spacing w:after="0" w:line="240" w:lineRule="auto"/>
        <w:ind w:left="709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E3A3026" w14:textId="77777777" w:rsidR="003972AE" w:rsidRPr="00AA127F" w:rsidRDefault="003972AE" w:rsidP="004E149B">
      <w:pPr>
        <w:pStyle w:val="2"/>
      </w:pPr>
      <w:bookmarkStart w:id="40" w:name="_Toc134476403"/>
      <w:bookmarkStart w:id="41" w:name="_Toc134530495"/>
      <w:r w:rsidRPr="00AA127F">
        <w:t>Дизайн информационной площадки «Жизнь в Крыму»</w:t>
      </w:r>
      <w:bookmarkEnd w:id="40"/>
      <w:bookmarkEnd w:id="41"/>
    </w:p>
    <w:p w14:paraId="0955F7FA" w14:textId="77777777" w:rsidR="003972AE" w:rsidRPr="00AA127F" w:rsidRDefault="003972AE" w:rsidP="003E539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216E0F3" w14:textId="77777777" w:rsidR="003E5399" w:rsidRPr="00AA127F" w:rsidRDefault="003E5399" w:rsidP="003E539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2C0ADC9" w14:textId="77777777" w:rsidR="003972AE" w:rsidRPr="00AA127F" w:rsidRDefault="00A87B98" w:rsidP="003972AE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A127F">
        <w:rPr>
          <w:rFonts w:ascii="Times New Roman" w:eastAsia="Times New Roman" w:hAnsi="Times New Roman" w:cs="Times New Roman"/>
          <w:bCs/>
          <w:sz w:val="28"/>
          <w:szCs w:val="28"/>
        </w:rPr>
        <w:t>Дизайн</w:t>
      </w:r>
      <w:r w:rsidR="003972AE" w:rsidRPr="00AA127F">
        <w:rPr>
          <w:rFonts w:ascii="Times New Roman" w:eastAsia="Times New Roman" w:hAnsi="Times New Roman" w:cs="Times New Roman"/>
          <w:bCs/>
          <w:sz w:val="28"/>
          <w:szCs w:val="28"/>
        </w:rPr>
        <w:t xml:space="preserve"> информационной площадки «Жизнь в Крыму», включает в себя:</w:t>
      </w:r>
    </w:p>
    <w:p w14:paraId="34D7B3E3" w14:textId="77777777" w:rsidR="00A87B98" w:rsidRPr="00AA127F" w:rsidRDefault="00A87B98" w:rsidP="00A87B98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A127F">
        <w:rPr>
          <w:rFonts w:ascii="Times New Roman" w:eastAsia="Times New Roman" w:hAnsi="Times New Roman" w:cs="Times New Roman"/>
          <w:bCs/>
          <w:sz w:val="28"/>
          <w:szCs w:val="28"/>
        </w:rPr>
        <w:t>Логотип и брендинг - элементы, которые позволяют идентифицировать площадку с ее целями, миссией и публикой.</w:t>
      </w:r>
    </w:p>
    <w:p w14:paraId="521CEA53" w14:textId="77777777" w:rsidR="00A87B98" w:rsidRPr="00AA127F" w:rsidRDefault="00A87B98" w:rsidP="003E539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A566159" w14:textId="77777777" w:rsidR="00A87B98" w:rsidRPr="00AA127F" w:rsidRDefault="00A87B98" w:rsidP="003E5399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A127F">
        <w:rPr>
          <w:rFonts w:ascii="Times New Roman" w:eastAsia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1B179A53" wp14:editId="73882BA7">
            <wp:extent cx="1758434" cy="809086"/>
            <wp:effectExtent l="19050" t="19050" r="13335" b="10160"/>
            <wp:docPr id="147869678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352" cy="8141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E15C17" w14:textId="77777777" w:rsidR="003E5399" w:rsidRPr="00AA127F" w:rsidRDefault="003E5399" w:rsidP="003E5399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696A024" w14:textId="77777777" w:rsidR="00A87B98" w:rsidRPr="00AA127F" w:rsidRDefault="00A87B98" w:rsidP="003E53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A127F">
        <w:rPr>
          <w:rFonts w:ascii="Times New Roman" w:eastAsia="Times New Roman" w:hAnsi="Times New Roman" w:cs="Times New Roman"/>
          <w:sz w:val="28"/>
          <w:szCs w:val="28"/>
        </w:rPr>
        <w:t>Рисунок</w:t>
      </w:r>
      <w:r w:rsidR="00D72FEC" w:rsidRPr="00AA127F">
        <w:rPr>
          <w:rFonts w:ascii="Times New Roman" w:eastAsia="Times New Roman" w:hAnsi="Times New Roman" w:cs="Times New Roman"/>
          <w:sz w:val="28"/>
          <w:szCs w:val="28"/>
        </w:rPr>
        <w:t xml:space="preserve"> 4.9</w:t>
      </w:r>
      <w:r w:rsidRPr="00AA127F">
        <w:rPr>
          <w:rFonts w:ascii="Times New Roman" w:eastAsia="Times New Roman" w:hAnsi="Times New Roman" w:cs="Times New Roman"/>
          <w:sz w:val="28"/>
          <w:szCs w:val="28"/>
        </w:rPr>
        <w:t xml:space="preserve"> – Логотип информационной площадки «Жизнь в Крыму»</w:t>
      </w:r>
    </w:p>
    <w:p w14:paraId="1B8A715A" w14:textId="77777777" w:rsidR="003E5399" w:rsidRPr="00AA127F" w:rsidRDefault="003E5399" w:rsidP="003E53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92B4F3B" w14:textId="77777777" w:rsidR="00A87B98" w:rsidRPr="00AA127F" w:rsidRDefault="00A87B98" w:rsidP="00A87B98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A127F">
        <w:rPr>
          <w:rFonts w:ascii="Times New Roman" w:eastAsia="Times New Roman" w:hAnsi="Times New Roman" w:cs="Times New Roman"/>
          <w:bCs/>
          <w:sz w:val="28"/>
          <w:szCs w:val="28"/>
        </w:rPr>
        <w:t>Цветовую палитру - сочетания цветов, которые используются для создания единого стиля и общей атмосферы.</w:t>
      </w:r>
    </w:p>
    <w:p w14:paraId="7D8B537C" w14:textId="77777777" w:rsidR="00A87B98" w:rsidRPr="00AA127F" w:rsidRDefault="00A87B98" w:rsidP="00A87B98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A127F">
        <w:rPr>
          <w:rFonts w:ascii="Times New Roman" w:eastAsia="Times New Roman" w:hAnsi="Times New Roman" w:cs="Times New Roman"/>
          <w:bCs/>
          <w:sz w:val="28"/>
          <w:szCs w:val="28"/>
        </w:rPr>
        <w:t>Интерфейсный дизайн - элементы, позволяющие пользователям взаимодействовать с площадкой, например, кнопки, поля ввода, переходы между страницами.</w:t>
      </w:r>
    </w:p>
    <w:p w14:paraId="650EC012" w14:textId="77777777" w:rsidR="009F698F" w:rsidRPr="00AA127F" w:rsidRDefault="009F698F" w:rsidP="003E539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1EB4E7B" w14:textId="77777777" w:rsidR="009F698F" w:rsidRPr="00AA127F" w:rsidRDefault="009F698F" w:rsidP="003E5399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A127F">
        <w:rPr>
          <w:rFonts w:ascii="Times New Roman" w:eastAsia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49FFAD23" wp14:editId="70A20123">
            <wp:extent cx="4397674" cy="2473633"/>
            <wp:effectExtent l="19050" t="19050" r="22225" b="22225"/>
            <wp:docPr id="4803868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5761" cy="247818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2E734A" w14:textId="77777777" w:rsidR="003E5399" w:rsidRPr="00AA127F" w:rsidRDefault="003E5399" w:rsidP="003E5399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009B6FB" w14:textId="77777777" w:rsidR="009F698F" w:rsidRPr="00AA127F" w:rsidRDefault="009F698F" w:rsidP="003E53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A127F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D72FEC" w:rsidRPr="00AA127F">
        <w:rPr>
          <w:rFonts w:ascii="Times New Roman" w:eastAsia="Times New Roman" w:hAnsi="Times New Roman" w:cs="Times New Roman"/>
          <w:sz w:val="28"/>
          <w:szCs w:val="28"/>
        </w:rPr>
        <w:t>4.10</w:t>
      </w:r>
      <w:r w:rsidRPr="00AA127F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D72FEC" w:rsidRPr="00AA127F">
        <w:rPr>
          <w:rFonts w:ascii="Times New Roman" w:eastAsia="Times New Roman" w:hAnsi="Times New Roman" w:cs="Times New Roman"/>
          <w:sz w:val="28"/>
          <w:szCs w:val="28"/>
          <w:lang w:val="en-US"/>
        </w:rPr>
        <w:t>Header</w:t>
      </w:r>
      <w:r w:rsidRPr="00AA127F">
        <w:rPr>
          <w:rFonts w:ascii="Times New Roman" w:eastAsia="Times New Roman" w:hAnsi="Times New Roman" w:cs="Times New Roman"/>
          <w:sz w:val="28"/>
          <w:szCs w:val="28"/>
        </w:rPr>
        <w:t xml:space="preserve"> информационной площадки «Жизнь в Крыму»</w:t>
      </w:r>
    </w:p>
    <w:p w14:paraId="0FBD5E2E" w14:textId="77777777" w:rsidR="009F698F" w:rsidRPr="00AA127F" w:rsidRDefault="009F698F" w:rsidP="003E5399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A127F">
        <w:rPr>
          <w:rFonts w:ascii="Times New Roman" w:eastAsia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12128B5C" wp14:editId="6C7914C5">
            <wp:extent cx="4787661" cy="4113003"/>
            <wp:effectExtent l="19050" t="19050" r="13335" b="20955"/>
            <wp:docPr id="212588058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649" cy="412330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D2B784" w14:textId="77777777" w:rsidR="003E5399" w:rsidRPr="00AA127F" w:rsidRDefault="003E5399" w:rsidP="003E5399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4D74247" w14:textId="77777777" w:rsidR="009F698F" w:rsidRPr="00AA127F" w:rsidRDefault="009F698F" w:rsidP="003E53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A127F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D72FEC" w:rsidRPr="00AA127F">
        <w:rPr>
          <w:rFonts w:ascii="Times New Roman" w:eastAsia="Times New Roman" w:hAnsi="Times New Roman" w:cs="Times New Roman"/>
          <w:sz w:val="28"/>
          <w:szCs w:val="28"/>
        </w:rPr>
        <w:t>4.11</w:t>
      </w:r>
      <w:r w:rsidRPr="00AA127F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D72FEC" w:rsidRPr="00AA127F">
        <w:rPr>
          <w:rFonts w:ascii="Times New Roman" w:eastAsia="Times New Roman" w:hAnsi="Times New Roman" w:cs="Times New Roman"/>
          <w:sz w:val="28"/>
          <w:szCs w:val="28"/>
        </w:rPr>
        <w:t>Сущности города</w:t>
      </w:r>
      <w:r w:rsidRPr="00AA127F">
        <w:rPr>
          <w:rFonts w:ascii="Times New Roman" w:eastAsia="Times New Roman" w:hAnsi="Times New Roman" w:cs="Times New Roman"/>
          <w:sz w:val="28"/>
          <w:szCs w:val="28"/>
        </w:rPr>
        <w:t xml:space="preserve"> «Жизнь в Крыму»</w:t>
      </w:r>
    </w:p>
    <w:p w14:paraId="711660DA" w14:textId="77777777" w:rsidR="003E5399" w:rsidRPr="00AA127F" w:rsidRDefault="003E5399" w:rsidP="003E53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28E7AD8" w14:textId="77777777" w:rsidR="009F698F" w:rsidRPr="00AA127F" w:rsidRDefault="009F698F" w:rsidP="003E5399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A127F">
        <w:rPr>
          <w:rFonts w:ascii="Times New Roman" w:eastAsia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7C1ECD49" wp14:editId="44B6764F">
            <wp:extent cx="5661307" cy="3892527"/>
            <wp:effectExtent l="19050" t="19050" r="15875" b="13335"/>
            <wp:docPr id="52009835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534" cy="389680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0B5675" w14:textId="77777777" w:rsidR="003E5399" w:rsidRPr="00AA127F" w:rsidRDefault="003E5399" w:rsidP="003E5399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100A3DD" w14:textId="77777777" w:rsidR="009F698F" w:rsidRPr="00AA127F" w:rsidRDefault="009F698F" w:rsidP="003E53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A127F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D72FEC" w:rsidRPr="00AA127F">
        <w:rPr>
          <w:rFonts w:ascii="Times New Roman" w:eastAsia="Times New Roman" w:hAnsi="Times New Roman" w:cs="Times New Roman"/>
          <w:sz w:val="28"/>
          <w:szCs w:val="28"/>
        </w:rPr>
        <w:t>4.12</w:t>
      </w:r>
      <w:r w:rsidRPr="00AA127F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D72FEC" w:rsidRPr="00AA127F">
        <w:rPr>
          <w:rFonts w:ascii="Times New Roman" w:eastAsia="Times New Roman" w:hAnsi="Times New Roman" w:cs="Times New Roman"/>
          <w:sz w:val="28"/>
          <w:szCs w:val="28"/>
        </w:rPr>
        <w:t xml:space="preserve">Галерея веб-сайта </w:t>
      </w:r>
      <w:r w:rsidRPr="00AA127F">
        <w:rPr>
          <w:rFonts w:ascii="Times New Roman" w:eastAsia="Times New Roman" w:hAnsi="Times New Roman" w:cs="Times New Roman"/>
          <w:sz w:val="28"/>
          <w:szCs w:val="28"/>
        </w:rPr>
        <w:t>«Жизнь в Крыму»</w:t>
      </w:r>
    </w:p>
    <w:p w14:paraId="709B5290" w14:textId="77777777" w:rsidR="009F698F" w:rsidRPr="00AA127F" w:rsidRDefault="009F698F" w:rsidP="003E5399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A127F">
        <w:rPr>
          <w:rFonts w:ascii="Times New Roman" w:eastAsia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26E59A3B" wp14:editId="515A81A1">
            <wp:extent cx="5572760" cy="5055235"/>
            <wp:effectExtent l="19050" t="19050" r="27940" b="12065"/>
            <wp:docPr id="100132975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50552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BB5321" w14:textId="77777777" w:rsidR="003E5399" w:rsidRPr="00AA127F" w:rsidRDefault="003E5399" w:rsidP="003E5399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A70D35B" w14:textId="77777777" w:rsidR="009F698F" w:rsidRPr="00AA127F" w:rsidRDefault="009F698F" w:rsidP="003E53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A127F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D72FEC" w:rsidRPr="00AA127F">
        <w:rPr>
          <w:rFonts w:ascii="Times New Roman" w:eastAsia="Times New Roman" w:hAnsi="Times New Roman" w:cs="Times New Roman"/>
          <w:sz w:val="28"/>
          <w:szCs w:val="28"/>
        </w:rPr>
        <w:t>4.13</w:t>
      </w:r>
      <w:r w:rsidRPr="00AA127F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D72FEC" w:rsidRPr="00AA127F">
        <w:rPr>
          <w:rFonts w:ascii="Times New Roman" w:eastAsia="Times New Roman" w:hAnsi="Times New Roman" w:cs="Times New Roman"/>
          <w:sz w:val="28"/>
          <w:szCs w:val="28"/>
        </w:rPr>
        <w:t>Блок историй</w:t>
      </w:r>
      <w:r w:rsidRPr="00AA127F">
        <w:rPr>
          <w:rFonts w:ascii="Times New Roman" w:eastAsia="Times New Roman" w:hAnsi="Times New Roman" w:cs="Times New Roman"/>
          <w:sz w:val="28"/>
          <w:szCs w:val="28"/>
        </w:rPr>
        <w:t xml:space="preserve"> «Жизнь в Крыму»</w:t>
      </w:r>
    </w:p>
    <w:p w14:paraId="35693701" w14:textId="77777777" w:rsidR="003E5399" w:rsidRPr="00AA127F" w:rsidRDefault="003E5399" w:rsidP="003E53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06FFF40" w14:textId="77777777" w:rsidR="00AF17C6" w:rsidRPr="00AA127F" w:rsidRDefault="009F698F" w:rsidP="009F698F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A127F">
        <w:rPr>
          <w:rFonts w:ascii="Times New Roman" w:eastAsia="Times New Roman" w:hAnsi="Times New Roman" w:cs="Times New Roman"/>
          <w:bCs/>
          <w:sz w:val="28"/>
          <w:szCs w:val="28"/>
        </w:rPr>
        <w:tab/>
        <w:t>Шрифты и типографику - оформление текста, которое влияет на его читабельность, легкость восприятия и удобство использования.</w:t>
      </w:r>
    </w:p>
    <w:p w14:paraId="03A00495" w14:textId="77777777" w:rsidR="00814613" w:rsidRPr="00AA127F" w:rsidRDefault="00814613" w:rsidP="009F698F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A127F">
        <w:rPr>
          <w:rFonts w:ascii="Times New Roman" w:eastAsia="Times New Roman" w:hAnsi="Times New Roman" w:cs="Times New Roman"/>
          <w:bCs/>
          <w:sz w:val="28"/>
          <w:szCs w:val="28"/>
        </w:rPr>
        <w:t>Для данного веб-сайта были использованы два вида:</w:t>
      </w:r>
    </w:p>
    <w:p w14:paraId="2CDC82CD" w14:textId="77777777" w:rsidR="00814613" w:rsidRPr="00AA127F" w:rsidRDefault="00814613" w:rsidP="009F698F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A127F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proofErr w:type="spellStart"/>
      <w:r w:rsidRPr="00AA127F">
        <w:rPr>
          <w:rFonts w:ascii="Times New Roman" w:eastAsia="Times New Roman" w:hAnsi="Times New Roman" w:cs="Times New Roman"/>
          <w:bCs/>
          <w:sz w:val="28"/>
          <w:szCs w:val="28"/>
        </w:rPr>
        <w:t>Montserrat</w:t>
      </w:r>
      <w:proofErr w:type="spellEnd"/>
      <w:r w:rsidRPr="00AA127F">
        <w:rPr>
          <w:rFonts w:ascii="Times New Roman" w:eastAsia="Times New Roman" w:hAnsi="Times New Roman" w:cs="Times New Roman"/>
          <w:bCs/>
          <w:sz w:val="28"/>
          <w:szCs w:val="28"/>
        </w:rPr>
        <w:t xml:space="preserve"> - современный шрифт, часто используемый в веб-дизайне и блогах, а также в других типографских проектах. Он отлично читаем и заметный на экране.</w:t>
      </w:r>
    </w:p>
    <w:p w14:paraId="2292AE91" w14:textId="77777777" w:rsidR="00814613" w:rsidRPr="00AA127F" w:rsidRDefault="00814613" w:rsidP="009F698F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A127F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proofErr w:type="spellStart"/>
      <w:r w:rsidRPr="00AA127F">
        <w:rPr>
          <w:rFonts w:ascii="Times New Roman" w:eastAsia="Times New Roman" w:hAnsi="Times New Roman" w:cs="Times New Roman"/>
          <w:bCs/>
          <w:sz w:val="28"/>
          <w:szCs w:val="28"/>
        </w:rPr>
        <w:t>Vollkorn</w:t>
      </w:r>
      <w:proofErr w:type="spellEnd"/>
      <w:r w:rsidRPr="00AA127F">
        <w:rPr>
          <w:rFonts w:ascii="Times New Roman" w:eastAsia="Times New Roman" w:hAnsi="Times New Roman" w:cs="Times New Roman"/>
          <w:bCs/>
          <w:sz w:val="28"/>
          <w:szCs w:val="28"/>
        </w:rPr>
        <w:t>, с другой стороны, является традиционным шрифтом, созданным в 2005 году. Этот шрифт имеет классический, элегантный вид, который делает его идеальным для использования в качестве шрифта для книг и других документов. Легкое изгибание его букв и правильное расстояние между ними обеспечивают хорошую читабельность.</w:t>
      </w:r>
    </w:p>
    <w:p w14:paraId="703FBE13" w14:textId="77777777" w:rsidR="00A87B98" w:rsidRPr="00AA127F" w:rsidRDefault="00A87B98" w:rsidP="009F698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A127F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Адаптивность - удобство использования на разных устройствах и разрешениях экранов.</w:t>
      </w:r>
    </w:p>
    <w:p w14:paraId="586BD118" w14:textId="77777777" w:rsidR="00CF17D2" w:rsidRPr="00AA127F" w:rsidRDefault="0082062D" w:rsidP="00CF17D2">
      <w:pPr>
        <w:tabs>
          <w:tab w:val="left" w:pos="1134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A127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2BE02C" wp14:editId="6643B3ED">
                <wp:simplePos x="0" y="0"/>
                <wp:positionH relativeFrom="column">
                  <wp:posOffset>3133420</wp:posOffset>
                </wp:positionH>
                <wp:positionV relativeFrom="paragraph">
                  <wp:posOffset>4862474</wp:posOffset>
                </wp:positionV>
                <wp:extent cx="2881630" cy="592151"/>
                <wp:effectExtent l="0" t="0" r="0" b="0"/>
                <wp:wrapNone/>
                <wp:docPr id="137195477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1630" cy="5921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EB8B31" w14:textId="77777777" w:rsidR="0082062D" w:rsidRPr="0082062D" w:rsidRDefault="0082062D" w:rsidP="00B4327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2062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="00D72FE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4.15</w:t>
                            </w:r>
                            <w:r w:rsidRPr="0082062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–</w:t>
                            </w:r>
                            <w:r w:rsidRPr="0082062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Адаптивный </w:t>
                            </w:r>
                            <w:r w:rsidR="00B4327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аздел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«</w:t>
                            </w:r>
                            <w:r w:rsidR="00B4327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алере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2BE02C" id="_x0000_t202" coordsize="21600,21600" o:spt="202" path="m,l,21600r21600,l21600,xe">
                <v:stroke joinstyle="miter"/>
                <v:path gradientshapeok="t" o:connecttype="rect"/>
              </v:shapetype>
              <v:shape id="Надпись 15" o:spid="_x0000_s1026" type="#_x0000_t202" style="position:absolute;left:0;text-align:left;margin-left:246.75pt;margin-top:382.85pt;width:226.9pt;height:46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" filled="f" stroked="f" strokeweight=".5pt">
                <v:textbox>
                  <w:txbxContent>
                    <w:p w14:paraId="10EB8B31" w14:textId="77777777" w:rsidR="0082062D" w:rsidRPr="0082062D" w:rsidRDefault="0082062D" w:rsidP="00B4327A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2062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Рисунок </w:t>
                      </w:r>
                      <w:r w:rsidR="00D72FE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4.15</w:t>
                      </w:r>
                      <w:r w:rsidRPr="0082062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–</w:t>
                      </w:r>
                      <w:r w:rsidRPr="0082062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Адаптивный </w:t>
                      </w:r>
                      <w:r w:rsidR="00B4327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аздел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«</w:t>
                      </w:r>
                      <w:r w:rsidR="00B4327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алерея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 w:rsidRPr="00AA127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5A70ED" wp14:editId="7EAB082A">
                <wp:simplePos x="0" y="0"/>
                <wp:positionH relativeFrom="column">
                  <wp:posOffset>-187198</wp:posOffset>
                </wp:positionH>
                <wp:positionV relativeFrom="paragraph">
                  <wp:posOffset>4869510</wp:posOffset>
                </wp:positionV>
                <wp:extent cx="2911450" cy="585216"/>
                <wp:effectExtent l="0" t="0" r="0" b="5715"/>
                <wp:wrapNone/>
                <wp:docPr id="1414007077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50" cy="5852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5C82C6" w14:textId="77777777" w:rsidR="00CF17D2" w:rsidRPr="0082062D" w:rsidRDefault="00CF17D2" w:rsidP="0082062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2062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="00D72FE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4.14</w:t>
                            </w:r>
                            <w:r w:rsidRPr="0082062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2062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–</w:t>
                            </w:r>
                            <w:r w:rsidRPr="0082062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2062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даптивный раздел «Главная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A70ED" id="_x0000_s1027" type="#_x0000_t202" style="position:absolute;left:0;text-align:left;margin-left:-14.75pt;margin-top:383.45pt;width:229.25pt;height:46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" filled="f" stroked="f" strokeweight=".5pt">
                <v:textbox>
                  <w:txbxContent>
                    <w:p w14:paraId="505C82C6" w14:textId="77777777" w:rsidR="00CF17D2" w:rsidRPr="0082062D" w:rsidRDefault="00CF17D2" w:rsidP="0082062D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2062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Рисунок </w:t>
                      </w:r>
                      <w:r w:rsidR="00D72FE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4.14</w:t>
                      </w:r>
                      <w:r w:rsidRPr="0082062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82062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–</w:t>
                      </w:r>
                      <w:r w:rsidRPr="0082062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82062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даптивный раздел «Главная»</w:t>
                      </w:r>
                    </w:p>
                  </w:txbxContent>
                </v:textbox>
              </v:shape>
            </w:pict>
          </mc:Fallback>
        </mc:AlternateContent>
      </w:r>
      <w:r w:rsidR="00CF17D2" w:rsidRPr="00AA127F">
        <w:rPr>
          <w:rFonts w:ascii="Times New Roman" w:eastAsia="Times New Roman" w:hAnsi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2652BD2" wp14:editId="7E4ED4CD">
            <wp:simplePos x="0" y="0"/>
            <wp:positionH relativeFrom="margin">
              <wp:posOffset>3040380</wp:posOffset>
            </wp:positionH>
            <wp:positionV relativeFrom="margin">
              <wp:posOffset>839967</wp:posOffset>
            </wp:positionV>
            <wp:extent cx="2828559" cy="4688220"/>
            <wp:effectExtent l="0" t="0" r="0" b="0"/>
            <wp:wrapSquare wrapText="bothSides"/>
            <wp:docPr id="5232740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backgroundRemoval t="5111" b="95778" l="9945" r="89687">
                                  <a14:foregroundMark x1="11234" y1="11111" x2="16943" y2="6111"/>
                                  <a14:foregroundMark x1="16943" y1="6111" x2="30387" y2="4889"/>
                                  <a14:foregroundMark x1="30387" y1="4889" x2="72376" y2="5667"/>
                                  <a14:foregroundMark x1="72376" y1="5667" x2="85820" y2="8111"/>
                                  <a14:foregroundMark x1="85820" y1="8111" x2="66851" y2="12111"/>
                                  <a14:foregroundMark x1="66851" y1="12111" x2="22284" y2="11111"/>
                                  <a14:foregroundMark x1="22284" y1="11111" x2="13444" y2="14000"/>
                                  <a14:foregroundMark x1="13444" y1="14000" x2="12523" y2="83111"/>
                                  <a14:foregroundMark x1="12523" y1="83111" x2="64088" y2="89111"/>
                                  <a14:foregroundMark x1="64088" y1="89111" x2="22836" y2="90222"/>
                                  <a14:foregroundMark x1="22836" y1="90222" x2="20108" y2="95819"/>
                                  <a14:foregroundMark x1="18202" y1="96286" x2="15470" y2="92000"/>
                                  <a14:foregroundMark x1="15470" y1="92000" x2="28913" y2="97333"/>
                                  <a14:foregroundMark x1="52641" y1="97180" x2="78453" y2="96111"/>
                                  <a14:foregroundMark x1="78453" y1="96111" x2="85820" y2="90667"/>
                                  <a14:foregroundMark x1="85820" y1="90667" x2="17864" y2="84889"/>
                                  <a14:foregroundMark x1="17864" y1="84889" x2="12707" y2="90778"/>
                                  <a14:foregroundMark x1="12707" y1="90778" x2="12707" y2="91111"/>
                                  <a14:foregroundMark x1="12891" y1="92556" x2="22735" y2="96307"/>
                                  <a14:foregroundMark x1="23780" y1="96568" x2="29260" y2="96741"/>
                                  <a14:foregroundMark x1="52621" y1="97199" x2="74401" y2="96556"/>
                                  <a14:foregroundMark x1="74401" y1="96556" x2="86556" y2="92111"/>
                                  <a14:foregroundMark x1="86556" y1="92111" x2="13260" y2="92444"/>
                                  <a14:foregroundMark x1="13260" y1="92444" x2="13260" y2="92444"/>
                                  <a14:foregroundMark x1="23790" y1="96561" x2="24862" y2="96889"/>
                                  <a14:foregroundMark x1="12155" y1="93000" x2="23306" y2="96413"/>
                                  <a14:foregroundMark x1="24862" y1="96889" x2="28923" y2="97064"/>
                                  <a14:foregroundMark x1="53019" y1="96833" x2="79374" y2="95778"/>
                                  <a14:foregroundMark x1="79374" y1="95778" x2="86188" y2="93000"/>
                                  <a14:foregroundMark x1="84899" y1="91111" x2="83241" y2="25667"/>
                                  <a14:foregroundMark x1="12339" y1="90333" x2="11786" y2="46444"/>
                                  <a14:foregroundMark x1="22099" y1="7222" x2="57274" y2="7333"/>
                                  <a14:foregroundMark x1="57274" y1="7333" x2="72192" y2="7222"/>
                                  <a14:foregroundMark x1="11234" y1="91222" x2="10866" y2="61889"/>
                                  <a14:foregroundMark x1="11418" y1="46778" x2="12155" y2="8111"/>
                                  <a14:foregroundMark x1="16022" y1="6222" x2="31492" y2="4111"/>
                                  <a14:foregroundMark x1="31492" y1="4111" x2="65009" y2="5222"/>
                                  <a14:foregroundMark x1="65009" y1="5222" x2="76243" y2="5111"/>
                                  <a14:foregroundMark x1="76243" y1="5111" x2="80295" y2="5111"/>
                                  <a14:foregroundMark x1="84530" y1="8556" x2="85820" y2="14667"/>
                                  <a14:backgroundMark x1="19521" y1="97667" x2="18232" y2="97444"/>
                                  <a14:backgroundMark x1="17127" y1="97111" x2="21915" y2="98000"/>
                                  <a14:backgroundMark x1="28177" y1="97778" x2="39963" y2="97667"/>
                                  <a14:backgroundMark x1="39963" y1="97667" x2="51750" y2="9800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559" cy="468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F17D2" w:rsidRPr="00AA127F">
        <w:rPr>
          <w:rFonts w:ascii="Times New Roman" w:eastAsia="Times New Roman" w:hAnsi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146C18D" wp14:editId="027BF932">
            <wp:simplePos x="0" y="0"/>
            <wp:positionH relativeFrom="margin">
              <wp:posOffset>12081</wp:posOffset>
            </wp:positionH>
            <wp:positionV relativeFrom="margin">
              <wp:posOffset>888462</wp:posOffset>
            </wp:positionV>
            <wp:extent cx="2521399" cy="4643974"/>
            <wp:effectExtent l="0" t="0" r="0" b="0"/>
            <wp:wrapSquare wrapText="bothSides"/>
            <wp:docPr id="49836716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backgroundRemoval t="3200" b="96800" l="5895" r="92000">
                                  <a14:foregroundMark x1="15579" y1="8114" x2="15579" y2="8114"/>
                                  <a14:foregroundMark x1="10526" y1="5486" x2="10526" y2="5486"/>
                                  <a14:foregroundMark x1="19579" y1="3657" x2="19579" y2="3657"/>
                                  <a14:foregroundMark x1="34105" y1="3657" x2="34105" y2="3657"/>
                                  <a14:foregroundMark x1="20842" y1="3429" x2="48842" y2="7771"/>
                                  <a14:foregroundMark x1="48842" y1="7771" x2="54105" y2="17143"/>
                                  <a14:foregroundMark x1="12632" y1="3771" x2="7579" y2="9143"/>
                                  <a14:foregroundMark x1="7579" y1="9143" x2="6947" y2="16914"/>
                                  <a14:foregroundMark x1="12632" y1="3771" x2="34947" y2="3200"/>
                                  <a14:foregroundMark x1="34947" y1="3200" x2="81263" y2="5371"/>
                                  <a14:foregroundMark x1="81263" y1="5371" x2="85895" y2="26857"/>
                                  <a14:foregroundMark x1="85895" y1="26857" x2="78737" y2="69486"/>
                                  <a14:foregroundMark x1="78737" y1="69486" x2="32842" y2="70743"/>
                                  <a14:foregroundMark x1="32842" y1="70743" x2="11158" y2="61600"/>
                                  <a14:foregroundMark x1="11158" y1="61600" x2="6947" y2="38971"/>
                                  <a14:foregroundMark x1="6947" y1="38971" x2="8632" y2="13600"/>
                                  <a14:foregroundMark x1="16000" y1="95314" x2="24000" y2="95657"/>
                                  <a14:foregroundMark x1="81053" y1="96914" x2="26105" y2="95657"/>
                                  <a14:foregroundMark x1="26105" y1="95657" x2="40632" y2="96800"/>
                                  <a14:foregroundMark x1="40632" y1="96800" x2="55368" y2="96343"/>
                                  <a14:foregroundMark x1="19368" y1="8000" x2="37895" y2="7314"/>
                                  <a14:foregroundMark x1="7579" y1="7200" x2="5895" y2="39429"/>
                                  <a14:foregroundMark x1="6316" y1="39200" x2="7368" y2="93143"/>
                                  <a14:foregroundMark x1="6737" y1="91200" x2="6526" y2="71314"/>
                                  <a14:foregroundMark x1="89895" y1="93714" x2="90526" y2="57371"/>
                                  <a14:foregroundMark x1="91579" y1="89486" x2="90316" y2="45829"/>
                                  <a14:foregroundMark x1="91789" y1="65486" x2="92000" y2="37714"/>
                                  <a14:foregroundMark x1="91789" y1="38057" x2="90947" y2="11314"/>
                                  <a14:foregroundMark x1="20421" y1="38629" x2="33474" y2="38743"/>
                                  <a14:foregroundMark x1="33474" y1="38743" x2="38316" y2="3862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1399" cy="4643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B4158AA" w14:textId="77777777" w:rsidR="00CF17D2" w:rsidRPr="00AA127F" w:rsidRDefault="00CF17D2" w:rsidP="00CF17D2">
      <w:pPr>
        <w:tabs>
          <w:tab w:val="left" w:pos="1134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4F34E85" w14:textId="77777777" w:rsidR="0082062D" w:rsidRPr="00AA127F" w:rsidRDefault="0082062D" w:rsidP="009F698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5181937" w14:textId="77777777" w:rsidR="00B4327A" w:rsidRPr="00AA127F" w:rsidRDefault="00B4327A" w:rsidP="003E539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88BFEBD" w14:textId="77777777" w:rsidR="00814613" w:rsidRPr="00AA127F" w:rsidRDefault="00A87B98" w:rsidP="009F698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noProof/>
          <w:sz w:val="28"/>
          <w:szCs w:val="28"/>
        </w:rPr>
      </w:pPr>
      <w:r w:rsidRPr="00AA127F">
        <w:rPr>
          <w:rFonts w:ascii="Times New Roman" w:eastAsia="Times New Roman" w:hAnsi="Times New Roman" w:cs="Times New Roman"/>
          <w:bCs/>
          <w:sz w:val="28"/>
          <w:szCs w:val="28"/>
        </w:rPr>
        <w:t>Иконки и графические элементы - изображения и другие графические элементы, используемые для дополнения содержания.</w:t>
      </w:r>
      <w:r w:rsidR="00814613" w:rsidRPr="00AA127F">
        <w:rPr>
          <w:rFonts w:ascii="Times New Roman" w:eastAsia="Times New Roman" w:hAnsi="Times New Roman" w:cs="Times New Roman"/>
          <w:bCs/>
          <w:noProof/>
          <w:sz w:val="28"/>
          <w:szCs w:val="28"/>
        </w:rPr>
        <w:t xml:space="preserve"> </w:t>
      </w:r>
    </w:p>
    <w:p w14:paraId="0DB87580" w14:textId="77777777" w:rsidR="00814613" w:rsidRPr="00AA127F" w:rsidRDefault="00814613" w:rsidP="0081461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noProof/>
          <w:sz w:val="28"/>
          <w:szCs w:val="28"/>
        </w:rPr>
      </w:pPr>
    </w:p>
    <w:p w14:paraId="788064FF" w14:textId="77777777" w:rsidR="00A87B98" w:rsidRPr="00AA127F" w:rsidRDefault="00814613" w:rsidP="003E5399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A127F">
        <w:rPr>
          <w:rFonts w:ascii="Times New Roman" w:eastAsia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6913A4C4" wp14:editId="31A4D67D">
            <wp:extent cx="3314984" cy="1465936"/>
            <wp:effectExtent l="19050" t="19050" r="19050" b="20320"/>
            <wp:docPr id="344475326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9121" cy="14677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AF7EFF" w14:textId="77777777" w:rsidR="003E5399" w:rsidRPr="00AA127F" w:rsidRDefault="003E5399" w:rsidP="003E5399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7A8004A" w14:textId="77777777" w:rsidR="00814613" w:rsidRPr="00AA127F" w:rsidRDefault="00814613" w:rsidP="003E53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A127F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D72FEC" w:rsidRPr="00AA127F">
        <w:rPr>
          <w:rFonts w:ascii="Times New Roman" w:eastAsia="Times New Roman" w:hAnsi="Times New Roman" w:cs="Times New Roman"/>
          <w:sz w:val="28"/>
          <w:szCs w:val="28"/>
        </w:rPr>
        <w:t>4.16</w:t>
      </w:r>
      <w:r w:rsidRPr="00AA127F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D72FEC" w:rsidRPr="00AA127F">
        <w:rPr>
          <w:rFonts w:ascii="Times New Roman" w:eastAsia="Times New Roman" w:hAnsi="Times New Roman" w:cs="Times New Roman"/>
          <w:sz w:val="28"/>
          <w:szCs w:val="28"/>
        </w:rPr>
        <w:t>Графические элементы</w:t>
      </w:r>
      <w:r w:rsidRPr="00AA12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2FEC" w:rsidRPr="00AA127F">
        <w:rPr>
          <w:rFonts w:ascii="Times New Roman" w:eastAsia="Times New Roman" w:hAnsi="Times New Roman" w:cs="Times New Roman"/>
          <w:sz w:val="28"/>
          <w:szCs w:val="28"/>
        </w:rPr>
        <w:t xml:space="preserve">веб-сайта </w:t>
      </w:r>
      <w:r w:rsidRPr="00AA127F">
        <w:rPr>
          <w:rFonts w:ascii="Times New Roman" w:eastAsia="Times New Roman" w:hAnsi="Times New Roman" w:cs="Times New Roman"/>
          <w:sz w:val="28"/>
          <w:szCs w:val="28"/>
        </w:rPr>
        <w:t>«Жизнь в Крыму»</w:t>
      </w:r>
    </w:p>
    <w:p w14:paraId="231FCFE8" w14:textId="77777777" w:rsidR="00A87B98" w:rsidRPr="00AA127F" w:rsidRDefault="00A87B98" w:rsidP="009F698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A127F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Структура и навигация - способы организации информации и позволяющие пользователю быстро найти нужную ему информацию.</w:t>
      </w:r>
    </w:p>
    <w:p w14:paraId="1677B387" w14:textId="77777777" w:rsidR="009F698F" w:rsidRPr="00AA127F" w:rsidRDefault="009F698F" w:rsidP="003E539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92EF705" w14:textId="77777777" w:rsidR="009F698F" w:rsidRPr="00AA127F" w:rsidRDefault="009F698F" w:rsidP="003E5399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A127F">
        <w:rPr>
          <w:rFonts w:ascii="Times New Roman" w:eastAsia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1BC53761" wp14:editId="77EA4007">
            <wp:extent cx="5572760" cy="2622550"/>
            <wp:effectExtent l="19050" t="19050" r="27940" b="25400"/>
            <wp:docPr id="125615555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2622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C73E66" w14:textId="77777777" w:rsidR="003E5399" w:rsidRPr="00AA127F" w:rsidRDefault="003E5399" w:rsidP="003E5399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BB1C91E" w14:textId="77777777" w:rsidR="009F698F" w:rsidRPr="00AA127F" w:rsidRDefault="009F698F" w:rsidP="003E53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A127F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D72FEC" w:rsidRPr="00AA127F">
        <w:rPr>
          <w:rFonts w:ascii="Times New Roman" w:eastAsia="Times New Roman" w:hAnsi="Times New Roman" w:cs="Times New Roman"/>
          <w:sz w:val="28"/>
          <w:szCs w:val="28"/>
        </w:rPr>
        <w:t>4.17</w:t>
      </w:r>
      <w:r w:rsidRPr="00AA127F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D72FEC" w:rsidRPr="00AA127F">
        <w:rPr>
          <w:rFonts w:ascii="Times New Roman" w:eastAsia="Times New Roman" w:hAnsi="Times New Roman" w:cs="Times New Roman"/>
          <w:sz w:val="28"/>
          <w:szCs w:val="28"/>
          <w:lang w:val="en-US"/>
        </w:rPr>
        <w:t>Footer</w:t>
      </w:r>
      <w:r w:rsidRPr="00AA127F">
        <w:rPr>
          <w:rFonts w:ascii="Times New Roman" w:eastAsia="Times New Roman" w:hAnsi="Times New Roman" w:cs="Times New Roman"/>
          <w:sz w:val="28"/>
          <w:szCs w:val="28"/>
        </w:rPr>
        <w:t xml:space="preserve"> информационной площадки «Жизнь в Крыму»</w:t>
      </w:r>
    </w:p>
    <w:p w14:paraId="0E7D3342" w14:textId="77777777" w:rsidR="003E5399" w:rsidRPr="00AA127F" w:rsidRDefault="003E5399" w:rsidP="003E53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42416A8" w14:textId="77777777" w:rsidR="00883B1D" w:rsidRPr="00AA127F" w:rsidRDefault="00883B1D" w:rsidP="009F698F">
      <w:pPr>
        <w:spacing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A127F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27862744" w14:textId="77777777" w:rsidR="00A87B98" w:rsidRPr="00AA127F" w:rsidRDefault="00A87B98" w:rsidP="004E149B">
      <w:pPr>
        <w:pStyle w:val="1"/>
      </w:pPr>
      <w:bookmarkStart w:id="42" w:name="_Toc134395104"/>
      <w:bookmarkStart w:id="43" w:name="_Toc134476404"/>
      <w:bookmarkStart w:id="44" w:name="_Toc134530496"/>
      <w:r w:rsidRPr="00AA127F">
        <w:lastRenderedPageBreak/>
        <w:t xml:space="preserve">ТЕСТИРОВАНИЕ </w:t>
      </w:r>
      <w:bookmarkEnd w:id="42"/>
      <w:bookmarkEnd w:id="43"/>
      <w:bookmarkEnd w:id="44"/>
    </w:p>
    <w:p w14:paraId="609D1579" w14:textId="77777777" w:rsidR="00A87B98" w:rsidRPr="00AA127F" w:rsidRDefault="00A87B98" w:rsidP="00A87B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54D9E86" w14:textId="77777777" w:rsidR="00A87B98" w:rsidRPr="00AA127F" w:rsidRDefault="00A87B98" w:rsidP="00A87B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DC72CCF" w14:textId="77777777" w:rsidR="00A87B98" w:rsidRPr="00AA127F" w:rsidRDefault="00A87B98" w:rsidP="00A87B98">
      <w:pPr>
        <w:pStyle w:val="ad"/>
        <w:tabs>
          <w:tab w:val="clear" w:pos="9355"/>
          <w:tab w:val="right" w:pos="9356"/>
        </w:tabs>
        <w:spacing w:line="36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127F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Для проверки работоспособности программного продукта, необходимо провести тестирование информационной площадки «Жизнь в Крыму». В ходе тестирования веб-сайта</w:t>
      </w:r>
      <w:r w:rsidRPr="00AA127F">
        <w:rPr>
          <w:rFonts w:ascii="Times New Roman" w:hAnsi="Times New Roman" w:cs="Times New Roman"/>
          <w:color w:val="000000" w:themeColor="text1"/>
          <w:sz w:val="28"/>
          <w:szCs w:val="28"/>
        </w:rPr>
        <w:t>, предлагается использовать тестовые наборы с заранее</w:t>
      </w:r>
      <w:r w:rsidRPr="00AA127F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AA12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готовленными тестовыми данными и результатами. </w:t>
      </w:r>
    </w:p>
    <w:p w14:paraId="2D0EC888" w14:textId="77777777" w:rsidR="00A87B98" w:rsidRPr="00AA127F" w:rsidRDefault="00A87B98" w:rsidP="003E5399">
      <w:pPr>
        <w:pStyle w:val="ad"/>
        <w:tabs>
          <w:tab w:val="clear" w:pos="9355"/>
          <w:tab w:val="right" w:pos="9356"/>
        </w:tabs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B2FE040" w14:textId="77777777" w:rsidR="003E5399" w:rsidRPr="00AA127F" w:rsidRDefault="003E5399" w:rsidP="003E5399">
      <w:pPr>
        <w:pStyle w:val="ad"/>
        <w:tabs>
          <w:tab w:val="clear" w:pos="9355"/>
          <w:tab w:val="right" w:pos="9356"/>
        </w:tabs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6BABEBB" w14:textId="77777777" w:rsidR="00A87B98" w:rsidRPr="00AA127F" w:rsidRDefault="00A87B98" w:rsidP="0059417A">
      <w:pPr>
        <w:pStyle w:val="2"/>
      </w:pPr>
      <w:bookmarkStart w:id="45" w:name="_Toc74497438"/>
      <w:bookmarkStart w:id="46" w:name="_Toc74599834"/>
      <w:bookmarkStart w:id="47" w:name="_Toc134395105"/>
      <w:bookmarkStart w:id="48" w:name="_Toc134476405"/>
      <w:bookmarkStart w:id="49" w:name="_Toc134530497"/>
      <w:r w:rsidRPr="00AA127F">
        <w:t>Функциональное тестирование</w:t>
      </w:r>
      <w:bookmarkEnd w:id="45"/>
      <w:bookmarkEnd w:id="46"/>
      <w:bookmarkEnd w:id="47"/>
      <w:bookmarkEnd w:id="48"/>
      <w:bookmarkEnd w:id="49"/>
    </w:p>
    <w:p w14:paraId="2533F0B7" w14:textId="77777777" w:rsidR="00A87B98" w:rsidRPr="00AA127F" w:rsidRDefault="00A87B98" w:rsidP="003E5399">
      <w:pPr>
        <w:spacing w:after="0" w:line="240" w:lineRule="auto"/>
      </w:pPr>
    </w:p>
    <w:p w14:paraId="54A65BB8" w14:textId="77777777" w:rsidR="003E5399" w:rsidRPr="00AA127F" w:rsidRDefault="003E5399" w:rsidP="003E5399">
      <w:pPr>
        <w:spacing w:after="0" w:line="240" w:lineRule="auto"/>
      </w:pPr>
    </w:p>
    <w:p w14:paraId="0D198760" w14:textId="77777777" w:rsidR="00A87B98" w:rsidRPr="00AA127F" w:rsidRDefault="00A87B98" w:rsidP="00A87B9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127F">
        <w:rPr>
          <w:rFonts w:ascii="Times New Roman" w:hAnsi="Times New Roman" w:cs="Times New Roman"/>
          <w:color w:val="000000" w:themeColor="text1"/>
          <w:sz w:val="28"/>
          <w:szCs w:val="28"/>
        </w:rPr>
        <w:t>Функциональное тестирование – это тестирование программного обеспечения в целях проверки реализуемости функциональных требований. В рамках функционального тестирования должны быть выполнены следующие тесты:</w:t>
      </w:r>
    </w:p>
    <w:p w14:paraId="276B2613" w14:textId="77777777" w:rsidR="00A87B98" w:rsidRPr="00AA127F" w:rsidRDefault="00A87B98" w:rsidP="00A87B98">
      <w:pPr>
        <w:pStyle w:val="a4"/>
        <w:numPr>
          <w:ilvl w:val="0"/>
          <w:numId w:val="34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127F">
        <w:rPr>
          <w:rFonts w:ascii="Times New Roman" w:hAnsi="Times New Roman" w:cs="Times New Roman"/>
          <w:color w:val="000000" w:themeColor="text1"/>
          <w:sz w:val="28"/>
          <w:szCs w:val="28"/>
        </w:rPr>
        <w:t>эксплуатационное тестирование</w:t>
      </w:r>
      <w:r w:rsidRPr="00AA127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54A06338" w14:textId="77777777" w:rsidR="00A87B98" w:rsidRPr="00AA127F" w:rsidRDefault="00A87B98" w:rsidP="00A87B98">
      <w:pPr>
        <w:pStyle w:val="a4"/>
        <w:numPr>
          <w:ilvl w:val="0"/>
          <w:numId w:val="34"/>
        </w:numPr>
        <w:spacing w:after="120" w:line="36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127F">
        <w:rPr>
          <w:rFonts w:ascii="Times New Roman" w:hAnsi="Times New Roman" w:cs="Times New Roman"/>
          <w:color w:val="000000" w:themeColor="text1"/>
          <w:sz w:val="28"/>
          <w:szCs w:val="28"/>
        </w:rPr>
        <w:t>тестирование функций веб-сайта.</w:t>
      </w:r>
    </w:p>
    <w:p w14:paraId="280B3DA7" w14:textId="77777777" w:rsidR="00A87B98" w:rsidRPr="00AA127F" w:rsidRDefault="00A87B98" w:rsidP="00A87B9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127F">
        <w:rPr>
          <w:rFonts w:ascii="Times New Roman" w:hAnsi="Times New Roman" w:cs="Times New Roman"/>
          <w:color w:val="000000" w:themeColor="text1"/>
          <w:sz w:val="28"/>
          <w:szCs w:val="28"/>
        </w:rPr>
        <w:t>Используя методологию функционального тестирования, проверим работу приложения.</w:t>
      </w:r>
    </w:p>
    <w:p w14:paraId="5248EF22" w14:textId="77777777" w:rsidR="00A87B98" w:rsidRPr="00AA127F" w:rsidRDefault="00A87B98" w:rsidP="00A87B9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127F">
        <w:rPr>
          <w:rFonts w:ascii="Times New Roman" w:hAnsi="Times New Roman" w:cs="Times New Roman"/>
          <w:color w:val="000000" w:themeColor="text1"/>
          <w:sz w:val="28"/>
          <w:szCs w:val="28"/>
        </w:rPr>
        <w:t>Тест № 1</w:t>
      </w:r>
    </w:p>
    <w:p w14:paraId="530ABF6C" w14:textId="77777777" w:rsidR="00A87B98" w:rsidRPr="00AA127F" w:rsidRDefault="00A87B98" w:rsidP="00A87B9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12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: протестировать функцию перехода к выбранному городу. </w:t>
      </w:r>
    </w:p>
    <w:p w14:paraId="5E5E646E" w14:textId="77777777" w:rsidR="00A87B98" w:rsidRPr="00AA127F" w:rsidRDefault="00A87B98" w:rsidP="00A87B9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12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жидаемый результат: заданные исходные данные пользователем успешно отображают результат на экране гаджета. </w:t>
      </w:r>
    </w:p>
    <w:p w14:paraId="663FB3C3" w14:textId="77777777" w:rsidR="00A87B98" w:rsidRPr="00AA127F" w:rsidRDefault="00A87B98" w:rsidP="00A87B9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127F">
        <w:rPr>
          <w:rFonts w:ascii="Times New Roman" w:hAnsi="Times New Roman" w:cs="Times New Roman"/>
          <w:color w:val="000000" w:themeColor="text1"/>
          <w:sz w:val="28"/>
          <w:szCs w:val="28"/>
        </w:rPr>
        <w:t>Входные данные: пользователь находится в разделе «Главная».</w:t>
      </w:r>
    </w:p>
    <w:p w14:paraId="34E03DF2" w14:textId="77777777" w:rsidR="00A87B98" w:rsidRPr="00AA127F" w:rsidRDefault="00A87B98" w:rsidP="00A87B9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127F">
        <w:rPr>
          <w:rFonts w:ascii="Times New Roman" w:hAnsi="Times New Roman" w:cs="Times New Roman"/>
          <w:color w:val="000000" w:themeColor="text1"/>
          <w:sz w:val="28"/>
          <w:szCs w:val="28"/>
        </w:rPr>
        <w:t>Процедура тестирования: пользователь выбирает необходимый город. При нажатии на кнопку «[Город]», появляется результат в этом же окне.</w:t>
      </w:r>
    </w:p>
    <w:p w14:paraId="19B53B4B" w14:textId="77777777" w:rsidR="00A87B98" w:rsidRPr="00AA127F" w:rsidRDefault="00A87B98" w:rsidP="00A87B98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8B05F92" w14:textId="77777777" w:rsidR="00A87B98" w:rsidRPr="00AA127F" w:rsidRDefault="00A87B98" w:rsidP="003E53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127F">
        <w:rPr>
          <w:rFonts w:ascii="Times New Roman" w:hAnsi="Times New Roman" w:cs="Times New Roman"/>
          <w:sz w:val="28"/>
          <w:szCs w:val="28"/>
        </w:rPr>
        <w:t xml:space="preserve">Рисунок 5.1 –Результат перехода к выбранному городу </w:t>
      </w:r>
    </w:p>
    <w:p w14:paraId="014F4E24" w14:textId="77777777" w:rsidR="00A87B98" w:rsidRPr="00AA127F" w:rsidRDefault="00A87B98" w:rsidP="003E539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A757658" w14:textId="77777777" w:rsidR="003E5399" w:rsidRPr="00AA127F" w:rsidRDefault="003E5399" w:rsidP="003E539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74A01CF" w14:textId="77777777" w:rsidR="00A87B98" w:rsidRPr="00AA127F" w:rsidRDefault="00A87B98" w:rsidP="0059417A">
      <w:pPr>
        <w:pStyle w:val="2"/>
      </w:pPr>
      <w:bookmarkStart w:id="50" w:name="_Toc134395106"/>
      <w:bookmarkStart w:id="51" w:name="_Toc134476406"/>
      <w:bookmarkStart w:id="52" w:name="_Toc134530498"/>
      <w:r w:rsidRPr="00AA127F">
        <w:t>Тестирование совместимости</w:t>
      </w:r>
      <w:bookmarkEnd w:id="50"/>
      <w:bookmarkEnd w:id="51"/>
      <w:bookmarkEnd w:id="52"/>
    </w:p>
    <w:p w14:paraId="1D344076" w14:textId="77777777" w:rsidR="003E5399" w:rsidRPr="00AA127F" w:rsidRDefault="003E5399" w:rsidP="003E5399">
      <w:pPr>
        <w:spacing w:after="0" w:line="240" w:lineRule="auto"/>
      </w:pPr>
    </w:p>
    <w:p w14:paraId="7899B5AC" w14:textId="77777777" w:rsidR="003E5399" w:rsidRPr="00AA127F" w:rsidRDefault="003E5399" w:rsidP="003E5399">
      <w:pPr>
        <w:spacing w:after="0" w:line="240" w:lineRule="auto"/>
      </w:pPr>
    </w:p>
    <w:p w14:paraId="3BDB7A46" w14:textId="77777777" w:rsidR="00A87B98" w:rsidRPr="00AA127F" w:rsidRDefault="00A87B98" w:rsidP="00D15DA5">
      <w:pPr>
        <w:spacing w:after="0" w:line="360" w:lineRule="auto"/>
        <w:rPr>
          <w:color w:val="000000" w:themeColor="text1"/>
          <w:sz w:val="28"/>
          <w:szCs w:val="28"/>
        </w:rPr>
      </w:pPr>
    </w:p>
    <w:p w14:paraId="6DEEB3C2" w14:textId="77777777" w:rsidR="00A87B98" w:rsidRPr="00AA127F" w:rsidRDefault="00A87B98" w:rsidP="00A87B9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r w:rsidRPr="00AA127F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lastRenderedPageBreak/>
        <w:t>Цель данного тестирования состоит в том, чтобы ключевые функции приложения работали должным образом на конкретном устройстве. </w:t>
      </w:r>
    </w:p>
    <w:p w14:paraId="7972FBA1" w14:textId="77777777" w:rsidR="00A87B98" w:rsidRPr="00AA127F" w:rsidRDefault="00A87B98" w:rsidP="00A87B9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r w:rsidRPr="00AA127F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Тестирование совместимости показывает совместимость программного обеспечения или приложений с различными платформами, средами, операционными системами, версиями, мобильными устройствами и т. д.</w:t>
      </w:r>
    </w:p>
    <w:p w14:paraId="4B2C4DE4" w14:textId="77777777" w:rsidR="00A87B98" w:rsidRPr="00AA127F" w:rsidRDefault="00A87B98" w:rsidP="00A87B9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127F">
        <w:rPr>
          <w:rFonts w:ascii="Times New Roman" w:hAnsi="Times New Roman" w:cs="Times New Roman"/>
          <w:color w:val="000000" w:themeColor="text1"/>
          <w:sz w:val="28"/>
          <w:szCs w:val="28"/>
        </w:rPr>
        <w:t>В рамках тестирования совместимости необходимо:</w:t>
      </w:r>
    </w:p>
    <w:p w14:paraId="7DB50E26" w14:textId="77777777" w:rsidR="00A87B98" w:rsidRPr="00AA127F" w:rsidRDefault="00A87B98" w:rsidP="00A87B98">
      <w:pPr>
        <w:pStyle w:val="a4"/>
        <w:numPr>
          <w:ilvl w:val="0"/>
          <w:numId w:val="35"/>
        </w:numPr>
        <w:tabs>
          <w:tab w:val="left" w:pos="993"/>
        </w:tabs>
        <w:spacing w:after="12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127F">
        <w:rPr>
          <w:rFonts w:ascii="Times New Roman" w:hAnsi="Times New Roman" w:cs="Times New Roman"/>
          <w:color w:val="000000" w:themeColor="text1"/>
          <w:sz w:val="28"/>
          <w:szCs w:val="28"/>
        </w:rPr>
        <w:t>убедиться, что функции веб-сайта успешно выполняются в различных версиях браузера;</w:t>
      </w:r>
    </w:p>
    <w:p w14:paraId="25ECBE58" w14:textId="77777777" w:rsidR="00A87B98" w:rsidRPr="00AA127F" w:rsidRDefault="00A87B98" w:rsidP="00A87B98">
      <w:pPr>
        <w:pStyle w:val="a4"/>
        <w:numPr>
          <w:ilvl w:val="0"/>
          <w:numId w:val="3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127F">
        <w:rPr>
          <w:rFonts w:ascii="Times New Roman" w:hAnsi="Times New Roman" w:cs="Times New Roman"/>
          <w:color w:val="000000" w:themeColor="text1"/>
          <w:sz w:val="28"/>
          <w:szCs w:val="28"/>
        </w:rPr>
        <w:t>убедиться, что дизайн и структура приложения сохраняются при различных расширениях экрана.</w:t>
      </w:r>
    </w:p>
    <w:p w14:paraId="064EF73C" w14:textId="77777777" w:rsidR="00A87B98" w:rsidRPr="00AA127F" w:rsidRDefault="00A87B98" w:rsidP="00A87B9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127F">
        <w:rPr>
          <w:rFonts w:ascii="Times New Roman" w:hAnsi="Times New Roman" w:cs="Times New Roman"/>
          <w:color w:val="000000" w:themeColor="text1"/>
          <w:sz w:val="28"/>
          <w:szCs w:val="28"/>
        </w:rPr>
        <w:t>Тест № 1</w:t>
      </w:r>
    </w:p>
    <w:p w14:paraId="1E6F744B" w14:textId="77777777" w:rsidR="00A87B98" w:rsidRPr="00AA127F" w:rsidRDefault="00A87B98" w:rsidP="00A87B9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12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: протестировать отображение главной страницы на устройстве </w:t>
      </w:r>
      <w:r w:rsidRPr="00AA127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ndroid</w:t>
      </w:r>
      <w:r w:rsidRPr="00AA12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1.0. </w:t>
      </w:r>
    </w:p>
    <w:p w14:paraId="34CD1D44" w14:textId="77777777" w:rsidR="00A87B98" w:rsidRPr="00AA127F" w:rsidRDefault="00A87B98" w:rsidP="00A87B9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127F">
        <w:rPr>
          <w:rFonts w:ascii="Times New Roman" w:hAnsi="Times New Roman" w:cs="Times New Roman"/>
          <w:color w:val="000000" w:themeColor="text1"/>
          <w:sz w:val="28"/>
          <w:szCs w:val="28"/>
        </w:rPr>
        <w:t>Входные данные: пользователь находится в разделе «Главная».</w:t>
      </w:r>
    </w:p>
    <w:p w14:paraId="3BE88023" w14:textId="77777777" w:rsidR="00A87B98" w:rsidRPr="00AA127F" w:rsidRDefault="00A87B98" w:rsidP="00A87B9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127F">
        <w:rPr>
          <w:rFonts w:ascii="Times New Roman" w:hAnsi="Times New Roman" w:cs="Times New Roman"/>
          <w:color w:val="000000" w:themeColor="text1"/>
          <w:sz w:val="28"/>
          <w:szCs w:val="28"/>
        </w:rPr>
        <w:t>Процедура тестирования: Пользователь открывает веб - сайт и после его загрузки, пользователь должен убедиться в корректном отображении главной страницы.</w:t>
      </w:r>
    </w:p>
    <w:p w14:paraId="61888EA9" w14:textId="77777777" w:rsidR="00A87B98" w:rsidRPr="00AA127F" w:rsidRDefault="00A87B98" w:rsidP="00A87B9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ED5E254" w14:textId="77777777" w:rsidR="00A87B98" w:rsidRPr="00AA127F" w:rsidRDefault="00A87B98" w:rsidP="00A87B98">
      <w:pPr>
        <w:spacing w:after="1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E5890CC" w14:textId="77777777" w:rsidR="00A87B98" w:rsidRPr="00AA127F" w:rsidRDefault="00A87B98" w:rsidP="00A87B9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127F">
        <w:rPr>
          <w:rFonts w:ascii="Times New Roman" w:hAnsi="Times New Roman" w:cs="Times New Roman"/>
          <w:sz w:val="28"/>
          <w:szCs w:val="28"/>
        </w:rPr>
        <w:t xml:space="preserve">Рисунок 5.2 – Результат отображения раздела «Главная» </w:t>
      </w:r>
    </w:p>
    <w:p w14:paraId="26B7CB9C" w14:textId="77777777" w:rsidR="00A87B98" w:rsidRPr="00AA127F" w:rsidRDefault="00A87B98" w:rsidP="00A87B98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40AEFEB" w14:textId="77777777" w:rsidR="00883B1D" w:rsidRPr="00AA127F" w:rsidRDefault="00883B1D" w:rsidP="007D709D">
      <w:pPr>
        <w:tabs>
          <w:tab w:val="left" w:pos="113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A127F"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14:paraId="62A2F8D0" w14:textId="77777777" w:rsidR="001C7600" w:rsidRPr="00AA127F" w:rsidRDefault="0031085D" w:rsidP="004E149B">
      <w:pPr>
        <w:pStyle w:val="1"/>
        <w:numPr>
          <w:ilvl w:val="0"/>
          <w:numId w:val="0"/>
        </w:numPr>
      </w:pPr>
      <w:bookmarkStart w:id="53" w:name="_Toc134476407"/>
      <w:bookmarkStart w:id="54" w:name="_Toc134530499"/>
      <w:r w:rsidRPr="00AA127F">
        <w:lastRenderedPageBreak/>
        <w:t>СПИСОК ИСПОЛЬЗУЕМЫХ ИСТОЧНИКОВ</w:t>
      </w:r>
      <w:bookmarkEnd w:id="53"/>
      <w:bookmarkEnd w:id="54"/>
    </w:p>
    <w:p w14:paraId="213039E0" w14:textId="77777777" w:rsidR="0031085D" w:rsidRPr="00AA127F" w:rsidRDefault="0031085D" w:rsidP="0031085D">
      <w:pPr>
        <w:spacing w:after="0" w:line="240" w:lineRule="auto"/>
        <w:rPr>
          <w:bCs/>
          <w:sz w:val="28"/>
          <w:szCs w:val="28"/>
        </w:rPr>
      </w:pPr>
    </w:p>
    <w:p w14:paraId="522918F2" w14:textId="77777777" w:rsidR="0031085D" w:rsidRPr="00AA127F" w:rsidRDefault="0031085D" w:rsidP="003E5399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DAEDC33" w14:textId="77777777" w:rsidR="001C7600" w:rsidRPr="00AA127F" w:rsidRDefault="0026636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127F">
        <w:rPr>
          <w:rFonts w:ascii="Times New Roman" w:eastAsia="Times New Roman" w:hAnsi="Times New Roman" w:cs="Times New Roman"/>
          <w:color w:val="000000"/>
          <w:sz w:val="28"/>
          <w:szCs w:val="28"/>
        </w:rPr>
        <w:t>https://docs.google.com/document/u/0/d/1sld64LnSh_T1DHuyNDGN0ocuqUGhWyJnyWmA-99zLoI/mobilebasic</w:t>
      </w:r>
    </w:p>
    <w:p w14:paraId="084253AB" w14:textId="77777777" w:rsidR="001C7600" w:rsidRPr="00AA127F" w:rsidRDefault="000C5C9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127F">
        <w:rPr>
          <w:rFonts w:ascii="Times New Roman" w:eastAsia="Times New Roman" w:hAnsi="Times New Roman" w:cs="Times New Roman"/>
          <w:color w:val="000000"/>
          <w:sz w:val="28"/>
          <w:szCs w:val="28"/>
        </w:rPr>
        <w:t>https://studbooks.net/2029619/informatika/vybor_temy</w:t>
      </w:r>
    </w:p>
    <w:p w14:paraId="73907101" w14:textId="77777777" w:rsidR="000C5C92" w:rsidRPr="00AA127F" w:rsidRDefault="000C5C9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127F">
        <w:rPr>
          <w:rFonts w:ascii="Times New Roman" w:eastAsia="Times New Roman" w:hAnsi="Times New Roman" w:cs="Times New Roman"/>
          <w:color w:val="000000"/>
          <w:sz w:val="28"/>
          <w:szCs w:val="28"/>
        </w:rPr>
        <w:t>https://smmdzen.ru/uncategorized/mudbord.html</w:t>
      </w:r>
    </w:p>
    <w:p w14:paraId="074C21D0" w14:textId="77777777" w:rsidR="000C5C92" w:rsidRPr="00AA127F" w:rsidRDefault="000C5C9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127F">
        <w:rPr>
          <w:rFonts w:ascii="Times New Roman" w:eastAsia="Times New Roman" w:hAnsi="Times New Roman" w:cs="Times New Roman"/>
          <w:color w:val="000000"/>
          <w:sz w:val="28"/>
          <w:szCs w:val="28"/>
        </w:rPr>
        <w:t>https://design.artyclick.com/generator-mood-boards/</w:t>
      </w:r>
    </w:p>
    <w:p w14:paraId="0EB9D227" w14:textId="77777777" w:rsidR="001C7600" w:rsidRPr="00AA127F" w:rsidRDefault="001C7600"/>
    <w:sectPr w:rsidR="001C7600" w:rsidRPr="00AA127F"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7AA22" w14:textId="77777777" w:rsidR="00ED7DF7" w:rsidRDefault="00ED7DF7" w:rsidP="00ED7DF7">
      <w:pPr>
        <w:spacing w:after="0" w:line="240" w:lineRule="auto"/>
      </w:pPr>
      <w:r>
        <w:separator/>
      </w:r>
    </w:p>
  </w:endnote>
  <w:endnote w:type="continuationSeparator" w:id="0">
    <w:p w14:paraId="7CAB4D27" w14:textId="77777777" w:rsidR="00ED7DF7" w:rsidRDefault="00ED7DF7" w:rsidP="00ED7D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44800741"/>
      <w:docPartObj>
        <w:docPartGallery w:val="Page Numbers (Bottom of Page)"/>
        <w:docPartUnique/>
      </w:docPartObj>
    </w:sdtPr>
    <w:sdtEndPr/>
    <w:sdtContent>
      <w:p w14:paraId="0C1F46E2" w14:textId="77777777" w:rsidR="00883B1D" w:rsidRDefault="00883B1D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30AA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A74ACB" w14:textId="77777777" w:rsidR="00ED7DF7" w:rsidRDefault="00ED7DF7" w:rsidP="00ED7DF7">
      <w:pPr>
        <w:spacing w:after="0" w:line="240" w:lineRule="auto"/>
      </w:pPr>
      <w:r>
        <w:separator/>
      </w:r>
    </w:p>
  </w:footnote>
  <w:footnote w:type="continuationSeparator" w:id="0">
    <w:p w14:paraId="1735F0A1" w14:textId="77777777" w:rsidR="00ED7DF7" w:rsidRDefault="00ED7DF7" w:rsidP="00ED7D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10E71"/>
    <w:multiLevelType w:val="hybridMultilevel"/>
    <w:tmpl w:val="550E6BB2"/>
    <w:lvl w:ilvl="0" w:tplc="66F0A50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474DF3"/>
    <w:multiLevelType w:val="hybridMultilevel"/>
    <w:tmpl w:val="F35EE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F241D"/>
    <w:multiLevelType w:val="multilevel"/>
    <w:tmpl w:val="905807C8"/>
    <w:lvl w:ilvl="0">
      <w:start w:val="1"/>
      <w:numFmt w:val="decimal"/>
      <w:pStyle w:val="1"/>
      <w:lvlText w:val="%1"/>
      <w:lvlJc w:val="center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pStyle w:val="2"/>
      <w:isLgl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5" w:hanging="1440"/>
      </w:pPr>
      <w:rPr>
        <w:rFonts w:hint="default"/>
      </w:rPr>
    </w:lvl>
  </w:abstractNum>
  <w:abstractNum w:abstractNumId="3" w15:restartNumberingAfterBreak="0">
    <w:nsid w:val="0A8A00DF"/>
    <w:multiLevelType w:val="hybridMultilevel"/>
    <w:tmpl w:val="0FCE9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D79E2"/>
    <w:multiLevelType w:val="hybridMultilevel"/>
    <w:tmpl w:val="0FA23D9C"/>
    <w:lvl w:ilvl="0" w:tplc="66F0A506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8E1A88"/>
    <w:multiLevelType w:val="hybridMultilevel"/>
    <w:tmpl w:val="F7FE9474"/>
    <w:lvl w:ilvl="0" w:tplc="B93CCAF2">
      <w:numFmt w:val="bullet"/>
      <w:lvlText w:val=""/>
      <w:lvlJc w:val="left"/>
      <w:pPr>
        <w:ind w:left="142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704267B"/>
    <w:multiLevelType w:val="multilevel"/>
    <w:tmpl w:val="D49C155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C017C93"/>
    <w:multiLevelType w:val="multilevel"/>
    <w:tmpl w:val="C9E01ED8"/>
    <w:lvl w:ilvl="0">
      <w:start w:val="1"/>
      <w:numFmt w:val="bullet"/>
      <w:lvlText w:val="⎯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02F73C4"/>
    <w:multiLevelType w:val="multilevel"/>
    <w:tmpl w:val="FA2C279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4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4435424"/>
    <w:multiLevelType w:val="hybridMultilevel"/>
    <w:tmpl w:val="8244140C"/>
    <w:lvl w:ilvl="0" w:tplc="B93CCAF2">
      <w:numFmt w:val="bullet"/>
      <w:lvlText w:val=""/>
      <w:lvlJc w:val="left"/>
      <w:pPr>
        <w:ind w:left="142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6246DB0"/>
    <w:multiLevelType w:val="hybridMultilevel"/>
    <w:tmpl w:val="FF7CF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59594C"/>
    <w:multiLevelType w:val="multilevel"/>
    <w:tmpl w:val="8AFC5FAC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717191"/>
    <w:multiLevelType w:val="hybridMultilevel"/>
    <w:tmpl w:val="1F72A772"/>
    <w:lvl w:ilvl="0" w:tplc="7DB2AE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40015CA"/>
    <w:multiLevelType w:val="multilevel"/>
    <w:tmpl w:val="424CBE22"/>
    <w:lvl w:ilvl="0">
      <w:start w:val="1"/>
      <w:numFmt w:val="decimal"/>
      <w:lvlText w:val="%1"/>
      <w:lvlJc w:val="left"/>
      <w:pPr>
        <w:ind w:left="744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362D1AB3"/>
    <w:multiLevelType w:val="hybridMultilevel"/>
    <w:tmpl w:val="BDB2E9F2"/>
    <w:lvl w:ilvl="0" w:tplc="D5EE93D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B440E"/>
    <w:multiLevelType w:val="hybridMultilevel"/>
    <w:tmpl w:val="D2EC6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123643"/>
    <w:multiLevelType w:val="multilevel"/>
    <w:tmpl w:val="AF26F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C6C45BB"/>
    <w:multiLevelType w:val="hybridMultilevel"/>
    <w:tmpl w:val="BB56650A"/>
    <w:lvl w:ilvl="0" w:tplc="66F0A50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27416C0"/>
    <w:multiLevelType w:val="hybridMultilevel"/>
    <w:tmpl w:val="CB82DF44"/>
    <w:lvl w:ilvl="0" w:tplc="E93E9152">
      <w:start w:val="4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 w15:restartNumberingAfterBreak="0">
    <w:nsid w:val="446F1F24"/>
    <w:multiLevelType w:val="hybridMultilevel"/>
    <w:tmpl w:val="A0FED976"/>
    <w:lvl w:ilvl="0" w:tplc="66F0A50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5A7675E"/>
    <w:multiLevelType w:val="multilevel"/>
    <w:tmpl w:val="88BE878E"/>
    <w:lvl w:ilvl="0">
      <w:start w:val="1"/>
      <w:numFmt w:val="bullet"/>
      <w:lvlText w:val="⎯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511A2016"/>
    <w:multiLevelType w:val="multilevel"/>
    <w:tmpl w:val="905807C8"/>
    <w:lvl w:ilvl="0">
      <w:start w:val="1"/>
      <w:numFmt w:val="decimal"/>
      <w:lvlText w:val="%1"/>
      <w:lvlJc w:val="center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isLgl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5" w:hanging="1440"/>
      </w:pPr>
      <w:rPr>
        <w:rFonts w:hint="default"/>
      </w:rPr>
    </w:lvl>
  </w:abstractNum>
  <w:abstractNum w:abstractNumId="22" w15:restartNumberingAfterBreak="0">
    <w:nsid w:val="52595D5F"/>
    <w:multiLevelType w:val="hybridMultilevel"/>
    <w:tmpl w:val="94DC45F2"/>
    <w:lvl w:ilvl="0" w:tplc="A356AC8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35C2F34"/>
    <w:multiLevelType w:val="multilevel"/>
    <w:tmpl w:val="1E08A0BE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6553BCC"/>
    <w:multiLevelType w:val="hybridMultilevel"/>
    <w:tmpl w:val="6F9AD268"/>
    <w:lvl w:ilvl="0" w:tplc="B93CCAF2">
      <w:numFmt w:val="bullet"/>
      <w:lvlText w:val=""/>
      <w:lvlJc w:val="left"/>
      <w:pPr>
        <w:ind w:left="142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57BC22CF"/>
    <w:multiLevelType w:val="multilevel"/>
    <w:tmpl w:val="3DAC82F4"/>
    <w:lvl w:ilvl="0">
      <w:start w:val="1"/>
      <w:numFmt w:val="bullet"/>
      <w:lvlText w:val="⎯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583E0CCE"/>
    <w:multiLevelType w:val="multilevel"/>
    <w:tmpl w:val="F9F4B614"/>
    <w:lvl w:ilvl="0">
      <w:start w:val="1"/>
      <w:numFmt w:val="bullet"/>
      <w:lvlText w:val="⎯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59EC6945"/>
    <w:multiLevelType w:val="hybridMultilevel"/>
    <w:tmpl w:val="97B804C0"/>
    <w:lvl w:ilvl="0" w:tplc="B93CCAF2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CCF4866"/>
    <w:multiLevelType w:val="multilevel"/>
    <w:tmpl w:val="723A749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E4E15B8"/>
    <w:multiLevelType w:val="hybridMultilevel"/>
    <w:tmpl w:val="F3906762"/>
    <w:lvl w:ilvl="0" w:tplc="D5EE93D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EA2AEE"/>
    <w:multiLevelType w:val="hybridMultilevel"/>
    <w:tmpl w:val="CF069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06348A"/>
    <w:multiLevelType w:val="hybridMultilevel"/>
    <w:tmpl w:val="1F22A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695D84"/>
    <w:multiLevelType w:val="multilevel"/>
    <w:tmpl w:val="A6966FD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C652934"/>
    <w:multiLevelType w:val="hybridMultilevel"/>
    <w:tmpl w:val="20A4BEE0"/>
    <w:lvl w:ilvl="0" w:tplc="C4903C20">
      <w:start w:val="4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4" w15:restartNumberingAfterBreak="0">
    <w:nsid w:val="70553694"/>
    <w:multiLevelType w:val="hybridMultilevel"/>
    <w:tmpl w:val="223C9BB6"/>
    <w:lvl w:ilvl="0" w:tplc="66F0A50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28B1963"/>
    <w:multiLevelType w:val="hybridMultilevel"/>
    <w:tmpl w:val="26FAC30C"/>
    <w:lvl w:ilvl="0" w:tplc="B93CCAF2">
      <w:numFmt w:val="bullet"/>
      <w:lvlText w:val=""/>
      <w:lvlJc w:val="left"/>
      <w:pPr>
        <w:ind w:left="142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73345693"/>
    <w:multiLevelType w:val="multilevel"/>
    <w:tmpl w:val="E3CCCCDA"/>
    <w:lvl w:ilvl="0">
      <w:start w:val="1"/>
      <w:numFmt w:val="decimal"/>
      <w:lvlText w:val="%1"/>
      <w:lvlJc w:val="left"/>
      <w:pPr>
        <w:ind w:left="785" w:hanging="360"/>
      </w:pPr>
      <w:rPr>
        <w:rFonts w:hint="default"/>
        <w:b/>
        <w:i w:val="0"/>
        <w:sz w:val="32"/>
      </w:rPr>
    </w:lvl>
    <w:lvl w:ilvl="1">
      <w:start w:val="1"/>
      <w:numFmt w:val="decimal"/>
      <w:isLgl/>
      <w:lvlText w:val="%1.%2"/>
      <w:lvlJc w:val="left"/>
      <w:pPr>
        <w:ind w:left="84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5" w:hanging="1440"/>
      </w:pPr>
      <w:rPr>
        <w:rFonts w:hint="default"/>
      </w:rPr>
    </w:lvl>
  </w:abstractNum>
  <w:abstractNum w:abstractNumId="37" w15:restartNumberingAfterBreak="0">
    <w:nsid w:val="73B66FF7"/>
    <w:multiLevelType w:val="hybridMultilevel"/>
    <w:tmpl w:val="A70AA494"/>
    <w:lvl w:ilvl="0" w:tplc="F310302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1342140">
    <w:abstractNumId w:val="7"/>
  </w:num>
  <w:num w:numId="2" w16cid:durableId="853420660">
    <w:abstractNumId w:val="26"/>
  </w:num>
  <w:num w:numId="3" w16cid:durableId="1463841047">
    <w:abstractNumId w:val="25"/>
  </w:num>
  <w:num w:numId="4" w16cid:durableId="1873838012">
    <w:abstractNumId w:val="6"/>
  </w:num>
  <w:num w:numId="5" w16cid:durableId="135029329">
    <w:abstractNumId w:val="20"/>
  </w:num>
  <w:num w:numId="6" w16cid:durableId="801505807">
    <w:abstractNumId w:val="28"/>
  </w:num>
  <w:num w:numId="7" w16cid:durableId="991835056">
    <w:abstractNumId w:val="23"/>
  </w:num>
  <w:num w:numId="8" w16cid:durableId="200441331">
    <w:abstractNumId w:val="22"/>
  </w:num>
  <w:num w:numId="9" w16cid:durableId="814950774">
    <w:abstractNumId w:val="19"/>
  </w:num>
  <w:num w:numId="10" w16cid:durableId="341930710">
    <w:abstractNumId w:val="10"/>
  </w:num>
  <w:num w:numId="11" w16cid:durableId="1650818826">
    <w:abstractNumId w:val="12"/>
  </w:num>
  <w:num w:numId="12" w16cid:durableId="2128306875">
    <w:abstractNumId w:val="3"/>
  </w:num>
  <w:num w:numId="13" w16cid:durableId="480540041">
    <w:abstractNumId w:val="1"/>
  </w:num>
  <w:num w:numId="14" w16cid:durableId="560099386">
    <w:abstractNumId w:val="31"/>
  </w:num>
  <w:num w:numId="15" w16cid:durableId="1341351058">
    <w:abstractNumId w:val="15"/>
  </w:num>
  <w:num w:numId="16" w16cid:durableId="96146354">
    <w:abstractNumId w:val="30"/>
  </w:num>
  <w:num w:numId="17" w16cid:durableId="461002774">
    <w:abstractNumId w:val="17"/>
  </w:num>
  <w:num w:numId="18" w16cid:durableId="227619567">
    <w:abstractNumId w:val="0"/>
  </w:num>
  <w:num w:numId="19" w16cid:durableId="1468475384">
    <w:abstractNumId w:val="34"/>
  </w:num>
  <w:num w:numId="20" w16cid:durableId="2069373367">
    <w:abstractNumId w:val="16"/>
  </w:num>
  <w:num w:numId="21" w16cid:durableId="1704592762">
    <w:abstractNumId w:val="13"/>
  </w:num>
  <w:num w:numId="22" w16cid:durableId="1783453475">
    <w:abstractNumId w:val="35"/>
  </w:num>
  <w:num w:numId="23" w16cid:durableId="460660154">
    <w:abstractNumId w:val="24"/>
  </w:num>
  <w:num w:numId="24" w16cid:durableId="256983649">
    <w:abstractNumId w:val="4"/>
  </w:num>
  <w:num w:numId="25" w16cid:durableId="687605185">
    <w:abstractNumId w:val="36"/>
  </w:num>
  <w:num w:numId="26" w16cid:durableId="975334618">
    <w:abstractNumId w:val="37"/>
  </w:num>
  <w:num w:numId="27" w16cid:durableId="1106579924">
    <w:abstractNumId w:val="18"/>
  </w:num>
  <w:num w:numId="28" w16cid:durableId="297494660">
    <w:abstractNumId w:val="29"/>
  </w:num>
  <w:num w:numId="29" w16cid:durableId="1584339105">
    <w:abstractNumId w:val="14"/>
  </w:num>
  <w:num w:numId="30" w16cid:durableId="2068724943">
    <w:abstractNumId w:val="8"/>
  </w:num>
  <w:num w:numId="31" w16cid:durableId="912856754">
    <w:abstractNumId w:val="11"/>
  </w:num>
  <w:num w:numId="32" w16cid:durableId="1710758517">
    <w:abstractNumId w:val="27"/>
  </w:num>
  <w:num w:numId="33" w16cid:durableId="2117210435">
    <w:abstractNumId w:val="32"/>
  </w:num>
  <w:num w:numId="34" w16cid:durableId="82529281">
    <w:abstractNumId w:val="5"/>
  </w:num>
  <w:num w:numId="35" w16cid:durableId="1788353241">
    <w:abstractNumId w:val="9"/>
  </w:num>
  <w:num w:numId="36" w16cid:durableId="2040472313">
    <w:abstractNumId w:val="33"/>
  </w:num>
  <w:num w:numId="37" w16cid:durableId="814104066">
    <w:abstractNumId w:val="21"/>
  </w:num>
  <w:num w:numId="38" w16cid:durableId="2284668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600"/>
    <w:rsid w:val="00004319"/>
    <w:rsid w:val="0000550C"/>
    <w:rsid w:val="00033F7B"/>
    <w:rsid w:val="000431D5"/>
    <w:rsid w:val="0007090E"/>
    <w:rsid w:val="000C5C92"/>
    <w:rsid w:val="00150C93"/>
    <w:rsid w:val="00183368"/>
    <w:rsid w:val="001B28A4"/>
    <w:rsid w:val="001C7600"/>
    <w:rsid w:val="002065E4"/>
    <w:rsid w:val="0026636E"/>
    <w:rsid w:val="002F0AF9"/>
    <w:rsid w:val="002F4C30"/>
    <w:rsid w:val="0031085D"/>
    <w:rsid w:val="00335450"/>
    <w:rsid w:val="003439C4"/>
    <w:rsid w:val="003972AE"/>
    <w:rsid w:val="003A7760"/>
    <w:rsid w:val="003C6872"/>
    <w:rsid w:val="003E5399"/>
    <w:rsid w:val="004930AA"/>
    <w:rsid w:val="004A1D33"/>
    <w:rsid w:val="004E149B"/>
    <w:rsid w:val="004F6FE2"/>
    <w:rsid w:val="00504992"/>
    <w:rsid w:val="005235B1"/>
    <w:rsid w:val="005917A9"/>
    <w:rsid w:val="0059417A"/>
    <w:rsid w:val="00596A16"/>
    <w:rsid w:val="00596BF0"/>
    <w:rsid w:val="005A3073"/>
    <w:rsid w:val="005C0ABC"/>
    <w:rsid w:val="006105F7"/>
    <w:rsid w:val="00623363"/>
    <w:rsid w:val="006470B0"/>
    <w:rsid w:val="006837EC"/>
    <w:rsid w:val="006B5D8D"/>
    <w:rsid w:val="006C39C5"/>
    <w:rsid w:val="00711ED7"/>
    <w:rsid w:val="00712781"/>
    <w:rsid w:val="00746256"/>
    <w:rsid w:val="00776BC8"/>
    <w:rsid w:val="00777580"/>
    <w:rsid w:val="007A4B66"/>
    <w:rsid w:val="007D709D"/>
    <w:rsid w:val="00801772"/>
    <w:rsid w:val="00814613"/>
    <w:rsid w:val="0082062D"/>
    <w:rsid w:val="00835C00"/>
    <w:rsid w:val="00883B1D"/>
    <w:rsid w:val="008C26CB"/>
    <w:rsid w:val="00903982"/>
    <w:rsid w:val="00933E24"/>
    <w:rsid w:val="00934C49"/>
    <w:rsid w:val="00960173"/>
    <w:rsid w:val="00960AA2"/>
    <w:rsid w:val="009F1C4D"/>
    <w:rsid w:val="009F698F"/>
    <w:rsid w:val="00A7307D"/>
    <w:rsid w:val="00A87B98"/>
    <w:rsid w:val="00A957E3"/>
    <w:rsid w:val="00AA127F"/>
    <w:rsid w:val="00AA1D78"/>
    <w:rsid w:val="00AB0CB9"/>
    <w:rsid w:val="00AC33C6"/>
    <w:rsid w:val="00AC6DD7"/>
    <w:rsid w:val="00AE7325"/>
    <w:rsid w:val="00AF17C6"/>
    <w:rsid w:val="00B054BE"/>
    <w:rsid w:val="00B06E10"/>
    <w:rsid w:val="00B133D5"/>
    <w:rsid w:val="00B13CCF"/>
    <w:rsid w:val="00B4327A"/>
    <w:rsid w:val="00B53B08"/>
    <w:rsid w:val="00B547B0"/>
    <w:rsid w:val="00BF28DC"/>
    <w:rsid w:val="00C36A22"/>
    <w:rsid w:val="00C43A52"/>
    <w:rsid w:val="00C625A8"/>
    <w:rsid w:val="00CA10C8"/>
    <w:rsid w:val="00CF17D2"/>
    <w:rsid w:val="00D15DA5"/>
    <w:rsid w:val="00D659DD"/>
    <w:rsid w:val="00D72FEC"/>
    <w:rsid w:val="00DB24D8"/>
    <w:rsid w:val="00DE3F2C"/>
    <w:rsid w:val="00DF0338"/>
    <w:rsid w:val="00E61F86"/>
    <w:rsid w:val="00E77DF8"/>
    <w:rsid w:val="00ED7DF7"/>
    <w:rsid w:val="00F50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74EEDC4"/>
  <w15:docId w15:val="{88520EF6-F269-478A-A7D2-6D50738AB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1C4D"/>
  </w:style>
  <w:style w:type="paragraph" w:styleId="1">
    <w:name w:val="heading 1"/>
    <w:basedOn w:val="a"/>
    <w:link w:val="10"/>
    <w:uiPriority w:val="9"/>
    <w:qFormat/>
    <w:rsid w:val="0059417A"/>
    <w:pPr>
      <w:numPr>
        <w:numId w:val="38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6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9417A"/>
    <w:pPr>
      <w:keepNext/>
      <w:keepLines/>
      <w:numPr>
        <w:ilvl w:val="1"/>
        <w:numId w:val="38"/>
      </w:numPr>
      <w:spacing w:after="0" w:line="240" w:lineRule="auto"/>
      <w:outlineLvl w:val="1"/>
    </w:pPr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1"/>
    <w:qFormat/>
    <w:rsid w:val="00B104B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41572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41572"/>
    <w:rPr>
      <w:color w:val="605E5C"/>
      <w:shd w:val="clear" w:color="auto" w:fill="E1DFDD"/>
    </w:rPr>
  </w:style>
  <w:style w:type="paragraph" w:styleId="a6">
    <w:name w:val="Normal (Web)"/>
    <w:basedOn w:val="a"/>
    <w:uiPriority w:val="99"/>
    <w:semiHidden/>
    <w:unhideWhenUsed/>
    <w:rsid w:val="00001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9417A"/>
    <w:rPr>
      <w:rFonts w:ascii="Times New Roman" w:eastAsia="Times New Roman" w:hAnsi="Times New Roman" w:cs="Times New Roman"/>
      <w:b/>
      <w:bCs/>
      <w:kern w:val="36"/>
      <w:sz w:val="32"/>
      <w:szCs w:val="32"/>
    </w:rPr>
  </w:style>
  <w:style w:type="character" w:styleId="a7">
    <w:name w:val="Strong"/>
    <w:basedOn w:val="a0"/>
    <w:uiPriority w:val="22"/>
    <w:qFormat/>
    <w:rsid w:val="00CA5292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59417A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character" w:styleId="a8">
    <w:name w:val="FollowedHyperlink"/>
    <w:basedOn w:val="a0"/>
    <w:uiPriority w:val="99"/>
    <w:semiHidden/>
    <w:unhideWhenUsed/>
    <w:rsid w:val="00B811E3"/>
    <w:rPr>
      <w:color w:val="954F72" w:themeColor="followedHyperlink"/>
      <w:u w:val="single"/>
    </w:rPr>
  </w:style>
  <w:style w:type="paragraph" w:styleId="a9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aa">
    <w:name w:val="Table Grid"/>
    <w:basedOn w:val="a1"/>
    <w:uiPriority w:val="39"/>
    <w:rsid w:val="00596A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Неразрешенное упоминание2"/>
    <w:basedOn w:val="a0"/>
    <w:uiPriority w:val="99"/>
    <w:semiHidden/>
    <w:unhideWhenUsed/>
    <w:rsid w:val="000C5C92"/>
    <w:rPr>
      <w:color w:val="605E5C"/>
      <w:shd w:val="clear" w:color="auto" w:fill="E1DFDD"/>
    </w:rPr>
  </w:style>
  <w:style w:type="paragraph" w:styleId="ab">
    <w:name w:val="Body Text"/>
    <w:basedOn w:val="a"/>
    <w:link w:val="ac"/>
    <w:uiPriority w:val="1"/>
    <w:qFormat/>
    <w:rsid w:val="002F0AF9"/>
    <w:pPr>
      <w:widowControl w:val="0"/>
      <w:autoSpaceDE w:val="0"/>
      <w:autoSpaceDN w:val="0"/>
      <w:spacing w:after="0" w:line="240" w:lineRule="auto"/>
      <w:ind w:left="212" w:firstLine="566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c">
    <w:name w:val="Основной текст Знак"/>
    <w:basedOn w:val="a0"/>
    <w:link w:val="ab"/>
    <w:uiPriority w:val="1"/>
    <w:rsid w:val="002F0AF9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d">
    <w:name w:val="footer"/>
    <w:basedOn w:val="a"/>
    <w:link w:val="ae"/>
    <w:uiPriority w:val="99"/>
    <w:unhideWhenUsed/>
    <w:rsid w:val="00A87B98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A87B98"/>
    <w:rPr>
      <w:rFonts w:asciiTheme="minorHAnsi" w:eastAsiaTheme="minorHAnsi" w:hAnsiTheme="minorHAnsi" w:cstheme="minorBidi"/>
      <w:lang w:eastAsia="en-US"/>
    </w:rPr>
  </w:style>
  <w:style w:type="paragraph" w:styleId="af">
    <w:name w:val="TOC Heading"/>
    <w:basedOn w:val="1"/>
    <w:next w:val="a"/>
    <w:uiPriority w:val="39"/>
    <w:unhideWhenUsed/>
    <w:qFormat/>
    <w:rsid w:val="0031085D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styleId="12">
    <w:name w:val="toc 1"/>
    <w:basedOn w:val="a"/>
    <w:next w:val="a"/>
    <w:autoRedefine/>
    <w:uiPriority w:val="39"/>
    <w:unhideWhenUsed/>
    <w:rsid w:val="0031085D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31085D"/>
    <w:pPr>
      <w:tabs>
        <w:tab w:val="left" w:pos="284"/>
        <w:tab w:val="left" w:pos="709"/>
        <w:tab w:val="right" w:leader="dot" w:pos="9345"/>
      </w:tabs>
      <w:spacing w:after="100" w:line="360" w:lineRule="auto"/>
      <w:ind w:left="220"/>
      <w:jc w:val="both"/>
    </w:pPr>
  </w:style>
  <w:style w:type="paragraph" w:styleId="af0">
    <w:name w:val="header"/>
    <w:basedOn w:val="a"/>
    <w:link w:val="af1"/>
    <w:uiPriority w:val="99"/>
    <w:unhideWhenUsed/>
    <w:rsid w:val="00ED7D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D7DF7"/>
  </w:style>
  <w:style w:type="character" w:customStyle="1" w:styleId="30">
    <w:name w:val="Неразрешенное упоминание3"/>
    <w:basedOn w:val="a0"/>
    <w:uiPriority w:val="99"/>
    <w:semiHidden/>
    <w:unhideWhenUsed/>
    <w:rsid w:val="00D15D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fontTable" Target="fontTable.xml"/><Relationship Id="rId21" Type="http://schemas.openxmlformats.org/officeDocument/2006/relationships/image" Target="media/image12.jpeg"/><Relationship Id="rId34" Type="http://schemas.microsoft.com/office/2007/relationships/hdphoto" Target="media/hdphoto1.wdp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7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6.pn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microsoft.com/office/2007/relationships/hdphoto" Target="media/hdphoto2.wdp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5.png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MuFgXr/sPK65dffDlYvyZ/TcZAg==">AMUW2mWEJRBeNHVWt9M+wpwAnU1rvhuh8WwNlxu12j8aahgwYSPQ4WkryBpbVI33dTnzVE/M8wgKyamicEKrBwv1VGvgYLpOaZVSheyQYV5D+eSPAgANDHWJZPac50YGC0ptXJyaR4uQ</go:docsCustomData>
</go:gDocsCustomXmlDataStorage>
</file>

<file path=customXml/itemProps1.xml><?xml version="1.0" encoding="utf-8"?>
<ds:datastoreItem xmlns:ds="http://schemas.openxmlformats.org/officeDocument/2006/customXml" ds:itemID="{D2740A1E-B013-430C-AE47-1D498DEF23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4</TotalTime>
  <Pages>27</Pages>
  <Words>3102</Words>
  <Characters>17683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Долобан</dc:creator>
  <cp:lastModifiedBy>Алексей Долобан</cp:lastModifiedBy>
  <cp:revision>37</cp:revision>
  <dcterms:created xsi:type="dcterms:W3CDTF">2023-03-02T18:34:00Z</dcterms:created>
  <dcterms:modified xsi:type="dcterms:W3CDTF">2023-05-23T15:09:00Z</dcterms:modified>
</cp:coreProperties>
</file>